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01" w:type="dxa"/>
        <w:tblInd w:w="-147" w:type="dxa"/>
        <w:tblCellMar>
          <w:top w:w="69" w:type="dxa"/>
          <w:left w:w="147" w:type="dxa"/>
          <w:bottom w:w="0" w:type="dxa"/>
          <w:right w:w="115" w:type="dxa"/>
        </w:tblCellMar>
        <w:tblLook w:val="04A0" w:firstRow="1" w:lastRow="0" w:firstColumn="1" w:lastColumn="0" w:noHBand="0" w:noVBand="1"/>
      </w:tblPr>
      <w:tblGrid>
        <w:gridCol w:w="9701"/>
      </w:tblGrid>
      <w:tr w:rsidR="00865239" w14:paraId="5B3194A9" w14:textId="77777777">
        <w:trPr>
          <w:trHeight w:val="13306"/>
        </w:trPr>
        <w:tc>
          <w:tcPr>
            <w:tcW w:w="9701" w:type="dxa"/>
            <w:tcBorders>
              <w:top w:val="double" w:sz="15" w:space="0" w:color="000000"/>
              <w:left w:val="double" w:sz="15" w:space="0" w:color="000000"/>
              <w:bottom w:val="double" w:sz="15" w:space="0" w:color="000000"/>
              <w:right w:val="double" w:sz="15" w:space="0" w:color="000000"/>
            </w:tcBorders>
          </w:tcPr>
          <w:p w14:paraId="368CD2A6" w14:textId="77777777" w:rsidR="00865239" w:rsidRDefault="00C1143B">
            <w:pPr>
              <w:spacing w:after="166" w:line="259" w:lineRule="auto"/>
              <w:ind w:left="36" w:firstLine="0"/>
              <w:jc w:val="center"/>
            </w:pPr>
            <w:r>
              <w:t xml:space="preserve"> </w:t>
            </w:r>
          </w:p>
          <w:p w14:paraId="537A0664" w14:textId="77777777" w:rsidR="00865239" w:rsidRDefault="00C1143B">
            <w:pPr>
              <w:spacing w:after="67" w:line="259" w:lineRule="auto"/>
              <w:ind w:left="0" w:right="38" w:firstLine="0"/>
              <w:jc w:val="center"/>
            </w:pPr>
            <w:r>
              <w:rPr>
                <w:b/>
                <w:sz w:val="32"/>
              </w:rPr>
              <w:t>BỘ CÔNG THƯƠNG</w:t>
            </w:r>
            <w:r>
              <w:rPr>
                <w:b/>
              </w:rPr>
              <w:t xml:space="preserve"> </w:t>
            </w:r>
          </w:p>
          <w:p w14:paraId="0B540D3D" w14:textId="77777777" w:rsidR="00865239" w:rsidRDefault="00C1143B">
            <w:pPr>
              <w:spacing w:after="66" w:line="259" w:lineRule="auto"/>
              <w:ind w:left="0" w:right="30" w:firstLine="0"/>
              <w:jc w:val="center"/>
            </w:pPr>
            <w:r>
              <w:rPr>
                <w:b/>
              </w:rPr>
              <w:t>TRƯỜNG ĐẠI HỌC CÔNG NGHIỆP HÀ NỘI</w:t>
            </w:r>
            <w:r>
              <w:t xml:space="preserve"> </w:t>
            </w:r>
          </w:p>
          <w:p w14:paraId="328C87A5" w14:textId="77777777" w:rsidR="00865239" w:rsidRDefault="00C1143B">
            <w:pPr>
              <w:spacing w:after="296" w:line="259" w:lineRule="auto"/>
              <w:ind w:left="0" w:right="30" w:firstLine="0"/>
              <w:jc w:val="center"/>
            </w:pPr>
            <w:r>
              <w:rPr>
                <w:b/>
              </w:rPr>
              <w:t xml:space="preserve">--------------- </w:t>
            </w:r>
          </w:p>
          <w:p w14:paraId="543C9E68" w14:textId="77777777" w:rsidR="00865239" w:rsidRDefault="00C1143B">
            <w:pPr>
              <w:spacing w:after="567" w:line="259" w:lineRule="auto"/>
              <w:ind w:left="37" w:firstLine="0"/>
              <w:jc w:val="center"/>
            </w:pPr>
            <w:r>
              <w:rPr>
                <w:noProof/>
              </w:rPr>
              <w:drawing>
                <wp:inline distT="0" distB="0" distL="0" distR="0" wp14:anchorId="0753B9AA" wp14:editId="320675F1">
                  <wp:extent cx="1184275" cy="1184275"/>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
                          <a:stretch>
                            <a:fillRect/>
                          </a:stretch>
                        </pic:blipFill>
                        <pic:spPr>
                          <a:xfrm>
                            <a:off x="0" y="0"/>
                            <a:ext cx="1184275" cy="1184275"/>
                          </a:xfrm>
                          <a:prstGeom prst="rect">
                            <a:avLst/>
                          </a:prstGeom>
                        </pic:spPr>
                      </pic:pic>
                    </a:graphicData>
                  </a:graphic>
                </wp:inline>
              </w:drawing>
            </w:r>
            <w:r>
              <w:t xml:space="preserve"> </w:t>
            </w:r>
          </w:p>
          <w:p w14:paraId="3495D0FA" w14:textId="77777777" w:rsidR="00865239" w:rsidRDefault="00C1143B">
            <w:pPr>
              <w:spacing w:after="100" w:line="259" w:lineRule="auto"/>
              <w:ind w:left="0" w:right="33" w:firstLine="0"/>
              <w:jc w:val="center"/>
            </w:pPr>
            <w:r>
              <w:rPr>
                <w:b/>
                <w:sz w:val="36"/>
              </w:rPr>
              <w:t xml:space="preserve">BÁO CÁO MÔN HỌC </w:t>
            </w:r>
          </w:p>
          <w:p w14:paraId="727ECE73" w14:textId="5654A166" w:rsidR="00865239" w:rsidRDefault="00A948BF">
            <w:pPr>
              <w:spacing w:after="15" w:line="259" w:lineRule="auto"/>
              <w:ind w:left="0" w:right="34" w:firstLine="0"/>
              <w:jc w:val="center"/>
            </w:pPr>
            <w:r>
              <w:rPr>
                <w:b/>
                <w:sz w:val="36"/>
              </w:rPr>
              <w:t>AN NINH MẠNG NÂNG CAO</w:t>
            </w:r>
          </w:p>
          <w:p w14:paraId="05C3047F" w14:textId="77777777" w:rsidR="00865239" w:rsidRDefault="00C1143B">
            <w:pPr>
              <w:spacing w:after="107" w:line="259" w:lineRule="auto"/>
              <w:ind w:left="36" w:firstLine="0"/>
              <w:jc w:val="center"/>
            </w:pPr>
            <w:r>
              <w:rPr>
                <w:b/>
              </w:rPr>
              <w:t xml:space="preserve"> </w:t>
            </w:r>
          </w:p>
          <w:p w14:paraId="25903336" w14:textId="77777777" w:rsidR="00865239" w:rsidRDefault="00C1143B">
            <w:pPr>
              <w:spacing w:after="98" w:line="259" w:lineRule="auto"/>
              <w:ind w:left="0" w:right="26" w:firstLine="0"/>
              <w:jc w:val="center"/>
            </w:pPr>
            <w:r>
              <w:rPr>
                <w:b/>
                <w:sz w:val="30"/>
                <w:u w:val="single" w:color="000000"/>
              </w:rPr>
              <w:t>ĐỀ TÀI:</w:t>
            </w:r>
            <w:r>
              <w:rPr>
                <w:b/>
                <w:sz w:val="30"/>
              </w:rPr>
              <w:t xml:space="preserve">  </w:t>
            </w:r>
          </w:p>
          <w:p w14:paraId="28096580" w14:textId="24A2D124" w:rsidR="00865239" w:rsidRPr="009362A3" w:rsidRDefault="00A948BF" w:rsidP="009362A3">
            <w:pPr>
              <w:spacing w:after="1147" w:line="259" w:lineRule="auto"/>
              <w:ind w:left="329" w:firstLine="0"/>
              <w:jc w:val="center"/>
            </w:pPr>
            <w:r w:rsidRPr="009362A3">
              <w:rPr>
                <w:b/>
                <w:sz w:val="32"/>
              </w:rPr>
              <w:t>TỔNG QUAN VỀ AN TOÀN HỆ THỐNG VÀ AN NINH MẠNG</w:t>
            </w:r>
            <w:r w:rsidRPr="009362A3">
              <w:rPr>
                <w:b/>
                <w:sz w:val="32"/>
              </w:rPr>
              <w:br/>
              <w:t xml:space="preserve">AN TOÀN CHO CÁC THIẾT BỊ MẠNG </w:t>
            </w:r>
            <w:r w:rsidR="009362A3" w:rsidRPr="009362A3">
              <w:rPr>
                <w:b/>
                <w:sz w:val="32"/>
              </w:rPr>
              <w:br/>
            </w:r>
            <w:r w:rsidRPr="009362A3">
              <w:rPr>
                <w:b/>
                <w:sz w:val="32"/>
              </w:rPr>
              <w:t>VÀ GIA CỐ HỆ THỐNG</w:t>
            </w:r>
          </w:p>
          <w:p w14:paraId="68021293" w14:textId="77777777" w:rsidR="009362A3" w:rsidRDefault="00C1143B" w:rsidP="009362A3">
            <w:pPr>
              <w:tabs>
                <w:tab w:val="center" w:pos="358"/>
                <w:tab w:val="center" w:pos="720"/>
                <w:tab w:val="center" w:pos="4266"/>
              </w:tabs>
              <w:spacing w:after="76" w:line="259" w:lineRule="auto"/>
              <w:ind w:left="0" w:firstLine="0"/>
              <w:jc w:val="left"/>
            </w:pPr>
            <w:r>
              <w:rPr>
                <w:rFonts w:ascii="Calibri" w:eastAsia="Calibri" w:hAnsi="Calibri" w:cs="Calibri"/>
                <w:sz w:val="22"/>
              </w:rPr>
              <w:tab/>
            </w:r>
            <w:r>
              <w:t xml:space="preserve"> </w:t>
            </w:r>
            <w:r>
              <w:tab/>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2610"/>
              <w:gridCol w:w="2474"/>
            </w:tblGrid>
            <w:tr w:rsidR="004E0514" w14:paraId="15842A0E" w14:textId="77777777" w:rsidTr="00B143E6">
              <w:tc>
                <w:tcPr>
                  <w:tcW w:w="4345" w:type="dxa"/>
                </w:tcPr>
                <w:p w14:paraId="61161FC4" w14:textId="7B1C13D6" w:rsidR="004E0514" w:rsidRDefault="004E0514" w:rsidP="009362A3">
                  <w:pPr>
                    <w:tabs>
                      <w:tab w:val="center" w:pos="358"/>
                      <w:tab w:val="center" w:pos="720"/>
                      <w:tab w:val="center" w:pos="4266"/>
                    </w:tabs>
                    <w:spacing w:after="76" w:line="259" w:lineRule="auto"/>
                    <w:ind w:left="0" w:firstLine="0"/>
                    <w:jc w:val="right"/>
                  </w:pPr>
                  <w:r>
                    <w:t>Giảng viên hướng dẫn</w:t>
                  </w:r>
                </w:p>
              </w:tc>
              <w:tc>
                <w:tcPr>
                  <w:tcW w:w="5084" w:type="dxa"/>
                  <w:gridSpan w:val="2"/>
                </w:tcPr>
                <w:p w14:paraId="70D4245E" w14:textId="00E15DBD" w:rsidR="004E0514" w:rsidRPr="009362A3" w:rsidRDefault="004E0514" w:rsidP="00B143E6">
                  <w:pPr>
                    <w:tabs>
                      <w:tab w:val="center" w:pos="358"/>
                      <w:tab w:val="center" w:pos="720"/>
                      <w:tab w:val="center" w:pos="4266"/>
                    </w:tabs>
                    <w:spacing w:after="76" w:line="259" w:lineRule="auto"/>
                    <w:ind w:left="0" w:firstLine="0"/>
                  </w:pPr>
                  <w:r>
                    <w:t>TS. Nguyễn Bá Nghiễn</w:t>
                  </w:r>
                </w:p>
              </w:tc>
            </w:tr>
            <w:tr w:rsidR="009362A3" w14:paraId="27EC49B1" w14:textId="04A4FCA3" w:rsidTr="00B143E6">
              <w:tc>
                <w:tcPr>
                  <w:tcW w:w="4345" w:type="dxa"/>
                </w:tcPr>
                <w:p w14:paraId="2D03A38E" w14:textId="2FA2CE9F" w:rsidR="009362A3" w:rsidRDefault="009362A3" w:rsidP="009362A3">
                  <w:pPr>
                    <w:tabs>
                      <w:tab w:val="center" w:pos="358"/>
                      <w:tab w:val="center" w:pos="720"/>
                      <w:tab w:val="center" w:pos="4266"/>
                    </w:tabs>
                    <w:spacing w:after="76" w:line="259" w:lineRule="auto"/>
                    <w:ind w:left="0" w:firstLine="0"/>
                    <w:jc w:val="right"/>
                  </w:pPr>
                  <w:r>
                    <w:t>Nhóm sinh viên thực hiện</w:t>
                  </w:r>
                </w:p>
              </w:tc>
              <w:tc>
                <w:tcPr>
                  <w:tcW w:w="2610" w:type="dxa"/>
                </w:tcPr>
                <w:p w14:paraId="7FA63FD8" w14:textId="5BA2EF95" w:rsidR="009362A3" w:rsidRDefault="009362A3" w:rsidP="009362A3">
                  <w:pPr>
                    <w:tabs>
                      <w:tab w:val="center" w:pos="358"/>
                      <w:tab w:val="center" w:pos="720"/>
                      <w:tab w:val="center" w:pos="4266"/>
                    </w:tabs>
                    <w:spacing w:after="76" w:line="259" w:lineRule="auto"/>
                    <w:ind w:left="0" w:firstLine="0"/>
                    <w:jc w:val="left"/>
                  </w:pPr>
                  <w:r>
                    <w:t>Phạm Ngọc Bích</w:t>
                  </w:r>
                </w:p>
              </w:tc>
              <w:tc>
                <w:tcPr>
                  <w:tcW w:w="2474" w:type="dxa"/>
                </w:tcPr>
                <w:p w14:paraId="487C9DDB" w14:textId="7928B7E1" w:rsidR="009362A3" w:rsidRDefault="009362A3" w:rsidP="009362A3">
                  <w:pPr>
                    <w:tabs>
                      <w:tab w:val="center" w:pos="358"/>
                      <w:tab w:val="center" w:pos="720"/>
                      <w:tab w:val="center" w:pos="4266"/>
                    </w:tabs>
                    <w:spacing w:after="76" w:line="259" w:lineRule="auto"/>
                    <w:ind w:left="0" w:firstLine="0"/>
                    <w:jc w:val="left"/>
                  </w:pPr>
                  <w:r w:rsidRPr="009362A3">
                    <w:t>2022700113</w:t>
                  </w:r>
                </w:p>
              </w:tc>
            </w:tr>
            <w:tr w:rsidR="004E0514" w14:paraId="1F4F3D70" w14:textId="6FC0AD94" w:rsidTr="00B143E6">
              <w:tc>
                <w:tcPr>
                  <w:tcW w:w="4345" w:type="dxa"/>
                </w:tcPr>
                <w:p w14:paraId="2ED3C778" w14:textId="77777777" w:rsidR="004E0514" w:rsidRDefault="004E0514" w:rsidP="009362A3">
                  <w:pPr>
                    <w:tabs>
                      <w:tab w:val="center" w:pos="358"/>
                      <w:tab w:val="center" w:pos="720"/>
                      <w:tab w:val="center" w:pos="4266"/>
                    </w:tabs>
                    <w:spacing w:after="76" w:line="259" w:lineRule="auto"/>
                    <w:ind w:left="0" w:firstLine="0"/>
                    <w:jc w:val="left"/>
                  </w:pPr>
                </w:p>
              </w:tc>
              <w:tc>
                <w:tcPr>
                  <w:tcW w:w="2610" w:type="dxa"/>
                </w:tcPr>
                <w:p w14:paraId="0D981AF7" w14:textId="48D70A6B" w:rsidR="004E0514" w:rsidRDefault="004E0514" w:rsidP="009362A3">
                  <w:pPr>
                    <w:tabs>
                      <w:tab w:val="center" w:pos="358"/>
                      <w:tab w:val="center" w:pos="720"/>
                      <w:tab w:val="center" w:pos="4266"/>
                    </w:tabs>
                    <w:spacing w:after="76" w:line="259" w:lineRule="auto"/>
                    <w:ind w:left="0" w:firstLine="0"/>
                    <w:jc w:val="left"/>
                  </w:pPr>
                  <w:r w:rsidRPr="009362A3">
                    <w:t>Chu Phương Nam</w:t>
                  </w:r>
                </w:p>
              </w:tc>
              <w:tc>
                <w:tcPr>
                  <w:tcW w:w="2474" w:type="dxa"/>
                </w:tcPr>
                <w:p w14:paraId="4DCFEA7F" w14:textId="2D24B4DA" w:rsidR="004E0514" w:rsidRPr="009362A3" w:rsidRDefault="004E0514" w:rsidP="009362A3">
                  <w:pPr>
                    <w:tabs>
                      <w:tab w:val="center" w:pos="358"/>
                      <w:tab w:val="center" w:pos="720"/>
                      <w:tab w:val="center" w:pos="4266"/>
                    </w:tabs>
                    <w:spacing w:after="76" w:line="259" w:lineRule="auto"/>
                    <w:ind w:left="0" w:firstLine="0"/>
                    <w:jc w:val="left"/>
                  </w:pPr>
                  <w:r w:rsidRPr="009362A3">
                    <w:t>2022700114</w:t>
                  </w:r>
                </w:p>
              </w:tc>
            </w:tr>
            <w:tr w:rsidR="004E0514" w14:paraId="38160862" w14:textId="3C63DAFC" w:rsidTr="00B143E6">
              <w:tc>
                <w:tcPr>
                  <w:tcW w:w="4345" w:type="dxa"/>
                </w:tcPr>
                <w:p w14:paraId="3DF4C502" w14:textId="77777777" w:rsidR="004E0514" w:rsidRDefault="004E0514" w:rsidP="009362A3">
                  <w:pPr>
                    <w:tabs>
                      <w:tab w:val="center" w:pos="358"/>
                      <w:tab w:val="center" w:pos="720"/>
                      <w:tab w:val="center" w:pos="4266"/>
                    </w:tabs>
                    <w:spacing w:after="76" w:line="259" w:lineRule="auto"/>
                    <w:ind w:left="0" w:firstLine="0"/>
                    <w:jc w:val="left"/>
                  </w:pPr>
                </w:p>
              </w:tc>
              <w:tc>
                <w:tcPr>
                  <w:tcW w:w="2610" w:type="dxa"/>
                </w:tcPr>
                <w:p w14:paraId="7236B6F7" w14:textId="5EC10BFC" w:rsidR="004E0514" w:rsidRPr="009362A3" w:rsidRDefault="004E0514" w:rsidP="009362A3">
                  <w:pPr>
                    <w:tabs>
                      <w:tab w:val="center" w:pos="358"/>
                      <w:tab w:val="center" w:pos="720"/>
                      <w:tab w:val="center" w:pos="4266"/>
                    </w:tabs>
                    <w:spacing w:after="76" w:line="259" w:lineRule="auto"/>
                    <w:ind w:left="0" w:firstLine="0"/>
                    <w:jc w:val="left"/>
                  </w:pPr>
                  <w:r w:rsidRPr="009362A3">
                    <w:t xml:space="preserve">Nguyễn Tiến Chung </w:t>
                  </w:r>
                </w:p>
              </w:tc>
              <w:tc>
                <w:tcPr>
                  <w:tcW w:w="2474" w:type="dxa"/>
                </w:tcPr>
                <w:p w14:paraId="5DD4CF02" w14:textId="23E5918D" w:rsidR="004E0514" w:rsidRPr="009362A3" w:rsidRDefault="004E0514" w:rsidP="009362A3">
                  <w:pPr>
                    <w:tabs>
                      <w:tab w:val="center" w:pos="358"/>
                      <w:tab w:val="center" w:pos="720"/>
                      <w:tab w:val="center" w:pos="4266"/>
                    </w:tabs>
                    <w:spacing w:after="76" w:line="259" w:lineRule="auto"/>
                    <w:ind w:left="0" w:firstLine="0"/>
                    <w:jc w:val="left"/>
                  </w:pPr>
                  <w:r w:rsidRPr="009362A3">
                    <w:t>2022700128</w:t>
                  </w:r>
                </w:p>
              </w:tc>
            </w:tr>
            <w:tr w:rsidR="004E0514" w14:paraId="644588A6" w14:textId="48167B48" w:rsidTr="00B143E6">
              <w:tc>
                <w:tcPr>
                  <w:tcW w:w="4345" w:type="dxa"/>
                </w:tcPr>
                <w:p w14:paraId="6462B6CB" w14:textId="1D68A0D0" w:rsidR="004E0514" w:rsidRDefault="004E0514" w:rsidP="009362A3">
                  <w:pPr>
                    <w:tabs>
                      <w:tab w:val="center" w:pos="358"/>
                      <w:tab w:val="center" w:pos="720"/>
                      <w:tab w:val="center" w:pos="4266"/>
                    </w:tabs>
                    <w:spacing w:after="76" w:line="259" w:lineRule="auto"/>
                    <w:ind w:left="0" w:firstLine="0"/>
                    <w:jc w:val="left"/>
                  </w:pPr>
                </w:p>
              </w:tc>
              <w:tc>
                <w:tcPr>
                  <w:tcW w:w="2610" w:type="dxa"/>
                </w:tcPr>
                <w:p w14:paraId="3A0B72F2" w14:textId="546B524D" w:rsidR="004E0514" w:rsidRPr="009362A3" w:rsidRDefault="004E0514" w:rsidP="009362A3">
                  <w:pPr>
                    <w:tabs>
                      <w:tab w:val="center" w:pos="358"/>
                      <w:tab w:val="center" w:pos="720"/>
                      <w:tab w:val="center" w:pos="4266"/>
                    </w:tabs>
                    <w:spacing w:after="76" w:line="259" w:lineRule="auto"/>
                    <w:ind w:left="0" w:firstLine="0"/>
                    <w:jc w:val="left"/>
                  </w:pPr>
                  <w:r w:rsidRPr="009362A3">
                    <w:t xml:space="preserve">Nguyễn Đức Trung </w:t>
                  </w:r>
                </w:p>
              </w:tc>
              <w:tc>
                <w:tcPr>
                  <w:tcW w:w="2474" w:type="dxa"/>
                </w:tcPr>
                <w:p w14:paraId="21846727" w14:textId="3DB231CB" w:rsidR="004E0514" w:rsidRPr="009362A3" w:rsidRDefault="004E0514" w:rsidP="009362A3">
                  <w:pPr>
                    <w:tabs>
                      <w:tab w:val="center" w:pos="358"/>
                      <w:tab w:val="center" w:pos="720"/>
                      <w:tab w:val="center" w:pos="4266"/>
                    </w:tabs>
                    <w:spacing w:after="76" w:line="259" w:lineRule="auto"/>
                    <w:ind w:left="0" w:firstLine="0"/>
                    <w:jc w:val="left"/>
                  </w:pPr>
                  <w:r w:rsidRPr="009362A3">
                    <w:t>2022700119</w:t>
                  </w:r>
                </w:p>
              </w:tc>
            </w:tr>
          </w:tbl>
          <w:p w14:paraId="1748E48F" w14:textId="77777777" w:rsidR="006320EF" w:rsidRDefault="006320EF" w:rsidP="006320EF">
            <w:pPr>
              <w:jc w:val="center"/>
              <w:rPr>
                <w:b/>
                <w:i/>
              </w:rPr>
            </w:pPr>
          </w:p>
          <w:p w14:paraId="4019F8AE" w14:textId="77777777" w:rsidR="006320EF" w:rsidRDefault="006320EF" w:rsidP="006320EF">
            <w:pPr>
              <w:jc w:val="center"/>
              <w:rPr>
                <w:b/>
                <w:i/>
              </w:rPr>
            </w:pPr>
          </w:p>
          <w:p w14:paraId="44BD7959" w14:textId="77777777" w:rsidR="006320EF" w:rsidRDefault="006320EF" w:rsidP="006320EF">
            <w:pPr>
              <w:jc w:val="center"/>
              <w:rPr>
                <w:b/>
                <w:i/>
              </w:rPr>
            </w:pPr>
          </w:p>
          <w:p w14:paraId="622C5E7C" w14:textId="2ECBA72F" w:rsidR="00865239" w:rsidRPr="006320EF" w:rsidRDefault="006320EF" w:rsidP="006320EF">
            <w:pPr>
              <w:ind w:left="0" w:firstLine="0"/>
              <w:jc w:val="center"/>
              <w:rPr>
                <w:bCs/>
              </w:rPr>
            </w:pPr>
            <w:r>
              <w:rPr>
                <w:b/>
                <w:i/>
              </w:rPr>
              <w:t>Hà Nội, 2023</w:t>
            </w:r>
          </w:p>
        </w:tc>
      </w:tr>
    </w:tbl>
    <w:p w14:paraId="1820FA87" w14:textId="77777777" w:rsidR="00865239" w:rsidRDefault="00C1143B">
      <w:pPr>
        <w:spacing w:after="0" w:line="259" w:lineRule="auto"/>
        <w:ind w:left="0" w:firstLine="0"/>
        <w:jc w:val="right"/>
      </w:pPr>
      <w:r>
        <w:lastRenderedPageBreak/>
        <w:t xml:space="preserve"> </w:t>
      </w:r>
    </w:p>
    <w:p w14:paraId="4437CC6F" w14:textId="77777777" w:rsidR="00865239" w:rsidRDefault="00C1143B">
      <w:pPr>
        <w:spacing w:after="0" w:line="259" w:lineRule="auto"/>
        <w:ind w:left="0" w:firstLine="0"/>
        <w:jc w:val="left"/>
      </w:pPr>
      <w:r>
        <w:t xml:space="preserve"> </w:t>
      </w:r>
    </w:p>
    <w:sdt>
      <w:sdtPr>
        <w:id w:val="-132641790"/>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14:paraId="366EB0D9" w14:textId="0D323B61" w:rsidR="0032013E" w:rsidRPr="00456F30" w:rsidRDefault="0032013E" w:rsidP="0032013E">
          <w:pPr>
            <w:pStyle w:val="TOCHeading"/>
            <w:jc w:val="center"/>
            <w:rPr>
              <w:color w:val="auto"/>
            </w:rPr>
          </w:pPr>
          <w:r w:rsidRPr="00456F30">
            <w:rPr>
              <w:rFonts w:ascii="Times New Roman" w:eastAsia="Times New Roman" w:hAnsi="Times New Roman" w:cs="Times New Roman"/>
              <w:b/>
              <w:color w:val="auto"/>
            </w:rPr>
            <w:t>MỤC LỤC</w:t>
          </w:r>
        </w:p>
        <w:p w14:paraId="760F1D7E" w14:textId="10770EBF" w:rsidR="00456F30" w:rsidRDefault="0032013E">
          <w:pPr>
            <w:pStyle w:val="TOC1"/>
            <w:tabs>
              <w:tab w:val="right" w:leader="dot" w:pos="946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992113" w:history="1">
            <w:r w:rsidR="00456F30" w:rsidRPr="00F80499">
              <w:rPr>
                <w:rStyle w:val="Hyperlink"/>
                <w:noProof/>
              </w:rPr>
              <w:t>DANH MỤC HÌNH ẢNH</w:t>
            </w:r>
            <w:r w:rsidR="00456F30">
              <w:rPr>
                <w:noProof/>
                <w:webHidden/>
              </w:rPr>
              <w:tab/>
            </w:r>
            <w:r w:rsidR="00456F30">
              <w:rPr>
                <w:noProof/>
                <w:webHidden/>
              </w:rPr>
              <w:fldChar w:fldCharType="begin"/>
            </w:r>
            <w:r w:rsidR="00456F30">
              <w:rPr>
                <w:noProof/>
                <w:webHidden/>
              </w:rPr>
              <w:instrText xml:space="preserve"> PAGEREF _Toc128992113 \h </w:instrText>
            </w:r>
            <w:r w:rsidR="00456F30">
              <w:rPr>
                <w:noProof/>
                <w:webHidden/>
              </w:rPr>
            </w:r>
            <w:r w:rsidR="00456F30">
              <w:rPr>
                <w:noProof/>
                <w:webHidden/>
              </w:rPr>
              <w:fldChar w:fldCharType="separate"/>
            </w:r>
            <w:r w:rsidR="00456F30">
              <w:rPr>
                <w:noProof/>
                <w:webHidden/>
              </w:rPr>
              <w:t>1</w:t>
            </w:r>
            <w:r w:rsidR="00456F30">
              <w:rPr>
                <w:noProof/>
                <w:webHidden/>
              </w:rPr>
              <w:fldChar w:fldCharType="end"/>
            </w:r>
          </w:hyperlink>
        </w:p>
        <w:p w14:paraId="3CEB6D00" w14:textId="617FE8B2" w:rsidR="00456F30" w:rsidRDefault="00456F30">
          <w:pPr>
            <w:pStyle w:val="TOC1"/>
            <w:tabs>
              <w:tab w:val="right" w:leader="dot" w:pos="9467"/>
            </w:tabs>
            <w:rPr>
              <w:rFonts w:asciiTheme="minorHAnsi" w:eastAsiaTheme="minorEastAsia" w:hAnsiTheme="minorHAnsi" w:cstheme="minorBidi"/>
              <w:noProof/>
              <w:color w:val="auto"/>
              <w:sz w:val="22"/>
            </w:rPr>
          </w:pPr>
          <w:hyperlink w:anchor="_Toc128992114" w:history="1">
            <w:r w:rsidRPr="00F80499">
              <w:rPr>
                <w:rStyle w:val="Hyperlink"/>
                <w:noProof/>
              </w:rPr>
              <w:t>Lời nói đầu</w:t>
            </w:r>
            <w:r>
              <w:rPr>
                <w:noProof/>
                <w:webHidden/>
              </w:rPr>
              <w:tab/>
            </w:r>
            <w:r>
              <w:rPr>
                <w:noProof/>
                <w:webHidden/>
              </w:rPr>
              <w:fldChar w:fldCharType="begin"/>
            </w:r>
            <w:r>
              <w:rPr>
                <w:noProof/>
                <w:webHidden/>
              </w:rPr>
              <w:instrText xml:space="preserve"> PAGEREF _Toc128992114 \h </w:instrText>
            </w:r>
            <w:r>
              <w:rPr>
                <w:noProof/>
                <w:webHidden/>
              </w:rPr>
            </w:r>
            <w:r>
              <w:rPr>
                <w:noProof/>
                <w:webHidden/>
              </w:rPr>
              <w:fldChar w:fldCharType="separate"/>
            </w:r>
            <w:r>
              <w:rPr>
                <w:noProof/>
                <w:webHidden/>
              </w:rPr>
              <w:t>4</w:t>
            </w:r>
            <w:r>
              <w:rPr>
                <w:noProof/>
                <w:webHidden/>
              </w:rPr>
              <w:fldChar w:fldCharType="end"/>
            </w:r>
          </w:hyperlink>
        </w:p>
        <w:p w14:paraId="2EC16727" w14:textId="6BE0E7D7" w:rsidR="00456F30" w:rsidRDefault="00456F30">
          <w:pPr>
            <w:pStyle w:val="TOC1"/>
            <w:tabs>
              <w:tab w:val="right" w:leader="dot" w:pos="9467"/>
            </w:tabs>
            <w:rPr>
              <w:rFonts w:asciiTheme="minorHAnsi" w:eastAsiaTheme="minorEastAsia" w:hAnsiTheme="minorHAnsi" w:cstheme="minorBidi"/>
              <w:noProof/>
              <w:color w:val="auto"/>
              <w:sz w:val="22"/>
            </w:rPr>
          </w:pPr>
          <w:hyperlink w:anchor="_Toc128992115" w:history="1">
            <w:r w:rsidRPr="00F80499">
              <w:rPr>
                <w:rStyle w:val="Hyperlink"/>
                <w:noProof/>
              </w:rPr>
              <w:t>CHƯƠNG 1: Tổng quan về an toàn hệ thống và an ninh mạng</w:t>
            </w:r>
            <w:r>
              <w:rPr>
                <w:noProof/>
                <w:webHidden/>
              </w:rPr>
              <w:tab/>
            </w:r>
            <w:r>
              <w:rPr>
                <w:noProof/>
                <w:webHidden/>
              </w:rPr>
              <w:fldChar w:fldCharType="begin"/>
            </w:r>
            <w:r>
              <w:rPr>
                <w:noProof/>
                <w:webHidden/>
              </w:rPr>
              <w:instrText xml:space="preserve"> PAGEREF _Toc128992115 \h </w:instrText>
            </w:r>
            <w:r>
              <w:rPr>
                <w:noProof/>
                <w:webHidden/>
              </w:rPr>
            </w:r>
            <w:r>
              <w:rPr>
                <w:noProof/>
                <w:webHidden/>
              </w:rPr>
              <w:fldChar w:fldCharType="separate"/>
            </w:r>
            <w:r>
              <w:rPr>
                <w:noProof/>
                <w:webHidden/>
              </w:rPr>
              <w:t>5</w:t>
            </w:r>
            <w:r>
              <w:rPr>
                <w:noProof/>
                <w:webHidden/>
              </w:rPr>
              <w:fldChar w:fldCharType="end"/>
            </w:r>
          </w:hyperlink>
        </w:p>
        <w:p w14:paraId="4C9F07F4" w14:textId="46D14391"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16" w:history="1">
            <w:r w:rsidRPr="00F80499">
              <w:rPr>
                <w:rStyle w:val="Hyperlink"/>
                <w:noProof/>
              </w:rPr>
              <w:t xml:space="preserve">1.1. </w:t>
            </w:r>
            <w:r w:rsidRPr="00F80499">
              <w:rPr>
                <w:rStyle w:val="Hyperlink"/>
                <w:bCs/>
                <w:noProof/>
              </w:rPr>
              <w:t>Một số khái niệm về an toàn thông tin</w:t>
            </w:r>
            <w:r>
              <w:rPr>
                <w:noProof/>
                <w:webHidden/>
              </w:rPr>
              <w:tab/>
            </w:r>
            <w:r>
              <w:rPr>
                <w:noProof/>
                <w:webHidden/>
              </w:rPr>
              <w:fldChar w:fldCharType="begin"/>
            </w:r>
            <w:r>
              <w:rPr>
                <w:noProof/>
                <w:webHidden/>
              </w:rPr>
              <w:instrText xml:space="preserve"> PAGEREF _Toc128992116 \h </w:instrText>
            </w:r>
            <w:r>
              <w:rPr>
                <w:noProof/>
                <w:webHidden/>
              </w:rPr>
            </w:r>
            <w:r>
              <w:rPr>
                <w:noProof/>
                <w:webHidden/>
              </w:rPr>
              <w:fldChar w:fldCharType="separate"/>
            </w:r>
            <w:r>
              <w:rPr>
                <w:noProof/>
                <w:webHidden/>
              </w:rPr>
              <w:t>5</w:t>
            </w:r>
            <w:r>
              <w:rPr>
                <w:noProof/>
                <w:webHidden/>
              </w:rPr>
              <w:fldChar w:fldCharType="end"/>
            </w:r>
          </w:hyperlink>
        </w:p>
        <w:p w14:paraId="0C00EBBE" w14:textId="2CC0ABE5"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17" w:history="1">
            <w:r w:rsidRPr="00F80499">
              <w:rPr>
                <w:rStyle w:val="Hyperlink"/>
                <w:rFonts w:ascii="Symbol" w:hAnsi="Symbol"/>
                <w:noProof/>
              </w:rPr>
              <w:t></w:t>
            </w:r>
            <w:r>
              <w:rPr>
                <w:rFonts w:asciiTheme="minorHAnsi" w:eastAsiaTheme="minorEastAsia" w:hAnsiTheme="minorHAnsi" w:cstheme="minorBidi"/>
                <w:noProof/>
                <w:color w:val="auto"/>
                <w:sz w:val="22"/>
              </w:rPr>
              <w:tab/>
            </w:r>
            <w:r w:rsidRPr="00F80499">
              <w:rPr>
                <w:rStyle w:val="Hyperlink"/>
                <w:noProof/>
              </w:rPr>
              <w:t>Định nghĩa</w:t>
            </w:r>
            <w:r>
              <w:rPr>
                <w:noProof/>
                <w:webHidden/>
              </w:rPr>
              <w:tab/>
            </w:r>
            <w:r>
              <w:rPr>
                <w:noProof/>
                <w:webHidden/>
              </w:rPr>
              <w:fldChar w:fldCharType="begin"/>
            </w:r>
            <w:r>
              <w:rPr>
                <w:noProof/>
                <w:webHidden/>
              </w:rPr>
              <w:instrText xml:space="preserve"> PAGEREF _Toc128992117 \h </w:instrText>
            </w:r>
            <w:r>
              <w:rPr>
                <w:noProof/>
                <w:webHidden/>
              </w:rPr>
            </w:r>
            <w:r>
              <w:rPr>
                <w:noProof/>
                <w:webHidden/>
              </w:rPr>
              <w:fldChar w:fldCharType="separate"/>
            </w:r>
            <w:r>
              <w:rPr>
                <w:noProof/>
                <w:webHidden/>
              </w:rPr>
              <w:t>5</w:t>
            </w:r>
            <w:r>
              <w:rPr>
                <w:noProof/>
                <w:webHidden/>
              </w:rPr>
              <w:fldChar w:fldCharType="end"/>
            </w:r>
          </w:hyperlink>
        </w:p>
        <w:p w14:paraId="1A60922C" w14:textId="720F46F7"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18" w:history="1">
            <w:r w:rsidRPr="00F80499">
              <w:rPr>
                <w:rStyle w:val="Hyperlink"/>
                <w:rFonts w:ascii="Symbol" w:hAnsi="Symbol"/>
                <w:noProof/>
              </w:rPr>
              <w:t></w:t>
            </w:r>
            <w:r>
              <w:rPr>
                <w:rFonts w:asciiTheme="minorHAnsi" w:eastAsiaTheme="minorEastAsia" w:hAnsiTheme="minorHAnsi" w:cstheme="minorBidi"/>
                <w:noProof/>
                <w:color w:val="auto"/>
                <w:sz w:val="22"/>
              </w:rPr>
              <w:tab/>
            </w:r>
            <w:r w:rsidRPr="00F80499">
              <w:rPr>
                <w:rStyle w:val="Hyperlink"/>
                <w:noProof/>
              </w:rPr>
              <w:t>Tính bảo mật (</w:t>
            </w:r>
            <w:r>
              <w:rPr>
                <w:noProof/>
                <w:webHidden/>
              </w:rPr>
              <w:tab/>
            </w:r>
            <w:r>
              <w:rPr>
                <w:noProof/>
                <w:webHidden/>
              </w:rPr>
              <w:fldChar w:fldCharType="begin"/>
            </w:r>
            <w:r>
              <w:rPr>
                <w:noProof/>
                <w:webHidden/>
              </w:rPr>
              <w:instrText xml:space="preserve"> PAGEREF _Toc128992118 \h </w:instrText>
            </w:r>
            <w:r>
              <w:rPr>
                <w:noProof/>
                <w:webHidden/>
              </w:rPr>
            </w:r>
            <w:r>
              <w:rPr>
                <w:noProof/>
                <w:webHidden/>
              </w:rPr>
              <w:fldChar w:fldCharType="separate"/>
            </w:r>
            <w:r>
              <w:rPr>
                <w:noProof/>
                <w:webHidden/>
              </w:rPr>
              <w:t>5</w:t>
            </w:r>
            <w:r>
              <w:rPr>
                <w:noProof/>
                <w:webHidden/>
              </w:rPr>
              <w:fldChar w:fldCharType="end"/>
            </w:r>
          </w:hyperlink>
        </w:p>
        <w:p w14:paraId="05D453AA" w14:textId="7385DD17"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19" w:history="1">
            <w:r w:rsidRPr="00F80499">
              <w:rPr>
                <w:rStyle w:val="Hyperlink"/>
                <w:rFonts w:ascii="Symbol" w:hAnsi="Symbol"/>
                <w:bCs/>
                <w:noProof/>
              </w:rPr>
              <w:t></w:t>
            </w:r>
            <w:r>
              <w:rPr>
                <w:rFonts w:asciiTheme="minorHAnsi" w:eastAsiaTheme="minorEastAsia" w:hAnsiTheme="minorHAnsi" w:cstheme="minorBidi"/>
                <w:noProof/>
                <w:color w:val="auto"/>
                <w:sz w:val="22"/>
              </w:rPr>
              <w:tab/>
            </w:r>
            <w:r w:rsidRPr="00F80499">
              <w:rPr>
                <w:rStyle w:val="Hyperlink"/>
                <w:bCs/>
                <w:noProof/>
              </w:rPr>
              <w:t>Tính toàn vẹn (Integrity)</w:t>
            </w:r>
            <w:r>
              <w:rPr>
                <w:noProof/>
                <w:webHidden/>
              </w:rPr>
              <w:tab/>
            </w:r>
            <w:r>
              <w:rPr>
                <w:noProof/>
                <w:webHidden/>
              </w:rPr>
              <w:fldChar w:fldCharType="begin"/>
            </w:r>
            <w:r>
              <w:rPr>
                <w:noProof/>
                <w:webHidden/>
              </w:rPr>
              <w:instrText xml:space="preserve"> PAGEREF _Toc128992119 \h </w:instrText>
            </w:r>
            <w:r>
              <w:rPr>
                <w:noProof/>
                <w:webHidden/>
              </w:rPr>
            </w:r>
            <w:r>
              <w:rPr>
                <w:noProof/>
                <w:webHidden/>
              </w:rPr>
              <w:fldChar w:fldCharType="separate"/>
            </w:r>
            <w:r>
              <w:rPr>
                <w:noProof/>
                <w:webHidden/>
              </w:rPr>
              <w:t>5</w:t>
            </w:r>
            <w:r>
              <w:rPr>
                <w:noProof/>
                <w:webHidden/>
              </w:rPr>
              <w:fldChar w:fldCharType="end"/>
            </w:r>
          </w:hyperlink>
        </w:p>
        <w:p w14:paraId="3D9A64A5" w14:textId="4C314FEF"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20" w:history="1">
            <w:r w:rsidRPr="00F80499">
              <w:rPr>
                <w:rStyle w:val="Hyperlink"/>
                <w:rFonts w:ascii="Symbol" w:hAnsi="Symbol"/>
                <w:noProof/>
              </w:rPr>
              <w:t></w:t>
            </w:r>
            <w:r>
              <w:rPr>
                <w:rFonts w:asciiTheme="minorHAnsi" w:eastAsiaTheme="minorEastAsia" w:hAnsiTheme="minorHAnsi" w:cstheme="minorBidi"/>
                <w:noProof/>
                <w:color w:val="auto"/>
                <w:sz w:val="22"/>
              </w:rPr>
              <w:tab/>
            </w:r>
            <w:r w:rsidRPr="00F80499">
              <w:rPr>
                <w:rStyle w:val="Hyperlink"/>
                <w:noProof/>
              </w:rPr>
              <w:t>Tính khả dụng (Availability):</w:t>
            </w:r>
            <w:r>
              <w:rPr>
                <w:noProof/>
                <w:webHidden/>
              </w:rPr>
              <w:tab/>
            </w:r>
            <w:r>
              <w:rPr>
                <w:noProof/>
                <w:webHidden/>
              </w:rPr>
              <w:fldChar w:fldCharType="begin"/>
            </w:r>
            <w:r>
              <w:rPr>
                <w:noProof/>
                <w:webHidden/>
              </w:rPr>
              <w:instrText xml:space="preserve"> PAGEREF _Toc128992120 \h </w:instrText>
            </w:r>
            <w:r>
              <w:rPr>
                <w:noProof/>
                <w:webHidden/>
              </w:rPr>
            </w:r>
            <w:r>
              <w:rPr>
                <w:noProof/>
                <w:webHidden/>
              </w:rPr>
              <w:fldChar w:fldCharType="separate"/>
            </w:r>
            <w:r>
              <w:rPr>
                <w:noProof/>
                <w:webHidden/>
              </w:rPr>
              <w:t>5</w:t>
            </w:r>
            <w:r>
              <w:rPr>
                <w:noProof/>
                <w:webHidden/>
              </w:rPr>
              <w:fldChar w:fldCharType="end"/>
            </w:r>
          </w:hyperlink>
        </w:p>
        <w:p w14:paraId="6713D725" w14:textId="61F17F38"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21" w:history="1">
            <w:r w:rsidRPr="00F80499">
              <w:rPr>
                <w:rStyle w:val="Hyperlink"/>
                <w:noProof/>
              </w:rPr>
              <w:t>1.2. Một số thách thức của an toàn thông tin (The Challenges of Computer Security)</w:t>
            </w:r>
            <w:r>
              <w:rPr>
                <w:noProof/>
                <w:webHidden/>
              </w:rPr>
              <w:tab/>
            </w:r>
            <w:r>
              <w:rPr>
                <w:noProof/>
                <w:webHidden/>
              </w:rPr>
              <w:fldChar w:fldCharType="begin"/>
            </w:r>
            <w:r>
              <w:rPr>
                <w:noProof/>
                <w:webHidden/>
              </w:rPr>
              <w:instrText xml:space="preserve"> PAGEREF _Toc128992121 \h </w:instrText>
            </w:r>
            <w:r>
              <w:rPr>
                <w:noProof/>
                <w:webHidden/>
              </w:rPr>
            </w:r>
            <w:r>
              <w:rPr>
                <w:noProof/>
                <w:webHidden/>
              </w:rPr>
              <w:fldChar w:fldCharType="separate"/>
            </w:r>
            <w:r>
              <w:rPr>
                <w:noProof/>
                <w:webHidden/>
              </w:rPr>
              <w:t>5</w:t>
            </w:r>
            <w:r>
              <w:rPr>
                <w:noProof/>
                <w:webHidden/>
              </w:rPr>
              <w:fldChar w:fldCharType="end"/>
            </w:r>
          </w:hyperlink>
        </w:p>
        <w:p w14:paraId="7F319209" w14:textId="0D81412D"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22" w:history="1">
            <w:r w:rsidRPr="00F80499">
              <w:rPr>
                <w:rStyle w:val="Hyperlink"/>
                <w:noProof/>
              </w:rPr>
              <w:t>1.3. Kiến trúc bảo mật OSI (The OSI security architecture)</w:t>
            </w:r>
            <w:r>
              <w:rPr>
                <w:noProof/>
                <w:webHidden/>
              </w:rPr>
              <w:tab/>
            </w:r>
            <w:r>
              <w:rPr>
                <w:noProof/>
                <w:webHidden/>
              </w:rPr>
              <w:fldChar w:fldCharType="begin"/>
            </w:r>
            <w:r>
              <w:rPr>
                <w:noProof/>
                <w:webHidden/>
              </w:rPr>
              <w:instrText xml:space="preserve"> PAGEREF _Toc128992122 \h </w:instrText>
            </w:r>
            <w:r>
              <w:rPr>
                <w:noProof/>
                <w:webHidden/>
              </w:rPr>
            </w:r>
            <w:r>
              <w:rPr>
                <w:noProof/>
                <w:webHidden/>
              </w:rPr>
              <w:fldChar w:fldCharType="separate"/>
            </w:r>
            <w:r>
              <w:rPr>
                <w:noProof/>
                <w:webHidden/>
              </w:rPr>
              <w:t>6</w:t>
            </w:r>
            <w:r>
              <w:rPr>
                <w:noProof/>
                <w:webHidden/>
              </w:rPr>
              <w:fldChar w:fldCharType="end"/>
            </w:r>
          </w:hyperlink>
        </w:p>
        <w:p w14:paraId="2BBC5D2E" w14:textId="5DCE600B"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23" w:history="1">
            <w:r w:rsidRPr="00F80499">
              <w:rPr>
                <w:rStyle w:val="Hyperlink"/>
                <w:rFonts w:ascii="Symbol" w:hAnsi="Symbol"/>
                <w:noProof/>
              </w:rPr>
              <w:t></w:t>
            </w:r>
            <w:r>
              <w:rPr>
                <w:rFonts w:asciiTheme="minorHAnsi" w:eastAsiaTheme="minorEastAsia" w:hAnsiTheme="minorHAnsi" w:cstheme="minorBidi"/>
                <w:noProof/>
                <w:color w:val="auto"/>
                <w:sz w:val="22"/>
              </w:rPr>
              <w:tab/>
            </w:r>
            <w:r w:rsidRPr="00F80499">
              <w:rPr>
                <w:rStyle w:val="Hyperlink"/>
                <w:noProof/>
              </w:rPr>
              <w:t>Tấn công bảo mật (Security attack):</w:t>
            </w:r>
            <w:r>
              <w:rPr>
                <w:noProof/>
                <w:webHidden/>
              </w:rPr>
              <w:tab/>
            </w:r>
            <w:r>
              <w:rPr>
                <w:noProof/>
                <w:webHidden/>
              </w:rPr>
              <w:fldChar w:fldCharType="begin"/>
            </w:r>
            <w:r>
              <w:rPr>
                <w:noProof/>
                <w:webHidden/>
              </w:rPr>
              <w:instrText xml:space="preserve"> PAGEREF _Toc128992123 \h </w:instrText>
            </w:r>
            <w:r>
              <w:rPr>
                <w:noProof/>
                <w:webHidden/>
              </w:rPr>
            </w:r>
            <w:r>
              <w:rPr>
                <w:noProof/>
                <w:webHidden/>
              </w:rPr>
              <w:fldChar w:fldCharType="separate"/>
            </w:r>
            <w:r>
              <w:rPr>
                <w:noProof/>
                <w:webHidden/>
              </w:rPr>
              <w:t>7</w:t>
            </w:r>
            <w:r>
              <w:rPr>
                <w:noProof/>
                <w:webHidden/>
              </w:rPr>
              <w:fldChar w:fldCharType="end"/>
            </w:r>
          </w:hyperlink>
        </w:p>
        <w:p w14:paraId="744F7590" w14:textId="3B4E19BE"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24" w:history="1">
            <w:r w:rsidRPr="00F80499">
              <w:rPr>
                <w:rStyle w:val="Hyperlink"/>
                <w:rFonts w:ascii="Symbol" w:hAnsi="Symbol"/>
                <w:noProof/>
              </w:rPr>
              <w:t></w:t>
            </w:r>
            <w:r>
              <w:rPr>
                <w:rFonts w:asciiTheme="minorHAnsi" w:eastAsiaTheme="minorEastAsia" w:hAnsiTheme="minorHAnsi" w:cstheme="minorBidi"/>
                <w:noProof/>
                <w:color w:val="auto"/>
                <w:sz w:val="22"/>
              </w:rPr>
              <w:tab/>
            </w:r>
            <w:r w:rsidRPr="00F80499">
              <w:rPr>
                <w:rStyle w:val="Hyperlink"/>
                <w:noProof/>
              </w:rPr>
              <w:t>Cơ chế bảo mật (Security mechanism):</w:t>
            </w:r>
            <w:r>
              <w:rPr>
                <w:noProof/>
                <w:webHidden/>
              </w:rPr>
              <w:tab/>
            </w:r>
            <w:r>
              <w:rPr>
                <w:noProof/>
                <w:webHidden/>
              </w:rPr>
              <w:fldChar w:fldCharType="begin"/>
            </w:r>
            <w:r>
              <w:rPr>
                <w:noProof/>
                <w:webHidden/>
              </w:rPr>
              <w:instrText xml:space="preserve"> PAGEREF _Toc128992124 \h </w:instrText>
            </w:r>
            <w:r>
              <w:rPr>
                <w:noProof/>
                <w:webHidden/>
              </w:rPr>
            </w:r>
            <w:r>
              <w:rPr>
                <w:noProof/>
                <w:webHidden/>
              </w:rPr>
              <w:fldChar w:fldCharType="separate"/>
            </w:r>
            <w:r>
              <w:rPr>
                <w:noProof/>
                <w:webHidden/>
              </w:rPr>
              <w:t>7</w:t>
            </w:r>
            <w:r>
              <w:rPr>
                <w:noProof/>
                <w:webHidden/>
              </w:rPr>
              <w:fldChar w:fldCharType="end"/>
            </w:r>
          </w:hyperlink>
        </w:p>
        <w:p w14:paraId="275E1CEF" w14:textId="7809FEA6" w:rsidR="00456F30" w:rsidRDefault="00456F30">
          <w:pPr>
            <w:pStyle w:val="TOC3"/>
            <w:tabs>
              <w:tab w:val="left" w:pos="1100"/>
              <w:tab w:val="right" w:leader="dot" w:pos="9467"/>
            </w:tabs>
            <w:rPr>
              <w:rFonts w:asciiTheme="minorHAnsi" w:eastAsiaTheme="minorEastAsia" w:hAnsiTheme="minorHAnsi" w:cstheme="minorBidi"/>
              <w:noProof/>
              <w:color w:val="auto"/>
              <w:sz w:val="22"/>
            </w:rPr>
          </w:pPr>
          <w:hyperlink w:anchor="_Toc128992125" w:history="1">
            <w:r w:rsidRPr="00F80499">
              <w:rPr>
                <w:rStyle w:val="Hyperlink"/>
                <w:rFonts w:ascii="Symbol" w:hAnsi="Symbol"/>
                <w:noProof/>
              </w:rPr>
              <w:t></w:t>
            </w:r>
            <w:r>
              <w:rPr>
                <w:rFonts w:asciiTheme="minorHAnsi" w:eastAsiaTheme="minorEastAsia" w:hAnsiTheme="minorHAnsi" w:cstheme="minorBidi"/>
                <w:noProof/>
                <w:color w:val="auto"/>
                <w:sz w:val="22"/>
              </w:rPr>
              <w:tab/>
            </w:r>
            <w:r w:rsidRPr="00F80499">
              <w:rPr>
                <w:rStyle w:val="Hyperlink"/>
                <w:noProof/>
              </w:rPr>
              <w:t>Dịch vụ bảo mật (Security service):</w:t>
            </w:r>
            <w:r>
              <w:rPr>
                <w:noProof/>
                <w:webHidden/>
              </w:rPr>
              <w:tab/>
            </w:r>
            <w:r>
              <w:rPr>
                <w:noProof/>
                <w:webHidden/>
              </w:rPr>
              <w:fldChar w:fldCharType="begin"/>
            </w:r>
            <w:r>
              <w:rPr>
                <w:noProof/>
                <w:webHidden/>
              </w:rPr>
              <w:instrText xml:space="preserve"> PAGEREF _Toc128992125 \h </w:instrText>
            </w:r>
            <w:r>
              <w:rPr>
                <w:noProof/>
                <w:webHidden/>
              </w:rPr>
            </w:r>
            <w:r>
              <w:rPr>
                <w:noProof/>
                <w:webHidden/>
              </w:rPr>
              <w:fldChar w:fldCharType="separate"/>
            </w:r>
            <w:r>
              <w:rPr>
                <w:noProof/>
                <w:webHidden/>
              </w:rPr>
              <w:t>7</w:t>
            </w:r>
            <w:r>
              <w:rPr>
                <w:noProof/>
                <w:webHidden/>
              </w:rPr>
              <w:fldChar w:fldCharType="end"/>
            </w:r>
          </w:hyperlink>
        </w:p>
        <w:p w14:paraId="6088CDF8" w14:textId="376A7307"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26" w:history="1">
            <w:r w:rsidRPr="00F80499">
              <w:rPr>
                <w:rStyle w:val="Hyperlink"/>
                <w:noProof/>
              </w:rPr>
              <w:t>1.4. Tấn công bảo mật (Security attacks)</w:t>
            </w:r>
            <w:r>
              <w:rPr>
                <w:noProof/>
                <w:webHidden/>
              </w:rPr>
              <w:tab/>
            </w:r>
            <w:r>
              <w:rPr>
                <w:noProof/>
                <w:webHidden/>
              </w:rPr>
              <w:fldChar w:fldCharType="begin"/>
            </w:r>
            <w:r>
              <w:rPr>
                <w:noProof/>
                <w:webHidden/>
              </w:rPr>
              <w:instrText xml:space="preserve"> PAGEREF _Toc128992126 \h </w:instrText>
            </w:r>
            <w:r>
              <w:rPr>
                <w:noProof/>
                <w:webHidden/>
              </w:rPr>
            </w:r>
            <w:r>
              <w:rPr>
                <w:noProof/>
                <w:webHidden/>
              </w:rPr>
              <w:fldChar w:fldCharType="separate"/>
            </w:r>
            <w:r>
              <w:rPr>
                <w:noProof/>
                <w:webHidden/>
              </w:rPr>
              <w:t>7</w:t>
            </w:r>
            <w:r>
              <w:rPr>
                <w:noProof/>
                <w:webHidden/>
              </w:rPr>
              <w:fldChar w:fldCharType="end"/>
            </w:r>
          </w:hyperlink>
        </w:p>
        <w:p w14:paraId="7B52986E" w14:textId="66A4B050"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27" w:history="1">
            <w:r w:rsidRPr="00F80499">
              <w:rPr>
                <w:rStyle w:val="Hyperlink"/>
                <w:noProof/>
              </w:rPr>
              <w:t>1.4.1 Tấn công thụ động</w:t>
            </w:r>
            <w:r>
              <w:rPr>
                <w:noProof/>
                <w:webHidden/>
              </w:rPr>
              <w:tab/>
            </w:r>
            <w:r>
              <w:rPr>
                <w:noProof/>
                <w:webHidden/>
              </w:rPr>
              <w:fldChar w:fldCharType="begin"/>
            </w:r>
            <w:r>
              <w:rPr>
                <w:noProof/>
                <w:webHidden/>
              </w:rPr>
              <w:instrText xml:space="preserve"> PAGEREF _Toc128992127 \h </w:instrText>
            </w:r>
            <w:r>
              <w:rPr>
                <w:noProof/>
                <w:webHidden/>
              </w:rPr>
            </w:r>
            <w:r>
              <w:rPr>
                <w:noProof/>
                <w:webHidden/>
              </w:rPr>
              <w:fldChar w:fldCharType="separate"/>
            </w:r>
            <w:r>
              <w:rPr>
                <w:noProof/>
                <w:webHidden/>
              </w:rPr>
              <w:t>7</w:t>
            </w:r>
            <w:r>
              <w:rPr>
                <w:noProof/>
                <w:webHidden/>
              </w:rPr>
              <w:fldChar w:fldCharType="end"/>
            </w:r>
          </w:hyperlink>
        </w:p>
        <w:p w14:paraId="2AAE9F09" w14:textId="24564E21"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28" w:history="1">
            <w:r w:rsidRPr="00F80499">
              <w:rPr>
                <w:rStyle w:val="Hyperlink"/>
                <w:noProof/>
              </w:rPr>
              <w:t>1.4.2 Tấn công chủ động</w:t>
            </w:r>
            <w:r>
              <w:rPr>
                <w:noProof/>
                <w:webHidden/>
              </w:rPr>
              <w:tab/>
            </w:r>
            <w:r>
              <w:rPr>
                <w:noProof/>
                <w:webHidden/>
              </w:rPr>
              <w:fldChar w:fldCharType="begin"/>
            </w:r>
            <w:r>
              <w:rPr>
                <w:noProof/>
                <w:webHidden/>
              </w:rPr>
              <w:instrText xml:space="preserve"> PAGEREF _Toc128992128 \h </w:instrText>
            </w:r>
            <w:r>
              <w:rPr>
                <w:noProof/>
                <w:webHidden/>
              </w:rPr>
            </w:r>
            <w:r>
              <w:rPr>
                <w:noProof/>
                <w:webHidden/>
              </w:rPr>
              <w:fldChar w:fldCharType="separate"/>
            </w:r>
            <w:r>
              <w:rPr>
                <w:noProof/>
                <w:webHidden/>
              </w:rPr>
              <w:t>9</w:t>
            </w:r>
            <w:r>
              <w:rPr>
                <w:noProof/>
                <w:webHidden/>
              </w:rPr>
              <w:fldChar w:fldCharType="end"/>
            </w:r>
          </w:hyperlink>
        </w:p>
        <w:p w14:paraId="0817E57A" w14:textId="039D9088"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29" w:history="1">
            <w:r w:rsidRPr="00F80499">
              <w:rPr>
                <w:rStyle w:val="Hyperlink"/>
                <w:noProof/>
              </w:rPr>
              <w:t>1.5 Dịch vụ bảo mật (Security services)</w:t>
            </w:r>
            <w:r>
              <w:rPr>
                <w:noProof/>
                <w:webHidden/>
              </w:rPr>
              <w:tab/>
            </w:r>
            <w:r>
              <w:rPr>
                <w:noProof/>
                <w:webHidden/>
              </w:rPr>
              <w:fldChar w:fldCharType="begin"/>
            </w:r>
            <w:r>
              <w:rPr>
                <w:noProof/>
                <w:webHidden/>
              </w:rPr>
              <w:instrText xml:space="preserve"> PAGEREF _Toc128992129 \h </w:instrText>
            </w:r>
            <w:r>
              <w:rPr>
                <w:noProof/>
                <w:webHidden/>
              </w:rPr>
            </w:r>
            <w:r>
              <w:rPr>
                <w:noProof/>
                <w:webHidden/>
              </w:rPr>
              <w:fldChar w:fldCharType="separate"/>
            </w:r>
            <w:r>
              <w:rPr>
                <w:noProof/>
                <w:webHidden/>
              </w:rPr>
              <w:t>12</w:t>
            </w:r>
            <w:r>
              <w:rPr>
                <w:noProof/>
                <w:webHidden/>
              </w:rPr>
              <w:fldChar w:fldCharType="end"/>
            </w:r>
          </w:hyperlink>
        </w:p>
        <w:p w14:paraId="17CB3E8F" w14:textId="78DDA785" w:rsidR="00456F30" w:rsidRDefault="00456F30">
          <w:pPr>
            <w:pStyle w:val="TOC3"/>
            <w:tabs>
              <w:tab w:val="left" w:pos="1540"/>
              <w:tab w:val="right" w:leader="dot" w:pos="9467"/>
            </w:tabs>
            <w:rPr>
              <w:rFonts w:asciiTheme="minorHAnsi" w:eastAsiaTheme="minorEastAsia" w:hAnsiTheme="minorHAnsi" w:cstheme="minorBidi"/>
              <w:noProof/>
              <w:color w:val="auto"/>
              <w:sz w:val="22"/>
            </w:rPr>
          </w:pPr>
          <w:hyperlink w:anchor="_Toc128992130" w:history="1">
            <w:r w:rsidRPr="00F80499">
              <w:rPr>
                <w:rStyle w:val="Hyperlink"/>
                <w:noProof/>
              </w:rPr>
              <w:t>1.5.1</w:t>
            </w:r>
            <w:r>
              <w:rPr>
                <w:rFonts w:asciiTheme="minorHAnsi" w:eastAsiaTheme="minorEastAsia" w:hAnsiTheme="minorHAnsi" w:cstheme="minorBidi"/>
                <w:noProof/>
                <w:color w:val="auto"/>
                <w:sz w:val="22"/>
              </w:rPr>
              <w:tab/>
            </w:r>
            <w:r w:rsidRPr="00F80499">
              <w:rPr>
                <w:rStyle w:val="Hyperlink"/>
                <w:noProof/>
              </w:rPr>
              <w:t>Xác thực (Authentication)</w:t>
            </w:r>
            <w:r>
              <w:rPr>
                <w:noProof/>
                <w:webHidden/>
              </w:rPr>
              <w:tab/>
            </w:r>
            <w:r>
              <w:rPr>
                <w:noProof/>
                <w:webHidden/>
              </w:rPr>
              <w:fldChar w:fldCharType="begin"/>
            </w:r>
            <w:r>
              <w:rPr>
                <w:noProof/>
                <w:webHidden/>
              </w:rPr>
              <w:instrText xml:space="preserve"> PAGEREF _Toc128992130 \h </w:instrText>
            </w:r>
            <w:r>
              <w:rPr>
                <w:noProof/>
                <w:webHidden/>
              </w:rPr>
            </w:r>
            <w:r>
              <w:rPr>
                <w:noProof/>
                <w:webHidden/>
              </w:rPr>
              <w:fldChar w:fldCharType="separate"/>
            </w:r>
            <w:r>
              <w:rPr>
                <w:noProof/>
                <w:webHidden/>
              </w:rPr>
              <w:t>13</w:t>
            </w:r>
            <w:r>
              <w:rPr>
                <w:noProof/>
                <w:webHidden/>
              </w:rPr>
              <w:fldChar w:fldCharType="end"/>
            </w:r>
          </w:hyperlink>
        </w:p>
        <w:p w14:paraId="6B2BA121" w14:textId="7D56AE21"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31" w:history="1">
            <w:r w:rsidRPr="00F80499">
              <w:rPr>
                <w:rStyle w:val="Hyperlink"/>
                <w:noProof/>
              </w:rPr>
              <w:t>1.5.2 Điều khiển truy cập (Access control):</w:t>
            </w:r>
            <w:r>
              <w:rPr>
                <w:noProof/>
                <w:webHidden/>
              </w:rPr>
              <w:tab/>
            </w:r>
            <w:r>
              <w:rPr>
                <w:noProof/>
                <w:webHidden/>
              </w:rPr>
              <w:fldChar w:fldCharType="begin"/>
            </w:r>
            <w:r>
              <w:rPr>
                <w:noProof/>
                <w:webHidden/>
              </w:rPr>
              <w:instrText xml:space="preserve"> PAGEREF _Toc128992131 \h </w:instrText>
            </w:r>
            <w:r>
              <w:rPr>
                <w:noProof/>
                <w:webHidden/>
              </w:rPr>
            </w:r>
            <w:r>
              <w:rPr>
                <w:noProof/>
                <w:webHidden/>
              </w:rPr>
              <w:fldChar w:fldCharType="separate"/>
            </w:r>
            <w:r>
              <w:rPr>
                <w:noProof/>
                <w:webHidden/>
              </w:rPr>
              <w:t>13</w:t>
            </w:r>
            <w:r>
              <w:rPr>
                <w:noProof/>
                <w:webHidden/>
              </w:rPr>
              <w:fldChar w:fldCharType="end"/>
            </w:r>
          </w:hyperlink>
        </w:p>
        <w:p w14:paraId="03D15D23" w14:textId="55BBBE18" w:rsidR="00456F30" w:rsidRDefault="00456F30">
          <w:pPr>
            <w:pStyle w:val="TOC3"/>
            <w:tabs>
              <w:tab w:val="left" w:pos="1540"/>
              <w:tab w:val="right" w:leader="dot" w:pos="9467"/>
            </w:tabs>
            <w:rPr>
              <w:rFonts w:asciiTheme="minorHAnsi" w:eastAsiaTheme="minorEastAsia" w:hAnsiTheme="minorHAnsi" w:cstheme="minorBidi"/>
              <w:noProof/>
              <w:color w:val="auto"/>
              <w:sz w:val="22"/>
            </w:rPr>
          </w:pPr>
          <w:hyperlink w:anchor="_Toc128992132" w:history="1">
            <w:r w:rsidRPr="00F80499">
              <w:rPr>
                <w:rStyle w:val="Hyperlink"/>
                <w:noProof/>
              </w:rPr>
              <w:t>1.5.2</w:t>
            </w:r>
            <w:r>
              <w:rPr>
                <w:rFonts w:asciiTheme="minorHAnsi" w:eastAsiaTheme="minorEastAsia" w:hAnsiTheme="minorHAnsi" w:cstheme="minorBidi"/>
                <w:noProof/>
                <w:color w:val="auto"/>
                <w:sz w:val="22"/>
              </w:rPr>
              <w:tab/>
            </w:r>
            <w:r w:rsidRPr="00F80499">
              <w:rPr>
                <w:rStyle w:val="Hyperlink"/>
                <w:noProof/>
              </w:rPr>
              <w:t>Toàn vẹn dữ liệu (Data integrity)</w:t>
            </w:r>
            <w:r>
              <w:rPr>
                <w:noProof/>
                <w:webHidden/>
              </w:rPr>
              <w:tab/>
            </w:r>
            <w:r>
              <w:rPr>
                <w:noProof/>
                <w:webHidden/>
              </w:rPr>
              <w:fldChar w:fldCharType="begin"/>
            </w:r>
            <w:r>
              <w:rPr>
                <w:noProof/>
                <w:webHidden/>
              </w:rPr>
              <w:instrText xml:space="preserve"> PAGEREF _Toc128992132 \h </w:instrText>
            </w:r>
            <w:r>
              <w:rPr>
                <w:noProof/>
                <w:webHidden/>
              </w:rPr>
            </w:r>
            <w:r>
              <w:rPr>
                <w:noProof/>
                <w:webHidden/>
              </w:rPr>
              <w:fldChar w:fldCharType="separate"/>
            </w:r>
            <w:r>
              <w:rPr>
                <w:noProof/>
                <w:webHidden/>
              </w:rPr>
              <w:t>14</w:t>
            </w:r>
            <w:r>
              <w:rPr>
                <w:noProof/>
                <w:webHidden/>
              </w:rPr>
              <w:fldChar w:fldCharType="end"/>
            </w:r>
          </w:hyperlink>
        </w:p>
        <w:p w14:paraId="11EEBBCB" w14:textId="0F767A6C" w:rsidR="00456F30" w:rsidRDefault="00456F30">
          <w:pPr>
            <w:pStyle w:val="TOC3"/>
            <w:tabs>
              <w:tab w:val="left" w:pos="1540"/>
              <w:tab w:val="right" w:leader="dot" w:pos="9467"/>
            </w:tabs>
            <w:rPr>
              <w:rFonts w:asciiTheme="minorHAnsi" w:eastAsiaTheme="minorEastAsia" w:hAnsiTheme="minorHAnsi" w:cstheme="minorBidi"/>
              <w:noProof/>
              <w:color w:val="auto"/>
              <w:sz w:val="22"/>
            </w:rPr>
          </w:pPr>
          <w:hyperlink w:anchor="_Toc128992133" w:history="1">
            <w:r w:rsidRPr="00F80499">
              <w:rPr>
                <w:rStyle w:val="Hyperlink"/>
                <w:noProof/>
              </w:rPr>
              <w:t>1.5.3</w:t>
            </w:r>
            <w:r>
              <w:rPr>
                <w:rFonts w:asciiTheme="minorHAnsi" w:eastAsiaTheme="minorEastAsia" w:hAnsiTheme="minorHAnsi" w:cstheme="minorBidi"/>
                <w:noProof/>
                <w:color w:val="auto"/>
                <w:sz w:val="22"/>
              </w:rPr>
              <w:tab/>
            </w:r>
            <w:r w:rsidRPr="00F80499">
              <w:rPr>
                <w:rStyle w:val="Hyperlink"/>
                <w:noProof/>
              </w:rPr>
              <w:t>Nonrepudiation</w:t>
            </w:r>
            <w:r>
              <w:rPr>
                <w:noProof/>
                <w:webHidden/>
              </w:rPr>
              <w:tab/>
            </w:r>
            <w:r>
              <w:rPr>
                <w:noProof/>
                <w:webHidden/>
              </w:rPr>
              <w:fldChar w:fldCharType="begin"/>
            </w:r>
            <w:r>
              <w:rPr>
                <w:noProof/>
                <w:webHidden/>
              </w:rPr>
              <w:instrText xml:space="preserve"> PAGEREF _Toc128992133 \h </w:instrText>
            </w:r>
            <w:r>
              <w:rPr>
                <w:noProof/>
                <w:webHidden/>
              </w:rPr>
            </w:r>
            <w:r>
              <w:rPr>
                <w:noProof/>
                <w:webHidden/>
              </w:rPr>
              <w:fldChar w:fldCharType="separate"/>
            </w:r>
            <w:r>
              <w:rPr>
                <w:noProof/>
                <w:webHidden/>
              </w:rPr>
              <w:t>14</w:t>
            </w:r>
            <w:r>
              <w:rPr>
                <w:noProof/>
                <w:webHidden/>
              </w:rPr>
              <w:fldChar w:fldCharType="end"/>
            </w:r>
          </w:hyperlink>
        </w:p>
        <w:p w14:paraId="0EA71771" w14:textId="63A29540"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34" w:history="1">
            <w:r w:rsidRPr="00F80499">
              <w:rPr>
                <w:rStyle w:val="Hyperlink"/>
                <w:noProof/>
              </w:rPr>
              <w:t>1.6 Cơ chế bảo mật (Security mechanisms)</w:t>
            </w:r>
            <w:r>
              <w:rPr>
                <w:noProof/>
                <w:webHidden/>
              </w:rPr>
              <w:tab/>
            </w:r>
            <w:r>
              <w:rPr>
                <w:noProof/>
                <w:webHidden/>
              </w:rPr>
              <w:fldChar w:fldCharType="begin"/>
            </w:r>
            <w:r>
              <w:rPr>
                <w:noProof/>
                <w:webHidden/>
              </w:rPr>
              <w:instrText xml:space="preserve"> PAGEREF _Toc128992134 \h </w:instrText>
            </w:r>
            <w:r>
              <w:rPr>
                <w:noProof/>
                <w:webHidden/>
              </w:rPr>
            </w:r>
            <w:r>
              <w:rPr>
                <w:noProof/>
                <w:webHidden/>
              </w:rPr>
              <w:fldChar w:fldCharType="separate"/>
            </w:r>
            <w:r>
              <w:rPr>
                <w:noProof/>
                <w:webHidden/>
              </w:rPr>
              <w:t>15</w:t>
            </w:r>
            <w:r>
              <w:rPr>
                <w:noProof/>
                <w:webHidden/>
              </w:rPr>
              <w:fldChar w:fldCharType="end"/>
            </w:r>
          </w:hyperlink>
        </w:p>
        <w:p w14:paraId="3B3B0279" w14:textId="3482CF95"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35" w:history="1">
            <w:r w:rsidRPr="00F80499">
              <w:rPr>
                <w:rStyle w:val="Hyperlink"/>
                <w:noProof/>
              </w:rPr>
              <w:t>1.6.1 Cơ chế bảo mật cụ thể (Specific security mechanisms)</w:t>
            </w:r>
            <w:r>
              <w:rPr>
                <w:noProof/>
                <w:webHidden/>
              </w:rPr>
              <w:tab/>
            </w:r>
            <w:r>
              <w:rPr>
                <w:noProof/>
                <w:webHidden/>
              </w:rPr>
              <w:fldChar w:fldCharType="begin"/>
            </w:r>
            <w:r>
              <w:rPr>
                <w:noProof/>
                <w:webHidden/>
              </w:rPr>
              <w:instrText xml:space="preserve"> PAGEREF _Toc128992135 \h </w:instrText>
            </w:r>
            <w:r>
              <w:rPr>
                <w:noProof/>
                <w:webHidden/>
              </w:rPr>
            </w:r>
            <w:r>
              <w:rPr>
                <w:noProof/>
                <w:webHidden/>
              </w:rPr>
              <w:fldChar w:fldCharType="separate"/>
            </w:r>
            <w:r>
              <w:rPr>
                <w:noProof/>
                <w:webHidden/>
              </w:rPr>
              <w:t>15</w:t>
            </w:r>
            <w:r>
              <w:rPr>
                <w:noProof/>
                <w:webHidden/>
              </w:rPr>
              <w:fldChar w:fldCharType="end"/>
            </w:r>
          </w:hyperlink>
        </w:p>
        <w:p w14:paraId="61DAAD2D" w14:textId="6A0D0B5B"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36" w:history="1">
            <w:r w:rsidRPr="00F80499">
              <w:rPr>
                <w:rStyle w:val="Hyperlink"/>
                <w:noProof/>
              </w:rPr>
              <w:t>1.6.2 Cơ chế bảo mật phổ biến (Pervasive security mechanisms)</w:t>
            </w:r>
            <w:r>
              <w:rPr>
                <w:noProof/>
                <w:webHidden/>
              </w:rPr>
              <w:tab/>
            </w:r>
            <w:r>
              <w:rPr>
                <w:noProof/>
                <w:webHidden/>
              </w:rPr>
              <w:fldChar w:fldCharType="begin"/>
            </w:r>
            <w:r>
              <w:rPr>
                <w:noProof/>
                <w:webHidden/>
              </w:rPr>
              <w:instrText xml:space="preserve"> PAGEREF _Toc128992136 \h </w:instrText>
            </w:r>
            <w:r>
              <w:rPr>
                <w:noProof/>
                <w:webHidden/>
              </w:rPr>
            </w:r>
            <w:r>
              <w:rPr>
                <w:noProof/>
                <w:webHidden/>
              </w:rPr>
              <w:fldChar w:fldCharType="separate"/>
            </w:r>
            <w:r>
              <w:rPr>
                <w:noProof/>
                <w:webHidden/>
              </w:rPr>
              <w:t>16</w:t>
            </w:r>
            <w:r>
              <w:rPr>
                <w:noProof/>
                <w:webHidden/>
              </w:rPr>
              <w:fldChar w:fldCharType="end"/>
            </w:r>
          </w:hyperlink>
        </w:p>
        <w:p w14:paraId="1D3293A8" w14:textId="7F8F95D3"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37" w:history="1">
            <w:r w:rsidRPr="00F80499">
              <w:rPr>
                <w:rStyle w:val="Hyperlink"/>
                <w:noProof/>
              </w:rPr>
              <w:t>1.7 Mối quan hệ giữa Dịch vụ bảo mật và Cơ chế bảo mật (Relationship Between Security Services and Mechanisms)</w:t>
            </w:r>
            <w:r>
              <w:rPr>
                <w:noProof/>
                <w:webHidden/>
              </w:rPr>
              <w:tab/>
            </w:r>
            <w:r>
              <w:rPr>
                <w:noProof/>
                <w:webHidden/>
              </w:rPr>
              <w:fldChar w:fldCharType="begin"/>
            </w:r>
            <w:r>
              <w:rPr>
                <w:noProof/>
                <w:webHidden/>
              </w:rPr>
              <w:instrText xml:space="preserve"> PAGEREF _Toc128992137 \h </w:instrText>
            </w:r>
            <w:r>
              <w:rPr>
                <w:noProof/>
                <w:webHidden/>
              </w:rPr>
            </w:r>
            <w:r>
              <w:rPr>
                <w:noProof/>
                <w:webHidden/>
              </w:rPr>
              <w:fldChar w:fldCharType="separate"/>
            </w:r>
            <w:r>
              <w:rPr>
                <w:noProof/>
                <w:webHidden/>
              </w:rPr>
              <w:t>17</w:t>
            </w:r>
            <w:r>
              <w:rPr>
                <w:noProof/>
                <w:webHidden/>
              </w:rPr>
              <w:fldChar w:fldCharType="end"/>
            </w:r>
          </w:hyperlink>
        </w:p>
        <w:p w14:paraId="3857549F" w14:textId="6A35AD1A"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38" w:history="1">
            <w:r w:rsidRPr="00F80499">
              <w:rPr>
                <w:rStyle w:val="Hyperlink"/>
                <w:noProof/>
              </w:rPr>
              <w:t>1.8 Mô hình an ninh mạng (Model for Network Security)</w:t>
            </w:r>
            <w:r>
              <w:rPr>
                <w:noProof/>
                <w:webHidden/>
              </w:rPr>
              <w:tab/>
            </w:r>
            <w:r>
              <w:rPr>
                <w:noProof/>
                <w:webHidden/>
              </w:rPr>
              <w:fldChar w:fldCharType="begin"/>
            </w:r>
            <w:r>
              <w:rPr>
                <w:noProof/>
                <w:webHidden/>
              </w:rPr>
              <w:instrText xml:space="preserve"> PAGEREF _Toc128992138 \h </w:instrText>
            </w:r>
            <w:r>
              <w:rPr>
                <w:noProof/>
                <w:webHidden/>
              </w:rPr>
            </w:r>
            <w:r>
              <w:rPr>
                <w:noProof/>
                <w:webHidden/>
              </w:rPr>
              <w:fldChar w:fldCharType="separate"/>
            </w:r>
            <w:r>
              <w:rPr>
                <w:noProof/>
                <w:webHidden/>
              </w:rPr>
              <w:t>17</w:t>
            </w:r>
            <w:r>
              <w:rPr>
                <w:noProof/>
                <w:webHidden/>
              </w:rPr>
              <w:fldChar w:fldCharType="end"/>
            </w:r>
          </w:hyperlink>
        </w:p>
        <w:p w14:paraId="09562145" w14:textId="06AC7FF1" w:rsidR="00456F30" w:rsidRDefault="00456F30">
          <w:pPr>
            <w:pStyle w:val="TOC1"/>
            <w:tabs>
              <w:tab w:val="right" w:leader="dot" w:pos="9467"/>
            </w:tabs>
            <w:rPr>
              <w:rFonts w:asciiTheme="minorHAnsi" w:eastAsiaTheme="minorEastAsia" w:hAnsiTheme="minorHAnsi" w:cstheme="minorBidi"/>
              <w:noProof/>
              <w:color w:val="auto"/>
              <w:sz w:val="22"/>
            </w:rPr>
          </w:pPr>
          <w:hyperlink w:anchor="_Toc128992139" w:history="1">
            <w:r w:rsidRPr="00F80499">
              <w:rPr>
                <w:rStyle w:val="Hyperlink"/>
                <w:noProof/>
              </w:rPr>
              <w:t>CHƯƠNG 2: An toàn cho các thiết bị mạng và gia cố hệ thống</w:t>
            </w:r>
            <w:r>
              <w:rPr>
                <w:noProof/>
                <w:webHidden/>
              </w:rPr>
              <w:tab/>
            </w:r>
            <w:r>
              <w:rPr>
                <w:noProof/>
                <w:webHidden/>
              </w:rPr>
              <w:fldChar w:fldCharType="begin"/>
            </w:r>
            <w:r>
              <w:rPr>
                <w:noProof/>
                <w:webHidden/>
              </w:rPr>
              <w:instrText xml:space="preserve"> PAGEREF _Toc128992139 \h </w:instrText>
            </w:r>
            <w:r>
              <w:rPr>
                <w:noProof/>
                <w:webHidden/>
              </w:rPr>
            </w:r>
            <w:r>
              <w:rPr>
                <w:noProof/>
                <w:webHidden/>
              </w:rPr>
              <w:fldChar w:fldCharType="separate"/>
            </w:r>
            <w:r>
              <w:rPr>
                <w:noProof/>
                <w:webHidden/>
              </w:rPr>
              <w:t>18</w:t>
            </w:r>
            <w:r>
              <w:rPr>
                <w:noProof/>
                <w:webHidden/>
              </w:rPr>
              <w:fldChar w:fldCharType="end"/>
            </w:r>
          </w:hyperlink>
        </w:p>
        <w:p w14:paraId="48470ECF" w14:textId="140DD631"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0" w:history="1">
            <w:r w:rsidRPr="00F80499">
              <w:rPr>
                <w:rStyle w:val="Hyperlink"/>
                <w:noProof/>
              </w:rPr>
              <w:t>2.1 Mô hình OSI</w:t>
            </w:r>
            <w:r>
              <w:rPr>
                <w:noProof/>
                <w:webHidden/>
              </w:rPr>
              <w:tab/>
            </w:r>
            <w:r>
              <w:rPr>
                <w:noProof/>
                <w:webHidden/>
              </w:rPr>
              <w:fldChar w:fldCharType="begin"/>
            </w:r>
            <w:r>
              <w:rPr>
                <w:noProof/>
                <w:webHidden/>
              </w:rPr>
              <w:instrText xml:space="preserve"> PAGEREF _Toc128992140 \h </w:instrText>
            </w:r>
            <w:r>
              <w:rPr>
                <w:noProof/>
                <w:webHidden/>
              </w:rPr>
            </w:r>
            <w:r>
              <w:rPr>
                <w:noProof/>
                <w:webHidden/>
              </w:rPr>
              <w:fldChar w:fldCharType="separate"/>
            </w:r>
            <w:r>
              <w:rPr>
                <w:noProof/>
                <w:webHidden/>
              </w:rPr>
              <w:t>18</w:t>
            </w:r>
            <w:r>
              <w:rPr>
                <w:noProof/>
                <w:webHidden/>
              </w:rPr>
              <w:fldChar w:fldCharType="end"/>
            </w:r>
          </w:hyperlink>
        </w:p>
        <w:p w14:paraId="6910049F" w14:textId="0AD99A99"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1" w:history="1">
            <w:r w:rsidRPr="00F80499">
              <w:rPr>
                <w:rStyle w:val="Hyperlink"/>
                <w:noProof/>
              </w:rPr>
              <w:t>2.2.</w:t>
            </w:r>
            <w:r w:rsidRPr="00F80499">
              <w:rPr>
                <w:rStyle w:val="Hyperlink"/>
                <w:rFonts w:ascii="Arial" w:eastAsia="Arial" w:hAnsi="Arial" w:cs="Arial"/>
                <w:noProof/>
              </w:rPr>
              <w:t xml:space="preserve"> </w:t>
            </w:r>
            <w:r w:rsidRPr="00F80499">
              <w:rPr>
                <w:rStyle w:val="Hyperlink"/>
                <w:noProof/>
              </w:rPr>
              <w:t>Tầng vật lý (Physical layer)</w:t>
            </w:r>
            <w:r>
              <w:rPr>
                <w:noProof/>
                <w:webHidden/>
              </w:rPr>
              <w:tab/>
            </w:r>
            <w:r>
              <w:rPr>
                <w:noProof/>
                <w:webHidden/>
              </w:rPr>
              <w:fldChar w:fldCharType="begin"/>
            </w:r>
            <w:r>
              <w:rPr>
                <w:noProof/>
                <w:webHidden/>
              </w:rPr>
              <w:instrText xml:space="preserve"> PAGEREF _Toc128992141 \h </w:instrText>
            </w:r>
            <w:r>
              <w:rPr>
                <w:noProof/>
                <w:webHidden/>
              </w:rPr>
            </w:r>
            <w:r>
              <w:rPr>
                <w:noProof/>
                <w:webHidden/>
              </w:rPr>
              <w:fldChar w:fldCharType="separate"/>
            </w:r>
            <w:r>
              <w:rPr>
                <w:noProof/>
                <w:webHidden/>
              </w:rPr>
              <w:t>19</w:t>
            </w:r>
            <w:r>
              <w:rPr>
                <w:noProof/>
                <w:webHidden/>
              </w:rPr>
              <w:fldChar w:fldCharType="end"/>
            </w:r>
          </w:hyperlink>
        </w:p>
        <w:p w14:paraId="268E3768" w14:textId="530231A7"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2" w:history="1">
            <w:r w:rsidRPr="00F80499">
              <w:rPr>
                <w:rStyle w:val="Hyperlink"/>
                <w:noProof/>
              </w:rPr>
              <w:t>2.3. Tầng liên kết dữ liệu (Data link layer)</w:t>
            </w:r>
            <w:r>
              <w:rPr>
                <w:noProof/>
                <w:webHidden/>
              </w:rPr>
              <w:tab/>
            </w:r>
            <w:r>
              <w:rPr>
                <w:noProof/>
                <w:webHidden/>
              </w:rPr>
              <w:fldChar w:fldCharType="begin"/>
            </w:r>
            <w:r>
              <w:rPr>
                <w:noProof/>
                <w:webHidden/>
              </w:rPr>
              <w:instrText xml:space="preserve"> PAGEREF _Toc128992142 \h </w:instrText>
            </w:r>
            <w:r>
              <w:rPr>
                <w:noProof/>
                <w:webHidden/>
              </w:rPr>
            </w:r>
            <w:r>
              <w:rPr>
                <w:noProof/>
                <w:webHidden/>
              </w:rPr>
              <w:fldChar w:fldCharType="separate"/>
            </w:r>
            <w:r>
              <w:rPr>
                <w:noProof/>
                <w:webHidden/>
              </w:rPr>
              <w:t>20</w:t>
            </w:r>
            <w:r>
              <w:rPr>
                <w:noProof/>
                <w:webHidden/>
              </w:rPr>
              <w:fldChar w:fldCharType="end"/>
            </w:r>
          </w:hyperlink>
        </w:p>
        <w:p w14:paraId="38F05CFC" w14:textId="74947D07"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3" w:history="1">
            <w:r w:rsidRPr="00F80499">
              <w:rPr>
                <w:rStyle w:val="Hyperlink"/>
                <w:noProof/>
              </w:rPr>
              <w:t>2.4. Tầng mạng (Network layer)</w:t>
            </w:r>
            <w:r>
              <w:rPr>
                <w:noProof/>
                <w:webHidden/>
              </w:rPr>
              <w:tab/>
            </w:r>
            <w:r>
              <w:rPr>
                <w:noProof/>
                <w:webHidden/>
              </w:rPr>
              <w:fldChar w:fldCharType="begin"/>
            </w:r>
            <w:r>
              <w:rPr>
                <w:noProof/>
                <w:webHidden/>
              </w:rPr>
              <w:instrText xml:space="preserve"> PAGEREF _Toc128992143 \h </w:instrText>
            </w:r>
            <w:r>
              <w:rPr>
                <w:noProof/>
                <w:webHidden/>
              </w:rPr>
            </w:r>
            <w:r>
              <w:rPr>
                <w:noProof/>
                <w:webHidden/>
              </w:rPr>
              <w:fldChar w:fldCharType="separate"/>
            </w:r>
            <w:r>
              <w:rPr>
                <w:noProof/>
                <w:webHidden/>
              </w:rPr>
              <w:t>21</w:t>
            </w:r>
            <w:r>
              <w:rPr>
                <w:noProof/>
                <w:webHidden/>
              </w:rPr>
              <w:fldChar w:fldCharType="end"/>
            </w:r>
          </w:hyperlink>
        </w:p>
        <w:p w14:paraId="782BFEF8" w14:textId="712A2F49"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4" w:history="1">
            <w:r w:rsidRPr="00F80499">
              <w:rPr>
                <w:rStyle w:val="Hyperlink"/>
                <w:noProof/>
              </w:rPr>
              <w:t>2.5. Tầng vận chuyển (Transport Layer)</w:t>
            </w:r>
            <w:r>
              <w:rPr>
                <w:noProof/>
                <w:webHidden/>
              </w:rPr>
              <w:tab/>
            </w:r>
            <w:r>
              <w:rPr>
                <w:noProof/>
                <w:webHidden/>
              </w:rPr>
              <w:fldChar w:fldCharType="begin"/>
            </w:r>
            <w:r>
              <w:rPr>
                <w:noProof/>
                <w:webHidden/>
              </w:rPr>
              <w:instrText xml:space="preserve"> PAGEREF _Toc128992144 \h </w:instrText>
            </w:r>
            <w:r>
              <w:rPr>
                <w:noProof/>
                <w:webHidden/>
              </w:rPr>
            </w:r>
            <w:r>
              <w:rPr>
                <w:noProof/>
                <w:webHidden/>
              </w:rPr>
              <w:fldChar w:fldCharType="separate"/>
            </w:r>
            <w:r>
              <w:rPr>
                <w:noProof/>
                <w:webHidden/>
              </w:rPr>
              <w:t>23</w:t>
            </w:r>
            <w:r>
              <w:rPr>
                <w:noProof/>
                <w:webHidden/>
              </w:rPr>
              <w:fldChar w:fldCharType="end"/>
            </w:r>
          </w:hyperlink>
        </w:p>
        <w:p w14:paraId="4AE15E9D" w14:textId="0F32EEA2"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5" w:history="1">
            <w:r w:rsidRPr="00F80499">
              <w:rPr>
                <w:rStyle w:val="Hyperlink"/>
                <w:noProof/>
              </w:rPr>
              <w:t>2.5. Tầng ứng dụng (Application Layer)</w:t>
            </w:r>
            <w:r>
              <w:rPr>
                <w:noProof/>
                <w:webHidden/>
              </w:rPr>
              <w:tab/>
            </w:r>
            <w:r>
              <w:rPr>
                <w:noProof/>
                <w:webHidden/>
              </w:rPr>
              <w:fldChar w:fldCharType="begin"/>
            </w:r>
            <w:r>
              <w:rPr>
                <w:noProof/>
                <w:webHidden/>
              </w:rPr>
              <w:instrText xml:space="preserve"> PAGEREF _Toc128992145 \h </w:instrText>
            </w:r>
            <w:r>
              <w:rPr>
                <w:noProof/>
                <w:webHidden/>
              </w:rPr>
            </w:r>
            <w:r>
              <w:rPr>
                <w:noProof/>
                <w:webHidden/>
              </w:rPr>
              <w:fldChar w:fldCharType="separate"/>
            </w:r>
            <w:r>
              <w:rPr>
                <w:noProof/>
                <w:webHidden/>
              </w:rPr>
              <w:t>24</w:t>
            </w:r>
            <w:r>
              <w:rPr>
                <w:noProof/>
                <w:webHidden/>
              </w:rPr>
              <w:fldChar w:fldCharType="end"/>
            </w:r>
          </w:hyperlink>
        </w:p>
        <w:p w14:paraId="42F783E1" w14:textId="0D9C6C1B"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46" w:history="1">
            <w:r w:rsidRPr="00F80499">
              <w:rPr>
                <w:rStyle w:val="Hyperlink"/>
                <w:noProof/>
              </w:rPr>
              <w:t>2.6. Gia cố hệ thống mạng (network hardening)</w:t>
            </w:r>
            <w:r>
              <w:rPr>
                <w:noProof/>
                <w:webHidden/>
              </w:rPr>
              <w:tab/>
            </w:r>
            <w:r>
              <w:rPr>
                <w:noProof/>
                <w:webHidden/>
              </w:rPr>
              <w:fldChar w:fldCharType="begin"/>
            </w:r>
            <w:r>
              <w:rPr>
                <w:noProof/>
                <w:webHidden/>
              </w:rPr>
              <w:instrText xml:space="preserve"> PAGEREF _Toc128992146 \h </w:instrText>
            </w:r>
            <w:r>
              <w:rPr>
                <w:noProof/>
                <w:webHidden/>
              </w:rPr>
            </w:r>
            <w:r>
              <w:rPr>
                <w:noProof/>
                <w:webHidden/>
              </w:rPr>
              <w:fldChar w:fldCharType="separate"/>
            </w:r>
            <w:r>
              <w:rPr>
                <w:noProof/>
                <w:webHidden/>
              </w:rPr>
              <w:t>24</w:t>
            </w:r>
            <w:r>
              <w:rPr>
                <w:noProof/>
                <w:webHidden/>
              </w:rPr>
              <w:fldChar w:fldCharType="end"/>
            </w:r>
          </w:hyperlink>
        </w:p>
        <w:p w14:paraId="2C8B1639" w14:textId="2F21CE04"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47" w:history="1">
            <w:r w:rsidRPr="00F80499">
              <w:rPr>
                <w:rStyle w:val="Hyperlink"/>
                <w:noProof/>
              </w:rPr>
              <w:t>2.6.1 Gia cố hệ thống tường lửa:</w:t>
            </w:r>
            <w:r>
              <w:rPr>
                <w:noProof/>
                <w:webHidden/>
              </w:rPr>
              <w:tab/>
            </w:r>
            <w:r>
              <w:rPr>
                <w:noProof/>
                <w:webHidden/>
              </w:rPr>
              <w:fldChar w:fldCharType="begin"/>
            </w:r>
            <w:r>
              <w:rPr>
                <w:noProof/>
                <w:webHidden/>
              </w:rPr>
              <w:instrText xml:space="preserve"> PAGEREF _Toc128992147 \h </w:instrText>
            </w:r>
            <w:r>
              <w:rPr>
                <w:noProof/>
                <w:webHidden/>
              </w:rPr>
            </w:r>
            <w:r>
              <w:rPr>
                <w:noProof/>
                <w:webHidden/>
              </w:rPr>
              <w:fldChar w:fldCharType="separate"/>
            </w:r>
            <w:r>
              <w:rPr>
                <w:noProof/>
                <w:webHidden/>
              </w:rPr>
              <w:t>25</w:t>
            </w:r>
            <w:r>
              <w:rPr>
                <w:noProof/>
                <w:webHidden/>
              </w:rPr>
              <w:fldChar w:fldCharType="end"/>
            </w:r>
          </w:hyperlink>
        </w:p>
        <w:p w14:paraId="6EE0471F" w14:textId="155A632E"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48" w:history="1">
            <w:r w:rsidRPr="00F80499">
              <w:rPr>
                <w:rStyle w:val="Hyperlink"/>
                <w:noProof/>
              </w:rPr>
              <w:t>2.6.2 Gia cố Router, Switch</w:t>
            </w:r>
            <w:r>
              <w:rPr>
                <w:noProof/>
                <w:webHidden/>
              </w:rPr>
              <w:tab/>
            </w:r>
            <w:r>
              <w:rPr>
                <w:noProof/>
                <w:webHidden/>
              </w:rPr>
              <w:fldChar w:fldCharType="begin"/>
            </w:r>
            <w:r>
              <w:rPr>
                <w:noProof/>
                <w:webHidden/>
              </w:rPr>
              <w:instrText xml:space="preserve"> PAGEREF _Toc128992148 \h </w:instrText>
            </w:r>
            <w:r>
              <w:rPr>
                <w:noProof/>
                <w:webHidden/>
              </w:rPr>
            </w:r>
            <w:r>
              <w:rPr>
                <w:noProof/>
                <w:webHidden/>
              </w:rPr>
              <w:fldChar w:fldCharType="separate"/>
            </w:r>
            <w:r>
              <w:rPr>
                <w:noProof/>
                <w:webHidden/>
              </w:rPr>
              <w:t>26</w:t>
            </w:r>
            <w:r>
              <w:rPr>
                <w:noProof/>
                <w:webHidden/>
              </w:rPr>
              <w:fldChar w:fldCharType="end"/>
            </w:r>
          </w:hyperlink>
        </w:p>
        <w:p w14:paraId="2D1555DE" w14:textId="39A24A24" w:rsidR="00456F30" w:rsidRDefault="00456F30">
          <w:pPr>
            <w:pStyle w:val="TOC3"/>
            <w:tabs>
              <w:tab w:val="right" w:leader="dot" w:pos="9467"/>
            </w:tabs>
            <w:rPr>
              <w:rFonts w:asciiTheme="minorHAnsi" w:eastAsiaTheme="minorEastAsia" w:hAnsiTheme="minorHAnsi" w:cstheme="minorBidi"/>
              <w:noProof/>
              <w:color w:val="auto"/>
              <w:sz w:val="22"/>
            </w:rPr>
          </w:pPr>
          <w:hyperlink w:anchor="_Toc128992149" w:history="1">
            <w:r w:rsidRPr="00F80499">
              <w:rPr>
                <w:rStyle w:val="Hyperlink"/>
                <w:noProof/>
              </w:rPr>
              <w:t>2.6.3 Gia cố WLAN</w:t>
            </w:r>
            <w:r>
              <w:rPr>
                <w:noProof/>
                <w:webHidden/>
              </w:rPr>
              <w:tab/>
            </w:r>
            <w:r>
              <w:rPr>
                <w:noProof/>
                <w:webHidden/>
              </w:rPr>
              <w:fldChar w:fldCharType="begin"/>
            </w:r>
            <w:r>
              <w:rPr>
                <w:noProof/>
                <w:webHidden/>
              </w:rPr>
              <w:instrText xml:space="preserve"> PAGEREF _Toc128992149 \h </w:instrText>
            </w:r>
            <w:r>
              <w:rPr>
                <w:noProof/>
                <w:webHidden/>
              </w:rPr>
            </w:r>
            <w:r>
              <w:rPr>
                <w:noProof/>
                <w:webHidden/>
              </w:rPr>
              <w:fldChar w:fldCharType="separate"/>
            </w:r>
            <w:r>
              <w:rPr>
                <w:noProof/>
                <w:webHidden/>
              </w:rPr>
              <w:t>26</w:t>
            </w:r>
            <w:r>
              <w:rPr>
                <w:noProof/>
                <w:webHidden/>
              </w:rPr>
              <w:fldChar w:fldCharType="end"/>
            </w:r>
          </w:hyperlink>
        </w:p>
        <w:p w14:paraId="268BE4D1" w14:textId="69FF0C7A" w:rsidR="00456F30" w:rsidRDefault="00456F30">
          <w:pPr>
            <w:pStyle w:val="TOC2"/>
            <w:tabs>
              <w:tab w:val="right" w:leader="dot" w:pos="9467"/>
            </w:tabs>
            <w:rPr>
              <w:rFonts w:asciiTheme="minorHAnsi" w:eastAsiaTheme="minorEastAsia" w:hAnsiTheme="minorHAnsi" w:cstheme="minorBidi"/>
              <w:noProof/>
              <w:color w:val="auto"/>
              <w:sz w:val="22"/>
            </w:rPr>
          </w:pPr>
          <w:hyperlink w:anchor="_Toc128992150" w:history="1">
            <w:r w:rsidRPr="00F80499">
              <w:rPr>
                <w:rStyle w:val="Hyperlink"/>
                <w:noProof/>
              </w:rPr>
              <w:t>2.7 Gia cố ứng dụng</w:t>
            </w:r>
            <w:r>
              <w:rPr>
                <w:noProof/>
                <w:webHidden/>
              </w:rPr>
              <w:tab/>
            </w:r>
            <w:r>
              <w:rPr>
                <w:noProof/>
                <w:webHidden/>
              </w:rPr>
              <w:fldChar w:fldCharType="begin"/>
            </w:r>
            <w:r>
              <w:rPr>
                <w:noProof/>
                <w:webHidden/>
              </w:rPr>
              <w:instrText xml:space="preserve"> PAGEREF _Toc128992150 \h </w:instrText>
            </w:r>
            <w:r>
              <w:rPr>
                <w:noProof/>
                <w:webHidden/>
              </w:rPr>
            </w:r>
            <w:r>
              <w:rPr>
                <w:noProof/>
                <w:webHidden/>
              </w:rPr>
              <w:fldChar w:fldCharType="separate"/>
            </w:r>
            <w:r>
              <w:rPr>
                <w:noProof/>
                <w:webHidden/>
              </w:rPr>
              <w:t>27</w:t>
            </w:r>
            <w:r>
              <w:rPr>
                <w:noProof/>
                <w:webHidden/>
              </w:rPr>
              <w:fldChar w:fldCharType="end"/>
            </w:r>
          </w:hyperlink>
        </w:p>
        <w:p w14:paraId="5FD5DE1F" w14:textId="0FF7A0A3" w:rsidR="00456F30" w:rsidRDefault="00456F30">
          <w:pPr>
            <w:pStyle w:val="TOC1"/>
            <w:tabs>
              <w:tab w:val="right" w:leader="dot" w:pos="9467"/>
            </w:tabs>
            <w:rPr>
              <w:rFonts w:asciiTheme="minorHAnsi" w:eastAsiaTheme="minorEastAsia" w:hAnsiTheme="minorHAnsi" w:cstheme="minorBidi"/>
              <w:noProof/>
              <w:color w:val="auto"/>
              <w:sz w:val="22"/>
            </w:rPr>
          </w:pPr>
          <w:hyperlink w:anchor="_Toc128992151" w:history="1">
            <w:r w:rsidRPr="00F80499">
              <w:rPr>
                <w:rStyle w:val="Hyperlink"/>
                <w:noProof/>
              </w:rPr>
              <w:t>TÀI LIỆU THAM KHẢO</w:t>
            </w:r>
            <w:r>
              <w:rPr>
                <w:noProof/>
                <w:webHidden/>
              </w:rPr>
              <w:tab/>
            </w:r>
            <w:r>
              <w:rPr>
                <w:noProof/>
                <w:webHidden/>
              </w:rPr>
              <w:fldChar w:fldCharType="begin"/>
            </w:r>
            <w:r>
              <w:rPr>
                <w:noProof/>
                <w:webHidden/>
              </w:rPr>
              <w:instrText xml:space="preserve"> PAGEREF _Toc128992151 \h </w:instrText>
            </w:r>
            <w:r>
              <w:rPr>
                <w:noProof/>
                <w:webHidden/>
              </w:rPr>
            </w:r>
            <w:r>
              <w:rPr>
                <w:noProof/>
                <w:webHidden/>
              </w:rPr>
              <w:fldChar w:fldCharType="separate"/>
            </w:r>
            <w:r>
              <w:rPr>
                <w:noProof/>
                <w:webHidden/>
              </w:rPr>
              <w:t>27</w:t>
            </w:r>
            <w:r>
              <w:rPr>
                <w:noProof/>
                <w:webHidden/>
              </w:rPr>
              <w:fldChar w:fldCharType="end"/>
            </w:r>
          </w:hyperlink>
        </w:p>
        <w:p w14:paraId="4F83381E" w14:textId="2AB72DF2" w:rsidR="0032013E" w:rsidRDefault="0032013E">
          <w:r>
            <w:rPr>
              <w:b/>
              <w:bCs/>
              <w:noProof/>
            </w:rPr>
            <w:fldChar w:fldCharType="end"/>
          </w:r>
        </w:p>
      </w:sdtContent>
    </w:sdt>
    <w:p w14:paraId="12B1683D" w14:textId="77777777" w:rsidR="00865239" w:rsidRDefault="00C1143B">
      <w:pPr>
        <w:spacing w:after="69" w:line="259" w:lineRule="auto"/>
        <w:ind w:left="0" w:firstLine="0"/>
        <w:jc w:val="left"/>
      </w:pPr>
      <w:r>
        <w:t xml:space="preserve"> </w:t>
      </w:r>
    </w:p>
    <w:p w14:paraId="1FBD2E08" w14:textId="3BF0E36F" w:rsidR="00865239" w:rsidRDefault="00C1143B" w:rsidP="0009076A">
      <w:pPr>
        <w:spacing w:after="66" w:line="259" w:lineRule="auto"/>
        <w:ind w:left="0" w:firstLine="0"/>
        <w:jc w:val="left"/>
        <w:sectPr w:rsidR="00865239">
          <w:headerReference w:type="even" r:id="rId9"/>
          <w:headerReference w:type="default" r:id="rId10"/>
          <w:footerReference w:type="even" r:id="rId11"/>
          <w:footerReference w:type="default" r:id="rId12"/>
          <w:headerReference w:type="first" r:id="rId13"/>
          <w:footerReference w:type="first" r:id="rId14"/>
          <w:pgSz w:w="12240" w:h="15840"/>
          <w:pgMar w:top="1147" w:right="1061" w:bottom="707" w:left="1702" w:header="720" w:footer="720" w:gutter="0"/>
          <w:cols w:space="720"/>
        </w:sectPr>
      </w:pPr>
      <w:r>
        <w:rPr>
          <w:b/>
        </w:rPr>
        <w:t xml:space="preserve"> </w:t>
      </w:r>
    </w:p>
    <w:p w14:paraId="61F9D9AE" w14:textId="7566FB78" w:rsidR="00865239" w:rsidRDefault="00C1143B" w:rsidP="000514E6">
      <w:pPr>
        <w:pStyle w:val="Heading1"/>
      </w:pPr>
      <w:bookmarkStart w:id="0" w:name="_Toc128992113"/>
      <w:r>
        <w:lastRenderedPageBreak/>
        <w:t>DANH MỤC HÌNH ẢNH</w:t>
      </w:r>
      <w:bookmarkEnd w:id="0"/>
      <w:r>
        <w:t xml:space="preserve"> </w:t>
      </w:r>
    </w:p>
    <w:p w14:paraId="68EAB238" w14:textId="2FBB9603" w:rsidR="00865239" w:rsidRDefault="00C1143B">
      <w:pPr>
        <w:spacing w:after="197" w:line="259" w:lineRule="auto"/>
        <w:ind w:left="2" w:right="78"/>
      </w:pPr>
      <w:r>
        <w:rPr>
          <w:rFonts w:ascii="Arial" w:eastAsia="Arial" w:hAnsi="Arial" w:cs="Arial"/>
          <w:sz w:val="22"/>
        </w:rPr>
        <w:t xml:space="preserve"> </w:t>
      </w:r>
    </w:p>
    <w:p w14:paraId="67E442C3" w14:textId="145D5F26" w:rsidR="002243B4" w:rsidRDefault="0009076A">
      <w:pPr>
        <w:spacing w:after="160" w:line="259" w:lineRule="auto"/>
        <w:ind w:left="0" w:firstLine="0"/>
        <w:jc w:val="left"/>
      </w:pPr>
      <w:r>
        <w:br w:type="page"/>
      </w:r>
      <w:r w:rsidR="002243B4">
        <w:lastRenderedPageBreak/>
        <w:br w:type="page"/>
      </w:r>
    </w:p>
    <w:p w14:paraId="5D17E761" w14:textId="752C1F16" w:rsidR="0009076A" w:rsidRPr="00456F30" w:rsidRDefault="002243B4" w:rsidP="00456F30">
      <w:pPr>
        <w:pStyle w:val="Heading1"/>
        <w:jc w:val="center"/>
      </w:pPr>
      <w:bookmarkStart w:id="1" w:name="_Toc128992114"/>
      <w:r w:rsidRPr="00456F30">
        <w:lastRenderedPageBreak/>
        <w:t>L</w:t>
      </w:r>
      <w:bookmarkEnd w:id="1"/>
      <w:r w:rsidR="00456F30">
        <w:t>ỜI NÓI ĐẦU</w:t>
      </w:r>
    </w:p>
    <w:p w14:paraId="68EE0049" w14:textId="58F02D9B" w:rsidR="00606D12" w:rsidRDefault="00606D12" w:rsidP="00001C6C">
      <w:pPr>
        <w:ind w:firstLine="710"/>
      </w:pPr>
      <w:r>
        <w:t xml:space="preserve">Các yêu cầu về bảo mật thông tin trong một tổ chức đã được thay đổi một cách lớn trong vài thập </w:t>
      </w:r>
      <w:r w:rsidR="00764598">
        <w:t>kỉ</w:t>
      </w:r>
      <w:r>
        <w:t xml:space="preserve"> qua. Trước khi sử dụng rộng rãi các thiết bị xử lý dữ liệu, </w:t>
      </w:r>
      <w:r w:rsidR="00764598">
        <w:t>việc bảo mật</w:t>
      </w:r>
      <w:r>
        <w:t xml:space="preserve"> thông tin </w:t>
      </w:r>
      <w:r w:rsidR="00764598">
        <w:t>được</w:t>
      </w:r>
      <w:r>
        <w:t xml:space="preserve"> cho là </w:t>
      </w:r>
      <w:r w:rsidR="00764598">
        <w:t>hiểu</w:t>
      </w:r>
      <w:r>
        <w:t xml:space="preserve"> quả</w:t>
      </w:r>
      <w:r w:rsidR="00B056AF">
        <w:t>,</w:t>
      </w:r>
      <w:r>
        <w:t xml:space="preserve"> </w:t>
      </w:r>
      <w:r w:rsidR="00764598">
        <w:t>chính</w:t>
      </w:r>
      <w:r>
        <w:t xml:space="preserve"> là sử </w:t>
      </w:r>
      <w:r w:rsidR="00764598">
        <w:t>dụng các vật dụng vật</w:t>
      </w:r>
      <w:r>
        <w:t xml:space="preserve"> lý như </w:t>
      </w:r>
      <w:r w:rsidR="00764598">
        <w:t>các</w:t>
      </w:r>
      <w:r>
        <w:t xml:space="preserve"> tủ hồ sơ </w:t>
      </w:r>
      <w:r w:rsidR="00764598">
        <w:t>chắc chắn với khóa kết hợp</w:t>
      </w:r>
      <w:r>
        <w:t xml:space="preserve"> để lưu </w:t>
      </w:r>
      <w:r w:rsidR="00764598">
        <w:t>trữ các tài liệu nhạy cảm</w:t>
      </w:r>
      <w:r>
        <w:t>.</w:t>
      </w:r>
    </w:p>
    <w:p w14:paraId="0D8DE64F" w14:textId="0E93ECDB" w:rsidR="00606D12" w:rsidRDefault="00793807" w:rsidP="00793807">
      <w:pPr>
        <w:ind w:firstLine="710"/>
      </w:pPr>
      <w:r>
        <w:t>Với sự xuất hiện của máy tính</w:t>
      </w:r>
      <w:r w:rsidR="00606D12">
        <w:t xml:space="preserve">, nhu </w:t>
      </w:r>
      <w:r>
        <w:t>cầu</w:t>
      </w:r>
      <w:r w:rsidR="00606D12">
        <w:t xml:space="preserve"> về </w:t>
      </w:r>
      <w:r>
        <w:t>một</w:t>
      </w:r>
      <w:r w:rsidR="00606D12">
        <w:t xml:space="preserve"> công cụ tự </w:t>
      </w:r>
      <w:r>
        <w:t>động bảo</w:t>
      </w:r>
      <w:r w:rsidR="00606D12">
        <w:t xml:space="preserve"> vệ </w:t>
      </w:r>
      <w:r>
        <w:t>các tệp tin cùng các</w:t>
      </w:r>
      <w:r w:rsidR="00606D12">
        <w:t xml:space="preserve"> thông tin </w:t>
      </w:r>
      <w:r>
        <w:t>khác</w:t>
      </w:r>
      <w:r w:rsidR="00606D12">
        <w:t xml:space="preserve"> trong </w:t>
      </w:r>
      <w:r>
        <w:t>máy tính</w:t>
      </w:r>
      <w:r w:rsidR="00606D12">
        <w:t xml:space="preserve"> là</w:t>
      </w:r>
      <w:r>
        <w:t xml:space="preserve"> hiển </w:t>
      </w:r>
      <w:r w:rsidR="00606D12">
        <w:t xml:space="preserve">nhiên. </w:t>
      </w:r>
      <w:r>
        <w:t>Điều này đặc biệt đúng với các hệ thống</w:t>
      </w:r>
      <w:r w:rsidR="00606D12">
        <w:t xml:space="preserve"> chia sẻ thông tin, và </w:t>
      </w:r>
      <w:r>
        <w:t>đặc biệt</w:t>
      </w:r>
      <w:r w:rsidR="00606D12">
        <w:t xml:space="preserve"> hơn </w:t>
      </w:r>
      <w:r>
        <w:t>nữa với các hệ thống</w:t>
      </w:r>
      <w:r w:rsidR="00606D12">
        <w:t xml:space="preserve"> có thể truy </w:t>
      </w:r>
      <w:r>
        <w:t>cập thông qua</w:t>
      </w:r>
      <w:r w:rsidR="00606D12">
        <w:t xml:space="preserve"> Internet. </w:t>
      </w:r>
      <w:r>
        <w:t>Các</w:t>
      </w:r>
      <w:r w:rsidR="00606D12">
        <w:t xml:space="preserve"> công cụ, </w:t>
      </w:r>
      <w:r>
        <w:t>các thiết bị, các thiết kế</w:t>
      </w:r>
      <w:r w:rsidR="00606D12">
        <w:t xml:space="preserve"> </w:t>
      </w:r>
      <w:r>
        <w:t xml:space="preserve">nhằm mục đích bảo </w:t>
      </w:r>
      <w:r w:rsidR="00606D12">
        <w:t xml:space="preserve">vệ dữ </w:t>
      </w:r>
      <w:r>
        <w:t>liệu</w:t>
      </w:r>
      <w:r w:rsidR="00606D12">
        <w:t xml:space="preserve"> và </w:t>
      </w:r>
      <w:r>
        <w:t>phòng chống</w:t>
      </w:r>
      <w:r w:rsidR="00606D12">
        <w:t xml:space="preserve"> “hacker” </w:t>
      </w:r>
      <w:r>
        <w:t>được gọi</w:t>
      </w:r>
      <w:r w:rsidR="00606D12">
        <w:t xml:space="preserve"> chung là </w:t>
      </w:r>
      <w:r>
        <w:t>Bảo mật</w:t>
      </w:r>
      <w:r w:rsidR="00606D12">
        <w:t xml:space="preserve"> m</w:t>
      </w:r>
      <w:r>
        <w:t>áy</w:t>
      </w:r>
      <w:r w:rsidR="00606D12">
        <w:t xml:space="preserve"> </w:t>
      </w:r>
      <w:r>
        <w:t>tính</w:t>
      </w:r>
      <w:r w:rsidR="00606D12">
        <w:t xml:space="preserve"> - Computer Security.</w:t>
      </w:r>
    </w:p>
    <w:p w14:paraId="4586F7AC" w14:textId="565FD5D9" w:rsidR="00B056AF" w:rsidRDefault="00606D12" w:rsidP="00001C6C">
      <w:pPr>
        <w:ind w:firstLine="710"/>
      </w:pPr>
      <w:r>
        <w:t xml:space="preserve">Thay </w:t>
      </w:r>
      <w:r w:rsidR="00001C6C">
        <w:t>đổi</w:t>
      </w:r>
      <w:r>
        <w:t xml:space="preserve"> lơn thứ hai trong </w:t>
      </w:r>
      <w:r w:rsidR="00001C6C">
        <w:t>ngành</w:t>
      </w:r>
      <w:r>
        <w:t xml:space="preserve"> an </w:t>
      </w:r>
      <w:r w:rsidR="00001C6C">
        <w:t>toàn</w:t>
      </w:r>
      <w:r>
        <w:t xml:space="preserve"> thông tin là sự ra</w:t>
      </w:r>
      <w:r w:rsidR="00001C6C">
        <w:t xml:space="preserve"> đời</w:t>
      </w:r>
      <w:r>
        <w:t xml:space="preserve"> </w:t>
      </w:r>
      <w:r w:rsidR="00001C6C">
        <w:t>của các hệ thống mạng</w:t>
      </w:r>
      <w:r>
        <w:t xml:space="preserve">. Để bảo vệ dữ liệu trong khi truyền tải </w:t>
      </w:r>
      <w:r w:rsidR="004C0464">
        <w:t>giữa các máy tính với</w:t>
      </w:r>
      <w:r>
        <w:t xml:space="preserve"> nhau, các biện pháp bảo mật mạng - network security là cần thiết. </w:t>
      </w:r>
      <w:r w:rsidR="00001C6C">
        <w:t>T</w:t>
      </w:r>
      <w:r>
        <w:t>huật ngữ bảo mật mạng không th</w:t>
      </w:r>
      <w:r w:rsidR="00001C6C">
        <w:t>ật</w:t>
      </w:r>
      <w:r>
        <w:t xml:space="preserve"> sự chính xác, vì rất nhiều công ty, chính phủ và trường học đều nối các thiết bị xử lý dữ liệu của họ với nhau trên một mạng. Một mạng này thường được gọi là một internet, </w:t>
      </w:r>
      <w:r w:rsidR="00001C6C">
        <w:t xml:space="preserve">chính vì vậy </w:t>
      </w:r>
      <w:r>
        <w:t xml:space="preserve">thuật ngữ bảo mật internet - </w:t>
      </w:r>
      <w:r w:rsidR="00793807">
        <w:t>I</w:t>
      </w:r>
      <w:r>
        <w:t xml:space="preserve">nternet </w:t>
      </w:r>
      <w:r w:rsidR="00793807">
        <w:t>S</w:t>
      </w:r>
      <w:r>
        <w:t>ecurity được sử dụng.</w:t>
      </w:r>
    </w:p>
    <w:p w14:paraId="0B3CFA75" w14:textId="5221BEA4" w:rsidR="002243B4" w:rsidRPr="002243B4" w:rsidRDefault="00B056AF" w:rsidP="00B056AF">
      <w:pPr>
        <w:spacing w:after="160" w:line="259" w:lineRule="auto"/>
        <w:ind w:left="0" w:firstLine="0"/>
        <w:jc w:val="left"/>
      </w:pPr>
      <w:r>
        <w:br w:type="page"/>
      </w:r>
    </w:p>
    <w:p w14:paraId="0EC3EFD4" w14:textId="74F3DAE7" w:rsidR="00865239" w:rsidRPr="000514E6" w:rsidRDefault="00C1143B" w:rsidP="000514E6">
      <w:pPr>
        <w:pStyle w:val="Heading1"/>
      </w:pPr>
      <w:bookmarkStart w:id="2" w:name="_Toc128992115"/>
      <w:r w:rsidRPr="000514E6">
        <w:lastRenderedPageBreak/>
        <w:t xml:space="preserve">CHƯƠNG 1: </w:t>
      </w:r>
      <w:r w:rsidR="0009076A" w:rsidRPr="000514E6">
        <w:t>Tổng quan về an toàn hệ thống và an ninh mạng</w:t>
      </w:r>
      <w:bookmarkEnd w:id="2"/>
    </w:p>
    <w:p w14:paraId="0DD4578F" w14:textId="65204F8A" w:rsidR="00865239" w:rsidRPr="000514E6" w:rsidRDefault="00C1143B" w:rsidP="000514E6">
      <w:pPr>
        <w:pStyle w:val="Heading2"/>
      </w:pPr>
      <w:bookmarkStart w:id="3" w:name="_Toc128992116"/>
      <w:r w:rsidRPr="000514E6">
        <w:t xml:space="preserve">1.1. </w:t>
      </w:r>
      <w:r w:rsidR="0092122D">
        <w:rPr>
          <w:bCs/>
        </w:rPr>
        <w:t xml:space="preserve">Một </w:t>
      </w:r>
      <w:r w:rsidR="00CA12DB" w:rsidRPr="00CA12DB">
        <w:rPr>
          <w:bCs/>
        </w:rPr>
        <w:t xml:space="preserve">số </w:t>
      </w:r>
      <w:r w:rsidR="0092122D">
        <w:rPr>
          <w:bCs/>
        </w:rPr>
        <w:t xml:space="preserve">khái niệm </w:t>
      </w:r>
      <w:r w:rsidR="00CA12DB" w:rsidRPr="00CA12DB">
        <w:rPr>
          <w:bCs/>
        </w:rPr>
        <w:t xml:space="preserve">về an </w:t>
      </w:r>
      <w:r w:rsidR="0092122D">
        <w:rPr>
          <w:bCs/>
        </w:rPr>
        <w:t xml:space="preserve">toàn </w:t>
      </w:r>
      <w:r w:rsidR="00CA12DB" w:rsidRPr="00CA12DB">
        <w:rPr>
          <w:bCs/>
        </w:rPr>
        <w:t>thông tin</w:t>
      </w:r>
      <w:bookmarkEnd w:id="3"/>
      <w:r w:rsidRPr="000514E6">
        <w:t xml:space="preserve"> </w:t>
      </w:r>
    </w:p>
    <w:p w14:paraId="722F53B0" w14:textId="295397EC" w:rsidR="00D73909" w:rsidRDefault="001F1FC7" w:rsidP="00124BE6">
      <w:pPr>
        <w:pStyle w:val="ListParagraph"/>
        <w:numPr>
          <w:ilvl w:val="0"/>
          <w:numId w:val="3"/>
        </w:numPr>
      </w:pPr>
      <w:bookmarkStart w:id="4" w:name="_Toc128992117"/>
      <w:r>
        <w:rPr>
          <w:rStyle w:val="Heading3Char"/>
        </w:rPr>
        <w:t>Định nghĩa</w:t>
      </w:r>
      <w:bookmarkEnd w:id="4"/>
      <w:r w:rsidR="00D73909">
        <w:t xml:space="preserve">: </w:t>
      </w:r>
      <w:r w:rsidRPr="001F1FC7">
        <w:t>Theo Sổ tay bảo mật máy tính NIST (NIST95)</w:t>
      </w:r>
      <w:r w:rsidR="003652F0">
        <w:br/>
      </w:r>
      <w:r w:rsidR="00D73909" w:rsidRPr="003652F0">
        <w:t xml:space="preserve">Sự </w:t>
      </w:r>
      <w:r w:rsidR="00221E33" w:rsidRPr="003652F0">
        <w:t>bảo</w:t>
      </w:r>
      <w:r w:rsidR="00D73909" w:rsidRPr="003652F0">
        <w:t xml:space="preserve"> vệ cung </w:t>
      </w:r>
      <w:r w:rsidR="00221E33" w:rsidRPr="003652F0">
        <w:t>cấp</w:t>
      </w:r>
      <w:r w:rsidR="00D73909" w:rsidRPr="003652F0">
        <w:t xml:space="preserve"> cho </w:t>
      </w:r>
      <w:r w:rsidR="00221E33" w:rsidRPr="003652F0">
        <w:t>một hệ thống</w:t>
      </w:r>
      <w:r w:rsidR="00D73909" w:rsidRPr="003652F0">
        <w:t xml:space="preserve"> thông tin tự động nhằm mục tiêu duy trì </w:t>
      </w:r>
      <w:r w:rsidR="00221E33" w:rsidRPr="003652F0">
        <w:t>tính toàn vẹn</w:t>
      </w:r>
      <w:r w:rsidR="00D73909" w:rsidRPr="003652F0">
        <w:t xml:space="preserve">, khả </w:t>
      </w:r>
      <w:r w:rsidR="00221E33" w:rsidRPr="003652F0">
        <w:t>dụng</w:t>
      </w:r>
      <w:r w:rsidR="00D73909" w:rsidRPr="003652F0">
        <w:t xml:space="preserve"> và </w:t>
      </w:r>
      <w:r w:rsidR="00221E33" w:rsidRPr="003652F0">
        <w:t>bảo mật của</w:t>
      </w:r>
      <w:r w:rsidR="00D73909" w:rsidRPr="003652F0">
        <w:t xml:space="preserve"> </w:t>
      </w:r>
      <w:r w:rsidR="00221E33" w:rsidRPr="003652F0">
        <w:t>các</w:t>
      </w:r>
      <w:r w:rsidR="00D73909" w:rsidRPr="003652F0">
        <w:t xml:space="preserve"> </w:t>
      </w:r>
      <w:r w:rsidR="00221E33" w:rsidRPr="003652F0">
        <w:t>tài</w:t>
      </w:r>
      <w:r w:rsidR="00D73909" w:rsidRPr="003652F0">
        <w:t xml:space="preserve"> nguyên </w:t>
      </w:r>
      <w:r w:rsidR="00221E33" w:rsidRPr="003652F0">
        <w:t>trong</w:t>
      </w:r>
      <w:r w:rsidR="00D73909" w:rsidRPr="003652F0">
        <w:t xml:space="preserve"> hệ </w:t>
      </w:r>
      <w:r w:rsidR="00221E33" w:rsidRPr="003652F0">
        <w:t>thống</w:t>
      </w:r>
      <w:r w:rsidR="00D73909" w:rsidRPr="003652F0">
        <w:t xml:space="preserve"> (bao </w:t>
      </w:r>
      <w:r w:rsidR="00221E33" w:rsidRPr="003652F0">
        <w:t>gồm phần cứng</w:t>
      </w:r>
      <w:r w:rsidR="00D73909" w:rsidRPr="003652F0">
        <w:t>,</w:t>
      </w:r>
      <w:r w:rsidR="00221E33" w:rsidRPr="003652F0">
        <w:t xml:space="preserve"> phần mềm,</w:t>
      </w:r>
      <w:r w:rsidR="00D73909" w:rsidRPr="003652F0">
        <w:t xml:space="preserve"> firmware, thông tin/ dữ </w:t>
      </w:r>
      <w:r w:rsidR="00221E33" w:rsidRPr="003652F0">
        <w:t>liệu, …</w:t>
      </w:r>
      <w:r w:rsidR="00D73909" w:rsidRPr="003652F0">
        <w:t>).</w:t>
      </w:r>
    </w:p>
    <w:p w14:paraId="57B3DAC0" w14:textId="1E83E389" w:rsidR="003652F0" w:rsidRPr="003652F0" w:rsidRDefault="003652F0" w:rsidP="00124BE6">
      <w:pPr>
        <w:pStyle w:val="ListParagraph"/>
        <w:numPr>
          <w:ilvl w:val="0"/>
          <w:numId w:val="3"/>
        </w:numPr>
        <w:rPr>
          <w:rStyle w:val="Heading3Char"/>
          <w:b w:val="0"/>
        </w:rPr>
      </w:pPr>
      <w:bookmarkStart w:id="5" w:name="_Toc128992118"/>
      <w:r>
        <w:rPr>
          <w:rStyle w:val="Heading3Char"/>
        </w:rPr>
        <w:t>Tính bảo mật (</w:t>
      </w:r>
      <w:bookmarkEnd w:id="5"/>
      <w:r>
        <w:rPr>
          <w:rFonts w:ascii="Cambria" w:hAnsi="Cambria"/>
          <w:b/>
          <w:bCs/>
        </w:rPr>
        <w:t>Confidentiality</w:t>
      </w:r>
      <w:r>
        <w:rPr>
          <w:rStyle w:val="Heading3Char"/>
        </w:rPr>
        <w:t>)</w:t>
      </w:r>
    </w:p>
    <w:p w14:paraId="2FB50E57" w14:textId="3D8DF2E8" w:rsidR="003652F0" w:rsidRDefault="003652F0" w:rsidP="00124BE6">
      <w:pPr>
        <w:pStyle w:val="ListParagraph"/>
        <w:numPr>
          <w:ilvl w:val="1"/>
          <w:numId w:val="3"/>
        </w:numPr>
      </w:pPr>
      <w:r w:rsidRPr="0032013E">
        <w:rPr>
          <w:rStyle w:val="Heading4Char"/>
        </w:rPr>
        <w:t>Bảo mật dữ liệu (Data confidentiality)</w:t>
      </w:r>
      <w:r w:rsidRPr="003652F0">
        <w:rPr>
          <w:rStyle w:val="Heading3Char"/>
        </w:rPr>
        <w:t>:</w:t>
      </w:r>
      <w:r>
        <w:rPr>
          <w:rFonts w:ascii="Cambria" w:hAnsi="Cambria"/>
        </w:rPr>
        <w:t xml:space="preserve"> </w:t>
      </w:r>
      <w:r w:rsidRPr="003652F0">
        <w:t>Đảm bảo rằng thông tin riêng tư hoặc bí mật không được cung cấp hoặc tiết lộ cho những người không có quyền truy cập chúng.</w:t>
      </w:r>
    </w:p>
    <w:p w14:paraId="5F538FB2" w14:textId="79486D29" w:rsidR="003652F0" w:rsidRPr="003652F0" w:rsidRDefault="003652F0" w:rsidP="00124BE6">
      <w:pPr>
        <w:pStyle w:val="ListParagraph"/>
        <w:numPr>
          <w:ilvl w:val="1"/>
          <w:numId w:val="3"/>
        </w:numPr>
        <w:rPr>
          <w:rStyle w:val="Heading3Char"/>
          <w:b w:val="0"/>
        </w:rPr>
      </w:pPr>
      <w:r w:rsidRPr="0032013E">
        <w:rPr>
          <w:rStyle w:val="Heading4Char"/>
        </w:rPr>
        <w:t>Sự riêng tư (Privacy):</w:t>
      </w:r>
      <w:r>
        <w:rPr>
          <w:rFonts w:ascii="Cambria" w:hAnsi="Cambria"/>
        </w:rPr>
        <w:t xml:space="preserve"> </w:t>
      </w:r>
      <w:r w:rsidRPr="003652F0">
        <w:t>Chỉ rõ các các cá nhân có quyền điều khiển, thu thập, lưu trữ, sử dụng các tài nguyên cũng như thông tin của hệ thống.</w:t>
      </w:r>
    </w:p>
    <w:p w14:paraId="107CC032" w14:textId="51AA9CAE" w:rsidR="003652F0" w:rsidRPr="009B54D8" w:rsidRDefault="007C04CB" w:rsidP="00124BE6">
      <w:pPr>
        <w:pStyle w:val="ListParagraph"/>
        <w:numPr>
          <w:ilvl w:val="0"/>
          <w:numId w:val="3"/>
        </w:numPr>
        <w:rPr>
          <w:bCs/>
        </w:rPr>
      </w:pPr>
      <w:bookmarkStart w:id="6" w:name="_Toc128992119"/>
      <w:r w:rsidRPr="009B54D8">
        <w:rPr>
          <w:rStyle w:val="Heading3Char"/>
          <w:bCs/>
        </w:rPr>
        <w:t>Tính toàn vẹn (Integrity)</w:t>
      </w:r>
      <w:bookmarkEnd w:id="6"/>
      <w:r w:rsidRPr="009B54D8">
        <w:rPr>
          <w:bCs/>
        </w:rPr>
        <w:t>:</w:t>
      </w:r>
    </w:p>
    <w:p w14:paraId="4A12ECDA" w14:textId="3CD9EB61" w:rsidR="007C04CB" w:rsidRPr="007C04CB" w:rsidRDefault="007C04CB" w:rsidP="00124BE6">
      <w:pPr>
        <w:pStyle w:val="NormalWeb"/>
        <w:numPr>
          <w:ilvl w:val="1"/>
          <w:numId w:val="3"/>
        </w:numPr>
        <w:spacing w:before="0" w:beforeAutospacing="0" w:after="200" w:afterAutospacing="0"/>
        <w:textAlignment w:val="baseline"/>
      </w:pPr>
      <w:r w:rsidRPr="0032013E">
        <w:rPr>
          <w:rStyle w:val="Heading4Char"/>
        </w:rPr>
        <w:t>Toàn vẹn dữ liệu (Data integrity):</w:t>
      </w:r>
      <w:r>
        <w:rPr>
          <w:rFonts w:ascii="Cambria" w:hAnsi="Cambria"/>
          <w:color w:val="000000"/>
        </w:rPr>
        <w:t xml:space="preserve"> </w:t>
      </w:r>
      <w:r w:rsidRPr="007C04CB">
        <w:t>Đảm bảo rằng thông tin và chương trình chỉ được thay đổi theo cách được chỉ định và bởi những người được cho phép.</w:t>
      </w:r>
    </w:p>
    <w:p w14:paraId="378AE628" w14:textId="540D818C" w:rsidR="007C04CB" w:rsidRDefault="007C04CB" w:rsidP="00124BE6">
      <w:pPr>
        <w:pStyle w:val="ListParagraph"/>
        <w:numPr>
          <w:ilvl w:val="1"/>
          <w:numId w:val="3"/>
        </w:numPr>
      </w:pPr>
      <w:r w:rsidRPr="0032013E">
        <w:rPr>
          <w:rStyle w:val="Heading4Char"/>
        </w:rPr>
        <w:t>Toàn vẹn hệ thống (System integrity):</w:t>
      </w:r>
      <w:r w:rsidRPr="007C04CB">
        <w:rPr>
          <w:rStyle w:val="Heading3Char"/>
        </w:rPr>
        <w:t xml:space="preserve"> </w:t>
      </w:r>
      <w:r w:rsidRPr="007C04CB">
        <w:t>Đảm bảo rằng hệ thống hoạt động bình thường và không thể bị tác động mà chưa được cho phép kể cả vô tình hay cố tình.</w:t>
      </w:r>
    </w:p>
    <w:p w14:paraId="5F08C475" w14:textId="5194C5AA" w:rsidR="007C04CB" w:rsidRDefault="007C04CB" w:rsidP="00124BE6">
      <w:pPr>
        <w:pStyle w:val="ListParagraph"/>
        <w:numPr>
          <w:ilvl w:val="0"/>
          <w:numId w:val="3"/>
        </w:numPr>
      </w:pPr>
      <w:bookmarkStart w:id="7" w:name="_Toc128992120"/>
      <w:r w:rsidRPr="0032013E">
        <w:rPr>
          <w:rStyle w:val="Heading3Char"/>
        </w:rPr>
        <w:t>Tính khả dụng (Availability):</w:t>
      </w:r>
      <w:bookmarkEnd w:id="7"/>
      <w:r>
        <w:rPr>
          <w:rStyle w:val="Heading3Char"/>
        </w:rPr>
        <w:t xml:space="preserve"> </w:t>
      </w:r>
      <w:r w:rsidRPr="007C04CB">
        <w:t>Đảm bảo hệ thống hoạt động bình thường dối với các đối tượng đã được cấp phép.</w:t>
      </w:r>
    </w:p>
    <w:p w14:paraId="108A7134" w14:textId="3EBD7753" w:rsidR="00865239" w:rsidRPr="000B5948" w:rsidRDefault="00C1143B" w:rsidP="000B5948">
      <w:pPr>
        <w:pStyle w:val="Heading2"/>
      </w:pPr>
      <w:bookmarkStart w:id="8" w:name="_Toc128992121"/>
      <w:r w:rsidRPr="000B5948">
        <w:t xml:space="preserve">1.2. </w:t>
      </w:r>
      <w:r w:rsidR="000B5948">
        <w:t>Một số</w:t>
      </w:r>
      <w:r w:rsidR="000B5948" w:rsidRPr="000B5948">
        <w:t xml:space="preserve"> thách thức của an toàn thông tin (The Challenges of Computer Security)</w:t>
      </w:r>
      <w:bookmarkEnd w:id="8"/>
      <w:r w:rsidRPr="000B5948">
        <w:t xml:space="preserve"> </w:t>
      </w:r>
    </w:p>
    <w:p w14:paraId="429268E2" w14:textId="77777777" w:rsidR="001C2235" w:rsidRDefault="001C2235" w:rsidP="00124BE6">
      <w:pPr>
        <w:pStyle w:val="ListParagraph"/>
        <w:numPr>
          <w:ilvl w:val="0"/>
          <w:numId w:val="4"/>
        </w:numPr>
      </w:pPr>
      <w:r w:rsidRPr="001C2235">
        <w:t>Bảo mật không đơn giản với người mới. Các yêu cầu liên quan đến công việc bảo mật thường được đánh nhãn bởi những từ nghe có vẻ khá đơn giản và trực quan như: bảo mật, xác thực, toàn vẹn...Nhưng để hiểu được hoàn các cơ chế hoạt động thì không hề dễ dàng.</w:t>
      </w:r>
    </w:p>
    <w:p w14:paraId="5333F9E4" w14:textId="77777777" w:rsidR="001C2235" w:rsidRDefault="001C2235" w:rsidP="00124BE6">
      <w:pPr>
        <w:pStyle w:val="ListParagraph"/>
        <w:numPr>
          <w:ilvl w:val="0"/>
          <w:numId w:val="4"/>
        </w:numPr>
      </w:pPr>
      <w:r w:rsidRPr="001C2235">
        <w:t>Trong việc phát triển một cơ chế bảo mật hoặc thuật toán cụ thể, người ta luôn phải xem xét các tấn công có thể đối với những tính năng bảo mật đó. Trong nhiều trường hợp, các tấn công thành công được là nhờ xem xét kỹ lưỡng các cơ chế bằng nhiều cách làm tìm thấy lỗi hổng để rồi khai thác chúng.</w:t>
      </w:r>
    </w:p>
    <w:p w14:paraId="38D1D430" w14:textId="77777777" w:rsidR="001C2235" w:rsidRDefault="001C2235" w:rsidP="00124BE6">
      <w:pPr>
        <w:pStyle w:val="ListParagraph"/>
        <w:numPr>
          <w:ilvl w:val="0"/>
          <w:numId w:val="4"/>
        </w:numPr>
      </w:pPr>
      <w:r w:rsidRPr="001C2235">
        <w:lastRenderedPageBreak/>
        <w:t>Các cơ chế bảo mật thường khá phức tạp vì chỉ xử lý đươc một lượng vấn đề nhất định.</w:t>
      </w:r>
    </w:p>
    <w:p w14:paraId="31CC2A94" w14:textId="77777777" w:rsidR="001C2235" w:rsidRDefault="001C2235" w:rsidP="00124BE6">
      <w:pPr>
        <w:pStyle w:val="ListParagraph"/>
        <w:numPr>
          <w:ilvl w:val="0"/>
          <w:numId w:val="4"/>
        </w:numPr>
      </w:pPr>
      <w:r w:rsidRPr="001C2235">
        <w:t>Có quá nhiều cơ chế cũng như là chuẩn liên quan đến bảo mật. Việc quyết định cái gì sẽ được dùng ở đầu là một việc cần thiết và không hề dễ dàng.</w:t>
      </w:r>
    </w:p>
    <w:p w14:paraId="3E89CEBA" w14:textId="77777777" w:rsidR="001C2235" w:rsidRDefault="001C2235" w:rsidP="00124BE6">
      <w:pPr>
        <w:pStyle w:val="ListParagraph"/>
        <w:numPr>
          <w:ilvl w:val="0"/>
          <w:numId w:val="4"/>
        </w:numPr>
      </w:pPr>
      <w:r w:rsidRPr="001C2235">
        <w:t>Các cơ chế bảo mật thường liên quan đến nhiều thuật toán hoặc giao thức cụ thể.</w:t>
      </w:r>
    </w:p>
    <w:p w14:paraId="02B86D59" w14:textId="77777777" w:rsidR="001C2235" w:rsidRDefault="001C2235" w:rsidP="00124BE6">
      <w:pPr>
        <w:pStyle w:val="ListParagraph"/>
        <w:numPr>
          <w:ilvl w:val="0"/>
          <w:numId w:val="4"/>
        </w:numPr>
      </w:pPr>
      <w:proofErr w:type="gramStart"/>
      <w:r>
        <w:t>An</w:t>
      </w:r>
      <w:proofErr w:type="gramEnd"/>
      <w:r w:rsidRPr="001C2235">
        <w:t xml:space="preserve"> ninh máy tính và an ninh mạng là cuộc chiến giữa người cố gắng để tìm ra các lỗ hổng của hệ thống với người luôn cố gắng để vá những lỗ hổng này. Kẻ tấn công chỉ cần và quan tâm một lỗ hổng duy nhất trong khi đó những người thiết kế cũng như duy trì hệ thổng cần quan tâm tất cả các điểm yếu để có được một hệ thống hoàn hảo.</w:t>
      </w:r>
    </w:p>
    <w:p w14:paraId="7364CF7A" w14:textId="77777777" w:rsidR="001C2235" w:rsidRDefault="001C2235" w:rsidP="00124BE6">
      <w:pPr>
        <w:pStyle w:val="ListParagraph"/>
        <w:numPr>
          <w:ilvl w:val="0"/>
          <w:numId w:val="4"/>
        </w:numPr>
      </w:pPr>
      <w:r w:rsidRPr="001C2235">
        <w:t>Người dùng và quản lý hệ thống thường không quan tâm lắm đến bảo mật khi đến khi các lỗi liên quan đến bảo mật xảy ra</w:t>
      </w:r>
    </w:p>
    <w:p w14:paraId="0ADAC0B2" w14:textId="77777777" w:rsidR="001C2235" w:rsidRDefault="001C2235" w:rsidP="00124BE6">
      <w:pPr>
        <w:pStyle w:val="ListParagraph"/>
        <w:numPr>
          <w:ilvl w:val="0"/>
          <w:numId w:val="4"/>
        </w:numPr>
      </w:pPr>
      <w:r w:rsidRPr="001C2235">
        <w:t>Bảo mật yêu cầu theo dõi thường xuyên, thậm chí là liên tục, và điều này là một khó khăn lớn trong môi trường quá tải và yêu cầu lớn về tốc độ như hiện nay</w:t>
      </w:r>
    </w:p>
    <w:p w14:paraId="6C103BD8" w14:textId="77777777" w:rsidR="001C2235" w:rsidRDefault="001C2235" w:rsidP="00124BE6">
      <w:pPr>
        <w:pStyle w:val="ListParagraph"/>
        <w:numPr>
          <w:ilvl w:val="0"/>
          <w:numId w:val="4"/>
        </w:numPr>
      </w:pPr>
      <w:r w:rsidRPr="001C2235">
        <w:t>Người ta vẫn cần xem xét có nên đưa có module liên quan đến bảo mật vào hệ thống thay vì suy nghĩ rằng nó là một phần không thể thiếu của hệ thống.</w:t>
      </w:r>
    </w:p>
    <w:p w14:paraId="4D669DF8" w14:textId="5166B3E5" w:rsidR="001C2235" w:rsidRPr="001C2235" w:rsidRDefault="001C2235" w:rsidP="00124BE6">
      <w:pPr>
        <w:pStyle w:val="ListParagraph"/>
        <w:numPr>
          <w:ilvl w:val="0"/>
          <w:numId w:val="4"/>
        </w:numPr>
      </w:pPr>
      <w:r w:rsidRPr="001C2235">
        <w:t>Nhiều người dùng coi bảo mật mạnh gây cản trở hiệu quả cũng như tốc độ của hệ thống.</w:t>
      </w:r>
    </w:p>
    <w:p w14:paraId="684A7497" w14:textId="2C57F943" w:rsidR="00865239" w:rsidRDefault="00C1143B" w:rsidP="000514E6">
      <w:pPr>
        <w:pStyle w:val="Heading2"/>
      </w:pPr>
      <w:bookmarkStart w:id="9" w:name="_Toc128992122"/>
      <w:r>
        <w:t xml:space="preserve">1.3. </w:t>
      </w:r>
      <w:r w:rsidR="00515517" w:rsidRPr="00515517">
        <w:t>Kiến trúc bảo mật OSI (The OSI security architecture)</w:t>
      </w:r>
      <w:bookmarkEnd w:id="9"/>
      <w:r>
        <w:t xml:space="preserve"> </w:t>
      </w:r>
    </w:p>
    <w:p w14:paraId="0B67A07F" w14:textId="3C06CC18" w:rsidR="00865239" w:rsidRDefault="00515517" w:rsidP="00515517">
      <w:pPr>
        <w:spacing w:after="119"/>
        <w:ind w:left="-8" w:right="78" w:firstLine="728"/>
      </w:pPr>
      <w:r w:rsidRPr="00515517">
        <w:t>Kiến trúc bảo mật OSI định nghĩa một cách tiếp cận có hệ thống đối với 7 tầng của mô hình OSI nhằm đảm bảo bảo mật trong quá trình truyền dữ liệu trên không gian mạng. Nó đươc phát triển như một tiêu chuẩn quốc tế và đã được cộng đồng đón nhận</w:t>
      </w:r>
      <w:r w:rsidR="00C1143B">
        <w:t xml:space="preserve">. </w:t>
      </w:r>
    </w:p>
    <w:p w14:paraId="6BD07767" w14:textId="641DF7E9" w:rsidR="00515517" w:rsidRDefault="00515517" w:rsidP="00515517">
      <w:pPr>
        <w:spacing w:after="119"/>
        <w:ind w:left="-8" w:right="78" w:firstLine="728"/>
      </w:pPr>
      <w:r>
        <w:t>Kiến trúc bảo mật OSI tập trung vào 3 khái niệm</w:t>
      </w:r>
      <w:r w:rsidR="005D66EA">
        <w:t>:</w:t>
      </w:r>
    </w:p>
    <w:p w14:paraId="04F40136" w14:textId="77777777" w:rsidR="00E0345A" w:rsidRDefault="00515517" w:rsidP="00E0345A">
      <w:pPr>
        <w:keepNext/>
        <w:spacing w:after="119"/>
        <w:ind w:left="-8" w:right="78" w:firstLine="728"/>
      </w:pPr>
      <w:r>
        <w:rPr>
          <w:rFonts w:ascii="Cambria" w:hAnsi="Cambria"/>
          <w:noProof/>
          <w:bdr w:val="none" w:sz="0" w:space="0" w:color="auto" w:frame="1"/>
        </w:rPr>
        <w:lastRenderedPageBreak/>
        <w:drawing>
          <wp:inline distT="0" distB="0" distL="0" distR="0" wp14:anchorId="1DA6D663" wp14:editId="15653242">
            <wp:extent cx="5334000" cy="2428875"/>
            <wp:effectExtent l="0" t="0" r="0" b="9525"/>
            <wp:docPr id="2" name="Picture 2" descr="OSI Secur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I Security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428875"/>
                    </a:xfrm>
                    <a:prstGeom prst="rect">
                      <a:avLst/>
                    </a:prstGeom>
                    <a:noFill/>
                    <a:ln>
                      <a:noFill/>
                    </a:ln>
                  </pic:spPr>
                </pic:pic>
              </a:graphicData>
            </a:graphic>
          </wp:inline>
        </w:drawing>
      </w:r>
    </w:p>
    <w:p w14:paraId="00DCFA5D" w14:textId="21CAA4A1" w:rsidR="00515517" w:rsidRDefault="00E0345A" w:rsidP="00DD49E8">
      <w:pPr>
        <w:pStyle w:val="Caption"/>
      </w:pPr>
      <w:r>
        <w:t xml:space="preserve">Hình 1. </w:t>
      </w:r>
      <w:r>
        <w:fldChar w:fldCharType="begin"/>
      </w:r>
      <w:r>
        <w:instrText xml:space="preserve"> SEQ Hình_1. \* ARABIC </w:instrText>
      </w:r>
      <w:r>
        <w:fldChar w:fldCharType="separate"/>
      </w:r>
      <w:r>
        <w:rPr>
          <w:noProof/>
        </w:rPr>
        <w:t>1</w:t>
      </w:r>
      <w:r>
        <w:fldChar w:fldCharType="end"/>
      </w:r>
      <w:r w:rsidR="00DD49E8">
        <w:t xml:space="preserve"> Mô hình bảo mật OSI</w:t>
      </w:r>
    </w:p>
    <w:p w14:paraId="19DB4879" w14:textId="5B335DBA" w:rsidR="006D15E5" w:rsidRDefault="006D15E5" w:rsidP="00124BE6">
      <w:pPr>
        <w:pStyle w:val="ListParagraph"/>
        <w:numPr>
          <w:ilvl w:val="0"/>
          <w:numId w:val="5"/>
        </w:numPr>
      </w:pPr>
      <w:bookmarkStart w:id="10" w:name="_Toc128992123"/>
      <w:r w:rsidRPr="006D15E5">
        <w:rPr>
          <w:rStyle w:val="Heading3Char"/>
        </w:rPr>
        <w:t>Tấn công bảo mật (Security attack):</w:t>
      </w:r>
      <w:bookmarkEnd w:id="10"/>
      <w:r w:rsidRPr="006D15E5">
        <w:t xml:space="preserve"> Là nỗ lực của một người hoặc một tổ chức nhằm chiếm quyền và truy cập trái phép vào hệ thống nhằm phá vỡ hoặc xâm phạm tính bảo mật của hệ thống, mạng hoặc thiết bị.</w:t>
      </w:r>
    </w:p>
    <w:p w14:paraId="4A7CDECF" w14:textId="6A33DB7D" w:rsidR="006D15E5" w:rsidRPr="006D15E5" w:rsidRDefault="006D15E5" w:rsidP="00124BE6">
      <w:pPr>
        <w:pStyle w:val="ListParagraph"/>
        <w:numPr>
          <w:ilvl w:val="0"/>
          <w:numId w:val="5"/>
        </w:numPr>
        <w:rPr>
          <w:rStyle w:val="Heading3Char"/>
        </w:rPr>
      </w:pPr>
      <w:bookmarkStart w:id="11" w:name="_Toc128992124"/>
      <w:r w:rsidRPr="006D15E5">
        <w:rPr>
          <w:rStyle w:val="Heading3Char"/>
        </w:rPr>
        <w:t>Cơ chế bảo mật (Security mechanism):</w:t>
      </w:r>
      <w:bookmarkEnd w:id="11"/>
      <w:r w:rsidRPr="006D15E5">
        <w:rPr>
          <w:rStyle w:val="Heading3Char"/>
        </w:rPr>
        <w:t xml:space="preserve"> </w:t>
      </w:r>
      <w:r w:rsidRPr="006D15E5">
        <w:t>Một tiến trình (hoặc một thiết bị được tích hợp để thực hiện tiến trình) được thiết kế để phát hiện, ngăn chặn tấn công bảo mật hoặc phục hồi tổn hại sau những cuộc tấn công.</w:t>
      </w:r>
    </w:p>
    <w:p w14:paraId="61274A41" w14:textId="3185A323" w:rsidR="006D15E5" w:rsidRPr="006D15E5" w:rsidRDefault="006D15E5" w:rsidP="00124BE6">
      <w:pPr>
        <w:pStyle w:val="ListParagraph"/>
        <w:numPr>
          <w:ilvl w:val="0"/>
          <w:numId w:val="5"/>
        </w:numPr>
      </w:pPr>
      <w:bookmarkStart w:id="12" w:name="_Toc128992125"/>
      <w:r w:rsidRPr="006D15E5">
        <w:rPr>
          <w:rStyle w:val="Heading3Char"/>
        </w:rPr>
        <w:t>Dịch vụ bảo mật (Security service):</w:t>
      </w:r>
      <w:bookmarkEnd w:id="12"/>
      <w:r w:rsidRPr="006D15E5">
        <w:rPr>
          <w:rStyle w:val="Heading3Char"/>
        </w:rPr>
        <w:t xml:space="preserve"> </w:t>
      </w:r>
      <w:r w:rsidRPr="006D15E5">
        <w:t>Một tiến trình tăng bảo mật của hệ thống xử lý và truyền phát dữ liệu. Thực hiện đếm các cuộc tấn công, đưa ra quyết định tạo ra hoặc sử dụng cơ chế bảo mật nào cho hệ thống.</w:t>
      </w:r>
    </w:p>
    <w:p w14:paraId="5B26FF42" w14:textId="18302B54" w:rsidR="00902301" w:rsidRDefault="00C1143B" w:rsidP="000514E6">
      <w:pPr>
        <w:pStyle w:val="Heading2"/>
      </w:pPr>
      <w:bookmarkStart w:id="13" w:name="_Toc128992126"/>
      <w:r>
        <w:t xml:space="preserve">1.4. </w:t>
      </w:r>
      <w:r w:rsidR="006D15E5">
        <w:t>Tấn công bảo mật (Security attacks)</w:t>
      </w:r>
      <w:bookmarkEnd w:id="13"/>
    </w:p>
    <w:p w14:paraId="23E54274" w14:textId="65CEBD80" w:rsidR="008440FF" w:rsidRDefault="008440FF" w:rsidP="00121CBA">
      <w:pPr>
        <w:pStyle w:val="Heading3"/>
      </w:pPr>
      <w:bookmarkStart w:id="14" w:name="_Toc128992127"/>
      <w:r>
        <w:t>1.4.1 Tấn công thụ động</w:t>
      </w:r>
      <w:bookmarkEnd w:id="14"/>
    </w:p>
    <w:p w14:paraId="6194FCD1" w14:textId="5583F828" w:rsidR="00121CBA" w:rsidRDefault="008440FF" w:rsidP="00121CBA">
      <w:pPr>
        <w:ind w:firstLine="710"/>
      </w:pPr>
      <w:r>
        <w:t>Các cuộc tấn công thụ động bản chất giống như nghe lén, theo dõi khi mà dữ liệu được truyền đi. Tấn công thụ động có 2 kiểu là lấy cắp nội dung tin nhắn (release of message contents) và phân tích lưu lượng (traffic analysis).</w:t>
      </w:r>
    </w:p>
    <w:p w14:paraId="46F567E9" w14:textId="1D8A5C90" w:rsidR="008440FF" w:rsidRDefault="005D66EA" w:rsidP="005D66EA">
      <w:pPr>
        <w:ind w:firstLine="710"/>
      </w:pPr>
      <w:r w:rsidRPr="005D66EA">
        <w:t>Tấn công thụ động khó bị phát hiện vì không thay đổi dữ liệu hoặc tài nguyên hệ thống. Thông thường cả người gửi và người nhận tin nhắn đều không thể xác định được tin nhắn được đọc bởi bên thứ 3. Tuy nhiên mã hóa dữ liệu trước khi gửi đi là một cách hữu hiệu để ngăn chặn các cuộc tấn công thụ động thay vì cố tình tìm kiếm và phát hiện các cuộc tấn công.</w:t>
      </w:r>
    </w:p>
    <w:p w14:paraId="4740263F" w14:textId="7070166C" w:rsidR="00121CBA" w:rsidRPr="00121CBA" w:rsidRDefault="008440FF" w:rsidP="00121CBA">
      <w:pPr>
        <w:pStyle w:val="Heading4"/>
      </w:pPr>
      <w:r w:rsidRPr="00121CBA">
        <w:lastRenderedPageBreak/>
        <w:t>Lấy cắp nội dung tin nhắn (release of message contents)</w:t>
      </w:r>
    </w:p>
    <w:p w14:paraId="17192CB1" w14:textId="57DFF0E6" w:rsidR="00121CBA" w:rsidRDefault="00121CBA" w:rsidP="00121CBA">
      <w:r>
        <w:tab/>
      </w:r>
      <w:r>
        <w:tab/>
      </w:r>
      <w:r w:rsidRPr="00121CBA">
        <w:t>Một cuộc nói chuyện qua điện thoại, một tin nhắn, một tệp tin được gửi đi có thể chứa các thông tin nhạy cảm và bảo mật. Chúng ta cần ngăn những kẻ tấn công biết được, lấy được những thông tin này.</w:t>
      </w:r>
    </w:p>
    <w:p w14:paraId="695D6A03" w14:textId="77777777" w:rsidR="00121CBA" w:rsidRDefault="00121CBA" w:rsidP="00121CBA">
      <w:pPr>
        <w:keepNext/>
      </w:pPr>
      <w:r>
        <w:rPr>
          <w:noProof/>
        </w:rPr>
        <w:drawing>
          <wp:inline distT="0" distB="0" distL="0" distR="0" wp14:anchorId="541400E4" wp14:editId="1E730C89">
            <wp:extent cx="5334000" cy="2991313"/>
            <wp:effectExtent l="0" t="0" r="0" b="0"/>
            <wp:docPr id="4" name="Picture" descr="Release of message contents"/>
            <wp:cNvGraphicFramePr/>
            <a:graphic xmlns:a="http://schemas.openxmlformats.org/drawingml/2006/main">
              <a:graphicData uri="http://schemas.openxmlformats.org/drawingml/2006/picture">
                <pic:pic xmlns:pic="http://schemas.openxmlformats.org/drawingml/2006/picture">
                  <pic:nvPicPr>
                    <pic:cNvPr id="0" name="Picture" descr="./img/ReleaseOfMessageContents.png"/>
                    <pic:cNvPicPr>
                      <a:picLocks noChangeAspect="1" noChangeArrowheads="1"/>
                    </pic:cNvPicPr>
                  </pic:nvPicPr>
                  <pic:blipFill>
                    <a:blip r:embed="rId16"/>
                    <a:stretch>
                      <a:fillRect/>
                    </a:stretch>
                  </pic:blipFill>
                  <pic:spPr bwMode="auto">
                    <a:xfrm>
                      <a:off x="0" y="0"/>
                      <a:ext cx="5334000" cy="2991313"/>
                    </a:xfrm>
                    <a:prstGeom prst="rect">
                      <a:avLst/>
                    </a:prstGeom>
                    <a:noFill/>
                    <a:ln w="9525">
                      <a:noFill/>
                      <a:headEnd/>
                      <a:tailEnd/>
                    </a:ln>
                  </pic:spPr>
                </pic:pic>
              </a:graphicData>
            </a:graphic>
          </wp:inline>
        </w:drawing>
      </w:r>
    </w:p>
    <w:p w14:paraId="547531F9" w14:textId="3D9593D7" w:rsidR="00121CBA" w:rsidRPr="00121CBA" w:rsidRDefault="00121CBA" w:rsidP="00121CBA">
      <w:pPr>
        <w:pStyle w:val="Caption"/>
      </w:pPr>
      <w:r>
        <w:t xml:space="preserve">Hình 1. </w:t>
      </w:r>
      <w:r>
        <w:fldChar w:fldCharType="begin"/>
      </w:r>
      <w:r>
        <w:instrText xml:space="preserve"> SEQ Hình_1. \* ARABIC </w:instrText>
      </w:r>
      <w:r>
        <w:fldChar w:fldCharType="separate"/>
      </w:r>
      <w:r w:rsidR="00E0345A">
        <w:rPr>
          <w:noProof/>
        </w:rPr>
        <w:t>3</w:t>
      </w:r>
      <w:r>
        <w:fldChar w:fldCharType="end"/>
      </w:r>
      <w:r>
        <w:t xml:space="preserve"> Lấy cắp nội dung tin nhắn</w:t>
      </w:r>
    </w:p>
    <w:p w14:paraId="48EDB7EB" w14:textId="0420D64D" w:rsidR="008440FF" w:rsidRDefault="00121CBA" w:rsidP="00121CBA">
      <w:pPr>
        <w:pStyle w:val="Heading4"/>
      </w:pPr>
      <w:r w:rsidRPr="00121CBA">
        <w:t>Phân tích lưu lượng (traffic analysis)</w:t>
      </w:r>
    </w:p>
    <w:p w14:paraId="7AC9F6E0" w14:textId="58AF993D" w:rsidR="00121CBA" w:rsidRDefault="00121CBA" w:rsidP="00121CBA">
      <w:r>
        <w:tab/>
      </w:r>
      <w:r>
        <w:tab/>
      </w:r>
      <w:r w:rsidRPr="00121CBA">
        <w:t>Giả sử rằng chúng ta có cách che giấu nội dung của tin nhắn hoặc các thông tin khác để đối thủ, ngay cả khi họ bắt được tin nhắn thì cũng không thể trích xuất thông tin từ thông điệp. Kỹ thuật phổ biến để che giấu nội dung là mã hóa. Trong trường họp này kẻ tấn công không thể được được nội dung của tin nhắn mà chỉ hiểu được kiểu mẫu và độ dài của mã hóa. Kẻ tấn công thực hiện phân tích các mẫu và siêu dữ liệu của lưu lượng mạng để thu thập thông tin về hệ thống, mạng hoặc thiết bị.</w:t>
      </w:r>
    </w:p>
    <w:p w14:paraId="6F75486E" w14:textId="77777777" w:rsidR="005D66EA" w:rsidRDefault="005D66EA" w:rsidP="005D66EA">
      <w:pPr>
        <w:keepNext/>
      </w:pPr>
      <w:r>
        <w:lastRenderedPageBreak/>
        <w:tab/>
      </w:r>
      <w:r>
        <w:rPr>
          <w:noProof/>
        </w:rPr>
        <w:drawing>
          <wp:inline distT="0" distB="0" distL="0" distR="0" wp14:anchorId="350165A5" wp14:editId="11A52FA7">
            <wp:extent cx="5334000" cy="2991313"/>
            <wp:effectExtent l="0" t="0" r="0" b="0"/>
            <wp:docPr id="3" name="Picture" descr="Traffic analysis"/>
            <wp:cNvGraphicFramePr/>
            <a:graphic xmlns:a="http://schemas.openxmlformats.org/drawingml/2006/main">
              <a:graphicData uri="http://schemas.openxmlformats.org/drawingml/2006/picture">
                <pic:pic xmlns:pic="http://schemas.openxmlformats.org/drawingml/2006/picture">
                  <pic:nvPicPr>
                    <pic:cNvPr id="0" name="Picture" descr="./img/TrafficAnalysis.png"/>
                    <pic:cNvPicPr>
                      <a:picLocks noChangeAspect="1" noChangeArrowheads="1"/>
                    </pic:cNvPicPr>
                  </pic:nvPicPr>
                  <pic:blipFill>
                    <a:blip r:embed="rId17"/>
                    <a:stretch>
                      <a:fillRect/>
                    </a:stretch>
                  </pic:blipFill>
                  <pic:spPr bwMode="auto">
                    <a:xfrm>
                      <a:off x="0" y="0"/>
                      <a:ext cx="5334000" cy="2991313"/>
                    </a:xfrm>
                    <a:prstGeom prst="rect">
                      <a:avLst/>
                    </a:prstGeom>
                    <a:noFill/>
                    <a:ln w="9525">
                      <a:noFill/>
                      <a:headEnd/>
                      <a:tailEnd/>
                    </a:ln>
                  </pic:spPr>
                </pic:pic>
              </a:graphicData>
            </a:graphic>
          </wp:inline>
        </w:drawing>
      </w:r>
    </w:p>
    <w:p w14:paraId="6396A50E" w14:textId="7998A840" w:rsidR="005D66EA" w:rsidRPr="00121CBA" w:rsidRDefault="005D66EA" w:rsidP="005D66EA">
      <w:pPr>
        <w:pStyle w:val="Caption"/>
      </w:pPr>
      <w:r>
        <w:t xml:space="preserve">Hình 1. </w:t>
      </w:r>
      <w:r>
        <w:fldChar w:fldCharType="begin"/>
      </w:r>
      <w:r>
        <w:instrText xml:space="preserve"> SEQ Hình_1. \* ARABIC </w:instrText>
      </w:r>
      <w:r>
        <w:fldChar w:fldCharType="separate"/>
      </w:r>
      <w:r w:rsidR="00E0345A">
        <w:rPr>
          <w:noProof/>
        </w:rPr>
        <w:t>4</w:t>
      </w:r>
      <w:r>
        <w:fldChar w:fldCharType="end"/>
      </w:r>
      <w:r w:rsidR="00B30BA2">
        <w:t xml:space="preserve"> </w:t>
      </w:r>
      <w:r>
        <w:t>Phân tích lưu lượng</w:t>
      </w:r>
    </w:p>
    <w:p w14:paraId="58F27D7E" w14:textId="0C3D561A" w:rsidR="005D66EA" w:rsidRDefault="005D66EA" w:rsidP="005D66EA">
      <w:pPr>
        <w:pStyle w:val="Heading3"/>
      </w:pPr>
      <w:bookmarkStart w:id="15" w:name="_Toc128992128"/>
      <w:r>
        <w:t>1.4.2 Tấn công chủ động</w:t>
      </w:r>
      <w:bookmarkEnd w:id="15"/>
    </w:p>
    <w:p w14:paraId="73A79D8E" w14:textId="77777777" w:rsidR="002A0DBF" w:rsidRDefault="005D66EA" w:rsidP="005D66EA">
      <w:pPr>
        <w:ind w:firstLine="710"/>
      </w:pPr>
      <w:r w:rsidRPr="005D66EA">
        <w:t>Tấn công chủ động liên quan đến thay dổi luồng dữ liệu (data stream) hoặc tạo ra một luồng dữ liệu sai.</w:t>
      </w:r>
    </w:p>
    <w:p w14:paraId="75C4D9B3" w14:textId="488AF8C2" w:rsidR="005D66EA" w:rsidRDefault="002A0DBF" w:rsidP="005D66EA">
      <w:pPr>
        <w:ind w:firstLine="710"/>
      </w:pPr>
      <w:r>
        <w:t>K</w:t>
      </w:r>
      <w:r w:rsidRPr="002A0DBF">
        <w:t xml:space="preserve">hó </w:t>
      </w:r>
      <w:r>
        <w:t>có thể</w:t>
      </w:r>
      <w:r w:rsidRPr="002A0DBF">
        <w:t xml:space="preserve"> ngăn chặn tuyệt đối các cuộc tấn công chủ động vì có quá nhiều lỗ hổng tiềm ẩn về mặt vật lý, phần mềm và cả mạng. Chính vì thế mục </w:t>
      </w:r>
      <w:r>
        <w:t xml:space="preserve">tiêu chính sẽ </w:t>
      </w:r>
      <w:r w:rsidRPr="002A0DBF">
        <w:t xml:space="preserve">là phát hiện rồi phục hồi sau bất kỳ sự gián đoạn hoặc chậm trễ nào do </w:t>
      </w:r>
      <w:r>
        <w:t>các cuộc tấn công</w:t>
      </w:r>
      <w:r w:rsidRPr="002A0DBF">
        <w:t xml:space="preserve"> gây ra.</w:t>
      </w:r>
    </w:p>
    <w:p w14:paraId="690F91E1" w14:textId="04BC6CEE" w:rsidR="005D66EA" w:rsidRDefault="005D66EA" w:rsidP="005D66EA">
      <w:pPr>
        <w:pStyle w:val="Heading4"/>
      </w:pPr>
      <w:r w:rsidRPr="005D66EA">
        <w:t>Giả mạo (Masquerade)</w:t>
      </w:r>
    </w:p>
    <w:p w14:paraId="4BABAA92" w14:textId="1CAAA13A" w:rsidR="005D66EA" w:rsidRDefault="005D66EA" w:rsidP="005D66EA">
      <w:pPr>
        <w:ind w:firstLine="710"/>
      </w:pPr>
      <w:r w:rsidRPr="005D66EA">
        <w:t>Diễn ra khi kẻ tấn công giả mạo một thực thể đã được xác thực để có được quyền truy cập trái phép vào hệ thống. Tấn công giả mạo thường đi kèm theo hình thức tấn công chủ động khác.</w:t>
      </w:r>
    </w:p>
    <w:p w14:paraId="2331B31F" w14:textId="77777777" w:rsidR="005D66EA" w:rsidRDefault="005D66EA" w:rsidP="005D66EA">
      <w:pPr>
        <w:keepNext/>
        <w:ind w:firstLine="710"/>
      </w:pPr>
      <w:r>
        <w:rPr>
          <w:noProof/>
        </w:rPr>
        <w:lastRenderedPageBreak/>
        <w:drawing>
          <wp:inline distT="0" distB="0" distL="0" distR="0" wp14:anchorId="0F775DFB" wp14:editId="715D2E56">
            <wp:extent cx="5334000" cy="2853957"/>
            <wp:effectExtent l="0" t="0" r="0" b="0"/>
            <wp:docPr id="6" name="Picture" descr="Masquerade"/>
            <wp:cNvGraphicFramePr/>
            <a:graphic xmlns:a="http://schemas.openxmlformats.org/drawingml/2006/main">
              <a:graphicData uri="http://schemas.openxmlformats.org/drawingml/2006/picture">
                <pic:pic xmlns:pic="http://schemas.openxmlformats.org/drawingml/2006/picture">
                  <pic:nvPicPr>
                    <pic:cNvPr id="0" name="Picture" descr="./img/Masquerade.png"/>
                    <pic:cNvPicPr>
                      <a:picLocks noChangeAspect="1" noChangeArrowheads="1"/>
                    </pic:cNvPicPr>
                  </pic:nvPicPr>
                  <pic:blipFill>
                    <a:blip r:embed="rId18"/>
                    <a:stretch>
                      <a:fillRect/>
                    </a:stretch>
                  </pic:blipFill>
                  <pic:spPr bwMode="auto">
                    <a:xfrm>
                      <a:off x="0" y="0"/>
                      <a:ext cx="5334000" cy="2853957"/>
                    </a:xfrm>
                    <a:prstGeom prst="rect">
                      <a:avLst/>
                    </a:prstGeom>
                    <a:noFill/>
                    <a:ln w="9525">
                      <a:noFill/>
                      <a:headEnd/>
                      <a:tailEnd/>
                    </a:ln>
                  </pic:spPr>
                </pic:pic>
              </a:graphicData>
            </a:graphic>
          </wp:inline>
        </w:drawing>
      </w:r>
    </w:p>
    <w:p w14:paraId="58F7F759" w14:textId="09359D52" w:rsidR="005D66EA" w:rsidRDefault="005D66EA" w:rsidP="005D66EA">
      <w:pPr>
        <w:pStyle w:val="Caption"/>
      </w:pPr>
      <w:r>
        <w:t xml:space="preserve">Hình 1. </w:t>
      </w:r>
      <w:r>
        <w:fldChar w:fldCharType="begin"/>
      </w:r>
      <w:r>
        <w:instrText xml:space="preserve"> SEQ Hình_1. \* ARABIC </w:instrText>
      </w:r>
      <w:r>
        <w:fldChar w:fldCharType="separate"/>
      </w:r>
      <w:r w:rsidR="00E0345A">
        <w:rPr>
          <w:noProof/>
        </w:rPr>
        <w:t>5</w:t>
      </w:r>
      <w:r>
        <w:fldChar w:fldCharType="end"/>
      </w:r>
      <w:r w:rsidR="00B30BA2">
        <w:t xml:space="preserve"> </w:t>
      </w:r>
      <w:r>
        <w:t>Tấn công chủ động – Giả mạo</w:t>
      </w:r>
    </w:p>
    <w:p w14:paraId="0D39A020" w14:textId="2AE00D15" w:rsidR="00204021" w:rsidRDefault="00204021" w:rsidP="002A0DBF">
      <w:pPr>
        <w:pStyle w:val="Heading4"/>
      </w:pPr>
      <w:r>
        <w:t>Phát lại (Replay)</w:t>
      </w:r>
    </w:p>
    <w:p w14:paraId="538C76DB" w14:textId="192D95B9" w:rsidR="00121CBA" w:rsidRDefault="00204021" w:rsidP="002A0DBF">
      <w:r>
        <w:tab/>
      </w:r>
      <w:r>
        <w:tab/>
      </w:r>
      <w:r w:rsidR="002A0DBF" w:rsidRPr="002A0DBF">
        <w:t>Kẻ tấn công bắt lấy một tin nhắn được truyền đi thông qua một kênh bị động sau đó phát lại một tin nhắn gian lận khác hoặc trì hoãn nó một thời gian.</w:t>
      </w:r>
    </w:p>
    <w:p w14:paraId="6CCD6AB6" w14:textId="77777777" w:rsidR="002A0DBF" w:rsidRDefault="002A0DBF" w:rsidP="002A0DBF">
      <w:pPr>
        <w:keepNext/>
      </w:pPr>
      <w:r>
        <w:rPr>
          <w:noProof/>
        </w:rPr>
        <w:drawing>
          <wp:inline distT="0" distB="0" distL="0" distR="0" wp14:anchorId="6967C2E4" wp14:editId="4CAC8842">
            <wp:extent cx="5334000" cy="2884480"/>
            <wp:effectExtent l="0" t="0" r="0" b="0"/>
            <wp:docPr id="5" name="Picture" descr="Replay"/>
            <wp:cNvGraphicFramePr/>
            <a:graphic xmlns:a="http://schemas.openxmlformats.org/drawingml/2006/main">
              <a:graphicData uri="http://schemas.openxmlformats.org/drawingml/2006/picture">
                <pic:pic xmlns:pic="http://schemas.openxmlformats.org/drawingml/2006/picture">
                  <pic:nvPicPr>
                    <pic:cNvPr id="0" name="Picture" descr="./img/Replay.png"/>
                    <pic:cNvPicPr>
                      <a:picLocks noChangeAspect="1" noChangeArrowheads="1"/>
                    </pic:cNvPicPr>
                  </pic:nvPicPr>
                  <pic:blipFill>
                    <a:blip r:embed="rId19"/>
                    <a:stretch>
                      <a:fillRect/>
                    </a:stretch>
                  </pic:blipFill>
                  <pic:spPr bwMode="auto">
                    <a:xfrm>
                      <a:off x="0" y="0"/>
                      <a:ext cx="5334000" cy="2884480"/>
                    </a:xfrm>
                    <a:prstGeom prst="rect">
                      <a:avLst/>
                    </a:prstGeom>
                    <a:noFill/>
                    <a:ln w="9525">
                      <a:noFill/>
                      <a:headEnd/>
                      <a:tailEnd/>
                    </a:ln>
                  </pic:spPr>
                </pic:pic>
              </a:graphicData>
            </a:graphic>
          </wp:inline>
        </w:drawing>
      </w:r>
    </w:p>
    <w:p w14:paraId="04D5999A" w14:textId="587FC721" w:rsidR="002A0DBF" w:rsidRDefault="002A0DBF" w:rsidP="002A0DBF">
      <w:pPr>
        <w:pStyle w:val="Caption"/>
      </w:pPr>
      <w:r>
        <w:t xml:space="preserve">Hình 1. </w:t>
      </w:r>
      <w:r>
        <w:fldChar w:fldCharType="begin"/>
      </w:r>
      <w:r>
        <w:instrText xml:space="preserve"> SEQ Hình_1. \* ARABIC </w:instrText>
      </w:r>
      <w:r>
        <w:fldChar w:fldCharType="separate"/>
      </w:r>
      <w:r w:rsidR="00E0345A">
        <w:rPr>
          <w:noProof/>
        </w:rPr>
        <w:t>6</w:t>
      </w:r>
      <w:r>
        <w:fldChar w:fldCharType="end"/>
      </w:r>
      <w:r w:rsidR="00B30BA2">
        <w:t xml:space="preserve"> </w:t>
      </w:r>
      <w:r>
        <w:t>Tấn công chủ động – Phát lại</w:t>
      </w:r>
    </w:p>
    <w:p w14:paraId="671237CB" w14:textId="77777777" w:rsidR="002A0DBF" w:rsidRDefault="002A0DBF" w:rsidP="002A0DBF">
      <w:pPr>
        <w:pStyle w:val="Heading4"/>
      </w:pPr>
      <w:r w:rsidRPr="002A0DBF">
        <w:t>Sửa đổi tin nhắn (Modification of message)</w:t>
      </w:r>
    </w:p>
    <w:p w14:paraId="2693B0AD" w14:textId="77777777" w:rsidR="002A0DBF" w:rsidRDefault="002A0DBF" w:rsidP="002A0DBF">
      <w:pPr>
        <w:ind w:firstLine="710"/>
      </w:pPr>
      <w:r w:rsidRPr="002A0DBF">
        <w:t>Kẻ tấn công sửa đổi tin nhắn đã được gửi đi khiến cho người nhận có thể nhận được một tin nhắn không an toàn hoặc vô nghĩa. Kiểu tấn công này sử dụng để thao túng nội dung tin nhắn hoặc làm gián đoạn quá trình giao tiếp.</w:t>
      </w:r>
    </w:p>
    <w:p w14:paraId="772DD164" w14:textId="77777777" w:rsidR="002A0DBF" w:rsidRDefault="002A0DBF" w:rsidP="002A0DBF">
      <w:pPr>
        <w:keepNext/>
        <w:ind w:firstLine="710"/>
      </w:pPr>
      <w:r>
        <w:rPr>
          <w:noProof/>
        </w:rPr>
        <w:lastRenderedPageBreak/>
        <w:drawing>
          <wp:inline distT="0" distB="0" distL="0" distR="0" wp14:anchorId="57F4643E" wp14:editId="55B6938F">
            <wp:extent cx="5334000" cy="2861587"/>
            <wp:effectExtent l="0" t="0" r="0" b="0"/>
            <wp:docPr id="7" name="Picture" descr="Modification of Message"/>
            <wp:cNvGraphicFramePr/>
            <a:graphic xmlns:a="http://schemas.openxmlformats.org/drawingml/2006/main">
              <a:graphicData uri="http://schemas.openxmlformats.org/drawingml/2006/picture">
                <pic:pic xmlns:pic="http://schemas.openxmlformats.org/drawingml/2006/picture">
                  <pic:nvPicPr>
                    <pic:cNvPr id="0" name="Picture" descr="./img/ModificationOfMessages.png"/>
                    <pic:cNvPicPr>
                      <a:picLocks noChangeAspect="1" noChangeArrowheads="1"/>
                    </pic:cNvPicPr>
                  </pic:nvPicPr>
                  <pic:blipFill>
                    <a:blip r:embed="rId20"/>
                    <a:stretch>
                      <a:fillRect/>
                    </a:stretch>
                  </pic:blipFill>
                  <pic:spPr bwMode="auto">
                    <a:xfrm>
                      <a:off x="0" y="0"/>
                      <a:ext cx="5334000" cy="2861587"/>
                    </a:xfrm>
                    <a:prstGeom prst="rect">
                      <a:avLst/>
                    </a:prstGeom>
                    <a:noFill/>
                    <a:ln w="9525">
                      <a:noFill/>
                      <a:headEnd/>
                      <a:tailEnd/>
                    </a:ln>
                  </pic:spPr>
                </pic:pic>
              </a:graphicData>
            </a:graphic>
          </wp:inline>
        </w:drawing>
      </w:r>
    </w:p>
    <w:p w14:paraId="33C6F31F" w14:textId="56ADEE38" w:rsidR="002A0DBF" w:rsidRDefault="002A0DBF" w:rsidP="002A0DBF">
      <w:pPr>
        <w:pStyle w:val="Caption"/>
      </w:pPr>
      <w:r>
        <w:t xml:space="preserve">Hình 1. </w:t>
      </w:r>
      <w:r>
        <w:fldChar w:fldCharType="begin"/>
      </w:r>
      <w:r>
        <w:instrText xml:space="preserve"> SEQ Hình_1. \* ARABIC </w:instrText>
      </w:r>
      <w:r>
        <w:fldChar w:fldCharType="separate"/>
      </w:r>
      <w:r w:rsidR="00E0345A">
        <w:rPr>
          <w:noProof/>
        </w:rPr>
        <w:t>7</w:t>
      </w:r>
      <w:r>
        <w:fldChar w:fldCharType="end"/>
      </w:r>
      <w:r w:rsidR="00B30BA2">
        <w:t xml:space="preserve"> </w:t>
      </w:r>
      <w:r>
        <w:t>Tấn công chủ động – Sửa đổi tin nhắn</w:t>
      </w:r>
    </w:p>
    <w:p w14:paraId="566CB283" w14:textId="77777777" w:rsidR="002A0DBF" w:rsidRDefault="002A0DBF" w:rsidP="002A0DBF">
      <w:pPr>
        <w:pStyle w:val="Heading4"/>
      </w:pPr>
      <w:r w:rsidRPr="002A0DBF">
        <w:t>Từ chối phục vụ (Denial of service - DoS)</w:t>
      </w:r>
    </w:p>
    <w:p w14:paraId="6FB9A95C" w14:textId="25A0C8F2" w:rsidR="002A0DBF" w:rsidRDefault="002A0DBF" w:rsidP="002A0DBF">
      <w:pPr>
        <w:ind w:firstLine="710"/>
      </w:pPr>
      <w:r w:rsidRPr="002A0DBF">
        <w:t>Kẻ tấn công gửi một lượng truy cập lớn vào hệ thống, mạng, hoặc thiết bị, khiến cho thực thể bị tấn công từ chối hoạt động kể cả đối với người dùng đã được xác thực do bị quá tải.</w:t>
      </w:r>
    </w:p>
    <w:p w14:paraId="06E3845D" w14:textId="77777777" w:rsidR="002A0DBF" w:rsidRDefault="002A0DBF" w:rsidP="002A0DBF">
      <w:pPr>
        <w:keepNext/>
        <w:ind w:firstLine="710"/>
      </w:pPr>
      <w:r>
        <w:rPr>
          <w:noProof/>
        </w:rPr>
        <w:drawing>
          <wp:inline distT="0" distB="0" distL="0" distR="0" wp14:anchorId="3C8D505D" wp14:editId="1450C7B8">
            <wp:extent cx="5334000" cy="3044729"/>
            <wp:effectExtent l="0" t="0" r="0" b="0"/>
            <wp:docPr id="9" name="Picture" descr="Denial of service"/>
            <wp:cNvGraphicFramePr/>
            <a:graphic xmlns:a="http://schemas.openxmlformats.org/drawingml/2006/main">
              <a:graphicData uri="http://schemas.openxmlformats.org/drawingml/2006/picture">
                <pic:pic xmlns:pic="http://schemas.openxmlformats.org/drawingml/2006/picture">
                  <pic:nvPicPr>
                    <pic:cNvPr id="0" name="Picture" descr="./img/DenialOfService.png"/>
                    <pic:cNvPicPr>
                      <a:picLocks noChangeAspect="1" noChangeArrowheads="1"/>
                    </pic:cNvPicPr>
                  </pic:nvPicPr>
                  <pic:blipFill>
                    <a:blip r:embed="rId21"/>
                    <a:stretch>
                      <a:fillRect/>
                    </a:stretch>
                  </pic:blipFill>
                  <pic:spPr bwMode="auto">
                    <a:xfrm>
                      <a:off x="0" y="0"/>
                      <a:ext cx="5334000" cy="3044729"/>
                    </a:xfrm>
                    <a:prstGeom prst="rect">
                      <a:avLst/>
                    </a:prstGeom>
                    <a:noFill/>
                    <a:ln w="9525">
                      <a:noFill/>
                      <a:headEnd/>
                      <a:tailEnd/>
                    </a:ln>
                  </pic:spPr>
                </pic:pic>
              </a:graphicData>
            </a:graphic>
          </wp:inline>
        </w:drawing>
      </w:r>
    </w:p>
    <w:p w14:paraId="2449AA72" w14:textId="59A1E6BF" w:rsidR="002A0DBF" w:rsidRDefault="002A0DBF" w:rsidP="002A0DBF">
      <w:pPr>
        <w:pStyle w:val="Caption"/>
      </w:pPr>
      <w:r>
        <w:t xml:space="preserve">Hình 1. </w:t>
      </w:r>
      <w:r>
        <w:fldChar w:fldCharType="begin"/>
      </w:r>
      <w:r>
        <w:instrText xml:space="preserve"> SEQ Hình_1. \* ARABIC </w:instrText>
      </w:r>
      <w:r>
        <w:fldChar w:fldCharType="separate"/>
      </w:r>
      <w:r w:rsidR="00E0345A">
        <w:rPr>
          <w:noProof/>
        </w:rPr>
        <w:t>8</w:t>
      </w:r>
      <w:r>
        <w:fldChar w:fldCharType="end"/>
      </w:r>
      <w:r w:rsidR="00B30BA2">
        <w:t xml:space="preserve"> </w:t>
      </w:r>
      <w:r>
        <w:t>Tấn công chủ động – Từ chối dịch vụ (DoS)</w:t>
      </w:r>
    </w:p>
    <w:p w14:paraId="4CCCE9F5" w14:textId="115A7A03" w:rsidR="00D96281" w:rsidRDefault="00D96281" w:rsidP="008833FA">
      <w:pPr>
        <w:pStyle w:val="Heading2"/>
      </w:pPr>
      <w:bookmarkStart w:id="16" w:name="_Toc128992129"/>
      <w:r>
        <w:lastRenderedPageBreak/>
        <w:t>1.</w:t>
      </w:r>
      <w:r w:rsidR="008833FA">
        <w:t>5</w:t>
      </w:r>
      <w:r>
        <w:t xml:space="preserve"> Dịch vụ bảo mật (Security services)</w:t>
      </w:r>
      <w:bookmarkEnd w:id="16"/>
    </w:p>
    <w:p w14:paraId="5BD6717F" w14:textId="523121C8" w:rsidR="00D96281" w:rsidRDefault="00B30BA2" w:rsidP="00B30BA2">
      <w:pPr>
        <w:ind w:firstLine="710"/>
      </w:pPr>
      <w:r>
        <w:t>X.800 định nghĩa 1 dịch vụ bảo mật là 1 dịch vụ đảm bảo an toàn của hệ thống và quá trình truyền dữ liệu.</w:t>
      </w:r>
    </w:p>
    <w:p w14:paraId="5C52218F" w14:textId="77777777" w:rsidR="00B30BA2" w:rsidRDefault="00B30BA2" w:rsidP="00B30BA2">
      <w:pPr>
        <w:ind w:firstLine="710"/>
      </w:pPr>
      <w:r>
        <w:t>RFC 2828 định nghĩa một tiến trình hoặc một dịch vụ thực hiện bảo vệ đặc biệt cho tài nguyên của hệ thống là các dịch vụ bảo mật, thứ mà thực hiện các chính sách và các cơ chế bảo mật.</w:t>
      </w:r>
    </w:p>
    <w:p w14:paraId="41C43DA2" w14:textId="77777777" w:rsidR="00B30BA2" w:rsidRDefault="00B30BA2" w:rsidP="00B30BA2">
      <w:pPr>
        <w:pStyle w:val="BodyText"/>
      </w:pPr>
      <w:r>
        <w:t>X800 chia các dịch vụ này vào 5 loại và có 14 dịch vụ đặc biệt (specific services).</w:t>
      </w:r>
    </w:p>
    <w:p w14:paraId="7AA70A20" w14:textId="77777777" w:rsidR="00B30BA2" w:rsidRDefault="00B30BA2" w:rsidP="00B30BA2">
      <w:pPr>
        <w:keepNext/>
        <w:ind w:firstLine="710"/>
      </w:pPr>
      <w:r>
        <w:rPr>
          <w:noProof/>
        </w:rPr>
        <w:drawing>
          <wp:inline distT="0" distB="0" distL="0" distR="0" wp14:anchorId="2421A4A8" wp14:editId="19F4439E">
            <wp:extent cx="4933950" cy="5736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5687" cy="5738809"/>
                    </a:xfrm>
                    <a:prstGeom prst="rect">
                      <a:avLst/>
                    </a:prstGeom>
                    <a:noFill/>
                    <a:ln>
                      <a:noFill/>
                    </a:ln>
                  </pic:spPr>
                </pic:pic>
              </a:graphicData>
            </a:graphic>
          </wp:inline>
        </w:drawing>
      </w:r>
    </w:p>
    <w:p w14:paraId="41E9E753" w14:textId="1B8778BB" w:rsidR="00B30BA2" w:rsidRPr="00B30BA2" w:rsidRDefault="00B30BA2" w:rsidP="00B30BA2">
      <w:pPr>
        <w:pStyle w:val="Caption"/>
      </w:pPr>
      <w:r>
        <w:t xml:space="preserve">Hình 1. </w:t>
      </w:r>
      <w:r>
        <w:fldChar w:fldCharType="begin"/>
      </w:r>
      <w:r>
        <w:instrText xml:space="preserve"> SEQ Hình_1. \* ARABIC </w:instrText>
      </w:r>
      <w:r>
        <w:fldChar w:fldCharType="separate"/>
      </w:r>
      <w:r w:rsidR="00E0345A">
        <w:rPr>
          <w:noProof/>
        </w:rPr>
        <w:t>9</w:t>
      </w:r>
      <w:r>
        <w:fldChar w:fldCharType="end"/>
      </w:r>
      <w:r>
        <w:t xml:space="preserve"> Dịch vụ bảo mật</w:t>
      </w:r>
    </w:p>
    <w:p w14:paraId="18F49A4C" w14:textId="4CE48E24" w:rsidR="00121CBA" w:rsidRPr="00121CBA" w:rsidRDefault="00121CBA" w:rsidP="002A0DBF">
      <w:pPr>
        <w:ind w:firstLine="710"/>
      </w:pPr>
      <w:r>
        <w:tab/>
      </w:r>
      <w:r>
        <w:tab/>
      </w:r>
    </w:p>
    <w:p w14:paraId="2C1AD74B" w14:textId="3F92EA42" w:rsidR="008833FA" w:rsidRPr="006771BA" w:rsidRDefault="008833FA" w:rsidP="00124BE6">
      <w:pPr>
        <w:pStyle w:val="Heading3"/>
        <w:numPr>
          <w:ilvl w:val="2"/>
          <w:numId w:val="6"/>
        </w:numPr>
      </w:pPr>
      <w:bookmarkStart w:id="17" w:name="_Toc128992130"/>
      <w:r w:rsidRPr="006771BA">
        <w:lastRenderedPageBreak/>
        <w:t>Xác thực (Authentication)</w:t>
      </w:r>
      <w:bookmarkEnd w:id="17"/>
    </w:p>
    <w:p w14:paraId="5000A31E" w14:textId="77777777" w:rsidR="006771BA" w:rsidRDefault="008833FA" w:rsidP="006771BA">
      <w:r w:rsidRPr="008833FA">
        <w:t xml:space="preserve"> </w:t>
      </w:r>
      <w:r>
        <w:tab/>
      </w:r>
      <w:r w:rsidRPr="008833FA">
        <w:t>Là quá trình xác thực người dùng hoặc thiết bị nhằm mục đích cấp phép hoặc từ chối truy cập vào hệ thống hoặc thiết bị. Khi khởi tạo kết nối cần đảm bảo 2 thực thể phải được xác thực sau đó kết nối của 2 thực thể phải được đảm bảo là không bị cân thiệp.</w:t>
      </w:r>
    </w:p>
    <w:p w14:paraId="51708F6E" w14:textId="1144DC8B" w:rsidR="006771BA" w:rsidRDefault="006771BA" w:rsidP="00124BE6">
      <w:pPr>
        <w:pStyle w:val="ListParagraph"/>
        <w:numPr>
          <w:ilvl w:val="0"/>
          <w:numId w:val="7"/>
        </w:numPr>
      </w:pPr>
      <w:r w:rsidRPr="006771BA">
        <w:rPr>
          <w:rStyle w:val="Heading4Char"/>
        </w:rPr>
        <w:t>Xác thực ngang hàng (Peer entity authentication):</w:t>
      </w:r>
      <w:r w:rsidRPr="006771BA">
        <w:rPr>
          <w:color w:val="auto"/>
          <w:sz w:val="24"/>
          <w:szCs w:val="24"/>
        </w:rPr>
        <w:t xml:space="preserve"> </w:t>
      </w:r>
      <w:r w:rsidRPr="006771BA">
        <w:t>Sử dụng cùng với kết nối logic để xác thực các thực thể được kết nối. Hai thực thể được coi là ngang hàng nếu như giao tiếp với nhau cùng một giao thức nhưng khác hệ thống. Xác thực ngang hàng sử dụng khi khởi tạo hoặc trong quá trình truyền dữ liệu trên một kết nối. Bên cạnh đó liên tục xác nhận rằng thực thể cần được xác thực không phải là thực thể giả mạo hoặc được phát lại (replay) của kết nối trước đó.</w:t>
      </w:r>
    </w:p>
    <w:p w14:paraId="19CD7579" w14:textId="26934489" w:rsidR="006771BA" w:rsidRDefault="006771BA" w:rsidP="00124BE6">
      <w:pPr>
        <w:pStyle w:val="ListParagraph"/>
        <w:numPr>
          <w:ilvl w:val="0"/>
          <w:numId w:val="7"/>
        </w:numPr>
      </w:pPr>
      <w:r w:rsidRPr="006771BA">
        <w:rPr>
          <w:rStyle w:val="Heading4Char"/>
        </w:rPr>
        <w:t xml:space="preserve">Xác thực nguồn gốc dữ liệu (Data-Origin Authentication): </w:t>
      </w:r>
      <w:r w:rsidRPr="006771BA">
        <w:t>Đảm bảo dữ liệu mà người nhận nhận được là giống với thông tin gửi đi trong truyền tải phi kết nối (connectionless transfer). Kiểu dịch vụ này không hỗ trợ chống lại việc nhân bản dữ liệu.</w:t>
      </w:r>
    </w:p>
    <w:p w14:paraId="4C84FFDC" w14:textId="05F54FF5" w:rsidR="005E328B" w:rsidRDefault="005E328B" w:rsidP="00921450">
      <w:pPr>
        <w:pStyle w:val="Heading3"/>
      </w:pPr>
      <w:bookmarkStart w:id="18" w:name="_Toc128992131"/>
      <w:r>
        <w:t xml:space="preserve">1.5.2 Điều </w:t>
      </w:r>
      <w:r w:rsidRPr="00921450">
        <w:t>khiển</w:t>
      </w:r>
      <w:r>
        <w:t xml:space="preserve"> truy cập (Access control):</w:t>
      </w:r>
      <w:bookmarkEnd w:id="18"/>
      <w:r>
        <w:t xml:space="preserve"> </w:t>
      </w:r>
    </w:p>
    <w:p w14:paraId="1AE46CA2" w14:textId="7B377FE6" w:rsidR="005E328B" w:rsidRDefault="005E328B" w:rsidP="005E328B">
      <w:pPr>
        <w:ind w:firstLine="710"/>
      </w:pPr>
      <w:r>
        <w:t>Liên quan đến việc sử dụng các chính sách và thủ tục để xác định ai được phép truy cập các tài nguyên cụ thể trong một hệ thống. Là khả năng giới hạn và điều khiển các truy cập vào máy chủ hệ thống. Để làm được vậy mỗi thực thể muốn truy cập vào hệ thống trước tiên cần phải được xác thực.</w:t>
      </w:r>
    </w:p>
    <w:p w14:paraId="6E850334" w14:textId="77777777" w:rsidR="00921450" w:rsidRDefault="005E328B" w:rsidP="00124BE6">
      <w:pPr>
        <w:pStyle w:val="ListParagraph"/>
        <w:numPr>
          <w:ilvl w:val="0"/>
          <w:numId w:val="8"/>
        </w:numPr>
      </w:pPr>
      <w:r>
        <w:rPr>
          <w:rStyle w:val="Heading4Char"/>
        </w:rPr>
        <w:t>Bảo mật dữ liệu (Data confidentiality)</w:t>
      </w:r>
      <w:r w:rsidRPr="006771BA">
        <w:rPr>
          <w:rStyle w:val="Heading4Char"/>
        </w:rPr>
        <w:t xml:space="preserve">: </w:t>
      </w:r>
      <w:r w:rsidRPr="00921450">
        <w:t>Bảo vệ dữ liệu khỏi bị truy cập hoặc tiết lộ một cách trái phép.</w:t>
      </w:r>
    </w:p>
    <w:p w14:paraId="7A44139F" w14:textId="77777777" w:rsidR="00921450" w:rsidRDefault="005E328B" w:rsidP="00124BE6">
      <w:pPr>
        <w:pStyle w:val="ListParagraph"/>
        <w:numPr>
          <w:ilvl w:val="0"/>
          <w:numId w:val="8"/>
        </w:numPr>
      </w:pPr>
      <w:r w:rsidRPr="00921450">
        <w:rPr>
          <w:rStyle w:val="Heading4Char"/>
        </w:rPr>
        <w:t>Bảo mật kết nối (Connection confidentiality):</w:t>
      </w:r>
      <w:r>
        <w:t xml:space="preserve"> Bảo vệ dữ liệu của tất cả người dùng trên một kết nối.</w:t>
      </w:r>
    </w:p>
    <w:p w14:paraId="76F29CAE" w14:textId="77777777" w:rsidR="00921450" w:rsidRDefault="005E328B" w:rsidP="00124BE6">
      <w:pPr>
        <w:pStyle w:val="ListParagraph"/>
        <w:numPr>
          <w:ilvl w:val="0"/>
          <w:numId w:val="8"/>
        </w:numPr>
      </w:pPr>
      <w:r w:rsidRPr="00921450">
        <w:rPr>
          <w:rStyle w:val="Heading4Char"/>
        </w:rPr>
        <w:t>Bảo mật phi kết nối (Connectionless confidentiality):</w:t>
      </w:r>
      <w:r>
        <w:t xml:space="preserve"> Bảo vệ dữ liệu của tất cả người dùng trong một khối dữ liệu đơn (a single data block).</w:t>
      </w:r>
    </w:p>
    <w:p w14:paraId="02AFE7F8" w14:textId="77777777" w:rsidR="00921450" w:rsidRDefault="005E328B" w:rsidP="00124BE6">
      <w:pPr>
        <w:pStyle w:val="ListParagraph"/>
        <w:numPr>
          <w:ilvl w:val="0"/>
          <w:numId w:val="8"/>
        </w:numPr>
      </w:pPr>
      <w:r w:rsidRPr="00921450">
        <w:rPr>
          <w:rStyle w:val="Heading4Char"/>
        </w:rPr>
        <w:t>Bảo mật trường được chọn (Selective-Field Confidentiality):</w:t>
      </w:r>
      <w:r>
        <w:t xml:space="preserve"> Bảo mật các trường được chọn trong dữ liệu người dùng trên một kết nối hoặc trong một khối dữ liệu.</w:t>
      </w:r>
    </w:p>
    <w:p w14:paraId="20B95D97" w14:textId="2029E7D7" w:rsidR="005E328B" w:rsidRDefault="005E328B" w:rsidP="00124BE6">
      <w:pPr>
        <w:pStyle w:val="ListParagraph"/>
        <w:numPr>
          <w:ilvl w:val="0"/>
          <w:numId w:val="8"/>
        </w:numPr>
      </w:pPr>
      <w:r w:rsidRPr="00921450">
        <w:rPr>
          <w:rStyle w:val="Heading4Char"/>
        </w:rPr>
        <w:lastRenderedPageBreak/>
        <w:t>Bảo mật lưu lượng luồng dữ liệu (Traffic-Flow confidentiality):</w:t>
      </w:r>
      <w:r>
        <w:t xml:space="preserve"> Là các kỹ thuật phát minh ra để ẩn/ làm giả các mẫu lưu lượng (traffic pattern) nhằm ngăn các cuộc tấn công bằng cách phân tích lưu lượng (statistical traffic analysis attacks).</w:t>
      </w:r>
    </w:p>
    <w:p w14:paraId="663837BB" w14:textId="3ADBA147" w:rsidR="00921450" w:rsidRDefault="005E328B" w:rsidP="00124BE6">
      <w:pPr>
        <w:pStyle w:val="Heading3"/>
        <w:numPr>
          <w:ilvl w:val="2"/>
          <w:numId w:val="6"/>
        </w:numPr>
        <w:rPr>
          <w:rStyle w:val="Heading3Char"/>
          <w:b/>
        </w:rPr>
      </w:pPr>
      <w:bookmarkStart w:id="19" w:name="_Toc128992132"/>
      <w:r w:rsidRPr="00921450">
        <w:rPr>
          <w:rStyle w:val="Heading3Char"/>
          <w:b/>
        </w:rPr>
        <w:t>Toàn vẹn dữ liệu (Data integrity)</w:t>
      </w:r>
      <w:bookmarkEnd w:id="19"/>
    </w:p>
    <w:p w14:paraId="67C6CA56" w14:textId="77777777" w:rsidR="000E6172" w:rsidRDefault="005E328B" w:rsidP="000E6172">
      <w:pPr>
        <w:ind w:firstLine="710"/>
      </w:pPr>
      <w:r>
        <w:t>Đảm bảo rằng dữ liệu nhận được chính xác được gửi đi bởi một thực thể đã được cấp phép.</w:t>
      </w:r>
    </w:p>
    <w:p w14:paraId="10B66E25" w14:textId="77777777" w:rsidR="000E6172" w:rsidRDefault="005E328B" w:rsidP="00124BE6">
      <w:pPr>
        <w:pStyle w:val="ListParagraph"/>
        <w:numPr>
          <w:ilvl w:val="0"/>
          <w:numId w:val="9"/>
        </w:numPr>
      </w:pPr>
      <w:r w:rsidRPr="000E6172">
        <w:rPr>
          <w:b/>
          <w:bCs/>
        </w:rPr>
        <w:t>Connection integrity with recovery:</w:t>
      </w:r>
      <w:r>
        <w:t xml:space="preserve"> </w:t>
      </w:r>
      <w:r w:rsidRPr="000E6172">
        <w:t>Đảm bảo mọi dữ liệu của người dùng đã kết nối chính xác, nhất quán. Phát hiện mọi thao tác chỉnh sửa, thêm, xóa, hoặc phát phát dữ liệu trên đường truyền. Nếu phát hiện các thao tác trên dịch vụ sẽ cố gắng khôi phục dữ liệu về tình trạng "toàn vẹn"</w:t>
      </w:r>
      <w:r>
        <w:t>.</w:t>
      </w:r>
    </w:p>
    <w:p w14:paraId="3813A58C" w14:textId="77777777" w:rsidR="000E6172" w:rsidRDefault="005E328B" w:rsidP="00124BE6">
      <w:pPr>
        <w:pStyle w:val="ListParagraph"/>
        <w:numPr>
          <w:ilvl w:val="1"/>
          <w:numId w:val="9"/>
        </w:numPr>
        <w:spacing w:after="81"/>
      </w:pPr>
      <w:r w:rsidRPr="000E6172">
        <w:rPr>
          <w:b/>
        </w:rPr>
        <w:t>Connection integrity without recovery:</w:t>
      </w:r>
      <w:r>
        <w:t xml:space="preserve"> Chỉ ra các hành động có can thiệp tới dữ liệu nhưng không cố gắng khôi phục dữ liệu.</w:t>
      </w:r>
    </w:p>
    <w:p w14:paraId="2676BF83" w14:textId="77777777" w:rsidR="003C406D" w:rsidRDefault="005E328B" w:rsidP="00124BE6">
      <w:pPr>
        <w:pStyle w:val="ListParagraph"/>
        <w:numPr>
          <w:ilvl w:val="1"/>
          <w:numId w:val="9"/>
        </w:numPr>
        <w:spacing w:after="81"/>
      </w:pPr>
      <w:r w:rsidRPr="000E6172">
        <w:rPr>
          <w:b/>
          <w:bCs/>
        </w:rPr>
        <w:t>Selective-Field Connection integrity</w:t>
      </w:r>
      <w:r>
        <w:t>: Cung cấp tính đúng đắn cho một số trường thuộc khối dữ liệu, chỉ ra các trường đã bị sửa, thêm, xóa, hoặc phát lại trong số các trường đã chọn.</w:t>
      </w:r>
    </w:p>
    <w:p w14:paraId="5962E2FA" w14:textId="77777777" w:rsidR="003C406D" w:rsidRDefault="005E328B" w:rsidP="00124BE6">
      <w:pPr>
        <w:pStyle w:val="ListParagraph"/>
        <w:numPr>
          <w:ilvl w:val="1"/>
          <w:numId w:val="9"/>
        </w:numPr>
        <w:spacing w:after="81"/>
      </w:pPr>
      <w:r w:rsidRPr="003C406D">
        <w:rPr>
          <w:b/>
          <w:bCs/>
        </w:rPr>
        <w:t>Connectionless integrity:</w:t>
      </w:r>
      <w:r>
        <w:t xml:space="preserve"> Cung cấp tính toàn vẹn của một khối dữ liệu phi kết nối (connectionless data block), phát hiện sửa đổi và phát lại dữ liệu.</w:t>
      </w:r>
    </w:p>
    <w:p w14:paraId="4784D5CF" w14:textId="24B29E0E" w:rsidR="005E328B" w:rsidRDefault="005E328B" w:rsidP="00124BE6">
      <w:pPr>
        <w:pStyle w:val="ListParagraph"/>
        <w:numPr>
          <w:ilvl w:val="1"/>
          <w:numId w:val="9"/>
        </w:numPr>
        <w:spacing w:after="81"/>
      </w:pPr>
      <w:r w:rsidRPr="003C406D">
        <w:rPr>
          <w:b/>
          <w:bCs/>
        </w:rPr>
        <w:t>Selective-Field Connectionless Integrity:</w:t>
      </w:r>
      <w:r>
        <w:t xml:space="preserve"> Cung cấp tính đúng đắn cho một số trường thuộc khối dữ liệu phi kết nối (connectionless data block), chỉ ra trường nào bị thay đổi trong các trường đã chọn.</w:t>
      </w:r>
    </w:p>
    <w:p w14:paraId="73665540" w14:textId="163B2719" w:rsidR="00B05D33" w:rsidRDefault="00B05D33" w:rsidP="00124BE6">
      <w:pPr>
        <w:pStyle w:val="Heading3"/>
        <w:numPr>
          <w:ilvl w:val="2"/>
          <w:numId w:val="6"/>
        </w:numPr>
      </w:pPr>
      <w:bookmarkStart w:id="20" w:name="_Toc128992133"/>
      <w:r>
        <w:t>Nonrepudiation</w:t>
      </w:r>
      <w:bookmarkEnd w:id="20"/>
    </w:p>
    <w:p w14:paraId="63AB3346" w14:textId="77777777" w:rsidR="00B05D33" w:rsidRDefault="00B05D33" w:rsidP="00B05D33">
      <w:pPr>
        <w:ind w:firstLine="710"/>
      </w:pPr>
      <w:r>
        <w:t>Ngăn chặn người nhận hoặc người gửi từ chối một tin nhắn đã được truyền đi. Như vậy, khi mà một tin nhắn đã được gửi đi, người nhận có thể chứng minh rằng người gửi đã thực sự gửi tin nhắn đó. Tương tự, khi mà tin nhắn được nhận, người gửi cũng có thể chứng minh rằng người nhận đã thật sự nhận được tin nhắn đó.</w:t>
      </w:r>
    </w:p>
    <w:p w14:paraId="20973049" w14:textId="6F07C782" w:rsidR="00B05D33" w:rsidRDefault="00B05D33" w:rsidP="00B05D33">
      <w:pPr>
        <w:pStyle w:val="Heading2"/>
      </w:pPr>
      <w:bookmarkStart w:id="21" w:name="_Toc128992134"/>
      <w:r>
        <w:lastRenderedPageBreak/>
        <w:t xml:space="preserve">1.6 </w:t>
      </w:r>
      <w:r w:rsidRPr="00B05D33">
        <w:t>Cơ chế bảo mật (Security mechanisms)</w:t>
      </w:r>
      <w:bookmarkEnd w:id="21"/>
    </w:p>
    <w:p w14:paraId="7B1536D6" w14:textId="77777777" w:rsidR="00B05D33" w:rsidRDefault="00B05D33" w:rsidP="00B05D33">
      <w:pPr>
        <w:keepNext/>
        <w:ind w:firstLine="710"/>
      </w:pPr>
      <w:r>
        <w:rPr>
          <w:noProof/>
        </w:rPr>
        <w:drawing>
          <wp:inline distT="0" distB="0" distL="0" distR="0" wp14:anchorId="3E3217C5" wp14:editId="0EEDB2DB">
            <wp:extent cx="5200573" cy="567708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5241" cy="5682182"/>
                    </a:xfrm>
                    <a:prstGeom prst="rect">
                      <a:avLst/>
                    </a:prstGeom>
                    <a:noFill/>
                    <a:ln>
                      <a:noFill/>
                    </a:ln>
                  </pic:spPr>
                </pic:pic>
              </a:graphicData>
            </a:graphic>
          </wp:inline>
        </w:drawing>
      </w:r>
    </w:p>
    <w:p w14:paraId="0D4FF060" w14:textId="44ACD77B" w:rsidR="00B05D33" w:rsidRDefault="00B05D33" w:rsidP="00194B97">
      <w:pPr>
        <w:pStyle w:val="Caption"/>
      </w:pPr>
      <w:r>
        <w:t xml:space="preserve">Hình 1. </w:t>
      </w:r>
      <w:r>
        <w:fldChar w:fldCharType="begin"/>
      </w:r>
      <w:r>
        <w:instrText xml:space="preserve"> SEQ Hình_1. \* ARABIC </w:instrText>
      </w:r>
      <w:r>
        <w:fldChar w:fldCharType="separate"/>
      </w:r>
      <w:r w:rsidR="00E0345A">
        <w:rPr>
          <w:noProof/>
        </w:rPr>
        <w:t>10</w:t>
      </w:r>
      <w:r>
        <w:fldChar w:fldCharType="end"/>
      </w:r>
      <w:r>
        <w:t xml:space="preserve"> Cơ chế bảo mật theo X.800</w:t>
      </w:r>
    </w:p>
    <w:p w14:paraId="3DB1A680" w14:textId="1076AD8D" w:rsidR="00194B97" w:rsidRPr="00194B97" w:rsidRDefault="00194B97" w:rsidP="00194B97">
      <w:pPr>
        <w:pStyle w:val="Heading3"/>
      </w:pPr>
      <w:bookmarkStart w:id="22" w:name="_Toc128992135"/>
      <w:r>
        <w:t>1.6.1 Cơ chế bảo mật cụ thể</w:t>
      </w:r>
      <w:r w:rsidR="008D5FAC">
        <w:t xml:space="preserve"> (</w:t>
      </w:r>
      <w:r w:rsidR="008D5FAC" w:rsidRPr="008D5FAC">
        <w:t>Specific security mechanisms</w:t>
      </w:r>
      <w:r w:rsidR="008D5FAC">
        <w:t>)</w:t>
      </w:r>
      <w:bookmarkEnd w:id="22"/>
    </w:p>
    <w:p w14:paraId="5A5AD909" w14:textId="3B13A7A5" w:rsidR="00865239" w:rsidRPr="00194B97" w:rsidRDefault="00194B97" w:rsidP="00124BE6">
      <w:pPr>
        <w:pStyle w:val="ListParagraph"/>
        <w:numPr>
          <w:ilvl w:val="0"/>
          <w:numId w:val="11"/>
        </w:numPr>
        <w:rPr>
          <w:b/>
          <w:bCs/>
        </w:rPr>
      </w:pPr>
      <w:r w:rsidRPr="00194B97">
        <w:rPr>
          <w:b/>
          <w:bCs/>
        </w:rPr>
        <w:t>Mã hóa</w:t>
      </w:r>
      <w:r>
        <w:rPr>
          <w:b/>
          <w:bCs/>
        </w:rPr>
        <w:t xml:space="preserve"> (</w:t>
      </w:r>
      <w:r w:rsidRPr="00194B97">
        <w:rPr>
          <w:b/>
          <w:bCs/>
        </w:rPr>
        <w:t>Encipherment</w:t>
      </w:r>
      <w:r>
        <w:rPr>
          <w:b/>
          <w:bCs/>
        </w:rPr>
        <w:t xml:space="preserve">): </w:t>
      </w:r>
      <w:r w:rsidRPr="00194B97">
        <w:t>Sử dụng các thuật toán để biến đổi dữ liệu sang một dạng khó hiểu. Việc mã hóa và giả mã có thể không phụ thuộc 0, 1 hoặc nhiều khóa</w:t>
      </w:r>
      <w:r>
        <w:t>.</w:t>
      </w:r>
    </w:p>
    <w:p w14:paraId="77B191A4" w14:textId="0218DF64" w:rsidR="00194B97" w:rsidRDefault="00194B97" w:rsidP="00124BE6">
      <w:pPr>
        <w:pStyle w:val="ListParagraph"/>
        <w:numPr>
          <w:ilvl w:val="0"/>
          <w:numId w:val="10"/>
        </w:numPr>
      </w:pPr>
      <w:r w:rsidRPr="00AA124E">
        <w:rPr>
          <w:b/>
          <w:bCs/>
        </w:rPr>
        <w:t>Chữ ký số (Digital Signature):</w:t>
      </w:r>
      <w:r w:rsidRPr="00194B97">
        <w:t xml:space="preserve"> </w:t>
      </w:r>
      <w:r w:rsidRPr="00AA124E">
        <w:t>Dữ liệu được thêm vào tin nhắn hoặc tài liệu cho phép người nhận xác thực được nguồn gốc và tính đúng đắn của thông tin nhận được.</w:t>
      </w:r>
    </w:p>
    <w:p w14:paraId="203A3B7C" w14:textId="65C224B5" w:rsidR="00194B97" w:rsidRDefault="00194B97" w:rsidP="00124BE6">
      <w:pPr>
        <w:pStyle w:val="ListParagraph"/>
        <w:numPr>
          <w:ilvl w:val="0"/>
          <w:numId w:val="10"/>
        </w:numPr>
      </w:pPr>
      <w:r w:rsidRPr="00AA124E">
        <w:rPr>
          <w:b/>
          <w:bCs/>
        </w:rPr>
        <w:lastRenderedPageBreak/>
        <w:t>Kiểm soát truy cập (Access Control):</w:t>
      </w:r>
      <w:r w:rsidRPr="00194B97">
        <w:t xml:space="preserve"> </w:t>
      </w:r>
      <w:r w:rsidRPr="00AA124E">
        <w:t>cơ chế kiểm tra các quyền truy cập vào tài nguyên.</w:t>
      </w:r>
    </w:p>
    <w:p w14:paraId="757BA04D" w14:textId="7DACD15F" w:rsidR="00194B97" w:rsidRDefault="00767EDE" w:rsidP="00124BE6">
      <w:pPr>
        <w:pStyle w:val="ListParagraph"/>
        <w:numPr>
          <w:ilvl w:val="0"/>
          <w:numId w:val="10"/>
        </w:numPr>
      </w:pPr>
      <w:r w:rsidRPr="00AA124E">
        <w:rPr>
          <w:b/>
          <w:bCs/>
        </w:rPr>
        <w:t>Toàn vẹn dữ liệu (Data Integrity):</w:t>
      </w:r>
      <w:r w:rsidRPr="00767EDE">
        <w:t xml:space="preserve"> Các cơ chế sử dụng để đảm bảo tính đúng đắn của khối dữ liệu hoặc luồng dữ liệu (stream of data units).</w:t>
      </w:r>
    </w:p>
    <w:p w14:paraId="555F1E92" w14:textId="615F5F3B" w:rsidR="00AA124E" w:rsidRDefault="00AA124E" w:rsidP="00124BE6">
      <w:pPr>
        <w:pStyle w:val="ListParagraph"/>
        <w:numPr>
          <w:ilvl w:val="0"/>
          <w:numId w:val="10"/>
        </w:numPr>
      </w:pPr>
      <w:r w:rsidRPr="00AA124E">
        <w:rPr>
          <w:b/>
          <w:bCs/>
        </w:rPr>
        <w:t>Trao đổi xác thực (Authentication Exchange):</w:t>
      </w:r>
      <w:r>
        <w:t xml:space="preserve"> Một cơ chế xác thực danh tính của thực thể bằng cách trao đổi thông tin. Một đối tượng giải mã thành công một tin nhắn bằng cách sử dụng 1 khoá trong cặp khoá (key pair). Họ có thể suy ra người có khóa tương ứng, cũng chính là danh tính người gửi tin nhắn.</w:t>
      </w:r>
    </w:p>
    <w:p w14:paraId="3D24975D" w14:textId="77777777" w:rsidR="00AA124E" w:rsidRDefault="00AA124E" w:rsidP="00124BE6">
      <w:pPr>
        <w:pStyle w:val="ListParagraph"/>
        <w:numPr>
          <w:ilvl w:val="0"/>
          <w:numId w:val="10"/>
        </w:numPr>
      </w:pPr>
      <w:r w:rsidRPr="00AA124E">
        <w:rPr>
          <w:b/>
          <w:bCs/>
        </w:rPr>
        <w:t>Đệm lưu lượng (Traffic Padding):</w:t>
      </w:r>
      <w:r>
        <w:t xml:space="preserve"> Là kỹ thuật chèn các bit vào các khoảng trống trong luồng dữ liệu (data stream) nhằm hạn chế, gây cản trở việc phân tích lưu lượng.</w:t>
      </w:r>
    </w:p>
    <w:p w14:paraId="3FCF99D6" w14:textId="77777777" w:rsidR="00AA124E" w:rsidRDefault="00AA124E" w:rsidP="00124BE6">
      <w:pPr>
        <w:pStyle w:val="ListParagraph"/>
        <w:numPr>
          <w:ilvl w:val="0"/>
          <w:numId w:val="10"/>
        </w:numPr>
      </w:pPr>
      <w:r w:rsidRPr="00AA124E">
        <w:rPr>
          <w:b/>
          <w:bCs/>
        </w:rPr>
        <w:t>Kiểm soát định tuyến (Routing Control):</w:t>
      </w:r>
      <w:r>
        <w:t xml:space="preserve"> Cho phép lựa chọn đường đi về mặt vật lý cho một số dữ liệu, có thể thay đổi đường đi này, đặc biệt là khi có nghi ngờ về việc thiếu bảo mật.</w:t>
      </w:r>
    </w:p>
    <w:p w14:paraId="1A4D726C" w14:textId="77777777" w:rsidR="00AA124E" w:rsidRDefault="00AA124E" w:rsidP="00124BE6">
      <w:pPr>
        <w:pStyle w:val="ListParagraph"/>
        <w:numPr>
          <w:ilvl w:val="0"/>
          <w:numId w:val="10"/>
        </w:numPr>
      </w:pPr>
      <w:r w:rsidRPr="00AA124E">
        <w:rPr>
          <w:b/>
          <w:bCs/>
        </w:rPr>
        <w:t>Công chứng (Notarization):</w:t>
      </w:r>
      <w:r>
        <w:t xml:space="preserve"> Sử dụng một bên thứ 3 để đảm bảo bảo mật trong quá trình truyền dữ liệu.</w:t>
      </w:r>
    </w:p>
    <w:p w14:paraId="740E9D67" w14:textId="50D70AF4" w:rsidR="00194B97" w:rsidRDefault="00AA124E" w:rsidP="008E793E">
      <w:pPr>
        <w:pStyle w:val="Heading3"/>
      </w:pPr>
      <w:bookmarkStart w:id="23" w:name="_Toc128992136"/>
      <w:r w:rsidRPr="008E793E">
        <w:t>1.6.2 Cơ chế bảo mật phổ biến</w:t>
      </w:r>
      <w:r w:rsidR="008E793E" w:rsidRPr="008E793E">
        <w:t xml:space="preserve"> (Pervasive security mechanisms)</w:t>
      </w:r>
      <w:bookmarkEnd w:id="23"/>
    </w:p>
    <w:p w14:paraId="3FF6C6A4" w14:textId="60FF8970" w:rsidR="0060742E" w:rsidRDefault="0060742E" w:rsidP="0060742E">
      <w:pPr>
        <w:ind w:firstLine="710"/>
      </w:pPr>
      <w:r>
        <w:t>Là c</w:t>
      </w:r>
      <w:r w:rsidRPr="0060742E">
        <w:t>ác cơ chế không dành riêng cho bất kỳ giao thức hay dịch vụ bảo mật OSI cụ thể nào</w:t>
      </w:r>
      <w:r>
        <w:t>.</w:t>
      </w:r>
    </w:p>
    <w:p w14:paraId="1B306859" w14:textId="3FF640E1" w:rsidR="0060742E" w:rsidRDefault="0060742E" w:rsidP="00124BE6">
      <w:pPr>
        <w:pStyle w:val="ListParagraph"/>
        <w:numPr>
          <w:ilvl w:val="0"/>
          <w:numId w:val="12"/>
        </w:numPr>
      </w:pPr>
      <w:r w:rsidRPr="0060742E">
        <w:rPr>
          <w:b/>
          <w:bCs/>
        </w:rPr>
        <w:t>Chức năng đáng tin cậy (Trusted Functionality):</w:t>
      </w:r>
      <w:r>
        <w:t xml:space="preserve"> </w:t>
      </w:r>
      <w:r w:rsidRPr="0060742E">
        <w:t>thứ được coi là đúng đối với một số tiêu chí.</w:t>
      </w:r>
    </w:p>
    <w:p w14:paraId="2B1FDC60" w14:textId="114B258C" w:rsidR="0060742E" w:rsidRDefault="0060742E" w:rsidP="00124BE6">
      <w:pPr>
        <w:pStyle w:val="ListParagraph"/>
        <w:numPr>
          <w:ilvl w:val="0"/>
          <w:numId w:val="12"/>
        </w:numPr>
      </w:pPr>
      <w:r w:rsidRPr="0060742E">
        <w:rPr>
          <w:b/>
          <w:bCs/>
        </w:rPr>
        <w:t>Nhãn bảo mật (Security Label):</w:t>
      </w:r>
      <w:r>
        <w:t xml:space="preserve"> Tạo ràng buộc với một tài nguyên (hoặc một khối dữ liệu) để đặt tên hoặc định rõ các thuộc tính bảo mật của tài nguyên đó.</w:t>
      </w:r>
    </w:p>
    <w:p w14:paraId="3D1E8F3B" w14:textId="77777777" w:rsidR="0060742E" w:rsidRDefault="0060742E" w:rsidP="00124BE6">
      <w:pPr>
        <w:pStyle w:val="ListParagraph"/>
        <w:numPr>
          <w:ilvl w:val="0"/>
          <w:numId w:val="12"/>
        </w:numPr>
      </w:pPr>
      <w:r w:rsidRPr="0060742E">
        <w:rPr>
          <w:b/>
          <w:bCs/>
        </w:rPr>
        <w:t>Phát hiện sự kiện (Event Detection):</w:t>
      </w:r>
      <w:r>
        <w:t xml:space="preserve"> Phát hiện các sự kiện liên quan tới bảo mật.</w:t>
      </w:r>
    </w:p>
    <w:p w14:paraId="6D748DB7" w14:textId="77777777" w:rsidR="0060742E" w:rsidRDefault="0060742E" w:rsidP="00124BE6">
      <w:pPr>
        <w:pStyle w:val="ListParagraph"/>
        <w:numPr>
          <w:ilvl w:val="0"/>
          <w:numId w:val="12"/>
        </w:numPr>
      </w:pPr>
      <w:r w:rsidRPr="0060742E">
        <w:rPr>
          <w:b/>
          <w:bCs/>
        </w:rPr>
        <w:t>Con đường kiểm tra bảo mật (Security Audit Trail):</w:t>
      </w:r>
      <w:r>
        <w:t xml:space="preserve"> Thu tập dữ liệu có tiềm năng để thuận tiện đánh giá bảo mật.</w:t>
      </w:r>
    </w:p>
    <w:p w14:paraId="4648771D" w14:textId="240299A4" w:rsidR="0060742E" w:rsidRDefault="0060742E" w:rsidP="00124BE6">
      <w:pPr>
        <w:pStyle w:val="ListParagraph"/>
        <w:numPr>
          <w:ilvl w:val="0"/>
          <w:numId w:val="12"/>
        </w:numPr>
      </w:pPr>
      <w:r w:rsidRPr="0060742E">
        <w:rPr>
          <w:b/>
          <w:bCs/>
        </w:rPr>
        <w:t>Phục hồi bảo mật (Security Recovery):</w:t>
      </w:r>
      <w:r>
        <w:t xml:space="preserve"> Tuỳ theo yêu cầu của cơ chế, chẳng hạn như các chức năng quản lý và xử lý sự kiện cần các thao khôi phục dữ liệu.</w:t>
      </w:r>
    </w:p>
    <w:p w14:paraId="09C6FEEB" w14:textId="00D6400D" w:rsidR="009B54D8" w:rsidRDefault="009B54D8" w:rsidP="009B54D8">
      <w:pPr>
        <w:pStyle w:val="Heading2"/>
        <w:rPr>
          <w:rStyle w:val="Strong"/>
          <w:b/>
          <w:bCs w:val="0"/>
        </w:rPr>
      </w:pPr>
      <w:bookmarkStart w:id="24" w:name="_Toc128992137"/>
      <w:r w:rsidRPr="009B54D8">
        <w:lastRenderedPageBreak/>
        <w:t xml:space="preserve">1.7 </w:t>
      </w:r>
      <w:r w:rsidRPr="009B54D8">
        <w:rPr>
          <w:rStyle w:val="Strong"/>
          <w:b/>
          <w:bCs w:val="0"/>
        </w:rPr>
        <w:t xml:space="preserve">Mối quan hệ giữa Dịch vụ bảo mật và Cơ chế bảo mật (Relationship Between Security Services </w:t>
      </w:r>
      <w:r>
        <w:rPr>
          <w:rStyle w:val="Strong"/>
          <w:b/>
          <w:bCs w:val="0"/>
        </w:rPr>
        <w:t>and</w:t>
      </w:r>
      <w:r w:rsidRPr="009B54D8">
        <w:rPr>
          <w:rStyle w:val="Strong"/>
          <w:b/>
          <w:bCs w:val="0"/>
        </w:rPr>
        <w:t xml:space="preserve"> Mechanisms)</w:t>
      </w:r>
      <w:bookmarkEnd w:id="24"/>
    </w:p>
    <w:p w14:paraId="26D2BD03" w14:textId="77777777" w:rsidR="00E65841" w:rsidRDefault="00E65841" w:rsidP="00E65841">
      <w:pPr>
        <w:keepNext/>
      </w:pPr>
      <w:r>
        <w:rPr>
          <w:noProof/>
        </w:rPr>
        <w:drawing>
          <wp:inline distT="0" distB="0" distL="0" distR="0" wp14:anchorId="6CEB66E1" wp14:editId="06BB132A">
            <wp:extent cx="6115050" cy="2009775"/>
            <wp:effectExtent l="0" t="0" r="0" b="9525"/>
            <wp:docPr id="1" name="Picture" descr="Relationship Between Security Services And Mechanisms"/>
            <wp:cNvGraphicFramePr/>
            <a:graphic xmlns:a="http://schemas.openxmlformats.org/drawingml/2006/main">
              <a:graphicData uri="http://schemas.openxmlformats.org/drawingml/2006/picture">
                <pic:pic xmlns:pic="http://schemas.openxmlformats.org/drawingml/2006/picture">
                  <pic:nvPicPr>
                    <pic:cNvPr id="0" name="Picture" descr="./img/RelationshipBetweenSecurityServicesAndMechanisms.png"/>
                    <pic:cNvPicPr>
                      <a:picLocks noChangeAspect="1" noChangeArrowheads="1"/>
                    </pic:cNvPicPr>
                  </pic:nvPicPr>
                  <pic:blipFill>
                    <a:blip r:embed="rId24"/>
                    <a:stretch>
                      <a:fillRect/>
                    </a:stretch>
                  </pic:blipFill>
                  <pic:spPr bwMode="auto">
                    <a:xfrm>
                      <a:off x="0" y="0"/>
                      <a:ext cx="6117135" cy="2010460"/>
                    </a:xfrm>
                    <a:prstGeom prst="rect">
                      <a:avLst/>
                    </a:prstGeom>
                    <a:noFill/>
                    <a:ln w="9525">
                      <a:noFill/>
                      <a:headEnd/>
                      <a:tailEnd/>
                    </a:ln>
                  </pic:spPr>
                </pic:pic>
              </a:graphicData>
            </a:graphic>
          </wp:inline>
        </w:drawing>
      </w:r>
    </w:p>
    <w:p w14:paraId="3663D1E5" w14:textId="76CFE6F2" w:rsidR="00E65841" w:rsidRDefault="00E65841" w:rsidP="00E65841">
      <w:pPr>
        <w:pStyle w:val="Caption"/>
      </w:pPr>
      <w:r w:rsidRPr="00E65841">
        <w:t xml:space="preserve">Hình 1. </w:t>
      </w:r>
      <w:r w:rsidRPr="00E65841">
        <w:fldChar w:fldCharType="begin"/>
      </w:r>
      <w:r w:rsidRPr="00E65841">
        <w:instrText xml:space="preserve"> SEQ Hình_1. \* ARABIC </w:instrText>
      </w:r>
      <w:r w:rsidRPr="00E65841">
        <w:fldChar w:fldCharType="separate"/>
      </w:r>
      <w:r w:rsidR="00E0345A">
        <w:rPr>
          <w:noProof/>
        </w:rPr>
        <w:t>11</w:t>
      </w:r>
      <w:r w:rsidRPr="00E65841">
        <w:fldChar w:fldCharType="end"/>
      </w:r>
      <w:r w:rsidRPr="00E65841">
        <w:t xml:space="preserve"> Mối quan hệ giữa Dịch vụ bảo mật và Cơ chế bảo mật</w:t>
      </w:r>
    </w:p>
    <w:p w14:paraId="6FC57142" w14:textId="5A788021" w:rsidR="00153FE6" w:rsidRDefault="00153FE6" w:rsidP="00153FE6">
      <w:pPr>
        <w:pStyle w:val="Heading2"/>
      </w:pPr>
      <w:bookmarkStart w:id="25" w:name="_Toc128992138"/>
      <w:r w:rsidRPr="00153FE6">
        <w:t>1.8 Mô hình an ninh mạng (Model for Network Security)</w:t>
      </w:r>
      <w:bookmarkEnd w:id="25"/>
    </w:p>
    <w:p w14:paraId="3F05BA02" w14:textId="77777777" w:rsidR="00153FE6" w:rsidRDefault="00153FE6" w:rsidP="00153FE6">
      <w:pPr>
        <w:keepNext/>
      </w:pPr>
      <w:r>
        <w:rPr>
          <w:noProof/>
        </w:rPr>
        <w:drawing>
          <wp:inline distT="0" distB="0" distL="0" distR="0" wp14:anchorId="6353F16C" wp14:editId="7C7DD1C0">
            <wp:extent cx="6019800" cy="2868295"/>
            <wp:effectExtent l="0" t="0" r="0" b="8255"/>
            <wp:docPr id="8" name="Picture" descr="Model for Network Security"/>
            <wp:cNvGraphicFramePr/>
            <a:graphic xmlns:a="http://schemas.openxmlformats.org/drawingml/2006/main">
              <a:graphicData uri="http://schemas.openxmlformats.org/drawingml/2006/picture">
                <pic:pic xmlns:pic="http://schemas.openxmlformats.org/drawingml/2006/picture">
                  <pic:nvPicPr>
                    <pic:cNvPr id="0" name="Picture" descr="./img/ModelForNetworkSecurity.png"/>
                    <pic:cNvPicPr>
                      <a:picLocks noChangeAspect="1" noChangeArrowheads="1"/>
                    </pic:cNvPicPr>
                  </pic:nvPicPr>
                  <pic:blipFill>
                    <a:blip r:embed="rId25"/>
                    <a:stretch>
                      <a:fillRect/>
                    </a:stretch>
                  </pic:blipFill>
                  <pic:spPr bwMode="auto">
                    <a:xfrm>
                      <a:off x="0" y="0"/>
                      <a:ext cx="6020996" cy="2868865"/>
                    </a:xfrm>
                    <a:prstGeom prst="rect">
                      <a:avLst/>
                    </a:prstGeom>
                    <a:noFill/>
                    <a:ln w="9525">
                      <a:noFill/>
                      <a:headEnd/>
                      <a:tailEnd/>
                    </a:ln>
                  </pic:spPr>
                </pic:pic>
              </a:graphicData>
            </a:graphic>
          </wp:inline>
        </w:drawing>
      </w:r>
    </w:p>
    <w:p w14:paraId="5BD84E26" w14:textId="3A348799" w:rsidR="00153FE6" w:rsidRPr="00153FE6" w:rsidRDefault="00153FE6" w:rsidP="00153FE6">
      <w:pPr>
        <w:pStyle w:val="Caption"/>
      </w:pPr>
      <w:r>
        <w:t xml:space="preserve">Hình 1. </w:t>
      </w:r>
      <w:r>
        <w:fldChar w:fldCharType="begin"/>
      </w:r>
      <w:r>
        <w:instrText xml:space="preserve"> SEQ Hình_1. \* ARABIC </w:instrText>
      </w:r>
      <w:r>
        <w:fldChar w:fldCharType="separate"/>
      </w:r>
      <w:r w:rsidR="00E0345A">
        <w:rPr>
          <w:noProof/>
        </w:rPr>
        <w:t>12</w:t>
      </w:r>
      <w:r>
        <w:fldChar w:fldCharType="end"/>
      </w:r>
      <w:r>
        <w:t xml:space="preserve"> Mô hình an ninh mạng</w:t>
      </w:r>
    </w:p>
    <w:p w14:paraId="12CCF861" w14:textId="322E2310" w:rsidR="009B54D8" w:rsidRPr="0060742E" w:rsidRDefault="009B54D8" w:rsidP="001B6EBF">
      <w:pPr>
        <w:ind w:left="0" w:firstLine="0"/>
      </w:pPr>
    </w:p>
    <w:p w14:paraId="64CC0789" w14:textId="725CC28F" w:rsidR="0060742E" w:rsidRDefault="001B6EBF" w:rsidP="001B6EBF">
      <w:pPr>
        <w:ind w:firstLine="710"/>
      </w:pPr>
      <w:r>
        <w:t>Các yếu tố bảo mật được bật khi cần thiết hoặc theo mong muốn của người sử dụng nhằm bảo vệ thông tin được gửi đi khỏi các kẻ tấn công - người mà gây ra các mối đe dọa liên quan đến bảo mật, xác thực, và nhiều vấn đề khác.</w:t>
      </w:r>
    </w:p>
    <w:p w14:paraId="222A03E2" w14:textId="03A4DF28" w:rsidR="00194B97" w:rsidRDefault="001B6EBF" w:rsidP="001B6EBF">
      <w:pPr>
        <w:ind w:firstLine="710"/>
        <w:rPr>
          <w:b/>
          <w:bCs/>
        </w:rPr>
      </w:pPr>
      <w:r w:rsidRPr="001B6EBF">
        <w:rPr>
          <w:b/>
          <w:bCs/>
        </w:rPr>
        <w:t>Tất cả các kỹ thuật cung cấp bảo mật đều có 2 phần:</w:t>
      </w:r>
    </w:p>
    <w:p w14:paraId="71DF3EBF" w14:textId="77777777" w:rsidR="001B6EBF" w:rsidRDefault="001B6EBF" w:rsidP="00124BE6">
      <w:pPr>
        <w:pStyle w:val="ListParagraph"/>
        <w:numPr>
          <w:ilvl w:val="0"/>
          <w:numId w:val="13"/>
        </w:numPr>
      </w:pPr>
      <w:r w:rsidRPr="001B6EBF">
        <w:t>Làm biến đổi</w:t>
      </w:r>
      <w:r>
        <w:t xml:space="preserve"> thông tin trước khi gửi đi</w:t>
      </w:r>
    </w:p>
    <w:p w14:paraId="6711B348" w14:textId="45C60AB1" w:rsidR="001B6EBF" w:rsidRDefault="001B6EBF" w:rsidP="00124BE6">
      <w:pPr>
        <w:pStyle w:val="ListParagraph"/>
        <w:numPr>
          <w:ilvl w:val="2"/>
          <w:numId w:val="13"/>
        </w:numPr>
      </w:pPr>
      <w:r w:rsidRPr="001B6EBF">
        <w:lastRenderedPageBreak/>
        <w:t xml:space="preserve"> </w:t>
      </w:r>
      <w:r>
        <w:t>Mã hóa tin nhắn khiến kẻ tấn công không thể biết được nội dung tin nhắn.</w:t>
      </w:r>
    </w:p>
    <w:p w14:paraId="45FB5FAE" w14:textId="77777777" w:rsidR="001B6EBF" w:rsidRDefault="001B6EBF" w:rsidP="00124BE6">
      <w:pPr>
        <w:pStyle w:val="ListParagraph"/>
        <w:numPr>
          <w:ilvl w:val="2"/>
          <w:numId w:val="13"/>
        </w:numPr>
      </w:pPr>
      <w:r>
        <w:t>Ký số - một số thông tin được thêm vào nội dung gửi đi nhằm xác thực và định danh người gửi.</w:t>
      </w:r>
    </w:p>
    <w:p w14:paraId="06A69FFE" w14:textId="1F43AB81" w:rsidR="001B6EBF" w:rsidRDefault="001B6EBF" w:rsidP="00124BE6">
      <w:pPr>
        <w:pStyle w:val="ListParagraph"/>
        <w:numPr>
          <w:ilvl w:val="1"/>
          <w:numId w:val="13"/>
        </w:numPr>
      </w:pPr>
      <w:r>
        <w:t xml:space="preserve"> Một thông tin bí mật chỉ được biết bởi hai thực thể tham gia giao tiếp</w:t>
      </w:r>
    </w:p>
    <w:p w14:paraId="75F5E499" w14:textId="7E98065E" w:rsidR="00865239" w:rsidRDefault="001B6EBF" w:rsidP="00124BE6">
      <w:pPr>
        <w:pStyle w:val="ListParagraph"/>
        <w:numPr>
          <w:ilvl w:val="2"/>
          <w:numId w:val="13"/>
        </w:numPr>
      </w:pPr>
      <w:r>
        <w:t>Khóa (key) được biết bởi hai đầu cuộc đối thoại tham gia vào quá trình mã hóa – giải mã, cũng như ký – xác thực.</w:t>
      </w:r>
    </w:p>
    <w:p w14:paraId="29E9AFE3" w14:textId="44D7390C" w:rsidR="00865239" w:rsidRDefault="00C1143B" w:rsidP="006E0AC4">
      <w:pPr>
        <w:pStyle w:val="Heading1"/>
      </w:pPr>
      <w:bookmarkStart w:id="26" w:name="_Toc128992139"/>
      <w:r>
        <w:t xml:space="preserve">CHƯƠNG 2: </w:t>
      </w:r>
      <w:proofErr w:type="gramStart"/>
      <w:r w:rsidR="006E0AC4">
        <w:t>An</w:t>
      </w:r>
      <w:proofErr w:type="gramEnd"/>
      <w:r w:rsidR="006E0AC4">
        <w:t xml:space="preserve"> toàn cho các thiết bị mạng và gia cố hệ thống</w:t>
      </w:r>
      <w:bookmarkEnd w:id="26"/>
    </w:p>
    <w:p w14:paraId="0FB4617F" w14:textId="62D8B55B" w:rsidR="00BB4C74" w:rsidRPr="00BB4C74" w:rsidRDefault="00BB4C74" w:rsidP="00BB4C74">
      <w:pPr>
        <w:pStyle w:val="Heading2"/>
      </w:pPr>
      <w:bookmarkStart w:id="27" w:name="_Toc128992140"/>
      <w:r>
        <w:t>2.1 Mô hình OSI</w:t>
      </w:r>
      <w:bookmarkEnd w:id="27"/>
    </w:p>
    <w:p w14:paraId="40786F89" w14:textId="77777777" w:rsidR="005A08F1" w:rsidRDefault="005A08F1" w:rsidP="005A08F1">
      <w:pPr>
        <w:keepNext/>
      </w:pPr>
      <w:r w:rsidRPr="005A08F1">
        <w:drawing>
          <wp:inline distT="0" distB="0" distL="0" distR="0" wp14:anchorId="38336C4C" wp14:editId="46393886">
            <wp:extent cx="6031865" cy="40646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865" cy="4064635"/>
                    </a:xfrm>
                    <a:prstGeom prst="rect">
                      <a:avLst/>
                    </a:prstGeom>
                  </pic:spPr>
                </pic:pic>
              </a:graphicData>
            </a:graphic>
          </wp:inline>
        </w:drawing>
      </w:r>
    </w:p>
    <w:p w14:paraId="427FFBD6" w14:textId="014B2A7E" w:rsidR="00167DCD" w:rsidRPr="005A08F1" w:rsidRDefault="005A08F1" w:rsidP="005A08F1">
      <w:pPr>
        <w:pStyle w:val="Caption"/>
      </w:pPr>
      <w:r>
        <w:t xml:space="preserve">Hình 2. </w:t>
      </w:r>
      <w:r>
        <w:fldChar w:fldCharType="begin"/>
      </w:r>
      <w:r>
        <w:instrText xml:space="preserve"> SEQ Hình_2. \* ARABIC </w:instrText>
      </w:r>
      <w:r>
        <w:fldChar w:fldCharType="separate"/>
      </w:r>
      <w:r>
        <w:rPr>
          <w:noProof/>
        </w:rPr>
        <w:t>1</w:t>
      </w:r>
      <w:r>
        <w:fldChar w:fldCharType="end"/>
      </w:r>
      <w:r>
        <w:t xml:space="preserve"> Mô hình </w:t>
      </w:r>
      <w:r w:rsidR="00E87F58">
        <w:t xml:space="preserve">mạng </w:t>
      </w:r>
      <w:r>
        <w:t>OSI</w:t>
      </w:r>
    </w:p>
    <w:p w14:paraId="2EB25E61" w14:textId="77777777" w:rsidR="00BB4C74" w:rsidRDefault="00BB4C74" w:rsidP="00D2482F">
      <w:pPr>
        <w:ind w:firstLine="710"/>
      </w:pPr>
      <w:r w:rsidRPr="005A08F1">
        <w:t>Mô hình OSI được phát</w:t>
      </w:r>
      <w:r>
        <w:t xml:space="preserve"> </w:t>
      </w:r>
      <w:r w:rsidRPr="005A08F1">
        <w:t xml:space="preserve">triển bởi Tổ chức tiêu chuẩn hóa quốc tế (ISO) và được công bố vào năm 1984. </w:t>
      </w:r>
    </w:p>
    <w:p w14:paraId="749DCF99" w14:textId="665FB1D9" w:rsidR="00BB4C74" w:rsidRDefault="005A08F1" w:rsidP="00D2482F">
      <w:pPr>
        <w:ind w:firstLine="710"/>
      </w:pPr>
      <w:r w:rsidRPr="005A08F1">
        <w:t xml:space="preserve">Mô hình OSI (Open Systems Interconnection) </w:t>
      </w:r>
      <w:r w:rsidR="00BB4C74">
        <w:t xml:space="preserve">hay còn gọi là Mô hình tham chiếu kết nối các hệ thông mở </w:t>
      </w:r>
      <w:r w:rsidRPr="005A08F1">
        <w:t xml:space="preserve">là một </w:t>
      </w:r>
      <w:r w:rsidR="00BB4C74">
        <w:t xml:space="preserve">thiết kế dựa vào nguyên lý phân tầng </w:t>
      </w:r>
      <w:r w:rsidRPr="005A08F1">
        <w:t>mô tả cách mà thông tin được truyền tải qua mạng</w:t>
      </w:r>
      <w:r w:rsidR="00BB4C74">
        <w:t xml:space="preserve">. Sinh ra nhằm khắc phục tình trạng không </w:t>
      </w:r>
      <w:r w:rsidR="00BB4C74">
        <w:lastRenderedPageBreak/>
        <w:t>tương thích giữa các mạng trên thị trường gây cản trở việc kết nối giữa các người dùng sử dụng các mạng khác nhau.</w:t>
      </w:r>
    </w:p>
    <w:p w14:paraId="7681475B" w14:textId="570A9645" w:rsidR="00C2734E" w:rsidRDefault="005A08F1" w:rsidP="00C2734E">
      <w:pPr>
        <w:ind w:firstLine="710"/>
      </w:pPr>
      <w:r w:rsidRPr="005A08F1">
        <w:t xml:space="preserve">Mô hình OSI gồm 7 </w:t>
      </w:r>
      <w:r w:rsidR="00C2734E">
        <w:t>tầng</w:t>
      </w:r>
      <w:r w:rsidRPr="005A08F1">
        <w:t xml:space="preserve"> và mỗi lớp thực hiện một tác vụ cụ thể để truyền tải thông tin. </w:t>
      </w:r>
      <w:r w:rsidR="00C1143B">
        <w:t xml:space="preserve"> </w:t>
      </w:r>
    </w:p>
    <w:p w14:paraId="26BC4433" w14:textId="77777777" w:rsidR="00A1124F" w:rsidRPr="00A1124F" w:rsidRDefault="00A1124F" w:rsidP="00124BE6">
      <w:pPr>
        <w:pStyle w:val="ListParagraph"/>
        <w:numPr>
          <w:ilvl w:val="0"/>
          <w:numId w:val="1"/>
        </w:numPr>
        <w:ind w:left="720"/>
        <w:rPr>
          <w:color w:val="1B1B1B"/>
        </w:rPr>
      </w:pPr>
      <w:r w:rsidRPr="00A1124F">
        <w:rPr>
          <w:b/>
          <w:bCs/>
          <w:color w:val="1B1B1B"/>
        </w:rPr>
        <w:t>Tầng vật lý (Physical Layer):</w:t>
      </w:r>
      <w:r w:rsidRPr="00A1124F">
        <w:rPr>
          <w:color w:val="1B1B1B"/>
        </w:rPr>
        <w:t xml:space="preserve"> Tầng này xác định các kỹ thuật truyền dẫn dữ liệu qua các thiết bị vật lý như cáp, đường truyền, tín hiệu và bộ chuyển đổi. Nhiệm vụ của tầng này là đảm bảo dữ liệu được truyền qua môi trường truyền dẫn một cách tin cậy.</w:t>
      </w:r>
    </w:p>
    <w:p w14:paraId="662784E4" w14:textId="77777777" w:rsidR="008638F6" w:rsidRDefault="008638F6" w:rsidP="00124BE6">
      <w:pPr>
        <w:numPr>
          <w:ilvl w:val="0"/>
          <w:numId w:val="1"/>
        </w:numPr>
        <w:spacing w:after="77" w:line="268" w:lineRule="auto"/>
        <w:ind w:left="720" w:right="80"/>
      </w:pPr>
      <w:r w:rsidRPr="008638F6">
        <w:rPr>
          <w:b/>
          <w:bCs/>
        </w:rPr>
        <w:t>Tầng liên kết dữ liệu (Data Link Layer):</w:t>
      </w:r>
      <w:r>
        <w:t xml:space="preserve"> Tầng này quản lý các giao tiếp trực tiếp giữa các thiết bị trong cùng một mạng. Tầng này cũng có trách nhiệm kiểm soát lỗi và đảm bảo tính toàn vẹn của dữ liệu trên đường truyền.</w:t>
      </w:r>
    </w:p>
    <w:p w14:paraId="52E7885E" w14:textId="77777777" w:rsidR="008638F6" w:rsidRPr="008638F6" w:rsidRDefault="008638F6" w:rsidP="00124BE6">
      <w:pPr>
        <w:pStyle w:val="ListParagraph"/>
        <w:numPr>
          <w:ilvl w:val="0"/>
          <w:numId w:val="1"/>
        </w:numPr>
        <w:ind w:left="720"/>
      </w:pPr>
      <w:r w:rsidRPr="008638F6">
        <w:rPr>
          <w:b/>
          <w:bCs/>
        </w:rPr>
        <w:t>Tầng mạng (Network Layer):</w:t>
      </w:r>
      <w:r w:rsidRPr="008638F6">
        <w:t xml:space="preserve"> Tầng này xác định cách thức định tuyến dữ liệu giữa các mạng khác nhau. Tầng này cũng có trách nhiệm định danh các thiết bị trên mạng và đảm bảo việc truyền dữ liệu giữa các thiết bị trên mạng.</w:t>
      </w:r>
    </w:p>
    <w:p w14:paraId="48FB024F" w14:textId="77777777" w:rsidR="008638F6" w:rsidRDefault="008638F6" w:rsidP="00124BE6">
      <w:pPr>
        <w:numPr>
          <w:ilvl w:val="0"/>
          <w:numId w:val="1"/>
        </w:numPr>
        <w:spacing w:after="77" w:line="268" w:lineRule="auto"/>
        <w:ind w:left="720" w:right="80"/>
      </w:pPr>
      <w:r w:rsidRPr="008638F6">
        <w:rPr>
          <w:b/>
          <w:bCs/>
        </w:rPr>
        <w:t>Tầng giao vận (Transport Layer):</w:t>
      </w:r>
      <w:r>
        <w:t xml:space="preserve"> Tầng này xác định các dịch vụ giao vận như TCP (Transmission Control Protocol) và UDP (User Datagram Protocol) để đảm bảo tính toàn vẹn, độ tin cậy và hiệu suất của dữ liệu trên mạng.</w:t>
      </w:r>
    </w:p>
    <w:p w14:paraId="1141D3F2" w14:textId="77777777" w:rsidR="008638F6" w:rsidRDefault="008638F6" w:rsidP="00124BE6">
      <w:pPr>
        <w:numPr>
          <w:ilvl w:val="0"/>
          <w:numId w:val="1"/>
        </w:numPr>
        <w:spacing w:after="77" w:line="268" w:lineRule="auto"/>
        <w:ind w:left="720" w:right="80"/>
      </w:pPr>
      <w:r w:rsidRPr="008638F6">
        <w:rPr>
          <w:b/>
          <w:bCs/>
        </w:rPr>
        <w:t>Tầng phiên (Session Layer):</w:t>
      </w:r>
      <w:r>
        <w:t xml:space="preserve"> Tầng này đảm bảo tính liên tục của các phiên giao dịch giữa các thiết bị trên mạng. Tầng này cũng xác định cách thức thiết lập, duy trì và đóng các phiên trên mạng.</w:t>
      </w:r>
    </w:p>
    <w:p w14:paraId="27F44670" w14:textId="023C2480" w:rsidR="008638F6" w:rsidRDefault="008638F6" w:rsidP="00124BE6">
      <w:pPr>
        <w:numPr>
          <w:ilvl w:val="0"/>
          <w:numId w:val="1"/>
        </w:numPr>
        <w:spacing w:after="77" w:line="268" w:lineRule="auto"/>
        <w:ind w:left="720" w:right="80"/>
      </w:pPr>
      <w:r w:rsidRPr="008638F6">
        <w:rPr>
          <w:b/>
          <w:bCs/>
        </w:rPr>
        <w:t>Tầng trình diễn (Presentation Layer):</w:t>
      </w:r>
      <w:r>
        <w:t xml:space="preserve"> Tầng này xử lý định dạng và mã hóa dữ liệu để đảm bảo tính tương thích giữa các thiết bị trên mạng.</w:t>
      </w:r>
    </w:p>
    <w:p w14:paraId="5D63B9A8" w14:textId="31C7DD31" w:rsidR="00865239" w:rsidRDefault="008638F6" w:rsidP="00124BE6">
      <w:pPr>
        <w:numPr>
          <w:ilvl w:val="0"/>
          <w:numId w:val="1"/>
        </w:numPr>
        <w:spacing w:after="77" w:line="268" w:lineRule="auto"/>
        <w:ind w:left="720" w:right="80"/>
      </w:pPr>
      <w:r w:rsidRPr="006251D4">
        <w:rPr>
          <w:b/>
          <w:bCs/>
        </w:rPr>
        <w:t>Tầng ứng dụng (Application Layer):</w:t>
      </w:r>
      <w:r w:rsidRPr="008638F6">
        <w:t xml:space="preserve"> Tầng</w:t>
      </w:r>
      <w:r w:rsidR="00AA5551">
        <w:t xml:space="preserve"> cuối cùng của mô hình OSI cung cấp các phương tiện cho người dùng truy cập và sử dụng các dịch vụ của mô hình OSI</w:t>
      </w:r>
      <w:r w:rsidR="006251D4">
        <w:t>.</w:t>
      </w:r>
      <w:r w:rsidR="00C1143B">
        <w:t xml:space="preserve">  </w:t>
      </w:r>
    </w:p>
    <w:p w14:paraId="660D8B3A" w14:textId="34808573" w:rsidR="00865239" w:rsidRDefault="00C1143B" w:rsidP="005438A2">
      <w:pPr>
        <w:pStyle w:val="Heading2"/>
        <w:ind w:left="0" w:firstLine="0"/>
      </w:pPr>
      <w:bookmarkStart w:id="28" w:name="_Toc128992141"/>
      <w:r>
        <w:t>2.</w:t>
      </w:r>
      <w:r w:rsidR="005438A2">
        <w:t>2</w:t>
      </w:r>
      <w:r>
        <w:t>.</w:t>
      </w:r>
      <w:r>
        <w:rPr>
          <w:rFonts w:ascii="Arial" w:eastAsia="Arial" w:hAnsi="Arial" w:cs="Arial"/>
        </w:rPr>
        <w:t xml:space="preserve"> </w:t>
      </w:r>
      <w:r w:rsidR="005438A2">
        <w:t>Tầng vật lý (Ph</w:t>
      </w:r>
      <w:r w:rsidR="00592FA2">
        <w:t>ys</w:t>
      </w:r>
      <w:r w:rsidR="005438A2">
        <w:t xml:space="preserve">ical </w:t>
      </w:r>
      <w:r w:rsidR="00977A8D">
        <w:t>l</w:t>
      </w:r>
      <w:r w:rsidR="005438A2">
        <w:t>ayer)</w:t>
      </w:r>
      <w:bookmarkEnd w:id="28"/>
      <w:r>
        <w:t xml:space="preserve"> </w:t>
      </w:r>
    </w:p>
    <w:p w14:paraId="28E020C5" w14:textId="77777777" w:rsidR="00670C0A" w:rsidRDefault="00592FA2" w:rsidP="00592FA2">
      <w:pPr>
        <w:ind w:left="-8" w:right="78" w:firstLine="728"/>
      </w:pPr>
      <w:r>
        <w:t>Tầng vật lý (Physical layer) là tầng đầu tiên của mô hình OSI. Mô tả các đặc trưng vật lý của mạng. Tầng này định nghĩa các thông số ký thuật cần thiết để truyền dữ liệu qua các phương tiện truyền dẫn như cáp, bộ chuyển đổi, …</w:t>
      </w:r>
      <w:r w:rsidR="00552585">
        <w:t xml:space="preserve"> Các thông số kỹ thuật này bao gồm tốc độ truyền dữ liệu, điều chế tín hiệu, định dạng tín hiệu và kiểm soát lỗi.</w:t>
      </w:r>
    </w:p>
    <w:p w14:paraId="36EE6C86" w14:textId="77777777" w:rsidR="00670C0A" w:rsidRDefault="00670C0A" w:rsidP="00235D29">
      <w:pPr>
        <w:ind w:firstLine="710"/>
      </w:pPr>
      <w:r w:rsidRPr="00670C0A">
        <w:lastRenderedPageBreak/>
        <w:t>Điều chế tín hiệu là quá trình biến đổi tín hiệu từ dạng cơ học, điện tử, ánh sáng hay sóng radio thành một tín hiệu mới phù hợp với yêu cầu truyền tải thông tin trong một hệ thống truyền thông nào đó. Quá trình điều chế tín hiệu được thực hiện bằng cách sử dụng các thiết bị điện tử như modulator và các kỹ thuật xử lý tín hiệu để thay đổi các thông số của tín hiệu ban đầu. Việc điều chế tín hiệu là một bước quan trọng trong việc truyền tải thông tin trong các hệ thống truyền thông như radio, truyền hình, điện thoại, và Internet.</w:t>
      </w:r>
      <w:r w:rsidR="00311123">
        <w:t xml:space="preserve"> </w:t>
      </w:r>
      <w:r w:rsidR="00311123" w:rsidRPr="00311123">
        <w:t>Các phương pháp điều chế tín hiệu bao gồm ASK, FSK, PSK và QAM. ASK điều chế tín hiệu bằng cách sử dụng các tín hiệu đơn giản như sóng vuông. FSK sử dụng các tín hiệu có tần số khác nhau. PSK sử dụng các tín hiệu với pha khác nhau. QAM kết hợp cả ASK và PSK để điều chế tín hiệu.</w:t>
      </w:r>
    </w:p>
    <w:p w14:paraId="282AAE33" w14:textId="259058D6" w:rsidR="008D323D" w:rsidRDefault="008D323D" w:rsidP="00B3562F">
      <w:pPr>
        <w:ind w:firstLine="710"/>
      </w:pPr>
      <w:r w:rsidRPr="008D323D">
        <w:t xml:space="preserve">Định dạng tín hiệu </w:t>
      </w:r>
      <w:r>
        <w:t xml:space="preserve">là </w:t>
      </w:r>
      <w:r w:rsidRPr="008D323D">
        <w:t>xác định cách thức biểu diễn dữ liệu trên đường truyền. Các định dạng tín hiệu bao gồm các chuỗi bit đơn giản, các chuỗi bit được mã hóa hoặc các chuỗi bit được biểu diễn dưới dạng tín hiệu analog. Các chuỗi bit đơn giản có thể được biểu diễn bằng các mức điện trên đường truyền. Các chuỗi bit được mã hóa có thể được mã hóa dưới dạng mã Manchester hoặc NRZ. Các chuỗi bit được biểu diễn dưới dạng tín hiệu analog bao gồm AM, FM và PM.</w:t>
      </w:r>
    </w:p>
    <w:p w14:paraId="47A6E094" w14:textId="1C35F9EB" w:rsidR="00FD2018" w:rsidRDefault="00C1143B" w:rsidP="00FD2018">
      <w:pPr>
        <w:pStyle w:val="Heading2"/>
      </w:pPr>
      <w:bookmarkStart w:id="29" w:name="_Toc128992142"/>
      <w:r>
        <w:t>2.</w:t>
      </w:r>
      <w:r w:rsidR="00953849">
        <w:t>3</w:t>
      </w:r>
      <w:r>
        <w:t xml:space="preserve">. </w:t>
      </w:r>
      <w:r w:rsidR="00953849" w:rsidRPr="00953849">
        <w:t xml:space="preserve">Tầng liên kết dữ liệu (Data </w:t>
      </w:r>
      <w:r w:rsidR="001A51F8">
        <w:t>l</w:t>
      </w:r>
      <w:r w:rsidR="00953849" w:rsidRPr="00953849">
        <w:t xml:space="preserve">ink </w:t>
      </w:r>
      <w:r w:rsidR="001A51F8">
        <w:t>l</w:t>
      </w:r>
      <w:r w:rsidR="00953849" w:rsidRPr="00953849">
        <w:t>ayer)</w:t>
      </w:r>
      <w:bookmarkEnd w:id="29"/>
    </w:p>
    <w:p w14:paraId="3BE4D7A7" w14:textId="5E4951C6" w:rsidR="00953849" w:rsidRDefault="00953849" w:rsidP="00FD2018">
      <w:pPr>
        <w:ind w:firstLine="710"/>
      </w:pPr>
      <w:r>
        <w:t>Tầng liên kết dữ liệu (Data Link Layer) là tầng thứ hai trong mô hình OSI. Nó cung cấp các dịch vụ để đảm bảo việc truyền dữ liệu đáng tin cậy giữa các thiết bị trên mạng. Tầng này có nhiệm vụ chuyển dữ liệu từ tầng vật lý thành các khung dữ liệu (frame) có thể được gửi qua mạng.</w:t>
      </w:r>
    </w:p>
    <w:p w14:paraId="7213500D" w14:textId="77777777" w:rsidR="008B5484" w:rsidRDefault="008B5484" w:rsidP="008B5484"/>
    <w:p w14:paraId="776E1435" w14:textId="1468C805" w:rsidR="00953849" w:rsidRPr="00B3562F" w:rsidRDefault="00953849" w:rsidP="00136811">
      <w:pPr>
        <w:spacing w:after="55" w:line="259" w:lineRule="auto"/>
        <w:jc w:val="left"/>
        <w:rPr>
          <w:b/>
          <w:bCs/>
        </w:rPr>
      </w:pPr>
      <w:r w:rsidRPr="00B3562F">
        <w:rPr>
          <w:b/>
          <w:bCs/>
        </w:rPr>
        <w:t>Các nhiệm vụ chính của tầng liên kết dữ liệu bao gồm:</w:t>
      </w:r>
    </w:p>
    <w:p w14:paraId="31EE317E" w14:textId="77777777" w:rsidR="003E281E" w:rsidRDefault="00953849" w:rsidP="00124BE6">
      <w:pPr>
        <w:pStyle w:val="ListParagraph"/>
        <w:numPr>
          <w:ilvl w:val="0"/>
          <w:numId w:val="14"/>
        </w:numPr>
        <w:spacing w:after="55" w:line="259" w:lineRule="auto"/>
        <w:ind w:left="720"/>
        <w:jc w:val="left"/>
      </w:pPr>
      <w:r w:rsidRPr="00030371">
        <w:rPr>
          <w:b/>
          <w:bCs/>
        </w:rPr>
        <w:t>Đóng gói dữ liệu:</w:t>
      </w:r>
      <w:r>
        <w:t xml:space="preserve"> Dữ liệu được chia thành các khung dữ liệu để truyền đi trên mạng. Mỗi khung dữ liệu bao gồm các thông tin như địa chỉ MAC (Media Access Control), các thông số kiểm soát lỗi và dữ liệu thực sự.</w:t>
      </w:r>
    </w:p>
    <w:p w14:paraId="5154CAEF" w14:textId="77777777" w:rsidR="00030371" w:rsidRDefault="00953849" w:rsidP="00124BE6">
      <w:pPr>
        <w:pStyle w:val="ListParagraph"/>
        <w:numPr>
          <w:ilvl w:val="0"/>
          <w:numId w:val="14"/>
        </w:numPr>
        <w:spacing w:after="55" w:line="259" w:lineRule="auto"/>
        <w:ind w:left="720"/>
        <w:jc w:val="left"/>
      </w:pPr>
      <w:r w:rsidRPr="00030371">
        <w:rPr>
          <w:b/>
          <w:bCs/>
        </w:rPr>
        <w:t>Kiểm soát truy cập vào mạng:</w:t>
      </w:r>
      <w:r>
        <w:t xml:space="preserve"> Tầng liên kết dữ liệu đảm bảo rằng các thiết bị trên mạng không xung đột khi cùng truy cập vào mạng. Các giao thức kiểm soát truy cập vào mạng được sử dụng ở tầng này bao gồm CSMA/CD (Carrier Sense Multiple Access/Collision Detection) và Token Ring.</w:t>
      </w:r>
    </w:p>
    <w:p w14:paraId="2EF1493F" w14:textId="77777777" w:rsidR="007E3E2D" w:rsidRDefault="00953849" w:rsidP="00124BE6">
      <w:pPr>
        <w:pStyle w:val="ListParagraph"/>
        <w:numPr>
          <w:ilvl w:val="0"/>
          <w:numId w:val="14"/>
        </w:numPr>
        <w:spacing w:after="55" w:line="259" w:lineRule="auto"/>
        <w:ind w:left="720"/>
        <w:jc w:val="left"/>
      </w:pPr>
      <w:r w:rsidRPr="00030371">
        <w:rPr>
          <w:b/>
          <w:bCs/>
        </w:rPr>
        <w:t>Kiểm tra lỗi:</w:t>
      </w:r>
      <w:r>
        <w:t xml:space="preserve"> Tầng liên kết dữ liệu đảm bảo rằng các khung dữ liệu được gửi qua mạng không bị lỗi. Các kỹ thuật kiểm tra lỗi bao gồm kiểm tra số tiếp </w:t>
      </w:r>
      <w:r>
        <w:lastRenderedPageBreak/>
        <w:t>theo (CRC - Cyclic Redundancy Check), kiểm tra dư (Parity Check) và kiểm tra lỗi bit (Bit-Error Rate Testing).</w:t>
      </w:r>
    </w:p>
    <w:p w14:paraId="0F861243" w14:textId="77777777" w:rsidR="007E3E2D" w:rsidRDefault="00953849" w:rsidP="00124BE6">
      <w:pPr>
        <w:pStyle w:val="ListParagraph"/>
        <w:numPr>
          <w:ilvl w:val="0"/>
          <w:numId w:val="14"/>
        </w:numPr>
        <w:spacing w:after="55" w:line="259" w:lineRule="auto"/>
        <w:ind w:left="720"/>
        <w:jc w:val="left"/>
      </w:pPr>
      <w:r w:rsidRPr="007E3E2D">
        <w:rPr>
          <w:b/>
          <w:bCs/>
        </w:rPr>
        <w:t>Điều khiển luồng dữ liệu:</w:t>
      </w:r>
      <w:r>
        <w:t xml:space="preserve"> Tầng liên kết dữ liệu đảm bảo rằng dữ liệu được gửi đi ở mức độ phù hợp với khả năng xử lý của thiết bị nhận. Điều này được đảm bảo bằng cách sử dụng các giao thức điều khiển luồng dữ liệu như Stop-and-Wait và Go-Back-N.</w:t>
      </w:r>
    </w:p>
    <w:p w14:paraId="6F5DC851" w14:textId="35329EA8" w:rsidR="007E3E2D" w:rsidRDefault="00953849" w:rsidP="00124BE6">
      <w:pPr>
        <w:pStyle w:val="ListParagraph"/>
        <w:numPr>
          <w:ilvl w:val="0"/>
          <w:numId w:val="14"/>
        </w:numPr>
        <w:spacing w:after="55" w:line="259" w:lineRule="auto"/>
        <w:ind w:left="720"/>
        <w:jc w:val="left"/>
      </w:pPr>
      <w:r w:rsidRPr="007E3E2D">
        <w:rPr>
          <w:b/>
          <w:bCs/>
        </w:rPr>
        <w:t>Định danh thiết bị:</w:t>
      </w:r>
      <w:r>
        <w:t xml:space="preserve"> Tầng liên kết dữ liệu xác định và quản lý địa chỉ MAC của các thiết bị trên mạng. Địa chỉ MAC là một địa chỉ vật lý duy nhất được gán cho mỗi thiết bị trên mạng để định danh nó trong quá trình truyền dữ liệu.</w:t>
      </w:r>
    </w:p>
    <w:p w14:paraId="71FD5231" w14:textId="77777777" w:rsidR="008B5484" w:rsidRDefault="008B5484" w:rsidP="008B5484">
      <w:pPr>
        <w:spacing w:after="55" w:line="259" w:lineRule="auto"/>
        <w:jc w:val="left"/>
      </w:pPr>
    </w:p>
    <w:p w14:paraId="1F054523" w14:textId="6EF618AF" w:rsidR="00B3562F" w:rsidRDefault="00B3562F" w:rsidP="00136811">
      <w:pPr>
        <w:spacing w:after="55" w:line="259" w:lineRule="auto"/>
        <w:jc w:val="left"/>
        <w:rPr>
          <w:b/>
          <w:bCs/>
        </w:rPr>
      </w:pPr>
      <w:r w:rsidRPr="00B3562F">
        <w:rPr>
          <w:b/>
          <w:bCs/>
        </w:rPr>
        <w:t>Các thành phần chính của tầng liên kết dữ liệu bao gồm:</w:t>
      </w:r>
    </w:p>
    <w:p w14:paraId="3F751A10" w14:textId="0EAC3740" w:rsidR="00B3562F" w:rsidRDefault="00B3562F" w:rsidP="00124BE6">
      <w:pPr>
        <w:pStyle w:val="ListParagraph"/>
        <w:numPr>
          <w:ilvl w:val="0"/>
          <w:numId w:val="15"/>
        </w:numPr>
        <w:spacing w:after="55" w:line="259" w:lineRule="auto"/>
        <w:ind w:left="720"/>
        <w:jc w:val="left"/>
      </w:pPr>
      <w:r w:rsidRPr="00B3562F">
        <w:rPr>
          <w:b/>
          <w:bCs/>
        </w:rPr>
        <w:t>MAC (Media Access Control):</w:t>
      </w:r>
      <w:r w:rsidRPr="00B3562F">
        <w:t xml:space="preserve"> Đây là phần của tầng liên kết dữ liệu quản lý việc truy cập vào mạng và phân bổ tài nguyên mạng cho các thiết bị. Mỗi thiết bị trên mạng sẽ có một địa chỉ MAC riêng để định danh nó trong quá trình truyền dữ liệu.</w:t>
      </w:r>
    </w:p>
    <w:p w14:paraId="46B07895" w14:textId="495FA8EB" w:rsidR="00B3562F" w:rsidRDefault="00B3562F" w:rsidP="00124BE6">
      <w:pPr>
        <w:pStyle w:val="ListParagraph"/>
        <w:numPr>
          <w:ilvl w:val="0"/>
          <w:numId w:val="15"/>
        </w:numPr>
        <w:spacing w:after="55" w:line="259" w:lineRule="auto"/>
        <w:ind w:left="720"/>
        <w:jc w:val="left"/>
      </w:pPr>
      <w:r w:rsidRPr="00B3562F">
        <w:rPr>
          <w:b/>
          <w:bCs/>
        </w:rPr>
        <w:t>LLC (Logical Link Control):</w:t>
      </w:r>
      <w:r w:rsidRPr="00B3562F">
        <w:t xml:space="preserve"> Đây là phần của tầng liên kết dữ liệu xử lý các dịch vụ truyền dữ liệu logic giữa các thiết bị trên mạng. LLC quản lý cơ chế kiểm soát lỗi, điều khiển luồng dữ liệu và quản lý địa chỉ logic của các thiết bị trên mạng.</w:t>
      </w:r>
    </w:p>
    <w:p w14:paraId="75E021D3" w14:textId="77777777" w:rsidR="008B5484" w:rsidRDefault="008B5484" w:rsidP="008B5484">
      <w:pPr>
        <w:spacing w:after="55" w:line="259" w:lineRule="auto"/>
        <w:jc w:val="left"/>
      </w:pPr>
    </w:p>
    <w:p w14:paraId="14DCFAC4" w14:textId="371B8A1D" w:rsidR="00136811" w:rsidRPr="00136811" w:rsidRDefault="00136811" w:rsidP="00136811">
      <w:pPr>
        <w:rPr>
          <w:b/>
          <w:bCs/>
        </w:rPr>
      </w:pPr>
      <w:r w:rsidRPr="00136811">
        <w:rPr>
          <w:b/>
          <w:bCs/>
        </w:rPr>
        <w:t>Các giao thức của tầng liên kết dữ liệu được chia thành hai loại chính:</w:t>
      </w:r>
    </w:p>
    <w:p w14:paraId="57877C7C" w14:textId="03A1424D" w:rsidR="00136811" w:rsidRDefault="00136811" w:rsidP="00124BE6">
      <w:pPr>
        <w:pStyle w:val="ListParagraph"/>
        <w:numPr>
          <w:ilvl w:val="0"/>
          <w:numId w:val="16"/>
        </w:numPr>
        <w:spacing w:after="55" w:line="259" w:lineRule="auto"/>
        <w:ind w:left="720"/>
        <w:jc w:val="left"/>
      </w:pPr>
      <w:r w:rsidRPr="00136811">
        <w:rPr>
          <w:b/>
          <w:bCs/>
        </w:rPr>
        <w:t>Giao thức liên kết</w:t>
      </w:r>
      <w:r>
        <w:rPr>
          <w:b/>
          <w:bCs/>
        </w:rPr>
        <w:t xml:space="preserve"> dữ liệu</w:t>
      </w:r>
      <w:r w:rsidRPr="00136811">
        <w:rPr>
          <w:b/>
          <w:bCs/>
        </w:rPr>
        <w:t xml:space="preserve"> điểm – điểm (point-to-point):</w:t>
      </w:r>
      <w:r>
        <w:t xml:space="preserve"> Giao thức này được sử dụng để truyền dữ liệu giữa hai thiết bị trực tiếp kết nối với nhau. Ví dụ về giao thức này là HDLC và PPP.</w:t>
      </w:r>
    </w:p>
    <w:p w14:paraId="291AEB73" w14:textId="74AD4736" w:rsidR="00136811" w:rsidRPr="00B3562F" w:rsidRDefault="00136811" w:rsidP="00124BE6">
      <w:pPr>
        <w:pStyle w:val="ListParagraph"/>
        <w:numPr>
          <w:ilvl w:val="0"/>
          <w:numId w:val="16"/>
        </w:numPr>
        <w:spacing w:after="55" w:line="259" w:lineRule="auto"/>
        <w:ind w:left="720"/>
        <w:jc w:val="left"/>
      </w:pPr>
      <w:r w:rsidRPr="00136811">
        <w:rPr>
          <w:b/>
          <w:bCs/>
        </w:rPr>
        <w:t>Giao thức liên kết dữ liệu đa điểm (multiple access):</w:t>
      </w:r>
      <w:r>
        <w:t xml:space="preserve"> Giao thức này được sử dụng để truyền dữ liệu giữa nhiều thiết bị trên cùng một mạng. Các giao thức liên kết dữ liệu multiple access phổ biến bao gồm Ethernet, Token Ring và FDDI (Fiber Distributed Data Interface).</w:t>
      </w:r>
    </w:p>
    <w:p w14:paraId="7C210B64" w14:textId="2D0AE829" w:rsidR="00865239" w:rsidRDefault="00C1143B" w:rsidP="000514E6">
      <w:pPr>
        <w:pStyle w:val="Heading2"/>
      </w:pPr>
      <w:bookmarkStart w:id="30" w:name="_Toc128992143"/>
      <w:r>
        <w:t>2.</w:t>
      </w:r>
      <w:r w:rsidR="009D5AAF">
        <w:t>4</w:t>
      </w:r>
      <w:r>
        <w:t xml:space="preserve">. </w:t>
      </w:r>
      <w:r w:rsidR="009D5AAF">
        <w:t>Tầng mạng (Network layer)</w:t>
      </w:r>
      <w:bookmarkEnd w:id="30"/>
      <w:r>
        <w:t xml:space="preserve"> </w:t>
      </w:r>
    </w:p>
    <w:p w14:paraId="5E7863C9" w14:textId="77777777" w:rsidR="00C758B2" w:rsidRDefault="000C6B22" w:rsidP="000C6B22">
      <w:pPr>
        <w:spacing w:after="0" w:line="325" w:lineRule="auto"/>
        <w:ind w:left="7" w:right="80" w:firstLine="713"/>
      </w:pPr>
      <w:r w:rsidRPr="000C6B22">
        <w:rPr>
          <w:color w:val="1B1B1B"/>
        </w:rPr>
        <w:t>Tầng mạng (Network Layer) là tầng thứ ba trong mô hình OSI, nó cung cấp các dịch vụ cho việc truyền dữ liệu từ nguồn tới đích qua một mạng. Nó là tầng trung gian giữa tầng liên kết dữ liệu và tầng vận chuyển. Tầng này đảm bảo việc truyền dữ liệu qua một mạng có thể được thực hiện một cách hiệu quả và đáng tin cậy.</w:t>
      </w:r>
    </w:p>
    <w:p w14:paraId="3BEDC986" w14:textId="79B797E6" w:rsidR="008B1BA6" w:rsidRDefault="00E52E53" w:rsidP="00DF4FF5">
      <w:pPr>
        <w:spacing w:after="0" w:line="325" w:lineRule="auto"/>
        <w:ind w:left="7" w:right="80" w:firstLine="713"/>
        <w:rPr>
          <w:color w:val="1B1B1B"/>
        </w:rPr>
      </w:pPr>
      <w:r w:rsidRPr="00E52E53">
        <w:rPr>
          <w:color w:val="1B1B1B"/>
        </w:rPr>
        <w:lastRenderedPageBreak/>
        <w:t>Tầng mạng có vai trò quan trọng trong việc bảo mật mạng. Các kỹ thuật bảo mật như tường lửa (firewall), ảo hóa mạng (virtual private network - VPN), và IDS/IPS (Intrusion Detection/Prevention System) đều sử dụng các chức năng của tầng mạng để kiểm soát và giám sát việc truyền tải dữ liệu trên mạng</w:t>
      </w:r>
      <w:r w:rsidR="008B5484">
        <w:rPr>
          <w:color w:val="1B1B1B"/>
        </w:rPr>
        <w:t>.</w:t>
      </w:r>
    </w:p>
    <w:p w14:paraId="134B4340" w14:textId="77777777" w:rsidR="008B5484" w:rsidRPr="00DF4FF5" w:rsidRDefault="008B5484" w:rsidP="008B5484">
      <w:pPr>
        <w:spacing w:after="0" w:line="325" w:lineRule="auto"/>
        <w:ind w:left="0" w:right="80" w:firstLine="0"/>
        <w:rPr>
          <w:color w:val="1B1B1B"/>
        </w:rPr>
      </w:pPr>
    </w:p>
    <w:p w14:paraId="10B65F36" w14:textId="6802DB48" w:rsidR="000C6B22" w:rsidRDefault="000C6B22" w:rsidP="000C6B22">
      <w:pPr>
        <w:spacing w:after="72" w:line="348" w:lineRule="auto"/>
        <w:ind w:right="80"/>
        <w:rPr>
          <w:b/>
          <w:bCs/>
          <w:color w:val="1B1B1B"/>
        </w:rPr>
      </w:pPr>
      <w:r w:rsidRPr="000C6B22">
        <w:rPr>
          <w:b/>
          <w:bCs/>
          <w:color w:val="1B1B1B"/>
        </w:rPr>
        <w:t>Các chức năng chính của tầng mạng bao gồm:</w:t>
      </w:r>
    </w:p>
    <w:p w14:paraId="65A242E6" w14:textId="77777777" w:rsidR="00351286" w:rsidRPr="00351286" w:rsidRDefault="000C6B22" w:rsidP="00124BE6">
      <w:pPr>
        <w:pStyle w:val="ListParagraph"/>
        <w:numPr>
          <w:ilvl w:val="0"/>
          <w:numId w:val="17"/>
        </w:numPr>
        <w:spacing w:after="72" w:line="348" w:lineRule="auto"/>
        <w:ind w:left="720" w:right="80"/>
        <w:rPr>
          <w:b/>
          <w:bCs/>
        </w:rPr>
      </w:pPr>
      <w:r w:rsidRPr="00351286">
        <w:rPr>
          <w:b/>
          <w:bCs/>
        </w:rPr>
        <w:t>Định tuyến (Routing):</w:t>
      </w:r>
      <w:r w:rsidRPr="000C6B22">
        <w:t xml:space="preserve"> Tầng mạng xác định đường đi tốt nhất cho dữ liệu đi từ nguồn đến đích. Định tuyến có thể được thực hiện bằng các giao thức định tuyến, bao gồm cả định tuyến tĩnh và định tuyến động.</w:t>
      </w:r>
    </w:p>
    <w:p w14:paraId="543AB035" w14:textId="77777777" w:rsidR="00351286" w:rsidRPr="00351286" w:rsidRDefault="000C6B22" w:rsidP="00124BE6">
      <w:pPr>
        <w:pStyle w:val="ListParagraph"/>
        <w:numPr>
          <w:ilvl w:val="0"/>
          <w:numId w:val="17"/>
        </w:numPr>
        <w:spacing w:after="72" w:line="348" w:lineRule="auto"/>
        <w:ind w:left="720" w:right="80"/>
        <w:rPr>
          <w:b/>
          <w:bCs/>
        </w:rPr>
      </w:pPr>
      <w:r w:rsidRPr="00351286">
        <w:rPr>
          <w:b/>
          <w:bCs/>
        </w:rPr>
        <w:t xml:space="preserve">Chuyển tiếp (Forwarding): </w:t>
      </w:r>
      <w:r w:rsidRPr="00351286">
        <w:t>Tầng mạng chuyển tiếp dữ liệu đến địa chỉ đích thông qua một mạng. Chuyển tiếp dữ liệu có thể được thực hiện bằng các bảng định tuyến hoặc các giao thức định tuyến.</w:t>
      </w:r>
    </w:p>
    <w:p w14:paraId="13B08354" w14:textId="77777777" w:rsidR="008306B9" w:rsidRPr="008306B9" w:rsidRDefault="000C6B22" w:rsidP="00124BE6">
      <w:pPr>
        <w:pStyle w:val="ListParagraph"/>
        <w:numPr>
          <w:ilvl w:val="0"/>
          <w:numId w:val="17"/>
        </w:numPr>
        <w:spacing w:after="72" w:line="348" w:lineRule="auto"/>
        <w:ind w:left="720" w:right="80"/>
        <w:rPr>
          <w:b/>
          <w:bCs/>
        </w:rPr>
      </w:pPr>
      <w:r w:rsidRPr="008306B9">
        <w:rPr>
          <w:b/>
          <w:bCs/>
        </w:rPr>
        <w:t xml:space="preserve">Phân mảnh (Fragmentation): </w:t>
      </w:r>
      <w:r w:rsidRPr="00351286">
        <w:t>Tầng mạng có thể phân mảnh các gói tin dữ liệu thành các phần nhỏ hơn để truyền qua các kênh truyền có băng thông thấp hơn.</w:t>
      </w:r>
    </w:p>
    <w:p w14:paraId="716B231A" w14:textId="0F84FD99" w:rsidR="008579ED" w:rsidRPr="008B5484" w:rsidRDefault="000C6B22" w:rsidP="00124BE6">
      <w:pPr>
        <w:pStyle w:val="ListParagraph"/>
        <w:numPr>
          <w:ilvl w:val="0"/>
          <w:numId w:val="17"/>
        </w:numPr>
        <w:spacing w:after="72" w:line="348" w:lineRule="auto"/>
        <w:ind w:left="720" w:right="80"/>
        <w:rPr>
          <w:b/>
          <w:bCs/>
        </w:rPr>
      </w:pPr>
      <w:r w:rsidRPr="008306B9">
        <w:rPr>
          <w:b/>
          <w:bCs/>
        </w:rPr>
        <w:t xml:space="preserve">Kiểm soát tắc nghẽn (Congestion Control): </w:t>
      </w:r>
      <w:r w:rsidRPr="008306B9">
        <w:t>Tầng mạng đảm bảo rằng không có quá nhiều dữ liệu được gửi qua mạng một lúc, từ đó giảm thiểu sự cạnh tranh tài nguyên mạng và tăng hiệu suất truyền dữ liệu.</w:t>
      </w:r>
    </w:p>
    <w:p w14:paraId="7C019B10" w14:textId="77777777" w:rsidR="008B5484" w:rsidRPr="008B5484" w:rsidRDefault="008B5484" w:rsidP="008B5484">
      <w:pPr>
        <w:spacing w:after="72" w:line="348" w:lineRule="auto"/>
        <w:ind w:left="360" w:right="80" w:firstLine="0"/>
        <w:rPr>
          <w:b/>
          <w:bCs/>
        </w:rPr>
      </w:pPr>
    </w:p>
    <w:p w14:paraId="4F69D565" w14:textId="4E888FD6" w:rsidR="00E52E53" w:rsidRDefault="00E52E53" w:rsidP="00E52E53">
      <w:pPr>
        <w:spacing w:after="72" w:line="348" w:lineRule="auto"/>
        <w:ind w:right="80"/>
        <w:rPr>
          <w:b/>
          <w:bCs/>
        </w:rPr>
      </w:pPr>
      <w:r w:rsidRPr="00E52E53">
        <w:rPr>
          <w:b/>
          <w:bCs/>
        </w:rPr>
        <w:t>Các giao thức phổ biến của tầng mạng</w:t>
      </w:r>
      <w:r>
        <w:rPr>
          <w:b/>
          <w:bCs/>
        </w:rPr>
        <w:t>:</w:t>
      </w:r>
    </w:p>
    <w:p w14:paraId="409B8C79" w14:textId="77777777" w:rsidR="00E52E53" w:rsidRDefault="00E52E53" w:rsidP="00124BE6">
      <w:pPr>
        <w:pStyle w:val="ListParagraph"/>
        <w:numPr>
          <w:ilvl w:val="0"/>
          <w:numId w:val="18"/>
        </w:numPr>
        <w:ind w:left="720"/>
      </w:pPr>
      <w:r w:rsidRPr="00E52E53">
        <w:rPr>
          <w:b/>
          <w:bCs/>
        </w:rPr>
        <w:t>IPv4 (Internet Protocol version 4):</w:t>
      </w:r>
      <w:r>
        <w:t xml:space="preserve"> Đây là giao thức tầng mạng phổ biến nhất hiện nay. Nó được sử dụng để xác định địa chỉ IP của thiết bị và địa chỉ mạng để chuyển tiếp các gói tin dữ liệu trên mạng.</w:t>
      </w:r>
    </w:p>
    <w:p w14:paraId="41C1E233" w14:textId="77777777" w:rsidR="00E52E53" w:rsidRDefault="00E52E53" w:rsidP="00124BE6">
      <w:pPr>
        <w:pStyle w:val="ListParagraph"/>
        <w:numPr>
          <w:ilvl w:val="0"/>
          <w:numId w:val="18"/>
        </w:numPr>
        <w:ind w:left="720"/>
      </w:pPr>
      <w:r w:rsidRPr="00E52E53">
        <w:rPr>
          <w:b/>
          <w:bCs/>
        </w:rPr>
        <w:t>IPv6 (Internet Protocol version 6):</w:t>
      </w:r>
      <w:r>
        <w:t xml:space="preserve"> Đây là phiên bản mới của giao thức IPv4, cung cấp nhiều địa chỉ IP hơn để hỗ trợ cho sự phát triển của Internet.</w:t>
      </w:r>
    </w:p>
    <w:p w14:paraId="02137294" w14:textId="77777777" w:rsidR="00E52E53" w:rsidRDefault="00E52E53" w:rsidP="00124BE6">
      <w:pPr>
        <w:pStyle w:val="ListParagraph"/>
        <w:numPr>
          <w:ilvl w:val="0"/>
          <w:numId w:val="18"/>
        </w:numPr>
        <w:ind w:left="720"/>
      </w:pPr>
      <w:r w:rsidRPr="00E52E53">
        <w:rPr>
          <w:b/>
          <w:bCs/>
        </w:rPr>
        <w:t>OSPF (Open Shortest Path First):</w:t>
      </w:r>
      <w:r>
        <w:t xml:space="preserve"> Đây là một giao thức định tuyến động, được sử dụng để xác định đường đi tối ưu giữa các địa chỉ mạng khác nhau.</w:t>
      </w:r>
    </w:p>
    <w:p w14:paraId="0978359D" w14:textId="5BDB2B28" w:rsidR="00E52E53" w:rsidRDefault="00E52E53" w:rsidP="00124BE6">
      <w:pPr>
        <w:pStyle w:val="ListParagraph"/>
        <w:numPr>
          <w:ilvl w:val="0"/>
          <w:numId w:val="18"/>
        </w:numPr>
        <w:ind w:left="720"/>
      </w:pPr>
      <w:r w:rsidRPr="00E52E53">
        <w:rPr>
          <w:b/>
          <w:bCs/>
        </w:rPr>
        <w:lastRenderedPageBreak/>
        <w:t>BGP (Border Gateway Protocol):</w:t>
      </w:r>
      <w:r>
        <w:t xml:space="preserve"> Đây là một giao thức định tuyến để truyền tải thông tin giữa các mạng khác nhau. Nó được sử dụng để kết nối các mạng con riêng lẻ thành một mạng lớn hơn, ví dụ như kết nối các mạng của các nhà cung cấp dịch vụ Internet (ISP).</w:t>
      </w:r>
    </w:p>
    <w:p w14:paraId="1C7A360D" w14:textId="6D2B5244" w:rsidR="00E52E53" w:rsidRPr="008579ED" w:rsidRDefault="00E52E53" w:rsidP="00124BE6">
      <w:pPr>
        <w:pStyle w:val="ListParagraph"/>
        <w:numPr>
          <w:ilvl w:val="0"/>
          <w:numId w:val="18"/>
        </w:numPr>
        <w:ind w:left="720"/>
      </w:pPr>
      <w:r w:rsidRPr="00E52E53">
        <w:rPr>
          <w:b/>
          <w:bCs/>
        </w:rPr>
        <w:t>ICMP (Internet Control Message Protocol):</w:t>
      </w:r>
      <w:r>
        <w:t xml:space="preserve"> Đây là một giao thức được sử dụng để kiểm tra kết nối mạng, tìm kiếm các địa chỉ IP, thông báo lỗi, và đưa ra các thông tin cấu hình cho các thiết bị mạng.</w:t>
      </w:r>
    </w:p>
    <w:p w14:paraId="6DB74EA0" w14:textId="1A39C8CA" w:rsidR="00865239" w:rsidRDefault="00C1143B" w:rsidP="000514E6">
      <w:pPr>
        <w:pStyle w:val="Heading2"/>
      </w:pPr>
      <w:bookmarkStart w:id="31" w:name="_Toc128992144"/>
      <w:r>
        <w:t>2.</w:t>
      </w:r>
      <w:r w:rsidR="008B1BA6">
        <w:t>5</w:t>
      </w:r>
      <w:r>
        <w:t xml:space="preserve">. </w:t>
      </w:r>
      <w:r w:rsidR="008B1BA6">
        <w:t>Tầng vận chuyển (</w:t>
      </w:r>
      <w:r w:rsidR="008B1BA6" w:rsidRPr="008B1BA6">
        <w:t>Transport Layer</w:t>
      </w:r>
      <w:r w:rsidR="008B1BA6">
        <w:t>)</w:t>
      </w:r>
      <w:bookmarkEnd w:id="31"/>
    </w:p>
    <w:p w14:paraId="20FB2393" w14:textId="35D8B35E" w:rsidR="008B1BA6" w:rsidRDefault="008B1BA6" w:rsidP="008B1BA6">
      <w:pPr>
        <w:ind w:firstLine="710"/>
      </w:pPr>
      <w:r>
        <w:t>Tầng Vận chuyển (Transport Layer) là tầng thứ tư trong mô hình OSI và có nhiệm vụ chịu trách nhiệm cho việc truyền tải dữ liệu giữa các tiến trình (process) trên các thiết bị mạng khác nhau. Tầng này sử dụng các giao thức định tuyến để đảm bảo rằng dữ liệu được gửi đúng địa chỉ và đến đúng đích.</w:t>
      </w:r>
    </w:p>
    <w:p w14:paraId="0A7EAA21" w14:textId="35946F15" w:rsidR="008B1BA6" w:rsidRDefault="008B1BA6" w:rsidP="008B1BA6">
      <w:pPr>
        <w:ind w:firstLine="710"/>
      </w:pPr>
      <w:r>
        <w:t>Tầng Vận chuyển đảm bảo việc truyền tải dữ liệu một cách tin cậy, có thể được xác nhận và khôi phục nếu có lỗi xảy ra trong quá trình truyền tải. Tầng này cũng quản lý việc đánh số các gói dữ liệu để đảm bảo tính toàn vẹn và độ tin cậy của dữ liệu.</w:t>
      </w:r>
    </w:p>
    <w:p w14:paraId="1A763EFD" w14:textId="65C12EBA" w:rsidR="00D61E6C" w:rsidRDefault="00D61E6C" w:rsidP="008B1BA6">
      <w:pPr>
        <w:ind w:firstLine="710"/>
      </w:pPr>
      <w:r>
        <w:t>Tầng Vận chuyển cũng cung cấp các cơ chế đa kết nối (multi-connection) để đảm bảo rằng nhiều kết nối mạng có thể được thiết lập và duy trì cùng một lúc</w:t>
      </w:r>
      <w:r>
        <w:t>/</w:t>
      </w:r>
    </w:p>
    <w:p w14:paraId="32D539BA" w14:textId="77777777" w:rsidR="008579ED" w:rsidRDefault="008579ED" w:rsidP="008579ED"/>
    <w:p w14:paraId="24BC0042" w14:textId="3914747B" w:rsidR="008B1BA6" w:rsidRPr="008579ED" w:rsidRDefault="008B1BA6" w:rsidP="008579ED">
      <w:pPr>
        <w:rPr>
          <w:b/>
          <w:bCs/>
        </w:rPr>
      </w:pPr>
      <w:r w:rsidRPr="008B1BA6">
        <w:rPr>
          <w:b/>
          <w:bCs/>
        </w:rPr>
        <w:t>Các giao thức phổ biến sử dụng ở tầng Vận chuyển bao gồm:</w:t>
      </w:r>
    </w:p>
    <w:p w14:paraId="141A6E46" w14:textId="77777777" w:rsidR="00D61E6C" w:rsidRDefault="008B1BA6" w:rsidP="00124BE6">
      <w:pPr>
        <w:pStyle w:val="ListParagraph"/>
        <w:numPr>
          <w:ilvl w:val="0"/>
          <w:numId w:val="19"/>
        </w:numPr>
        <w:ind w:left="720"/>
      </w:pPr>
      <w:r w:rsidRPr="008579ED">
        <w:rPr>
          <w:b/>
          <w:bCs/>
        </w:rPr>
        <w:t>TCP (Transmission Control Protocol):</w:t>
      </w:r>
      <w:r>
        <w:t xml:space="preserve"> Đây là giao thức được sử dụng rộng rãi nhất ở tầng Vận chuyển. TCP đảm bảo việc truyền tải dữ liệu một cách đáng tin cậy, có khả năng xác nhận, phục hồi, và đảm bảo tính toàn vẹn của dữ liệu. Nó cũng sử dụng các cơ chế điều khiển lưu lượng (flow control) và kiểm soát tắc nghẽn (congestion control) để giảm thiểu tắc nghẽn mạng.</w:t>
      </w:r>
    </w:p>
    <w:p w14:paraId="2A4B5EC3" w14:textId="7082ACF0" w:rsidR="008B1BA6" w:rsidRPr="008B1BA6" w:rsidRDefault="008B1BA6" w:rsidP="00124BE6">
      <w:pPr>
        <w:pStyle w:val="ListParagraph"/>
        <w:numPr>
          <w:ilvl w:val="0"/>
          <w:numId w:val="19"/>
        </w:numPr>
        <w:ind w:left="720"/>
      </w:pPr>
      <w:r w:rsidRPr="00D61E6C">
        <w:rPr>
          <w:b/>
          <w:bCs/>
        </w:rPr>
        <w:t>UDP (User Datagram Protocol):</w:t>
      </w:r>
      <w:r>
        <w:t xml:space="preserve"> UDP là một giao thức đơn giản hơn TCP và không đảm bảo tính toàn vẹn và độ tin cậy của dữ liệu. Nó được sử dụng khi việc truyền tải dữ liệu mà không cần quá nhiều kiểm soát và đảm bảo.</w:t>
      </w:r>
    </w:p>
    <w:p w14:paraId="2C504730" w14:textId="6031684C" w:rsidR="00865239" w:rsidRDefault="00C1143B">
      <w:pPr>
        <w:spacing w:after="9" w:line="259" w:lineRule="auto"/>
        <w:ind w:left="0" w:right="10" w:firstLine="0"/>
        <w:jc w:val="center"/>
      </w:pPr>
      <w:r>
        <w:t xml:space="preserve"> </w:t>
      </w:r>
    </w:p>
    <w:p w14:paraId="543E8858" w14:textId="0FFC59BB" w:rsidR="00E40A81" w:rsidRDefault="00C1143B" w:rsidP="00E40A81">
      <w:pPr>
        <w:pStyle w:val="Heading2"/>
      </w:pPr>
      <w:bookmarkStart w:id="32" w:name="_Toc128992145"/>
      <w:r>
        <w:lastRenderedPageBreak/>
        <w:t>2.</w:t>
      </w:r>
      <w:r w:rsidR="004A1969">
        <w:t>5</w:t>
      </w:r>
      <w:r>
        <w:t xml:space="preserve">. </w:t>
      </w:r>
      <w:r w:rsidR="004A1969">
        <w:t xml:space="preserve">Tầng </w:t>
      </w:r>
      <w:r w:rsidR="00B80985">
        <w:t>ứng dụng</w:t>
      </w:r>
      <w:r w:rsidR="0074039F">
        <w:t xml:space="preserve"> (</w:t>
      </w:r>
      <w:r w:rsidR="0074039F" w:rsidRPr="0074039F">
        <w:t>Application Layer</w:t>
      </w:r>
      <w:r w:rsidR="0074039F">
        <w:t>)</w:t>
      </w:r>
      <w:bookmarkEnd w:id="32"/>
      <w:r w:rsidR="00B80985">
        <w:t xml:space="preserve"> </w:t>
      </w:r>
    </w:p>
    <w:p w14:paraId="3F4A30C6" w14:textId="5F0B184C" w:rsidR="00E40A81" w:rsidRDefault="00E40A81" w:rsidP="00E40A81">
      <w:pPr>
        <w:ind w:firstLine="710"/>
      </w:pPr>
      <w:r>
        <w:t>Tầng ứng dụng (Application Layer) là tầng cuối cùng trong mô hình OSI và là tầng mà người dùng tương tác trực tiếp khi sử dụng các ứng dụng mạng như trình duyệt web, email, FTP, SSH, Telnet, v.v.</w:t>
      </w:r>
    </w:p>
    <w:p w14:paraId="6FB65E20" w14:textId="77777777" w:rsidR="00E40A81" w:rsidRDefault="00E40A81" w:rsidP="00E40A81">
      <w:pPr>
        <w:ind w:firstLine="710"/>
      </w:pPr>
      <w:r>
        <w:t>Tầng ứng dụng đóng vai trò quan trọng trong việc định nghĩa giao thức truyền tải dữ liệu giữa các ứng dụng mạng khác nhau. Tầng này cung cấp các dịch vụ và giao thức cho các ứng dụng để chúng có thể trao đổi dữ liệu trên mạng một cách đúng đắn và hiệu quả.</w:t>
      </w:r>
    </w:p>
    <w:p w14:paraId="2D59423D" w14:textId="4A95CF02" w:rsidR="00E40A81" w:rsidRDefault="00E40A81" w:rsidP="00E40A81">
      <w:pPr>
        <w:ind w:firstLine="710"/>
      </w:pPr>
      <w:r>
        <w:t>Các giao thức ứng dụng như HTTP (Hypertext Transfer Protocol), FTP (File Transfer Protocol), SMTP (Simple Mail Transfer Protocol), POP3 (Post Office Protocol version 3), IMAP (Internet Message Access Protocol), SSH (Secure Shell) và Telnet được xây dựng trên tầng ứng dụng.</w:t>
      </w:r>
    </w:p>
    <w:p w14:paraId="70334D80" w14:textId="77777777" w:rsidR="00E40A81" w:rsidRDefault="00E40A81" w:rsidP="00E40A81">
      <w:pPr>
        <w:ind w:firstLine="710"/>
      </w:pPr>
    </w:p>
    <w:p w14:paraId="70963752" w14:textId="0EDCD50A" w:rsidR="00E40A81" w:rsidRPr="00E40A81" w:rsidRDefault="00E40A81" w:rsidP="00E40A81">
      <w:pPr>
        <w:rPr>
          <w:b/>
          <w:bCs/>
        </w:rPr>
      </w:pPr>
      <w:r w:rsidRPr="00E40A81">
        <w:rPr>
          <w:b/>
          <w:bCs/>
        </w:rPr>
        <w:t>Một số ví dụ về ứng dụng của Tầng ứng dụng trong thực tế bao gồm:</w:t>
      </w:r>
    </w:p>
    <w:p w14:paraId="4BA8B571" w14:textId="77777777" w:rsidR="00E40A81" w:rsidRDefault="00E40A81" w:rsidP="00124BE6">
      <w:pPr>
        <w:pStyle w:val="ListParagraph"/>
        <w:numPr>
          <w:ilvl w:val="0"/>
          <w:numId w:val="20"/>
        </w:numPr>
        <w:ind w:left="720"/>
      </w:pPr>
      <w:r w:rsidRPr="00E40A81">
        <w:rPr>
          <w:b/>
          <w:bCs/>
        </w:rPr>
        <w:t>Truy cập trang web bằng trình duyệt web:</w:t>
      </w:r>
      <w:r>
        <w:t xml:space="preserve"> Tầng ứng dụng sử dụng giao thức HTTP để truyền tải các trang web từ máy chủ web đến trình duyệt web.</w:t>
      </w:r>
    </w:p>
    <w:p w14:paraId="3295901E" w14:textId="77777777" w:rsidR="00E40A81" w:rsidRDefault="00E40A81" w:rsidP="00124BE6">
      <w:pPr>
        <w:pStyle w:val="ListParagraph"/>
        <w:numPr>
          <w:ilvl w:val="0"/>
          <w:numId w:val="20"/>
        </w:numPr>
        <w:ind w:left="720"/>
      </w:pPr>
      <w:r w:rsidRPr="00E40A81">
        <w:rPr>
          <w:b/>
          <w:bCs/>
        </w:rPr>
        <w:t>Gửi và nhận email:</w:t>
      </w:r>
      <w:r>
        <w:t xml:space="preserve"> Tầng ứng dụng sử dụng giao thức SMTP để gửi email và sử dụng các giao thức POP3 hoặc IMAP để nhận email.</w:t>
      </w:r>
    </w:p>
    <w:p w14:paraId="71B27E4D" w14:textId="77777777" w:rsidR="00E40A81" w:rsidRDefault="00E40A81" w:rsidP="00124BE6">
      <w:pPr>
        <w:pStyle w:val="ListParagraph"/>
        <w:numPr>
          <w:ilvl w:val="0"/>
          <w:numId w:val="20"/>
        </w:numPr>
        <w:ind w:left="720"/>
      </w:pPr>
      <w:r w:rsidRPr="00E40A81">
        <w:rPr>
          <w:b/>
          <w:bCs/>
        </w:rPr>
        <w:t>Truyền tải tập tin qua mạng:</w:t>
      </w:r>
      <w:r>
        <w:t xml:space="preserve"> Tầng ứng dụng sử dụng giao thức FTP để truyền tải các tập tin giữa các máy tính trên mạng.</w:t>
      </w:r>
    </w:p>
    <w:p w14:paraId="1A2CD037" w14:textId="226E0495" w:rsidR="00E40A81" w:rsidRPr="00E40A81" w:rsidRDefault="00E40A81" w:rsidP="00124BE6">
      <w:pPr>
        <w:pStyle w:val="ListParagraph"/>
        <w:numPr>
          <w:ilvl w:val="0"/>
          <w:numId w:val="20"/>
        </w:numPr>
        <w:ind w:left="720"/>
      </w:pPr>
      <w:r w:rsidRPr="00E40A81">
        <w:rPr>
          <w:b/>
          <w:bCs/>
        </w:rPr>
        <w:t>Truyền tải dữ liệu qua mạng bảo mật:</w:t>
      </w:r>
      <w:r>
        <w:t xml:space="preserve"> Tầng ứng dụng sử dụng các giao thức bảo mật như SSL và TLS để đảm bảo tính bảo mật của dữ liệu truyền tải trên mạng.</w:t>
      </w:r>
    </w:p>
    <w:p w14:paraId="4054B445" w14:textId="7E6BB362" w:rsidR="00865239" w:rsidRDefault="00C1143B" w:rsidP="000514E6">
      <w:pPr>
        <w:pStyle w:val="Heading2"/>
      </w:pPr>
      <w:bookmarkStart w:id="33" w:name="_Toc128992146"/>
      <w:r>
        <w:t>2.</w:t>
      </w:r>
      <w:r w:rsidR="007B3859">
        <w:t>6</w:t>
      </w:r>
      <w:r>
        <w:t xml:space="preserve">. </w:t>
      </w:r>
      <w:r w:rsidR="00E40A81">
        <w:t xml:space="preserve">Gia cố hệ </w:t>
      </w:r>
      <w:r w:rsidR="00010967">
        <w:t>thống</w:t>
      </w:r>
      <w:r w:rsidR="00F02D8F">
        <w:t xml:space="preserve"> mạng</w:t>
      </w:r>
      <w:r>
        <w:t xml:space="preserve"> </w:t>
      </w:r>
      <w:r w:rsidR="00DF7D7D">
        <w:t>(</w:t>
      </w:r>
      <w:r w:rsidR="00660B8B">
        <w:t>network</w:t>
      </w:r>
      <w:r w:rsidR="00DF7D7D">
        <w:t xml:space="preserve"> </w:t>
      </w:r>
      <w:r w:rsidR="00DF7D7D" w:rsidRPr="00DF7D7D">
        <w:t>hardening</w:t>
      </w:r>
      <w:r w:rsidR="00DF7D7D">
        <w:t>)</w:t>
      </w:r>
      <w:bookmarkEnd w:id="33"/>
    </w:p>
    <w:p w14:paraId="101F5C94" w14:textId="1A54B1E5" w:rsidR="00D90144" w:rsidRDefault="00D90144" w:rsidP="007B3859">
      <w:pPr>
        <w:ind w:left="-8" w:right="78" w:firstLine="728"/>
      </w:pPr>
      <w:r w:rsidRPr="00D90144">
        <w:t xml:space="preserve">Gia cố hệ </w:t>
      </w:r>
      <w:r w:rsidR="00833C7E">
        <w:t>thống mạng</w:t>
      </w:r>
      <w:r w:rsidRPr="00D90144">
        <w:t xml:space="preserve"> (</w:t>
      </w:r>
      <w:r w:rsidR="00833C7E">
        <w:t>network</w:t>
      </w:r>
      <w:r w:rsidRPr="00D90144">
        <w:t xml:space="preserve"> hardening) </w:t>
      </w:r>
      <w:r>
        <w:t>là một phần của gia cố hệ thống đề cập đến quá</w:t>
      </w:r>
      <w:r w:rsidR="007B3859">
        <w:t xml:space="preserve"> </w:t>
      </w:r>
      <w:r w:rsidRPr="00D90144">
        <w:t xml:space="preserve">tăng cường bảo mật </w:t>
      </w:r>
      <w:r w:rsidR="007B3859">
        <w:t xml:space="preserve">của hệ thống mạng đồng thời làm giảm thiểu nguy cơ tấn công từ các mối đe dọa bên ngoài như hacker, </w:t>
      </w:r>
      <w:proofErr w:type="gramStart"/>
      <w:r w:rsidR="007B3859">
        <w:t>malware, ..</w:t>
      </w:r>
      <w:proofErr w:type="gramEnd"/>
      <w:r w:rsidR="007B3859">
        <w:t xml:space="preserve"> bằng </w:t>
      </w:r>
      <w:r w:rsidRPr="00D90144">
        <w:t>các biện pháp bảo vệ khác nhau.</w:t>
      </w:r>
    </w:p>
    <w:p w14:paraId="62295034" w14:textId="4B243708" w:rsidR="00010967" w:rsidRPr="00A62031" w:rsidRDefault="001E55C6" w:rsidP="001E55C6">
      <w:pPr>
        <w:pStyle w:val="Heading3"/>
      </w:pPr>
      <w:bookmarkStart w:id="34" w:name="_Toc128992147"/>
      <w:r>
        <w:lastRenderedPageBreak/>
        <w:t xml:space="preserve">2.6.1 </w:t>
      </w:r>
      <w:r w:rsidR="00010967" w:rsidRPr="00A62031">
        <w:t xml:space="preserve">Gia cố </w:t>
      </w:r>
      <w:r w:rsidR="006E5CAE" w:rsidRPr="00A62031">
        <w:t xml:space="preserve">hệ thống </w:t>
      </w:r>
      <w:r w:rsidR="007F57F7" w:rsidRPr="00A62031">
        <w:t>tường lửa</w:t>
      </w:r>
      <w:r w:rsidR="006E5CAE" w:rsidRPr="00A62031">
        <w:t>:</w:t>
      </w:r>
      <w:bookmarkEnd w:id="34"/>
    </w:p>
    <w:p w14:paraId="5948E977" w14:textId="3D9896E3" w:rsidR="006E5CAE" w:rsidRPr="003C0D4E" w:rsidRDefault="006E5CAE" w:rsidP="00124BE6">
      <w:pPr>
        <w:pStyle w:val="ListParagraph"/>
        <w:numPr>
          <w:ilvl w:val="2"/>
          <w:numId w:val="21"/>
        </w:numPr>
        <w:ind w:left="360" w:right="78"/>
        <w:rPr>
          <w:b/>
          <w:bCs/>
        </w:rPr>
      </w:pPr>
      <w:r w:rsidRPr="003C0D4E">
        <w:rPr>
          <w:b/>
          <w:bCs/>
        </w:rPr>
        <w:t>Gia cố vật lý</w:t>
      </w:r>
    </w:p>
    <w:p w14:paraId="21E14826" w14:textId="44C5D233" w:rsidR="006E5CAE" w:rsidRDefault="006E5CAE" w:rsidP="00124BE6">
      <w:pPr>
        <w:pStyle w:val="ListParagraph"/>
        <w:numPr>
          <w:ilvl w:val="3"/>
          <w:numId w:val="21"/>
        </w:numPr>
        <w:ind w:left="720" w:right="78"/>
      </w:pPr>
      <w:r>
        <w:t>Kiểm tra hệ thống nguồn điện.</w:t>
      </w:r>
    </w:p>
    <w:p w14:paraId="40AB5CBD" w14:textId="741DCF68" w:rsidR="006E5CAE" w:rsidRDefault="006E5CAE" w:rsidP="00124BE6">
      <w:pPr>
        <w:pStyle w:val="ListParagraph"/>
        <w:numPr>
          <w:ilvl w:val="3"/>
          <w:numId w:val="21"/>
        </w:numPr>
        <w:ind w:left="720" w:right="78"/>
      </w:pPr>
      <w:r>
        <w:t xml:space="preserve">Kiểm tra môi trường hoạt động (nhiệt độ, độ ẩm, </w:t>
      </w:r>
      <w:proofErr w:type="gramStart"/>
      <w:r>
        <w:t>… )</w:t>
      </w:r>
      <w:proofErr w:type="gramEnd"/>
      <w:r>
        <w:t xml:space="preserve"> theo khuyến cáo của nhà sản xuất của các thiết bị.</w:t>
      </w:r>
    </w:p>
    <w:p w14:paraId="75FD51D1" w14:textId="6F6A199C" w:rsidR="006E5CAE" w:rsidRDefault="006E5CAE" w:rsidP="00124BE6">
      <w:pPr>
        <w:pStyle w:val="ListParagraph"/>
        <w:numPr>
          <w:ilvl w:val="3"/>
          <w:numId w:val="21"/>
        </w:numPr>
        <w:ind w:left="720" w:right="78"/>
      </w:pPr>
      <w:r>
        <w:t>Kiểm tra kết nối mạng.</w:t>
      </w:r>
    </w:p>
    <w:p w14:paraId="54656457" w14:textId="4157CAD2" w:rsidR="006E5CAE" w:rsidRDefault="006E5CAE" w:rsidP="00124BE6">
      <w:pPr>
        <w:pStyle w:val="ListParagraph"/>
        <w:numPr>
          <w:ilvl w:val="3"/>
          <w:numId w:val="21"/>
        </w:numPr>
        <w:ind w:left="720" w:right="78"/>
      </w:pPr>
      <w:r>
        <w:t>Kiểm tra hệ thống kiểm soát vào-ra</w:t>
      </w:r>
      <w:r w:rsidR="001E55C6">
        <w:t>.</w:t>
      </w:r>
    </w:p>
    <w:p w14:paraId="6E8BAE3B" w14:textId="6FC38230" w:rsidR="006E5CAE" w:rsidRPr="003C0D4E" w:rsidRDefault="006E5CAE" w:rsidP="00124BE6">
      <w:pPr>
        <w:pStyle w:val="ListParagraph"/>
        <w:numPr>
          <w:ilvl w:val="2"/>
          <w:numId w:val="21"/>
        </w:numPr>
        <w:ind w:left="360" w:right="78"/>
        <w:rPr>
          <w:b/>
          <w:bCs/>
        </w:rPr>
      </w:pPr>
      <w:r w:rsidRPr="003C0D4E">
        <w:rPr>
          <w:b/>
          <w:bCs/>
        </w:rPr>
        <w:t>Gia cố truy cập từ xa</w:t>
      </w:r>
    </w:p>
    <w:p w14:paraId="3A666366" w14:textId="5D84E294" w:rsidR="006E5CAE" w:rsidRDefault="006E5CAE" w:rsidP="00124BE6">
      <w:pPr>
        <w:pStyle w:val="ListParagraph"/>
        <w:numPr>
          <w:ilvl w:val="3"/>
          <w:numId w:val="21"/>
        </w:numPr>
        <w:tabs>
          <w:tab w:val="left" w:pos="720"/>
        </w:tabs>
        <w:ind w:left="720" w:right="78"/>
      </w:pPr>
      <w:r>
        <w:t>Tắt các dịch vụ truy cập từ xa không cung cấp kết nối bảo mật (HTTP, Telnet)</w:t>
      </w:r>
      <w:r w:rsidR="003C0D4E">
        <w:t>.</w:t>
      </w:r>
    </w:p>
    <w:p w14:paraId="4DF52A5F" w14:textId="37858584" w:rsidR="003C0D4E" w:rsidRDefault="003C0D4E" w:rsidP="00124BE6">
      <w:pPr>
        <w:pStyle w:val="ListParagraph"/>
        <w:numPr>
          <w:ilvl w:val="3"/>
          <w:numId w:val="21"/>
        </w:numPr>
        <w:tabs>
          <w:tab w:val="left" w:pos="720"/>
        </w:tabs>
        <w:ind w:left="720" w:right="78"/>
      </w:pPr>
      <w:r>
        <w:t>Cài đặt dịch vụ truy cập từ xa bảo mật (</w:t>
      </w:r>
      <w:r>
        <w:t>HTTPS</w:t>
      </w:r>
      <w:r>
        <w:t>, SSH).</w:t>
      </w:r>
    </w:p>
    <w:p w14:paraId="185FF38B" w14:textId="56E416ED" w:rsidR="003C0D4E" w:rsidRDefault="003C0D4E" w:rsidP="00124BE6">
      <w:pPr>
        <w:pStyle w:val="ListParagraph"/>
        <w:numPr>
          <w:ilvl w:val="3"/>
          <w:numId w:val="21"/>
        </w:numPr>
        <w:tabs>
          <w:tab w:val="left" w:pos="720"/>
        </w:tabs>
        <w:ind w:left="720" w:right="78"/>
      </w:pPr>
      <w:r>
        <w:t>Hạn chế địa chỉ IP có thể truy cập từ xa với tường lửa.</w:t>
      </w:r>
    </w:p>
    <w:p w14:paraId="0750738B" w14:textId="3B98C777" w:rsidR="003C0D4E" w:rsidRDefault="003C0D4E" w:rsidP="00124BE6">
      <w:pPr>
        <w:pStyle w:val="ListParagraph"/>
        <w:numPr>
          <w:ilvl w:val="3"/>
          <w:numId w:val="21"/>
        </w:numPr>
        <w:tabs>
          <w:tab w:val="left" w:pos="720"/>
        </w:tabs>
        <w:ind w:left="720" w:right="78"/>
      </w:pPr>
      <w:r>
        <w:t>Thiết lập thời gian chờ time-out cho phiên truy cập.</w:t>
      </w:r>
    </w:p>
    <w:p w14:paraId="16B0873A" w14:textId="5D230385" w:rsidR="003C0D4E" w:rsidRPr="00CB4104" w:rsidRDefault="003C0D4E" w:rsidP="00124BE6">
      <w:pPr>
        <w:pStyle w:val="ListParagraph"/>
        <w:numPr>
          <w:ilvl w:val="2"/>
          <w:numId w:val="21"/>
        </w:numPr>
        <w:ind w:left="360" w:right="78"/>
        <w:rPr>
          <w:b/>
          <w:bCs/>
        </w:rPr>
      </w:pPr>
      <w:r w:rsidRPr="00CB4104">
        <w:rPr>
          <w:b/>
          <w:bCs/>
        </w:rPr>
        <w:t>Gia cố xác thực và phân quyền</w:t>
      </w:r>
    </w:p>
    <w:p w14:paraId="234AF6FC" w14:textId="6F28F712" w:rsidR="003C0D4E" w:rsidRDefault="003C0D4E" w:rsidP="00124BE6">
      <w:pPr>
        <w:pStyle w:val="ListParagraph"/>
        <w:numPr>
          <w:ilvl w:val="3"/>
          <w:numId w:val="21"/>
        </w:numPr>
        <w:ind w:left="720" w:right="78"/>
      </w:pPr>
      <w:r>
        <w:t>Thiết lấp các tính năng mã hóa bảo vệ mật khẩu.</w:t>
      </w:r>
    </w:p>
    <w:p w14:paraId="0ABAC0A8" w14:textId="100DA389" w:rsidR="003C0D4E" w:rsidRDefault="003C0D4E" w:rsidP="00124BE6">
      <w:pPr>
        <w:pStyle w:val="ListParagraph"/>
        <w:numPr>
          <w:ilvl w:val="3"/>
          <w:numId w:val="21"/>
        </w:numPr>
        <w:ind w:left="720" w:right="78"/>
      </w:pPr>
      <w:r>
        <w:t>Thiết lập hạn chế số lần đăng nhập sai.</w:t>
      </w:r>
    </w:p>
    <w:p w14:paraId="76476594" w14:textId="7DA1FB44" w:rsidR="003C0D4E" w:rsidRDefault="003C0D4E" w:rsidP="00124BE6">
      <w:pPr>
        <w:pStyle w:val="ListParagraph"/>
        <w:numPr>
          <w:ilvl w:val="3"/>
          <w:numId w:val="21"/>
        </w:numPr>
        <w:ind w:left="720" w:right="78"/>
      </w:pPr>
      <w:r>
        <w:t>Tắt chức năng khôi phục mật khẩu.</w:t>
      </w:r>
    </w:p>
    <w:p w14:paraId="4A315EB5" w14:textId="15842221" w:rsidR="003C0D4E" w:rsidRDefault="003C0D4E" w:rsidP="00124BE6">
      <w:pPr>
        <w:pStyle w:val="ListParagraph"/>
        <w:numPr>
          <w:ilvl w:val="3"/>
          <w:numId w:val="21"/>
        </w:numPr>
        <w:ind w:left="720" w:right="78"/>
      </w:pPr>
      <w:r>
        <w:t>Xóa các tài khoản mặc định, các tài khoản không còn khả dụng</w:t>
      </w:r>
      <w:r w:rsidR="00CB4104">
        <w:t>.</w:t>
      </w:r>
    </w:p>
    <w:p w14:paraId="4E885318" w14:textId="430C0EA1" w:rsidR="003C0D4E" w:rsidRDefault="003C0D4E" w:rsidP="00124BE6">
      <w:pPr>
        <w:pStyle w:val="ListParagraph"/>
        <w:numPr>
          <w:ilvl w:val="3"/>
          <w:numId w:val="21"/>
        </w:numPr>
        <w:ind w:left="720" w:right="78"/>
      </w:pPr>
      <w:r>
        <w:t>Kiểm tra độ khó của mật khẩu.</w:t>
      </w:r>
    </w:p>
    <w:p w14:paraId="5D8499C5" w14:textId="091E022A" w:rsidR="003C0D4E" w:rsidRDefault="003C0D4E" w:rsidP="00124BE6">
      <w:pPr>
        <w:pStyle w:val="ListParagraph"/>
        <w:numPr>
          <w:ilvl w:val="3"/>
          <w:numId w:val="21"/>
        </w:numPr>
        <w:ind w:left="720" w:right="78"/>
      </w:pPr>
      <w:r>
        <w:t>Cài đặt cơ chế AAA (Authentication – Authorization - Accounting)</w:t>
      </w:r>
      <w:r w:rsidR="00CB4104">
        <w:t>.</w:t>
      </w:r>
    </w:p>
    <w:p w14:paraId="4244C2E3" w14:textId="1DB24801" w:rsidR="003C0D4E" w:rsidRPr="00D60141" w:rsidRDefault="00CB4104" w:rsidP="00124BE6">
      <w:pPr>
        <w:pStyle w:val="ListParagraph"/>
        <w:numPr>
          <w:ilvl w:val="2"/>
          <w:numId w:val="21"/>
        </w:numPr>
        <w:ind w:left="360" w:right="78"/>
        <w:rPr>
          <w:b/>
          <w:bCs/>
        </w:rPr>
      </w:pPr>
      <w:r w:rsidRPr="00D60141">
        <w:rPr>
          <w:b/>
          <w:bCs/>
        </w:rPr>
        <w:t>Gia cố tập luật</w:t>
      </w:r>
    </w:p>
    <w:p w14:paraId="5B810895" w14:textId="5F45C53F" w:rsidR="00CB4104" w:rsidRDefault="00CB4104" w:rsidP="00124BE6">
      <w:pPr>
        <w:pStyle w:val="ListParagraph"/>
        <w:numPr>
          <w:ilvl w:val="3"/>
          <w:numId w:val="21"/>
        </w:numPr>
        <w:ind w:left="720" w:right="78"/>
      </w:pPr>
      <w:r>
        <w:t>Hạn chế lưu lượng tới và đi từ tường lửa.</w:t>
      </w:r>
    </w:p>
    <w:p w14:paraId="483ABF4E" w14:textId="0D28783A" w:rsidR="00CB4104" w:rsidRDefault="00CB4104" w:rsidP="00124BE6">
      <w:pPr>
        <w:pStyle w:val="ListParagraph"/>
        <w:numPr>
          <w:ilvl w:val="3"/>
          <w:numId w:val="21"/>
        </w:numPr>
        <w:ind w:left="720" w:right="78"/>
      </w:pPr>
      <w:r>
        <w:t>Xóa các luật không còn khả dụng.</w:t>
      </w:r>
    </w:p>
    <w:p w14:paraId="64990922" w14:textId="624DBBDB" w:rsidR="00CB4104" w:rsidRDefault="00CB4104" w:rsidP="00124BE6">
      <w:pPr>
        <w:pStyle w:val="ListParagraph"/>
        <w:numPr>
          <w:ilvl w:val="3"/>
          <w:numId w:val="21"/>
        </w:numPr>
        <w:ind w:left="720" w:right="78"/>
      </w:pPr>
      <w:r>
        <w:t>Đảm bảo các luật từ chối một cách rõ ràng tường minh (</w:t>
      </w:r>
      <w:r w:rsidR="007F57F7" w:rsidRPr="007F57F7">
        <w:t>explicit deny</w:t>
      </w:r>
      <w:r>
        <w:t>).</w:t>
      </w:r>
    </w:p>
    <w:p w14:paraId="5DF37E57" w14:textId="047E1DF6" w:rsidR="00CB4104" w:rsidRPr="00D60141" w:rsidRDefault="00A62031" w:rsidP="00124BE6">
      <w:pPr>
        <w:pStyle w:val="ListParagraph"/>
        <w:numPr>
          <w:ilvl w:val="2"/>
          <w:numId w:val="21"/>
        </w:numPr>
        <w:ind w:left="360" w:right="78"/>
        <w:rPr>
          <w:b/>
          <w:bCs/>
        </w:rPr>
      </w:pPr>
      <w:r w:rsidRPr="00D60141">
        <w:rPr>
          <w:b/>
          <w:bCs/>
        </w:rPr>
        <w:t>Các gia cố khác</w:t>
      </w:r>
    </w:p>
    <w:p w14:paraId="75501707" w14:textId="2EEBEAC2" w:rsidR="006D507C" w:rsidRDefault="006D507C" w:rsidP="00124BE6">
      <w:pPr>
        <w:pStyle w:val="ListParagraph"/>
        <w:numPr>
          <w:ilvl w:val="3"/>
          <w:numId w:val="21"/>
        </w:numPr>
        <w:ind w:left="720" w:right="78"/>
      </w:pPr>
      <w:r>
        <w:t xml:space="preserve">Kích hoạt giao thức </w:t>
      </w:r>
      <w:r w:rsidR="009A449D">
        <w:t xml:space="preserve">Network Time Protocol - </w:t>
      </w:r>
      <w:r>
        <w:t>NTP để đồng bộ đồng hồ</w:t>
      </w:r>
      <w:r w:rsidR="009A449D">
        <w:t>.</w:t>
      </w:r>
    </w:p>
    <w:p w14:paraId="4062F208" w14:textId="5261A166" w:rsidR="009A449D" w:rsidRDefault="009A449D" w:rsidP="00124BE6">
      <w:pPr>
        <w:pStyle w:val="ListParagraph"/>
        <w:numPr>
          <w:ilvl w:val="3"/>
          <w:numId w:val="21"/>
        </w:numPr>
        <w:ind w:left="720" w:right="78"/>
      </w:pPr>
      <w:r>
        <w:t>Gia cố các giao thức định tuyến (RIPv2, OSPF, BGP)</w:t>
      </w:r>
    </w:p>
    <w:p w14:paraId="0679ADC2" w14:textId="4EF7E29A" w:rsidR="009A449D" w:rsidRDefault="009A449D" w:rsidP="00124BE6">
      <w:pPr>
        <w:pStyle w:val="ListParagraph"/>
        <w:numPr>
          <w:ilvl w:val="3"/>
          <w:numId w:val="21"/>
        </w:numPr>
        <w:ind w:left="720" w:right="78"/>
      </w:pPr>
      <w:r>
        <w:t>Tắt các dihcj vụ không cần thiết (DHCP, ARP Proxy, …)</w:t>
      </w:r>
    </w:p>
    <w:p w14:paraId="16BD1041" w14:textId="16C2AED0" w:rsidR="00D60141" w:rsidRDefault="00D60141" w:rsidP="00124BE6">
      <w:pPr>
        <w:pStyle w:val="ListParagraph"/>
        <w:numPr>
          <w:ilvl w:val="3"/>
          <w:numId w:val="21"/>
        </w:numPr>
        <w:ind w:left="720" w:right="78"/>
      </w:pPr>
      <w:r>
        <w:t>Kích hoạt các mô-đun phát hiện và phòng chống tấn công.</w:t>
      </w:r>
    </w:p>
    <w:p w14:paraId="45B917E3" w14:textId="05EE71C1" w:rsidR="00D60141" w:rsidRDefault="00D60141" w:rsidP="00124BE6">
      <w:pPr>
        <w:pStyle w:val="ListParagraph"/>
        <w:numPr>
          <w:ilvl w:val="3"/>
          <w:numId w:val="21"/>
        </w:numPr>
        <w:ind w:left="720" w:right="78"/>
      </w:pPr>
      <w:r>
        <w:t>Gia cố tính năng nhật ký và ghi log</w:t>
      </w:r>
      <w:r w:rsidR="004B3C42">
        <w:t>.</w:t>
      </w:r>
    </w:p>
    <w:p w14:paraId="278E99B5" w14:textId="34E430F0" w:rsidR="004B3C42" w:rsidRDefault="004B3C42" w:rsidP="00124BE6">
      <w:pPr>
        <w:pStyle w:val="ListParagraph"/>
        <w:numPr>
          <w:ilvl w:val="3"/>
          <w:numId w:val="21"/>
        </w:numPr>
        <w:ind w:left="720" w:right="78"/>
      </w:pPr>
      <w:r>
        <w:lastRenderedPageBreak/>
        <w:t>Kích hoạt cơ chế dự phòng, chịu lỗi.</w:t>
      </w:r>
    </w:p>
    <w:p w14:paraId="0FBE10EC" w14:textId="0D081F50" w:rsidR="004B3C42" w:rsidRPr="00B43B46" w:rsidRDefault="001E55C6" w:rsidP="001E55C6">
      <w:pPr>
        <w:pStyle w:val="Heading3"/>
      </w:pPr>
      <w:bookmarkStart w:id="35" w:name="_Toc128992148"/>
      <w:r>
        <w:t xml:space="preserve">2.6.2 </w:t>
      </w:r>
      <w:r w:rsidR="004B3C42" w:rsidRPr="00B43B46">
        <w:t>Gia cố Router, Swit</w:t>
      </w:r>
      <w:r w:rsidR="00B43B46" w:rsidRPr="00B43B46">
        <w:t>ch</w:t>
      </w:r>
      <w:bookmarkEnd w:id="35"/>
    </w:p>
    <w:p w14:paraId="505F5434" w14:textId="1EB09016" w:rsidR="006D507C" w:rsidRPr="007644B4" w:rsidRDefault="00B43B46" w:rsidP="00124BE6">
      <w:pPr>
        <w:pStyle w:val="ListParagraph"/>
        <w:numPr>
          <w:ilvl w:val="2"/>
          <w:numId w:val="22"/>
        </w:numPr>
        <w:ind w:left="360" w:right="78"/>
        <w:rPr>
          <w:b/>
          <w:bCs/>
        </w:rPr>
      </w:pPr>
      <w:r w:rsidRPr="007644B4">
        <w:rPr>
          <w:b/>
          <w:bCs/>
        </w:rPr>
        <w:t>Gia cố vật lý</w:t>
      </w:r>
    </w:p>
    <w:p w14:paraId="7694511D" w14:textId="52257A62" w:rsidR="00B43B46" w:rsidRPr="007644B4" w:rsidRDefault="00B43B46" w:rsidP="00124BE6">
      <w:pPr>
        <w:pStyle w:val="ListParagraph"/>
        <w:numPr>
          <w:ilvl w:val="2"/>
          <w:numId w:val="22"/>
        </w:numPr>
        <w:ind w:left="360" w:right="78"/>
        <w:rPr>
          <w:b/>
          <w:bCs/>
        </w:rPr>
      </w:pPr>
      <w:r w:rsidRPr="007644B4">
        <w:rPr>
          <w:b/>
          <w:bCs/>
        </w:rPr>
        <w:t>Gia cố truy cập từ xa</w:t>
      </w:r>
    </w:p>
    <w:p w14:paraId="02D4F346" w14:textId="334742F9" w:rsidR="00B43B46" w:rsidRPr="007644B4" w:rsidRDefault="00B43B46" w:rsidP="00124BE6">
      <w:pPr>
        <w:pStyle w:val="ListParagraph"/>
        <w:numPr>
          <w:ilvl w:val="2"/>
          <w:numId w:val="22"/>
        </w:numPr>
        <w:ind w:left="360" w:right="78"/>
        <w:rPr>
          <w:b/>
          <w:bCs/>
        </w:rPr>
      </w:pPr>
      <w:r w:rsidRPr="007644B4">
        <w:rPr>
          <w:b/>
          <w:bCs/>
        </w:rPr>
        <w:t>Gia cố xác thực</w:t>
      </w:r>
    </w:p>
    <w:p w14:paraId="4FE11070" w14:textId="4AA74414" w:rsidR="00B43B46" w:rsidRDefault="00B43B46" w:rsidP="00124BE6">
      <w:pPr>
        <w:pStyle w:val="ListParagraph"/>
        <w:numPr>
          <w:ilvl w:val="3"/>
          <w:numId w:val="22"/>
        </w:numPr>
        <w:ind w:left="720" w:right="78"/>
      </w:pPr>
      <w:r>
        <w:t>Thiết lập tính năng mã hóa bảo vệ mật khẩu</w:t>
      </w:r>
      <w:r w:rsidR="00652E64">
        <w:t>.</w:t>
      </w:r>
    </w:p>
    <w:p w14:paraId="5AAF6F19" w14:textId="0DEB889D" w:rsidR="00B43B46" w:rsidRDefault="00B43B46" w:rsidP="00124BE6">
      <w:pPr>
        <w:pStyle w:val="ListParagraph"/>
        <w:numPr>
          <w:ilvl w:val="3"/>
          <w:numId w:val="22"/>
        </w:numPr>
        <w:ind w:left="720" w:right="78"/>
      </w:pPr>
      <w:r>
        <w:t>Thiết lập mật khẩu cho kết nối cổng console</w:t>
      </w:r>
      <w:r w:rsidR="00652E64">
        <w:t>.</w:t>
      </w:r>
    </w:p>
    <w:p w14:paraId="48DE1071" w14:textId="1FE49E3E" w:rsidR="00B43B46" w:rsidRDefault="00B43B46" w:rsidP="00124BE6">
      <w:pPr>
        <w:pStyle w:val="ListParagraph"/>
        <w:numPr>
          <w:ilvl w:val="3"/>
          <w:numId w:val="22"/>
        </w:numPr>
        <w:ind w:left="720" w:right="78"/>
      </w:pPr>
      <w:r>
        <w:t>Thiết lập mật khẩu cho kết nối Auxiliary – AUX, cổng kết nối điều khiển các thiết bị ngoại vi</w:t>
      </w:r>
      <w:r w:rsidR="00652E64">
        <w:t>.</w:t>
      </w:r>
    </w:p>
    <w:p w14:paraId="4D4B554F" w14:textId="3B9651BA" w:rsidR="00652E64" w:rsidRDefault="00652E64" w:rsidP="00124BE6">
      <w:pPr>
        <w:pStyle w:val="ListParagraph"/>
        <w:numPr>
          <w:ilvl w:val="3"/>
          <w:numId w:val="22"/>
        </w:numPr>
        <w:ind w:left="720" w:right="78"/>
      </w:pPr>
      <w:r>
        <w:t>Thiết lập mật khẩu cho chế độ quản trị.</w:t>
      </w:r>
    </w:p>
    <w:p w14:paraId="1BFC25EA" w14:textId="3F098A2C" w:rsidR="00B43B46" w:rsidRPr="007644B4" w:rsidRDefault="00652E64" w:rsidP="00124BE6">
      <w:pPr>
        <w:pStyle w:val="ListParagraph"/>
        <w:numPr>
          <w:ilvl w:val="2"/>
          <w:numId w:val="22"/>
        </w:numPr>
        <w:ind w:left="360" w:right="78"/>
        <w:rPr>
          <w:b/>
          <w:bCs/>
        </w:rPr>
      </w:pPr>
      <w:r w:rsidRPr="007644B4">
        <w:rPr>
          <w:b/>
          <w:bCs/>
        </w:rPr>
        <w:t>Gia cố các dịch vụ và tính năng</w:t>
      </w:r>
    </w:p>
    <w:p w14:paraId="6C0695D8" w14:textId="5C55C35D" w:rsidR="00652E64" w:rsidRDefault="00652E64" w:rsidP="00124BE6">
      <w:pPr>
        <w:pStyle w:val="ListParagraph"/>
        <w:numPr>
          <w:ilvl w:val="3"/>
          <w:numId w:val="22"/>
        </w:numPr>
        <w:ind w:left="720" w:right="78"/>
      </w:pPr>
      <w:r>
        <w:t>Tắt cá thiệt lập không cần thiết cho phép chuyển tiếp dữ liệu quảng báo.</w:t>
      </w:r>
    </w:p>
    <w:p w14:paraId="6134B980" w14:textId="07517912" w:rsidR="00652E64" w:rsidRDefault="00652E64" w:rsidP="00124BE6">
      <w:pPr>
        <w:pStyle w:val="ListParagraph"/>
        <w:numPr>
          <w:ilvl w:val="3"/>
          <w:numId w:val="22"/>
        </w:numPr>
        <w:ind w:left="720" w:right="78"/>
      </w:pPr>
      <w:r>
        <w:t xml:space="preserve">Gia cố dịch vụ SNMP - </w:t>
      </w:r>
      <w:r w:rsidRPr="00652E64">
        <w:t>Simple Network Management Protocol</w:t>
      </w:r>
      <w:r>
        <w:t xml:space="preserve"> – một giao thức tầng ứng dụng là một phần của </w:t>
      </w:r>
      <w:r w:rsidRPr="00652E64">
        <w:t>Transmission Control Protocol/Internet Protocol (TCP/IP)</w:t>
      </w:r>
      <w:r w:rsidR="00CE1E46">
        <w:t>.</w:t>
      </w:r>
    </w:p>
    <w:p w14:paraId="18161674" w14:textId="277D2718" w:rsidR="00062EAB" w:rsidRDefault="00062EAB" w:rsidP="00124BE6">
      <w:pPr>
        <w:pStyle w:val="ListParagraph"/>
        <w:numPr>
          <w:ilvl w:val="3"/>
          <w:numId w:val="22"/>
        </w:numPr>
        <w:ind w:left="720" w:right="78"/>
      </w:pPr>
      <w:r>
        <w:t>Tắt các dịch vụ không sử dụng (DHCP, ARP Proxy)</w:t>
      </w:r>
      <w:r w:rsidR="00CE1E46">
        <w:t>.</w:t>
      </w:r>
    </w:p>
    <w:p w14:paraId="6C7787E1" w14:textId="5B9E679A" w:rsidR="00CE1E46" w:rsidRDefault="00CE1E46" w:rsidP="00124BE6">
      <w:pPr>
        <w:pStyle w:val="ListParagraph"/>
        <w:numPr>
          <w:ilvl w:val="3"/>
          <w:numId w:val="22"/>
        </w:numPr>
        <w:ind w:left="720" w:right="78"/>
      </w:pPr>
      <w:r>
        <w:t>Tắt các cổng không sử dụng.</w:t>
      </w:r>
    </w:p>
    <w:p w14:paraId="66F96465" w14:textId="23AC1475" w:rsidR="00CE1E46" w:rsidRDefault="00CE1E46" w:rsidP="00124BE6">
      <w:pPr>
        <w:pStyle w:val="ListParagraph"/>
        <w:numPr>
          <w:ilvl w:val="3"/>
          <w:numId w:val="22"/>
        </w:numPr>
        <w:ind w:left="720" w:right="78"/>
      </w:pPr>
      <w:r>
        <w:t>Tiển khai cổng loopback</w:t>
      </w:r>
      <w:r w:rsidR="00081229">
        <w:t>.</w:t>
      </w:r>
    </w:p>
    <w:p w14:paraId="1B99896C" w14:textId="1A8078FA" w:rsidR="00081229" w:rsidRPr="007644B4" w:rsidRDefault="00081229" w:rsidP="00124BE6">
      <w:pPr>
        <w:pStyle w:val="ListParagraph"/>
        <w:numPr>
          <w:ilvl w:val="2"/>
          <w:numId w:val="22"/>
        </w:numPr>
        <w:ind w:left="450" w:right="78"/>
        <w:rPr>
          <w:b/>
          <w:bCs/>
        </w:rPr>
      </w:pPr>
      <w:r w:rsidRPr="007644B4">
        <w:rPr>
          <w:b/>
          <w:bCs/>
        </w:rPr>
        <w:t>Gia cố các tính năng của Router</w:t>
      </w:r>
    </w:p>
    <w:p w14:paraId="4DADC97D" w14:textId="070438C7" w:rsidR="00081229" w:rsidRDefault="00081229" w:rsidP="00124BE6">
      <w:pPr>
        <w:pStyle w:val="ListParagraph"/>
        <w:numPr>
          <w:ilvl w:val="3"/>
          <w:numId w:val="22"/>
        </w:numPr>
        <w:ind w:left="720" w:right="78"/>
      </w:pPr>
      <w:r>
        <w:t>Thay thế giao thức RIPv1 bằng RIPv2</w:t>
      </w:r>
      <w:r w:rsidR="003428DB">
        <w:t>.</w:t>
      </w:r>
    </w:p>
    <w:p w14:paraId="4802D839" w14:textId="71334FDB" w:rsidR="003428DB" w:rsidRDefault="003428DB" w:rsidP="00124BE6">
      <w:pPr>
        <w:pStyle w:val="ListParagraph"/>
        <w:numPr>
          <w:ilvl w:val="3"/>
          <w:numId w:val="22"/>
        </w:numPr>
        <w:ind w:left="720" w:right="78"/>
      </w:pPr>
      <w:r>
        <w:t xml:space="preserve">Gia cố các giao thức định tuyến </w:t>
      </w:r>
      <w:r w:rsidRPr="003428DB">
        <w:t>(OSPF, EIGRP, BGP)</w:t>
      </w:r>
      <w:r w:rsidR="00986736">
        <w:t>.</w:t>
      </w:r>
    </w:p>
    <w:p w14:paraId="4D80525B" w14:textId="4FE07A90" w:rsidR="003428DB" w:rsidRDefault="003428DB" w:rsidP="00124BE6">
      <w:pPr>
        <w:pStyle w:val="ListParagraph"/>
        <w:numPr>
          <w:ilvl w:val="3"/>
          <w:numId w:val="22"/>
        </w:numPr>
        <w:ind w:left="720" w:right="78"/>
      </w:pPr>
      <w:r>
        <w:t>Lọc lưu lượng cập nhật thông tin định tuyến</w:t>
      </w:r>
      <w:r w:rsidR="006A6891">
        <w:t>.</w:t>
      </w:r>
    </w:p>
    <w:p w14:paraId="71CACFE2" w14:textId="29B64024" w:rsidR="006A6891" w:rsidRDefault="006A6891" w:rsidP="00124BE6">
      <w:pPr>
        <w:pStyle w:val="ListParagraph"/>
        <w:numPr>
          <w:ilvl w:val="3"/>
          <w:numId w:val="22"/>
        </w:numPr>
        <w:ind w:left="720" w:right="78"/>
      </w:pPr>
      <w:r>
        <w:t>Cài đặt tính năng chống giả mạo IP.</w:t>
      </w:r>
    </w:p>
    <w:p w14:paraId="70EC70E9" w14:textId="21AC5E9B" w:rsidR="00081229" w:rsidRPr="007644B4" w:rsidRDefault="006A6891" w:rsidP="00124BE6">
      <w:pPr>
        <w:pStyle w:val="ListParagraph"/>
        <w:numPr>
          <w:ilvl w:val="2"/>
          <w:numId w:val="22"/>
        </w:numPr>
        <w:ind w:left="360" w:right="78"/>
        <w:rPr>
          <w:b/>
          <w:bCs/>
        </w:rPr>
      </w:pPr>
      <w:r w:rsidRPr="007644B4">
        <w:rPr>
          <w:b/>
          <w:bCs/>
        </w:rPr>
        <w:t>Gia cố các tính năng của Swi</w:t>
      </w:r>
      <w:r w:rsidR="008063AD" w:rsidRPr="007644B4">
        <w:rPr>
          <w:b/>
          <w:bCs/>
        </w:rPr>
        <w:t>t</w:t>
      </w:r>
      <w:r w:rsidRPr="007644B4">
        <w:rPr>
          <w:b/>
          <w:bCs/>
        </w:rPr>
        <w:t>ch</w:t>
      </w:r>
    </w:p>
    <w:p w14:paraId="18448301" w14:textId="74AE18A9" w:rsidR="008063AD" w:rsidRDefault="008063AD" w:rsidP="00124BE6">
      <w:pPr>
        <w:pStyle w:val="ListParagraph"/>
        <w:numPr>
          <w:ilvl w:val="3"/>
          <w:numId w:val="22"/>
        </w:numPr>
        <w:ind w:left="720" w:right="78"/>
      </w:pPr>
      <w:r>
        <w:t>Tắt default native VLAN không cần thiết.</w:t>
      </w:r>
    </w:p>
    <w:p w14:paraId="55F4F5B7" w14:textId="7AC1A066" w:rsidR="003E409F" w:rsidRDefault="003E409F" w:rsidP="00124BE6">
      <w:pPr>
        <w:pStyle w:val="ListParagraph"/>
        <w:numPr>
          <w:ilvl w:val="3"/>
          <w:numId w:val="22"/>
        </w:numPr>
        <w:ind w:left="720" w:right="78"/>
      </w:pPr>
      <w:r>
        <w:t>Cài đặt các tính năng chống tấn công giao thức VLAN</w:t>
      </w:r>
      <w:r w:rsidR="00986736">
        <w:t>.</w:t>
      </w:r>
    </w:p>
    <w:p w14:paraId="5445FE12" w14:textId="6F97D60C" w:rsidR="005F454F" w:rsidRDefault="003E409F" w:rsidP="00124BE6">
      <w:pPr>
        <w:pStyle w:val="ListParagraph"/>
        <w:numPr>
          <w:ilvl w:val="3"/>
          <w:numId w:val="22"/>
        </w:numPr>
        <w:ind w:left="720" w:right="78"/>
      </w:pPr>
      <w:r>
        <w:t>Cài đặt các tính năng chống giả mạo ARP, giả mạo địa chỉ Mac</w:t>
      </w:r>
      <w:r w:rsidR="00986736">
        <w:t>.</w:t>
      </w:r>
    </w:p>
    <w:p w14:paraId="0C9481F4" w14:textId="1ACF84B0" w:rsidR="00865239" w:rsidRDefault="007644B4" w:rsidP="007644B4">
      <w:pPr>
        <w:pStyle w:val="Heading3"/>
      </w:pPr>
      <w:bookmarkStart w:id="36" w:name="_Toc128992149"/>
      <w:r>
        <w:t xml:space="preserve">2.6.3 </w:t>
      </w:r>
      <w:r w:rsidR="005F454F">
        <w:t>Gia cố WLAN</w:t>
      </w:r>
      <w:bookmarkEnd w:id="36"/>
    </w:p>
    <w:p w14:paraId="26221953" w14:textId="1A64EA54" w:rsidR="007644B4" w:rsidRPr="007644B4" w:rsidRDefault="007644B4" w:rsidP="00124BE6">
      <w:pPr>
        <w:pStyle w:val="ListParagraph"/>
        <w:numPr>
          <w:ilvl w:val="0"/>
          <w:numId w:val="23"/>
        </w:numPr>
      </w:pPr>
      <w:r>
        <w:rPr>
          <w:b/>
          <w:bCs/>
        </w:rPr>
        <w:t>Gia cố Điểm truy cập (Access Point)</w:t>
      </w:r>
    </w:p>
    <w:p w14:paraId="2C7E592E" w14:textId="53AE2B87" w:rsidR="007644B4" w:rsidRPr="007644B4" w:rsidRDefault="007644B4" w:rsidP="00124BE6">
      <w:pPr>
        <w:pStyle w:val="ListParagraph"/>
        <w:numPr>
          <w:ilvl w:val="1"/>
          <w:numId w:val="23"/>
        </w:numPr>
      </w:pPr>
      <w:r w:rsidRPr="007644B4">
        <w:lastRenderedPageBreak/>
        <w:t>Thay đổi thông tin tài khoản mạc định</w:t>
      </w:r>
      <w:r>
        <w:t>.</w:t>
      </w:r>
    </w:p>
    <w:p w14:paraId="761FBCDD" w14:textId="7C57C382" w:rsidR="007644B4" w:rsidRPr="007644B4" w:rsidRDefault="007644B4" w:rsidP="00124BE6">
      <w:pPr>
        <w:pStyle w:val="ListParagraph"/>
        <w:numPr>
          <w:ilvl w:val="1"/>
          <w:numId w:val="23"/>
        </w:numPr>
      </w:pPr>
      <w:r w:rsidRPr="007644B4">
        <w:t>Lọc địa chỉ MAC nếu cần</w:t>
      </w:r>
      <w:r>
        <w:t>.</w:t>
      </w:r>
    </w:p>
    <w:p w14:paraId="34266B0E" w14:textId="0762E713" w:rsidR="007644B4" w:rsidRPr="007644B4" w:rsidRDefault="007644B4" w:rsidP="00124BE6">
      <w:pPr>
        <w:pStyle w:val="ListParagraph"/>
        <w:numPr>
          <w:ilvl w:val="0"/>
          <w:numId w:val="23"/>
        </w:numPr>
      </w:pPr>
      <w:r>
        <w:rPr>
          <w:b/>
          <w:bCs/>
        </w:rPr>
        <w:t>Giao cố kết nối WLAN</w:t>
      </w:r>
    </w:p>
    <w:p w14:paraId="4D860E4A" w14:textId="28F38A5F" w:rsidR="007644B4" w:rsidRDefault="007644B4" w:rsidP="00124BE6">
      <w:pPr>
        <w:pStyle w:val="ListParagraph"/>
        <w:numPr>
          <w:ilvl w:val="1"/>
          <w:numId w:val="23"/>
        </w:numPr>
      </w:pPr>
      <w:r>
        <w:t>Sử dụng giao thức bảo mật WPA, WPA2.</w:t>
      </w:r>
    </w:p>
    <w:p w14:paraId="221031E9" w14:textId="353E5B2C" w:rsidR="007644B4" w:rsidRDefault="007644B4" w:rsidP="00124BE6">
      <w:pPr>
        <w:pStyle w:val="ListParagraph"/>
        <w:numPr>
          <w:ilvl w:val="1"/>
          <w:numId w:val="23"/>
        </w:numPr>
      </w:pPr>
      <w:r>
        <w:t>Xóa các tìa khoản không khả dụng khi sử dụng chế độ Doanh nghiệp (Enterprise)</w:t>
      </w:r>
    </w:p>
    <w:p w14:paraId="343C7AAE" w14:textId="486CB3D9" w:rsidR="00836E95" w:rsidRDefault="00836E95" w:rsidP="00836E95">
      <w:pPr>
        <w:pStyle w:val="Heading2"/>
      </w:pPr>
      <w:bookmarkStart w:id="37" w:name="_Toc128992150"/>
      <w:r>
        <w:t>2.7 Gia cố ứng dụng</w:t>
      </w:r>
      <w:bookmarkEnd w:id="37"/>
    </w:p>
    <w:p w14:paraId="0D3C623A" w14:textId="0E21F412" w:rsidR="00836E95" w:rsidRDefault="00836E95" w:rsidP="005414AF">
      <w:pPr>
        <w:ind w:firstLine="710"/>
      </w:pPr>
      <w:r>
        <w:t>Gia cố ứng dụng cũng là một phần của gia cố hệ thống xoay quanh việc bảo mật ứng dụng được triển khai trên máy chủ</w:t>
      </w:r>
      <w:r w:rsidR="005414AF">
        <w:t>.</w:t>
      </w:r>
    </w:p>
    <w:p w14:paraId="479D0B37" w14:textId="6EC40B0E" w:rsidR="005414AF" w:rsidRDefault="005414AF" w:rsidP="005414AF">
      <w:pPr>
        <w:ind w:firstLine="710"/>
      </w:pPr>
    </w:p>
    <w:p w14:paraId="71E8FC43" w14:textId="01616400" w:rsidR="005414AF" w:rsidRPr="00F06DAE" w:rsidRDefault="005414AF" w:rsidP="005414AF">
      <w:pPr>
        <w:ind w:firstLine="710"/>
        <w:rPr>
          <w:b/>
          <w:bCs/>
        </w:rPr>
      </w:pPr>
      <w:r w:rsidRPr="00F06DAE">
        <w:rPr>
          <w:b/>
          <w:bCs/>
        </w:rPr>
        <w:t>Công nghệ thực tế được giúp gia cố ứng dụng hệ thống:</w:t>
      </w:r>
    </w:p>
    <w:p w14:paraId="10460A54" w14:textId="32375D8D" w:rsidR="005414AF" w:rsidRDefault="005414AF" w:rsidP="00124BE6">
      <w:pPr>
        <w:pStyle w:val="ListParagraph"/>
        <w:numPr>
          <w:ilvl w:val="2"/>
          <w:numId w:val="24"/>
        </w:numPr>
      </w:pPr>
      <w:r>
        <w:t>Phần mềm chống vi-rút (Antivirus software)</w:t>
      </w:r>
      <w:r w:rsidR="005E0630">
        <w:t>.</w:t>
      </w:r>
    </w:p>
    <w:p w14:paraId="6FA54B0C" w14:textId="55CCF09B" w:rsidR="005414AF" w:rsidRDefault="005414AF" w:rsidP="00124BE6">
      <w:pPr>
        <w:pStyle w:val="ListParagraph"/>
        <w:numPr>
          <w:ilvl w:val="2"/>
          <w:numId w:val="24"/>
        </w:numPr>
      </w:pPr>
      <w:r>
        <w:t>Phần mềm chống gián điệp (Spyware software)</w:t>
      </w:r>
      <w:r w:rsidR="005E0630">
        <w:t>.</w:t>
      </w:r>
    </w:p>
    <w:p w14:paraId="62409CAF" w14:textId="25269FCB" w:rsidR="005414AF" w:rsidRDefault="005414AF" w:rsidP="00124BE6">
      <w:pPr>
        <w:pStyle w:val="ListParagraph"/>
        <w:numPr>
          <w:ilvl w:val="2"/>
          <w:numId w:val="24"/>
        </w:numPr>
      </w:pPr>
      <w:r>
        <w:t>Phần mềm bảo vệ hệ thống khỏi các ứng dụng độc hại (Malware protection application)</w:t>
      </w:r>
      <w:r w:rsidR="005E0630">
        <w:t>.</w:t>
      </w:r>
    </w:p>
    <w:p w14:paraId="7A890E07" w14:textId="29B5E6CA" w:rsidR="005414AF" w:rsidRDefault="005414AF" w:rsidP="00124BE6">
      <w:pPr>
        <w:pStyle w:val="ListParagraph"/>
        <w:numPr>
          <w:ilvl w:val="2"/>
          <w:numId w:val="24"/>
        </w:numPr>
      </w:pPr>
      <w:r>
        <w:t>Hệ thống phát hiện xâm nh</w:t>
      </w:r>
      <w:r w:rsidR="007007E8">
        <w:t>ập</w:t>
      </w:r>
      <w:r w:rsidR="005E0630">
        <w:t>.</w:t>
      </w:r>
    </w:p>
    <w:p w14:paraId="614AD032" w14:textId="77777777" w:rsidR="005414AF" w:rsidRPr="00836E95" w:rsidRDefault="005414AF" w:rsidP="00836E95"/>
    <w:p w14:paraId="689A3F63" w14:textId="3E28908E" w:rsidR="00865239" w:rsidRDefault="00C1143B">
      <w:pPr>
        <w:spacing w:after="0" w:line="259" w:lineRule="auto"/>
        <w:ind w:left="0" w:right="259" w:firstLine="0"/>
        <w:jc w:val="right"/>
      </w:pPr>
      <w:r>
        <w:t xml:space="preserve"> </w:t>
      </w:r>
    </w:p>
    <w:p w14:paraId="7C564531" w14:textId="77777777" w:rsidR="00865239" w:rsidRDefault="00C1143B" w:rsidP="000514E6">
      <w:pPr>
        <w:pStyle w:val="Heading1"/>
      </w:pPr>
      <w:bookmarkStart w:id="38" w:name="_Toc128992151"/>
      <w:r>
        <w:t>TÀI LIỆU THAM KHẢO</w:t>
      </w:r>
      <w:bookmarkEnd w:id="38"/>
      <w:r>
        <w:t xml:space="preserve"> </w:t>
      </w:r>
    </w:p>
    <w:p w14:paraId="14A95CDE" w14:textId="5D5B81A2" w:rsidR="00865239" w:rsidRDefault="007B5861" w:rsidP="00124BE6">
      <w:pPr>
        <w:numPr>
          <w:ilvl w:val="0"/>
          <w:numId w:val="2"/>
        </w:numPr>
        <w:ind w:right="78" w:hanging="360"/>
      </w:pPr>
      <w:r>
        <w:t>Giáo trình môn Mạng máy tính – Đại học Công nghiệp Hà Nội</w:t>
      </w:r>
    </w:p>
    <w:p w14:paraId="405C7210" w14:textId="4D5BB369" w:rsidR="00865239" w:rsidRDefault="007B5861" w:rsidP="00124BE6">
      <w:pPr>
        <w:numPr>
          <w:ilvl w:val="0"/>
          <w:numId w:val="2"/>
        </w:numPr>
        <w:ind w:right="78" w:hanging="360"/>
      </w:pPr>
      <w:r w:rsidRPr="00E42E15">
        <w:t>N</w:t>
      </w:r>
      <w:r w:rsidR="00600D81">
        <w:t>etwork</w:t>
      </w:r>
      <w:r w:rsidRPr="00E42E15">
        <w:t xml:space="preserve"> </w:t>
      </w:r>
      <w:r w:rsidRPr="00E42E15">
        <w:t>S</w:t>
      </w:r>
      <w:r w:rsidR="00600D81">
        <w:t>ecurity</w:t>
      </w:r>
      <w:r w:rsidRPr="00E42E15">
        <w:t xml:space="preserve"> E</w:t>
      </w:r>
      <w:r w:rsidR="00BB1822">
        <w:t>ssentials</w:t>
      </w:r>
      <w:r w:rsidRPr="00E42E15">
        <w:t>: A</w:t>
      </w:r>
      <w:r w:rsidR="00BB1822">
        <w:t>pplications</w:t>
      </w:r>
      <w:r w:rsidRPr="00E42E15">
        <w:t xml:space="preserve"> </w:t>
      </w:r>
      <w:r w:rsidR="00BB1822">
        <w:t>and</w:t>
      </w:r>
      <w:r w:rsidRPr="00E42E15">
        <w:t xml:space="preserve"> S</w:t>
      </w:r>
      <w:r w:rsidR="00BB1822">
        <w:t>tandards</w:t>
      </w:r>
      <w:r w:rsidRPr="00E42E15">
        <w:t xml:space="preserve"> - </w:t>
      </w:r>
      <w:r w:rsidRPr="00E42E15">
        <w:t>William Stallings</w:t>
      </w:r>
      <w:r w:rsidR="00C1143B">
        <w:t xml:space="preserve">. </w:t>
      </w:r>
    </w:p>
    <w:p w14:paraId="3590993E" w14:textId="0B500644" w:rsidR="00865239" w:rsidRDefault="008E2DA3" w:rsidP="00124BE6">
      <w:pPr>
        <w:numPr>
          <w:ilvl w:val="0"/>
          <w:numId w:val="2"/>
        </w:numPr>
        <w:spacing w:line="259" w:lineRule="auto"/>
        <w:ind w:right="78" w:hanging="360"/>
      </w:pPr>
      <w:r w:rsidRPr="008E2DA3">
        <w:t>https://www.geeksforgeeks.org/osi-security-architecture/</w:t>
      </w:r>
    </w:p>
    <w:p w14:paraId="147940FA" w14:textId="7B350127" w:rsidR="007B5861" w:rsidRDefault="008E2DA3" w:rsidP="00124BE6">
      <w:pPr>
        <w:numPr>
          <w:ilvl w:val="0"/>
          <w:numId w:val="2"/>
        </w:numPr>
        <w:spacing w:line="259" w:lineRule="auto"/>
        <w:ind w:right="78" w:hanging="360"/>
      </w:pPr>
      <w:r w:rsidRPr="008E2DA3">
        <w:t>https://vi.wikipedia.org/wiki/M%C3%B4_h%C3%ACnh_OSI</w:t>
      </w:r>
    </w:p>
    <w:p w14:paraId="6C45F504" w14:textId="66FCD7D0" w:rsidR="008E2DA3" w:rsidRDefault="008E2DA3" w:rsidP="00124BE6">
      <w:pPr>
        <w:numPr>
          <w:ilvl w:val="0"/>
          <w:numId w:val="2"/>
        </w:numPr>
        <w:spacing w:line="259" w:lineRule="auto"/>
        <w:ind w:right="78" w:hanging="360"/>
      </w:pPr>
      <w:r w:rsidRPr="008E2DA3">
        <w:t>https://en.wikipedia.org/wiki/OSI_model</w:t>
      </w:r>
    </w:p>
    <w:sectPr w:rsidR="008E2DA3">
      <w:footerReference w:type="even" r:id="rId27"/>
      <w:footerReference w:type="default" r:id="rId28"/>
      <w:footerReference w:type="first" r:id="rId29"/>
      <w:pgSz w:w="12240" w:h="15840"/>
      <w:pgMar w:top="1134" w:right="1046" w:bottom="1371" w:left="1695"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5C52" w14:textId="77777777" w:rsidR="00124BE6" w:rsidRDefault="00124BE6">
      <w:pPr>
        <w:spacing w:after="0" w:line="240" w:lineRule="auto"/>
      </w:pPr>
      <w:r>
        <w:separator/>
      </w:r>
    </w:p>
  </w:endnote>
  <w:endnote w:type="continuationSeparator" w:id="0">
    <w:p w14:paraId="0448C6FE" w14:textId="77777777" w:rsidR="00124BE6" w:rsidRDefault="001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0CC" w14:textId="77777777" w:rsidR="00865239" w:rsidRDefault="0086523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A858" w14:textId="77777777" w:rsidR="00865239" w:rsidRDefault="0086523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B82C" w14:textId="77777777" w:rsidR="00865239" w:rsidRDefault="0086523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1CCF" w14:textId="77777777" w:rsidR="00865239" w:rsidRDefault="00C1143B">
    <w:pPr>
      <w:spacing w:after="0" w:line="259" w:lineRule="auto"/>
      <w:ind w:left="0" w:right="83" w:firstLine="0"/>
      <w:jc w:val="right"/>
    </w:pPr>
    <w:r>
      <w:fldChar w:fldCharType="begin"/>
    </w:r>
    <w:r>
      <w:instrText xml:space="preserve"> PAGE   \* MERGEFORMAT </w:instrText>
    </w:r>
    <w:r>
      <w:fldChar w:fldCharType="separate"/>
    </w:r>
    <w:r>
      <w:t>1</w:t>
    </w:r>
    <w:r>
      <w:fldChar w:fldCharType="end"/>
    </w:r>
    <w:r>
      <w:t xml:space="preserve"> </w:t>
    </w:r>
  </w:p>
  <w:p w14:paraId="40120CC3" w14:textId="77777777" w:rsidR="00865239" w:rsidRDefault="00C1143B">
    <w:pPr>
      <w:spacing w:after="0" w:line="259" w:lineRule="auto"/>
      <w:ind w:left="7"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D36" w14:textId="29061118" w:rsidR="00865239" w:rsidRDefault="00C1143B">
    <w:pPr>
      <w:spacing w:after="0" w:line="259" w:lineRule="auto"/>
      <w:ind w:left="0" w:right="83" w:firstLine="0"/>
      <w:jc w:val="right"/>
    </w:pPr>
    <w:r>
      <w:fldChar w:fldCharType="begin"/>
    </w:r>
    <w:r>
      <w:instrText xml:space="preserve"> PAGE   \* MERGEFORMAT </w:instrText>
    </w:r>
    <w:r>
      <w:fldChar w:fldCharType="separate"/>
    </w:r>
    <w:r>
      <w:t>1</w:t>
    </w:r>
    <w:r>
      <w:fldChar w:fldCharType="end"/>
    </w:r>
    <w:r>
      <w:t xml:space="preserve"> </w:t>
    </w:r>
  </w:p>
  <w:p w14:paraId="0C407776" w14:textId="77777777" w:rsidR="00865239" w:rsidRDefault="00C1143B">
    <w:pPr>
      <w:spacing w:after="0" w:line="259" w:lineRule="auto"/>
      <w:ind w:left="7"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881B" w14:textId="77777777" w:rsidR="00865239" w:rsidRDefault="00C1143B">
    <w:pPr>
      <w:spacing w:after="0" w:line="259" w:lineRule="auto"/>
      <w:ind w:left="0" w:right="83" w:firstLine="0"/>
      <w:jc w:val="right"/>
    </w:pPr>
    <w:r>
      <w:fldChar w:fldCharType="begin"/>
    </w:r>
    <w:r>
      <w:instrText xml:space="preserve"> PAGE   \* MERGEFORMAT </w:instrText>
    </w:r>
    <w:r>
      <w:fldChar w:fldCharType="separate"/>
    </w:r>
    <w:r>
      <w:t>1</w:t>
    </w:r>
    <w:r>
      <w:fldChar w:fldCharType="end"/>
    </w:r>
    <w:r>
      <w:t xml:space="preserve"> </w:t>
    </w:r>
  </w:p>
  <w:p w14:paraId="599D7FC6" w14:textId="77777777" w:rsidR="00865239" w:rsidRDefault="00C1143B">
    <w:pPr>
      <w:spacing w:after="0" w:line="259" w:lineRule="auto"/>
      <w:ind w:left="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E01E" w14:textId="77777777" w:rsidR="00124BE6" w:rsidRDefault="00124BE6">
      <w:pPr>
        <w:spacing w:after="0" w:line="240" w:lineRule="auto"/>
      </w:pPr>
      <w:r>
        <w:separator/>
      </w:r>
    </w:p>
  </w:footnote>
  <w:footnote w:type="continuationSeparator" w:id="0">
    <w:p w14:paraId="1DBF8763" w14:textId="77777777" w:rsidR="00124BE6" w:rsidRDefault="0012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FF0" w14:textId="77777777" w:rsidR="000B43ED" w:rsidRDefault="000B4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DA3" w14:textId="77777777" w:rsidR="000B43ED" w:rsidRDefault="000B4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CC0" w14:textId="77777777" w:rsidR="000B43ED" w:rsidRDefault="000B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2A5"/>
    <w:multiLevelType w:val="hybridMultilevel"/>
    <w:tmpl w:val="FA84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5A7"/>
    <w:multiLevelType w:val="multilevel"/>
    <w:tmpl w:val="F9188E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775E7"/>
    <w:multiLevelType w:val="hybridMultilevel"/>
    <w:tmpl w:val="ECB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7CD6"/>
    <w:multiLevelType w:val="hybridMultilevel"/>
    <w:tmpl w:val="C4349B3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A1D03FE"/>
    <w:multiLevelType w:val="hybridMultilevel"/>
    <w:tmpl w:val="50F4F630"/>
    <w:lvl w:ilvl="0" w:tplc="8DB255FA">
      <w:start w:val="1"/>
      <w:numFmt w:val="bullet"/>
      <w:lvlText w:val=""/>
      <w:lvlJc w:val="left"/>
      <w:pPr>
        <w:ind w:left="1080" w:hanging="360"/>
      </w:pPr>
      <w:rPr>
        <w:rFonts w:ascii="Symbol" w:hAnsi="Symbol" w:hint="default"/>
        <w:sz w:val="28"/>
        <w:szCs w:val="28"/>
      </w:rPr>
    </w:lvl>
    <w:lvl w:ilvl="1" w:tplc="04090001">
      <w:start w:val="1"/>
      <w:numFmt w:val="bullet"/>
      <w:lvlText w:val=""/>
      <w:lvlJc w:val="left"/>
      <w:pPr>
        <w:ind w:left="1080" w:hanging="360"/>
      </w:pPr>
      <w:rPr>
        <w:rFonts w:ascii="Symbol" w:hAnsi="Symbol" w:hint="default"/>
      </w:rPr>
    </w:lvl>
    <w:lvl w:ilvl="2" w:tplc="4AB467FA">
      <w:start w:val="1"/>
      <w:numFmt w:val="bullet"/>
      <w:lvlText w:val="o"/>
      <w:lvlJc w:val="left"/>
      <w:pPr>
        <w:ind w:left="1800" w:hanging="360"/>
      </w:pPr>
      <w:rPr>
        <w:rFonts w:ascii="Symbol" w:hAnsi="Symbol" w:cs="Courier New" w:hint="default"/>
        <w:sz w:val="28"/>
        <w:szCs w:val="2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E00F7"/>
    <w:multiLevelType w:val="multilevel"/>
    <w:tmpl w:val="F9188E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A3307"/>
    <w:multiLevelType w:val="multilevel"/>
    <w:tmpl w:val="B464EFE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C8209B"/>
    <w:multiLevelType w:val="multilevel"/>
    <w:tmpl w:val="6840BB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65EF9"/>
    <w:multiLevelType w:val="hybridMultilevel"/>
    <w:tmpl w:val="E45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46FEC"/>
    <w:multiLevelType w:val="multilevel"/>
    <w:tmpl w:val="0DA4AFF0"/>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D20DE9"/>
    <w:multiLevelType w:val="multilevel"/>
    <w:tmpl w:val="F9188E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8D0E30"/>
    <w:multiLevelType w:val="multilevel"/>
    <w:tmpl w:val="F9188EA8"/>
    <w:lvl w:ilvl="0">
      <w:start w:val="1"/>
      <w:numFmt w:val="bullet"/>
      <w:lvlText w:val=""/>
      <w:lvlJc w:val="left"/>
      <w:pPr>
        <w:ind w:left="370" w:hanging="360"/>
      </w:pPr>
      <w:rPr>
        <w:rFonts w:ascii="Symbol" w:hAnsi="Symbol" w:hint="default"/>
      </w:rPr>
    </w:lvl>
    <w:lvl w:ilvl="1">
      <w:start w:val="1"/>
      <w:numFmt w:val="lowerLetter"/>
      <w:lvlText w:val="%2)"/>
      <w:lvlJc w:val="left"/>
      <w:pPr>
        <w:ind w:left="730" w:hanging="360"/>
      </w:pPr>
    </w:lvl>
    <w:lvl w:ilvl="2">
      <w:start w:val="1"/>
      <w:numFmt w:val="lowerRoman"/>
      <w:lvlText w:val="%3)"/>
      <w:lvlJc w:val="left"/>
      <w:pPr>
        <w:ind w:left="1090" w:hanging="360"/>
      </w:pPr>
    </w:lvl>
    <w:lvl w:ilvl="3">
      <w:start w:val="1"/>
      <w:numFmt w:val="decimal"/>
      <w:lvlText w:val="(%4)"/>
      <w:lvlJc w:val="left"/>
      <w:pPr>
        <w:ind w:left="1450" w:hanging="360"/>
      </w:pPr>
    </w:lvl>
    <w:lvl w:ilvl="4">
      <w:start w:val="1"/>
      <w:numFmt w:val="lowerLetter"/>
      <w:lvlText w:val="(%5)"/>
      <w:lvlJc w:val="left"/>
      <w:pPr>
        <w:ind w:left="1810" w:hanging="360"/>
      </w:pPr>
    </w:lvl>
    <w:lvl w:ilvl="5">
      <w:start w:val="1"/>
      <w:numFmt w:val="lowerRoman"/>
      <w:lvlText w:val="(%6)"/>
      <w:lvlJc w:val="left"/>
      <w:pPr>
        <w:ind w:left="2170" w:hanging="360"/>
      </w:pPr>
    </w:lvl>
    <w:lvl w:ilvl="6">
      <w:start w:val="1"/>
      <w:numFmt w:val="decimal"/>
      <w:lvlText w:val="%7."/>
      <w:lvlJc w:val="left"/>
      <w:pPr>
        <w:ind w:left="2530" w:hanging="360"/>
      </w:pPr>
    </w:lvl>
    <w:lvl w:ilvl="7">
      <w:start w:val="1"/>
      <w:numFmt w:val="lowerLetter"/>
      <w:lvlText w:val="%8."/>
      <w:lvlJc w:val="left"/>
      <w:pPr>
        <w:ind w:left="2890" w:hanging="360"/>
      </w:pPr>
    </w:lvl>
    <w:lvl w:ilvl="8">
      <w:start w:val="1"/>
      <w:numFmt w:val="lowerRoman"/>
      <w:lvlText w:val="%9."/>
      <w:lvlJc w:val="left"/>
      <w:pPr>
        <w:ind w:left="3250" w:hanging="360"/>
      </w:pPr>
    </w:lvl>
  </w:abstractNum>
  <w:abstractNum w:abstractNumId="12" w15:restartNumberingAfterBreak="0">
    <w:nsid w:val="39095EA5"/>
    <w:multiLevelType w:val="multilevel"/>
    <w:tmpl w:val="F9188E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E52E1B"/>
    <w:multiLevelType w:val="multilevel"/>
    <w:tmpl w:val="F9188E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72694F"/>
    <w:multiLevelType w:val="hybridMultilevel"/>
    <w:tmpl w:val="6CEE6B46"/>
    <w:lvl w:ilvl="0" w:tplc="FAF2DAC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C437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F298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68E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02CE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3489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EE1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C69E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239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9F04AA3"/>
    <w:multiLevelType w:val="multilevel"/>
    <w:tmpl w:val="B464EFE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5A72A6"/>
    <w:multiLevelType w:val="hybridMultilevel"/>
    <w:tmpl w:val="245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C3C0F"/>
    <w:multiLevelType w:val="hybridMultilevel"/>
    <w:tmpl w:val="99FCCE9E"/>
    <w:lvl w:ilvl="0" w:tplc="C8504B14">
      <w:start w:val="1"/>
      <w:numFmt w:val="bullet"/>
      <w:lvlText w:val=""/>
      <w:lvlJc w:val="left"/>
      <w:pPr>
        <w:ind w:left="712" w:hanging="360"/>
      </w:pPr>
      <w:rPr>
        <w:rFonts w:ascii="Symbol" w:hAnsi="Symbol" w:hint="default"/>
        <w:sz w:val="28"/>
        <w:szCs w:val="28"/>
      </w:rPr>
    </w:lvl>
    <w:lvl w:ilvl="1" w:tplc="04090001">
      <w:start w:val="1"/>
      <w:numFmt w:val="bullet"/>
      <w:lvlText w:val=""/>
      <w:lvlJc w:val="left"/>
      <w:pPr>
        <w:ind w:left="712" w:hanging="360"/>
      </w:pPr>
      <w:rPr>
        <w:rFonts w:ascii="Symbol" w:hAnsi="Symbol"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8" w15:restartNumberingAfterBreak="0">
    <w:nsid w:val="51835BA0"/>
    <w:multiLevelType w:val="multilevel"/>
    <w:tmpl w:val="0409001D"/>
    <w:lvl w:ilvl="0">
      <w:start w:val="1"/>
      <w:numFmt w:val="decimal"/>
      <w:lvlText w:val="%1)"/>
      <w:lvlJc w:val="left"/>
      <w:pPr>
        <w:ind w:left="360" w:hanging="360"/>
      </w:pPr>
      <w:rPr>
        <w:rFonts w:hint="default"/>
        <w:b w:val="0"/>
        <w:i w:val="0"/>
        <w:strike w:val="0"/>
        <w:dstrike w:val="0"/>
        <w:color w:val="1B1B1B"/>
        <w:sz w:val="28"/>
        <w:szCs w:val="28"/>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1B1B1B"/>
        <w:sz w:val="20"/>
        <w:szCs w:val="20"/>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1B1B1B"/>
        <w:sz w:val="20"/>
        <w:szCs w:val="20"/>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B1B1B"/>
        <w:sz w:val="20"/>
        <w:szCs w:val="20"/>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B1B1B"/>
        <w:sz w:val="20"/>
        <w:szCs w:val="20"/>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B1B1B"/>
        <w:sz w:val="20"/>
        <w:szCs w:val="20"/>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1B1B1B"/>
        <w:sz w:val="20"/>
        <w:szCs w:val="20"/>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1B1B1B"/>
        <w:sz w:val="20"/>
        <w:szCs w:val="20"/>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1B1B1B"/>
        <w:sz w:val="20"/>
        <w:szCs w:val="20"/>
        <w:u w:val="none" w:color="000000"/>
        <w:bdr w:val="none" w:sz="0" w:space="0" w:color="auto"/>
        <w:shd w:val="clear" w:color="auto" w:fill="auto"/>
        <w:vertAlign w:val="baseline"/>
      </w:rPr>
    </w:lvl>
  </w:abstractNum>
  <w:abstractNum w:abstractNumId="19" w15:restartNumberingAfterBreak="0">
    <w:nsid w:val="60C40E01"/>
    <w:multiLevelType w:val="multilevel"/>
    <w:tmpl w:val="F9188E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300D2F"/>
    <w:multiLevelType w:val="multilevel"/>
    <w:tmpl w:val="C0867634"/>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b/>
        <w:bCs/>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C239B3"/>
    <w:multiLevelType w:val="hybridMultilevel"/>
    <w:tmpl w:val="7BA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51427"/>
    <w:multiLevelType w:val="hybridMultilevel"/>
    <w:tmpl w:val="8F541D46"/>
    <w:lvl w:ilvl="0" w:tplc="04090001">
      <w:start w:val="1"/>
      <w:numFmt w:val="bullet"/>
      <w:lvlText w:val=""/>
      <w:lvlJc w:val="left"/>
      <w:pPr>
        <w:ind w:left="720" w:hanging="360"/>
      </w:pPr>
      <w:rPr>
        <w:rFonts w:ascii="Symbol" w:hAnsi="Symbol" w:hint="default"/>
      </w:rPr>
    </w:lvl>
    <w:lvl w:ilvl="1" w:tplc="A8461754">
      <w:start w:val="1"/>
      <w:numFmt w:val="bullet"/>
      <w:lvlText w:val="o"/>
      <w:lvlJc w:val="left"/>
      <w:pPr>
        <w:ind w:left="1440" w:hanging="360"/>
      </w:pPr>
      <w:rPr>
        <w:rFonts w:ascii="Symbol" w:hAnsi="Symbol"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624CE"/>
    <w:multiLevelType w:val="multilevel"/>
    <w:tmpl w:val="B806700C"/>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b/>
        <w:bCs/>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22"/>
  </w:num>
  <w:num w:numId="4">
    <w:abstractNumId w:val="7"/>
  </w:num>
  <w:num w:numId="5">
    <w:abstractNumId w:val="2"/>
  </w:num>
  <w:num w:numId="6">
    <w:abstractNumId w:val="9"/>
  </w:num>
  <w:num w:numId="7">
    <w:abstractNumId w:val="0"/>
  </w:num>
  <w:num w:numId="8">
    <w:abstractNumId w:val="21"/>
  </w:num>
  <w:num w:numId="9">
    <w:abstractNumId w:val="17"/>
  </w:num>
  <w:num w:numId="10">
    <w:abstractNumId w:val="8"/>
  </w:num>
  <w:num w:numId="11">
    <w:abstractNumId w:val="16"/>
  </w:num>
  <w:num w:numId="12">
    <w:abstractNumId w:val="3"/>
  </w:num>
  <w:num w:numId="13">
    <w:abstractNumId w:val="4"/>
  </w:num>
  <w:num w:numId="14">
    <w:abstractNumId w:val="5"/>
  </w:num>
  <w:num w:numId="15">
    <w:abstractNumId w:val="12"/>
  </w:num>
  <w:num w:numId="16">
    <w:abstractNumId w:val="11"/>
  </w:num>
  <w:num w:numId="17">
    <w:abstractNumId w:val="10"/>
  </w:num>
  <w:num w:numId="18">
    <w:abstractNumId w:val="1"/>
  </w:num>
  <w:num w:numId="19">
    <w:abstractNumId w:val="19"/>
  </w:num>
  <w:num w:numId="20">
    <w:abstractNumId w:val="13"/>
  </w:num>
  <w:num w:numId="21">
    <w:abstractNumId w:val="15"/>
  </w:num>
  <w:num w:numId="22">
    <w:abstractNumId w:val="6"/>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39"/>
    <w:rsid w:val="00001C6C"/>
    <w:rsid w:val="00010967"/>
    <w:rsid w:val="00030371"/>
    <w:rsid w:val="000514E6"/>
    <w:rsid w:val="00062EAB"/>
    <w:rsid w:val="000731AB"/>
    <w:rsid w:val="00081229"/>
    <w:rsid w:val="0009076A"/>
    <w:rsid w:val="000B02D0"/>
    <w:rsid w:val="000B43ED"/>
    <w:rsid w:val="000B5948"/>
    <w:rsid w:val="000C3969"/>
    <w:rsid w:val="000C6B22"/>
    <w:rsid w:val="000E6172"/>
    <w:rsid w:val="00121CBA"/>
    <w:rsid w:val="00124BE6"/>
    <w:rsid w:val="00125DC2"/>
    <w:rsid w:val="00136811"/>
    <w:rsid w:val="00153FE6"/>
    <w:rsid w:val="00167DCD"/>
    <w:rsid w:val="00173135"/>
    <w:rsid w:val="00194B97"/>
    <w:rsid w:val="001A51F8"/>
    <w:rsid w:val="001B6EBF"/>
    <w:rsid w:val="001C2235"/>
    <w:rsid w:val="001E55C6"/>
    <w:rsid w:val="001F1FC7"/>
    <w:rsid w:val="00204021"/>
    <w:rsid w:val="00221E33"/>
    <w:rsid w:val="002243B4"/>
    <w:rsid w:val="0022459F"/>
    <w:rsid w:val="00235D29"/>
    <w:rsid w:val="002A0DBF"/>
    <w:rsid w:val="00311123"/>
    <w:rsid w:val="0032013E"/>
    <w:rsid w:val="003428DB"/>
    <w:rsid w:val="00351286"/>
    <w:rsid w:val="003652F0"/>
    <w:rsid w:val="003B3542"/>
    <w:rsid w:val="003C0D4E"/>
    <w:rsid w:val="003C406D"/>
    <w:rsid w:val="003D0A94"/>
    <w:rsid w:val="003D2189"/>
    <w:rsid w:val="003E281E"/>
    <w:rsid w:val="003E409F"/>
    <w:rsid w:val="00436B27"/>
    <w:rsid w:val="00446F45"/>
    <w:rsid w:val="00456F30"/>
    <w:rsid w:val="004A1969"/>
    <w:rsid w:val="004A428C"/>
    <w:rsid w:val="004B3C42"/>
    <w:rsid w:val="004C0464"/>
    <w:rsid w:val="004E0514"/>
    <w:rsid w:val="004E2594"/>
    <w:rsid w:val="00515517"/>
    <w:rsid w:val="00523616"/>
    <w:rsid w:val="005414AF"/>
    <w:rsid w:val="005438A2"/>
    <w:rsid w:val="00552585"/>
    <w:rsid w:val="00592FA2"/>
    <w:rsid w:val="005A08F1"/>
    <w:rsid w:val="005D2E51"/>
    <w:rsid w:val="005D66EA"/>
    <w:rsid w:val="005E0630"/>
    <w:rsid w:val="005E328B"/>
    <w:rsid w:val="005F454F"/>
    <w:rsid w:val="00600D81"/>
    <w:rsid w:val="00606D12"/>
    <w:rsid w:val="0060742E"/>
    <w:rsid w:val="006121F6"/>
    <w:rsid w:val="006251D4"/>
    <w:rsid w:val="006320EF"/>
    <w:rsid w:val="00632DF3"/>
    <w:rsid w:val="00646DEE"/>
    <w:rsid w:val="00652E64"/>
    <w:rsid w:val="00660B8B"/>
    <w:rsid w:val="00670C0A"/>
    <w:rsid w:val="006771BA"/>
    <w:rsid w:val="006A6891"/>
    <w:rsid w:val="006B6FB6"/>
    <w:rsid w:val="006C3873"/>
    <w:rsid w:val="006C606B"/>
    <w:rsid w:val="006D15E5"/>
    <w:rsid w:val="006D507C"/>
    <w:rsid w:val="006D6659"/>
    <w:rsid w:val="006E0AC4"/>
    <w:rsid w:val="006E5CAE"/>
    <w:rsid w:val="007007E8"/>
    <w:rsid w:val="0074039F"/>
    <w:rsid w:val="00760C5A"/>
    <w:rsid w:val="007644B4"/>
    <w:rsid w:val="00764598"/>
    <w:rsid w:val="00767EDE"/>
    <w:rsid w:val="00793807"/>
    <w:rsid w:val="007B3859"/>
    <w:rsid w:val="007B5861"/>
    <w:rsid w:val="007C04CB"/>
    <w:rsid w:val="007E38A0"/>
    <w:rsid w:val="007E3E2D"/>
    <w:rsid w:val="007F57F7"/>
    <w:rsid w:val="008063AD"/>
    <w:rsid w:val="008306B9"/>
    <w:rsid w:val="00833C7E"/>
    <w:rsid w:val="00836E95"/>
    <w:rsid w:val="008440FF"/>
    <w:rsid w:val="008579ED"/>
    <w:rsid w:val="008638F6"/>
    <w:rsid w:val="00865239"/>
    <w:rsid w:val="008833FA"/>
    <w:rsid w:val="008B1BA6"/>
    <w:rsid w:val="008B5484"/>
    <w:rsid w:val="008D323D"/>
    <w:rsid w:val="008D5FAC"/>
    <w:rsid w:val="008E2DA3"/>
    <w:rsid w:val="008E793E"/>
    <w:rsid w:val="008F219E"/>
    <w:rsid w:val="00902301"/>
    <w:rsid w:val="0092122D"/>
    <w:rsid w:val="00921450"/>
    <w:rsid w:val="009362A3"/>
    <w:rsid w:val="0094709D"/>
    <w:rsid w:val="009529B5"/>
    <w:rsid w:val="00953849"/>
    <w:rsid w:val="00977A8D"/>
    <w:rsid w:val="00986736"/>
    <w:rsid w:val="009A449D"/>
    <w:rsid w:val="009B0F5F"/>
    <w:rsid w:val="009B54D8"/>
    <w:rsid w:val="009C3510"/>
    <w:rsid w:val="009D5AAF"/>
    <w:rsid w:val="00A108C1"/>
    <w:rsid w:val="00A1124F"/>
    <w:rsid w:val="00A62031"/>
    <w:rsid w:val="00A83408"/>
    <w:rsid w:val="00A948BF"/>
    <w:rsid w:val="00AA124E"/>
    <w:rsid w:val="00AA5551"/>
    <w:rsid w:val="00B056AF"/>
    <w:rsid w:val="00B05D33"/>
    <w:rsid w:val="00B143E6"/>
    <w:rsid w:val="00B30BA2"/>
    <w:rsid w:val="00B3562F"/>
    <w:rsid w:val="00B43B46"/>
    <w:rsid w:val="00B80985"/>
    <w:rsid w:val="00BB1822"/>
    <w:rsid w:val="00BB4C74"/>
    <w:rsid w:val="00C1143B"/>
    <w:rsid w:val="00C2734E"/>
    <w:rsid w:val="00C758B2"/>
    <w:rsid w:val="00C75A64"/>
    <w:rsid w:val="00CA12DB"/>
    <w:rsid w:val="00CB4104"/>
    <w:rsid w:val="00CC0CD1"/>
    <w:rsid w:val="00CE1E46"/>
    <w:rsid w:val="00D23B44"/>
    <w:rsid w:val="00D2482F"/>
    <w:rsid w:val="00D60141"/>
    <w:rsid w:val="00D61E6C"/>
    <w:rsid w:val="00D73909"/>
    <w:rsid w:val="00D90144"/>
    <w:rsid w:val="00D96281"/>
    <w:rsid w:val="00DD49E8"/>
    <w:rsid w:val="00DD666A"/>
    <w:rsid w:val="00DF4FF5"/>
    <w:rsid w:val="00DF7D7D"/>
    <w:rsid w:val="00E0345A"/>
    <w:rsid w:val="00E40A81"/>
    <w:rsid w:val="00E42E15"/>
    <w:rsid w:val="00E52E53"/>
    <w:rsid w:val="00E65841"/>
    <w:rsid w:val="00E87F58"/>
    <w:rsid w:val="00ED05DF"/>
    <w:rsid w:val="00EF3DEB"/>
    <w:rsid w:val="00F02D8F"/>
    <w:rsid w:val="00F06DAE"/>
    <w:rsid w:val="00F27201"/>
    <w:rsid w:val="00F958C2"/>
    <w:rsid w:val="00FC0484"/>
    <w:rsid w:val="00FC3239"/>
    <w:rsid w:val="00FD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4F13"/>
  <w15:docId w15:val="{DBC61717-1601-4FFE-8168-17C3D856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4E"/>
    <w:pPr>
      <w:spacing w:after="5" w:line="32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0514E6"/>
    <w:pPr>
      <w:keepNext/>
      <w:keepLines/>
      <w:spacing w:after="197"/>
      <w:ind w:left="2" w:right="78" w:hanging="10"/>
      <w:jc w:val="both"/>
      <w:outlineLvl w:val="0"/>
    </w:pPr>
    <w:rPr>
      <w:rFonts w:ascii="Times New Roman" w:eastAsia="Times New Roman" w:hAnsi="Times New Roman" w:cs="Times New Roman"/>
      <w:b/>
      <w:color w:val="000000"/>
      <w:sz w:val="32"/>
      <w:szCs w:val="26"/>
    </w:rPr>
  </w:style>
  <w:style w:type="paragraph" w:styleId="Heading2">
    <w:name w:val="heading 2"/>
    <w:next w:val="Normal"/>
    <w:link w:val="Heading2Char"/>
    <w:uiPriority w:val="9"/>
    <w:unhideWhenUsed/>
    <w:qFormat/>
    <w:rsid w:val="005D66EA"/>
    <w:pPr>
      <w:keepNext/>
      <w:keepLines/>
      <w:spacing w:before="120" w:after="202"/>
      <w:ind w:left="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5D66EA"/>
    <w:pPr>
      <w:keepNext/>
      <w:keepLines/>
      <w:spacing w:before="120" w:after="120"/>
      <w:ind w:left="10" w:right="7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82"/>
      <w:ind w:left="10" w:right="7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81"/>
      <w:ind w:left="377" w:hanging="10"/>
      <w:outlineLvl w:val="4"/>
    </w:pPr>
    <w:rPr>
      <w:rFonts w:ascii="Times New Roman" w:eastAsia="Times New Roman" w:hAnsi="Times New Roman" w:cs="Times New Roman"/>
      <w:i/>
      <w:color w:val="000000"/>
      <w:sz w:val="28"/>
    </w:rPr>
  </w:style>
  <w:style w:type="paragraph" w:styleId="Heading6">
    <w:name w:val="heading 6"/>
    <w:next w:val="Normal"/>
    <w:link w:val="Heading6Char"/>
    <w:uiPriority w:val="9"/>
    <w:unhideWhenUsed/>
    <w:qFormat/>
    <w:pPr>
      <w:keepNext/>
      <w:keepLines/>
      <w:spacing w:after="82"/>
      <w:ind w:left="10" w:right="78" w:hanging="10"/>
      <w:jc w:val="center"/>
      <w:outlineLvl w:val="5"/>
    </w:pPr>
    <w:rPr>
      <w:rFonts w:ascii="Times New Roman" w:eastAsia="Times New Roman" w:hAnsi="Times New Roman" w:cs="Times New Roman"/>
      <w:i/>
      <w:color w:val="44546A"/>
      <w:sz w:val="28"/>
    </w:rPr>
  </w:style>
  <w:style w:type="paragraph" w:styleId="Heading7">
    <w:name w:val="heading 7"/>
    <w:next w:val="Normal"/>
    <w:link w:val="Heading7Char"/>
    <w:uiPriority w:val="9"/>
    <w:unhideWhenUsed/>
    <w:qFormat/>
    <w:pPr>
      <w:keepNext/>
      <w:keepLines/>
      <w:spacing w:after="82"/>
      <w:ind w:left="10" w:right="77"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14E6"/>
    <w:rPr>
      <w:rFonts w:ascii="Times New Roman" w:eastAsia="Times New Roman" w:hAnsi="Times New Roman" w:cs="Times New Roman"/>
      <w:b/>
      <w:color w:val="000000"/>
      <w:sz w:val="32"/>
      <w:szCs w:val="26"/>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i/>
      <w:color w:val="000000"/>
      <w:sz w:val="28"/>
    </w:rPr>
  </w:style>
  <w:style w:type="character" w:customStyle="1" w:styleId="Heading6Char">
    <w:name w:val="Heading 6 Char"/>
    <w:link w:val="Heading6"/>
    <w:rPr>
      <w:rFonts w:ascii="Times New Roman" w:eastAsia="Times New Roman" w:hAnsi="Times New Roman" w:cs="Times New Roman"/>
      <w:i/>
      <w:color w:val="44546A"/>
      <w:sz w:val="28"/>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sid w:val="005D66EA"/>
    <w:rPr>
      <w:rFonts w:ascii="Times New Roman" w:eastAsia="Times New Roman" w:hAnsi="Times New Roman" w:cs="Times New Roman"/>
      <w:b/>
      <w:color w:val="000000"/>
      <w:sz w:val="28"/>
    </w:rPr>
  </w:style>
  <w:style w:type="character" w:customStyle="1" w:styleId="Heading3Char">
    <w:name w:val="Heading 3 Char"/>
    <w:link w:val="Heading3"/>
    <w:uiPriority w:val="9"/>
    <w:rsid w:val="005D66EA"/>
    <w:rPr>
      <w:rFonts w:ascii="Times New Roman" w:eastAsia="Times New Roman" w:hAnsi="Times New Roman" w:cs="Times New Roman"/>
      <w:b/>
      <w:color w:val="000000"/>
      <w:sz w:val="28"/>
    </w:rPr>
  </w:style>
  <w:style w:type="paragraph" w:styleId="TOC1">
    <w:name w:val="toc 1"/>
    <w:hidden/>
    <w:uiPriority w:val="39"/>
    <w:pPr>
      <w:spacing w:after="169"/>
      <w:ind w:left="29" w:right="93" w:hanging="10"/>
      <w:jc w:val="both"/>
    </w:pPr>
    <w:rPr>
      <w:rFonts w:ascii="Times New Roman" w:eastAsia="Times New Roman" w:hAnsi="Times New Roman" w:cs="Times New Roman"/>
      <w:color w:val="000000"/>
      <w:sz w:val="28"/>
    </w:rPr>
  </w:style>
  <w:style w:type="paragraph" w:styleId="TOC2">
    <w:name w:val="toc 2"/>
    <w:hidden/>
    <w:uiPriority w:val="39"/>
    <w:pPr>
      <w:spacing w:after="173"/>
      <w:ind w:left="306" w:right="93" w:hanging="10"/>
      <w:jc w:val="both"/>
    </w:pPr>
    <w:rPr>
      <w:rFonts w:ascii="Times New Roman" w:eastAsia="Times New Roman" w:hAnsi="Times New Roman" w:cs="Times New Roman"/>
      <w:color w:val="000000"/>
      <w:sz w:val="28"/>
    </w:rPr>
  </w:style>
  <w:style w:type="paragraph" w:styleId="TOC3">
    <w:name w:val="toc 3"/>
    <w:hidden/>
    <w:uiPriority w:val="39"/>
    <w:pPr>
      <w:spacing w:after="174"/>
      <w:ind w:left="584" w:right="93"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362A3"/>
    <w:rPr>
      <w:sz w:val="16"/>
      <w:szCs w:val="16"/>
    </w:rPr>
  </w:style>
  <w:style w:type="paragraph" w:styleId="CommentText">
    <w:name w:val="annotation text"/>
    <w:basedOn w:val="Normal"/>
    <w:link w:val="CommentTextChar"/>
    <w:uiPriority w:val="99"/>
    <w:semiHidden/>
    <w:unhideWhenUsed/>
    <w:rsid w:val="009362A3"/>
    <w:pPr>
      <w:spacing w:line="240" w:lineRule="auto"/>
    </w:pPr>
    <w:rPr>
      <w:sz w:val="20"/>
      <w:szCs w:val="20"/>
    </w:rPr>
  </w:style>
  <w:style w:type="character" w:customStyle="1" w:styleId="CommentTextChar">
    <w:name w:val="Comment Text Char"/>
    <w:basedOn w:val="DefaultParagraphFont"/>
    <w:link w:val="CommentText"/>
    <w:uiPriority w:val="99"/>
    <w:semiHidden/>
    <w:rsid w:val="009362A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62A3"/>
    <w:rPr>
      <w:b/>
      <w:bCs/>
    </w:rPr>
  </w:style>
  <w:style w:type="character" w:customStyle="1" w:styleId="CommentSubjectChar">
    <w:name w:val="Comment Subject Char"/>
    <w:basedOn w:val="CommentTextChar"/>
    <w:link w:val="CommentSubject"/>
    <w:uiPriority w:val="99"/>
    <w:semiHidden/>
    <w:rsid w:val="009362A3"/>
    <w:rPr>
      <w:rFonts w:ascii="Times New Roman" w:eastAsia="Times New Roman" w:hAnsi="Times New Roman" w:cs="Times New Roman"/>
      <w:b/>
      <w:bCs/>
      <w:color w:val="000000"/>
      <w:sz w:val="20"/>
      <w:szCs w:val="20"/>
    </w:rPr>
  </w:style>
  <w:style w:type="table" w:styleId="TableGrid0">
    <w:name w:val="Table Grid"/>
    <w:basedOn w:val="TableNormal"/>
    <w:uiPriority w:val="39"/>
    <w:rsid w:val="009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9E"/>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F219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F219E"/>
    <w:rPr>
      <w:rFonts w:cs="Times New Roman"/>
    </w:rPr>
  </w:style>
  <w:style w:type="paragraph" w:styleId="BodyText">
    <w:name w:val="Body Text"/>
    <w:basedOn w:val="Normal"/>
    <w:link w:val="BodyTextChar"/>
    <w:qFormat/>
    <w:rsid w:val="00606D12"/>
    <w:pPr>
      <w:spacing w:before="180" w:after="180" w:line="240" w:lineRule="auto"/>
      <w:ind w:left="0" w:firstLine="0"/>
      <w:jc w:val="left"/>
    </w:pPr>
    <w:rPr>
      <w:rFonts w:asciiTheme="minorHAnsi" w:eastAsiaTheme="minorHAnsi" w:hAnsiTheme="minorHAnsi" w:cstheme="minorBidi"/>
      <w:color w:val="auto"/>
      <w:sz w:val="24"/>
      <w:szCs w:val="24"/>
    </w:rPr>
  </w:style>
  <w:style w:type="character" w:customStyle="1" w:styleId="BodyTextChar">
    <w:name w:val="Body Text Char"/>
    <w:basedOn w:val="DefaultParagraphFont"/>
    <w:link w:val="BodyText"/>
    <w:rsid w:val="00606D12"/>
    <w:rPr>
      <w:rFonts w:eastAsiaTheme="minorHAnsi"/>
      <w:sz w:val="24"/>
      <w:szCs w:val="24"/>
    </w:rPr>
  </w:style>
  <w:style w:type="paragraph" w:styleId="ListParagraph">
    <w:name w:val="List Paragraph"/>
    <w:basedOn w:val="Normal"/>
    <w:uiPriority w:val="34"/>
    <w:qFormat/>
    <w:rsid w:val="009B0F5F"/>
    <w:pPr>
      <w:ind w:left="720"/>
      <w:contextualSpacing/>
    </w:pPr>
  </w:style>
  <w:style w:type="paragraph" w:styleId="NormalWeb">
    <w:name w:val="Normal (Web)"/>
    <w:basedOn w:val="Normal"/>
    <w:uiPriority w:val="99"/>
    <w:unhideWhenUsed/>
    <w:rsid w:val="007C04CB"/>
    <w:pPr>
      <w:spacing w:before="100" w:beforeAutospacing="1" w:after="100" w:afterAutospacing="1" w:line="240" w:lineRule="auto"/>
      <w:ind w:left="0" w:firstLine="0"/>
      <w:jc w:val="left"/>
    </w:pPr>
    <w:rPr>
      <w:color w:val="auto"/>
      <w:sz w:val="24"/>
      <w:szCs w:val="24"/>
    </w:rPr>
  </w:style>
  <w:style w:type="paragraph" w:styleId="Caption">
    <w:name w:val="caption"/>
    <w:basedOn w:val="Normal"/>
    <w:next w:val="Normal"/>
    <w:uiPriority w:val="35"/>
    <w:unhideWhenUsed/>
    <w:qFormat/>
    <w:rsid w:val="006D15E5"/>
    <w:pPr>
      <w:jc w:val="center"/>
    </w:pPr>
    <w:rPr>
      <w:i/>
      <w:iCs/>
      <w:sz w:val="24"/>
      <w:szCs w:val="18"/>
    </w:rPr>
  </w:style>
  <w:style w:type="paragraph" w:customStyle="1" w:styleId="FirstParagraph">
    <w:name w:val="First Paragraph"/>
    <w:basedOn w:val="BodyText"/>
    <w:next w:val="BodyText"/>
    <w:qFormat/>
    <w:rsid w:val="008440FF"/>
  </w:style>
  <w:style w:type="character" w:styleId="Strong">
    <w:name w:val="Strong"/>
    <w:basedOn w:val="DefaultParagraphFont"/>
    <w:uiPriority w:val="22"/>
    <w:qFormat/>
    <w:rsid w:val="006771BA"/>
    <w:rPr>
      <w:b/>
      <w:bCs/>
    </w:rPr>
  </w:style>
  <w:style w:type="character" w:styleId="Hyperlink">
    <w:name w:val="Hyperlink"/>
    <w:basedOn w:val="DefaultParagraphFont"/>
    <w:uiPriority w:val="99"/>
    <w:unhideWhenUsed/>
    <w:rsid w:val="0022459F"/>
    <w:rPr>
      <w:color w:val="0563C1" w:themeColor="hyperlink"/>
      <w:u w:val="single"/>
    </w:rPr>
  </w:style>
  <w:style w:type="paragraph" w:styleId="TOCHeading">
    <w:name w:val="TOC Heading"/>
    <w:basedOn w:val="Heading1"/>
    <w:next w:val="Normal"/>
    <w:uiPriority w:val="39"/>
    <w:unhideWhenUsed/>
    <w:qFormat/>
    <w:rsid w:val="0032013E"/>
    <w:pPr>
      <w:spacing w:before="240" w:after="0"/>
      <w:ind w:left="0" w:right="0" w:firstLine="0"/>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41">
      <w:bodyDiv w:val="1"/>
      <w:marLeft w:val="0"/>
      <w:marRight w:val="0"/>
      <w:marTop w:val="0"/>
      <w:marBottom w:val="0"/>
      <w:divBdr>
        <w:top w:val="none" w:sz="0" w:space="0" w:color="auto"/>
        <w:left w:val="none" w:sz="0" w:space="0" w:color="auto"/>
        <w:bottom w:val="none" w:sz="0" w:space="0" w:color="auto"/>
        <w:right w:val="none" w:sz="0" w:space="0" w:color="auto"/>
      </w:divBdr>
    </w:div>
    <w:div w:id="65692410">
      <w:bodyDiv w:val="1"/>
      <w:marLeft w:val="0"/>
      <w:marRight w:val="0"/>
      <w:marTop w:val="0"/>
      <w:marBottom w:val="0"/>
      <w:divBdr>
        <w:top w:val="none" w:sz="0" w:space="0" w:color="auto"/>
        <w:left w:val="none" w:sz="0" w:space="0" w:color="auto"/>
        <w:bottom w:val="none" w:sz="0" w:space="0" w:color="auto"/>
        <w:right w:val="none" w:sz="0" w:space="0" w:color="auto"/>
      </w:divBdr>
    </w:div>
    <w:div w:id="105781277">
      <w:bodyDiv w:val="1"/>
      <w:marLeft w:val="0"/>
      <w:marRight w:val="0"/>
      <w:marTop w:val="0"/>
      <w:marBottom w:val="0"/>
      <w:divBdr>
        <w:top w:val="none" w:sz="0" w:space="0" w:color="auto"/>
        <w:left w:val="none" w:sz="0" w:space="0" w:color="auto"/>
        <w:bottom w:val="none" w:sz="0" w:space="0" w:color="auto"/>
        <w:right w:val="none" w:sz="0" w:space="0" w:color="auto"/>
      </w:divBdr>
    </w:div>
    <w:div w:id="109402861">
      <w:bodyDiv w:val="1"/>
      <w:marLeft w:val="0"/>
      <w:marRight w:val="0"/>
      <w:marTop w:val="0"/>
      <w:marBottom w:val="0"/>
      <w:divBdr>
        <w:top w:val="none" w:sz="0" w:space="0" w:color="auto"/>
        <w:left w:val="none" w:sz="0" w:space="0" w:color="auto"/>
        <w:bottom w:val="none" w:sz="0" w:space="0" w:color="auto"/>
        <w:right w:val="none" w:sz="0" w:space="0" w:color="auto"/>
      </w:divBdr>
    </w:div>
    <w:div w:id="120613760">
      <w:bodyDiv w:val="1"/>
      <w:marLeft w:val="0"/>
      <w:marRight w:val="0"/>
      <w:marTop w:val="0"/>
      <w:marBottom w:val="0"/>
      <w:divBdr>
        <w:top w:val="none" w:sz="0" w:space="0" w:color="auto"/>
        <w:left w:val="none" w:sz="0" w:space="0" w:color="auto"/>
        <w:bottom w:val="none" w:sz="0" w:space="0" w:color="auto"/>
        <w:right w:val="none" w:sz="0" w:space="0" w:color="auto"/>
      </w:divBdr>
    </w:div>
    <w:div w:id="169609766">
      <w:bodyDiv w:val="1"/>
      <w:marLeft w:val="0"/>
      <w:marRight w:val="0"/>
      <w:marTop w:val="0"/>
      <w:marBottom w:val="0"/>
      <w:divBdr>
        <w:top w:val="none" w:sz="0" w:space="0" w:color="auto"/>
        <w:left w:val="none" w:sz="0" w:space="0" w:color="auto"/>
        <w:bottom w:val="none" w:sz="0" w:space="0" w:color="auto"/>
        <w:right w:val="none" w:sz="0" w:space="0" w:color="auto"/>
      </w:divBdr>
    </w:div>
    <w:div w:id="179778225">
      <w:bodyDiv w:val="1"/>
      <w:marLeft w:val="0"/>
      <w:marRight w:val="0"/>
      <w:marTop w:val="0"/>
      <w:marBottom w:val="0"/>
      <w:divBdr>
        <w:top w:val="none" w:sz="0" w:space="0" w:color="auto"/>
        <w:left w:val="none" w:sz="0" w:space="0" w:color="auto"/>
        <w:bottom w:val="none" w:sz="0" w:space="0" w:color="auto"/>
        <w:right w:val="none" w:sz="0" w:space="0" w:color="auto"/>
      </w:divBdr>
    </w:div>
    <w:div w:id="190801015">
      <w:bodyDiv w:val="1"/>
      <w:marLeft w:val="0"/>
      <w:marRight w:val="0"/>
      <w:marTop w:val="0"/>
      <w:marBottom w:val="0"/>
      <w:divBdr>
        <w:top w:val="none" w:sz="0" w:space="0" w:color="auto"/>
        <w:left w:val="none" w:sz="0" w:space="0" w:color="auto"/>
        <w:bottom w:val="none" w:sz="0" w:space="0" w:color="auto"/>
        <w:right w:val="none" w:sz="0" w:space="0" w:color="auto"/>
      </w:divBdr>
    </w:div>
    <w:div w:id="222107137">
      <w:bodyDiv w:val="1"/>
      <w:marLeft w:val="0"/>
      <w:marRight w:val="0"/>
      <w:marTop w:val="0"/>
      <w:marBottom w:val="0"/>
      <w:divBdr>
        <w:top w:val="none" w:sz="0" w:space="0" w:color="auto"/>
        <w:left w:val="none" w:sz="0" w:space="0" w:color="auto"/>
        <w:bottom w:val="none" w:sz="0" w:space="0" w:color="auto"/>
        <w:right w:val="none" w:sz="0" w:space="0" w:color="auto"/>
      </w:divBdr>
    </w:div>
    <w:div w:id="276571619">
      <w:bodyDiv w:val="1"/>
      <w:marLeft w:val="0"/>
      <w:marRight w:val="0"/>
      <w:marTop w:val="0"/>
      <w:marBottom w:val="0"/>
      <w:divBdr>
        <w:top w:val="none" w:sz="0" w:space="0" w:color="auto"/>
        <w:left w:val="none" w:sz="0" w:space="0" w:color="auto"/>
        <w:bottom w:val="none" w:sz="0" w:space="0" w:color="auto"/>
        <w:right w:val="none" w:sz="0" w:space="0" w:color="auto"/>
      </w:divBdr>
    </w:div>
    <w:div w:id="379281645">
      <w:bodyDiv w:val="1"/>
      <w:marLeft w:val="0"/>
      <w:marRight w:val="0"/>
      <w:marTop w:val="0"/>
      <w:marBottom w:val="0"/>
      <w:divBdr>
        <w:top w:val="none" w:sz="0" w:space="0" w:color="auto"/>
        <w:left w:val="none" w:sz="0" w:space="0" w:color="auto"/>
        <w:bottom w:val="none" w:sz="0" w:space="0" w:color="auto"/>
        <w:right w:val="none" w:sz="0" w:space="0" w:color="auto"/>
      </w:divBdr>
    </w:div>
    <w:div w:id="387343293">
      <w:bodyDiv w:val="1"/>
      <w:marLeft w:val="0"/>
      <w:marRight w:val="0"/>
      <w:marTop w:val="0"/>
      <w:marBottom w:val="0"/>
      <w:divBdr>
        <w:top w:val="none" w:sz="0" w:space="0" w:color="auto"/>
        <w:left w:val="none" w:sz="0" w:space="0" w:color="auto"/>
        <w:bottom w:val="none" w:sz="0" w:space="0" w:color="auto"/>
        <w:right w:val="none" w:sz="0" w:space="0" w:color="auto"/>
      </w:divBdr>
    </w:div>
    <w:div w:id="520897051">
      <w:bodyDiv w:val="1"/>
      <w:marLeft w:val="0"/>
      <w:marRight w:val="0"/>
      <w:marTop w:val="0"/>
      <w:marBottom w:val="0"/>
      <w:divBdr>
        <w:top w:val="none" w:sz="0" w:space="0" w:color="auto"/>
        <w:left w:val="none" w:sz="0" w:space="0" w:color="auto"/>
        <w:bottom w:val="none" w:sz="0" w:space="0" w:color="auto"/>
        <w:right w:val="none" w:sz="0" w:space="0" w:color="auto"/>
      </w:divBdr>
    </w:div>
    <w:div w:id="549151814">
      <w:bodyDiv w:val="1"/>
      <w:marLeft w:val="0"/>
      <w:marRight w:val="0"/>
      <w:marTop w:val="0"/>
      <w:marBottom w:val="0"/>
      <w:divBdr>
        <w:top w:val="none" w:sz="0" w:space="0" w:color="auto"/>
        <w:left w:val="none" w:sz="0" w:space="0" w:color="auto"/>
        <w:bottom w:val="none" w:sz="0" w:space="0" w:color="auto"/>
        <w:right w:val="none" w:sz="0" w:space="0" w:color="auto"/>
      </w:divBdr>
    </w:div>
    <w:div w:id="685521610">
      <w:bodyDiv w:val="1"/>
      <w:marLeft w:val="0"/>
      <w:marRight w:val="0"/>
      <w:marTop w:val="0"/>
      <w:marBottom w:val="0"/>
      <w:divBdr>
        <w:top w:val="none" w:sz="0" w:space="0" w:color="auto"/>
        <w:left w:val="none" w:sz="0" w:space="0" w:color="auto"/>
        <w:bottom w:val="none" w:sz="0" w:space="0" w:color="auto"/>
        <w:right w:val="none" w:sz="0" w:space="0" w:color="auto"/>
      </w:divBdr>
    </w:div>
    <w:div w:id="753403934">
      <w:bodyDiv w:val="1"/>
      <w:marLeft w:val="0"/>
      <w:marRight w:val="0"/>
      <w:marTop w:val="0"/>
      <w:marBottom w:val="0"/>
      <w:divBdr>
        <w:top w:val="none" w:sz="0" w:space="0" w:color="auto"/>
        <w:left w:val="none" w:sz="0" w:space="0" w:color="auto"/>
        <w:bottom w:val="none" w:sz="0" w:space="0" w:color="auto"/>
        <w:right w:val="none" w:sz="0" w:space="0" w:color="auto"/>
      </w:divBdr>
    </w:div>
    <w:div w:id="778986296">
      <w:bodyDiv w:val="1"/>
      <w:marLeft w:val="0"/>
      <w:marRight w:val="0"/>
      <w:marTop w:val="0"/>
      <w:marBottom w:val="0"/>
      <w:divBdr>
        <w:top w:val="none" w:sz="0" w:space="0" w:color="auto"/>
        <w:left w:val="none" w:sz="0" w:space="0" w:color="auto"/>
        <w:bottom w:val="none" w:sz="0" w:space="0" w:color="auto"/>
        <w:right w:val="none" w:sz="0" w:space="0" w:color="auto"/>
      </w:divBdr>
    </w:div>
    <w:div w:id="882598247">
      <w:bodyDiv w:val="1"/>
      <w:marLeft w:val="0"/>
      <w:marRight w:val="0"/>
      <w:marTop w:val="0"/>
      <w:marBottom w:val="0"/>
      <w:divBdr>
        <w:top w:val="none" w:sz="0" w:space="0" w:color="auto"/>
        <w:left w:val="none" w:sz="0" w:space="0" w:color="auto"/>
        <w:bottom w:val="none" w:sz="0" w:space="0" w:color="auto"/>
        <w:right w:val="none" w:sz="0" w:space="0" w:color="auto"/>
      </w:divBdr>
    </w:div>
    <w:div w:id="892690308">
      <w:bodyDiv w:val="1"/>
      <w:marLeft w:val="0"/>
      <w:marRight w:val="0"/>
      <w:marTop w:val="0"/>
      <w:marBottom w:val="0"/>
      <w:divBdr>
        <w:top w:val="none" w:sz="0" w:space="0" w:color="auto"/>
        <w:left w:val="none" w:sz="0" w:space="0" w:color="auto"/>
        <w:bottom w:val="none" w:sz="0" w:space="0" w:color="auto"/>
        <w:right w:val="none" w:sz="0" w:space="0" w:color="auto"/>
      </w:divBdr>
    </w:div>
    <w:div w:id="902108415">
      <w:bodyDiv w:val="1"/>
      <w:marLeft w:val="0"/>
      <w:marRight w:val="0"/>
      <w:marTop w:val="0"/>
      <w:marBottom w:val="0"/>
      <w:divBdr>
        <w:top w:val="none" w:sz="0" w:space="0" w:color="auto"/>
        <w:left w:val="none" w:sz="0" w:space="0" w:color="auto"/>
        <w:bottom w:val="none" w:sz="0" w:space="0" w:color="auto"/>
        <w:right w:val="none" w:sz="0" w:space="0" w:color="auto"/>
      </w:divBdr>
    </w:div>
    <w:div w:id="983193771">
      <w:bodyDiv w:val="1"/>
      <w:marLeft w:val="0"/>
      <w:marRight w:val="0"/>
      <w:marTop w:val="0"/>
      <w:marBottom w:val="0"/>
      <w:divBdr>
        <w:top w:val="none" w:sz="0" w:space="0" w:color="auto"/>
        <w:left w:val="none" w:sz="0" w:space="0" w:color="auto"/>
        <w:bottom w:val="none" w:sz="0" w:space="0" w:color="auto"/>
        <w:right w:val="none" w:sz="0" w:space="0" w:color="auto"/>
      </w:divBdr>
    </w:div>
    <w:div w:id="992753983">
      <w:bodyDiv w:val="1"/>
      <w:marLeft w:val="0"/>
      <w:marRight w:val="0"/>
      <w:marTop w:val="0"/>
      <w:marBottom w:val="0"/>
      <w:divBdr>
        <w:top w:val="none" w:sz="0" w:space="0" w:color="auto"/>
        <w:left w:val="none" w:sz="0" w:space="0" w:color="auto"/>
        <w:bottom w:val="none" w:sz="0" w:space="0" w:color="auto"/>
        <w:right w:val="none" w:sz="0" w:space="0" w:color="auto"/>
      </w:divBdr>
    </w:div>
    <w:div w:id="1002125209">
      <w:bodyDiv w:val="1"/>
      <w:marLeft w:val="0"/>
      <w:marRight w:val="0"/>
      <w:marTop w:val="0"/>
      <w:marBottom w:val="0"/>
      <w:divBdr>
        <w:top w:val="none" w:sz="0" w:space="0" w:color="auto"/>
        <w:left w:val="none" w:sz="0" w:space="0" w:color="auto"/>
        <w:bottom w:val="none" w:sz="0" w:space="0" w:color="auto"/>
        <w:right w:val="none" w:sz="0" w:space="0" w:color="auto"/>
      </w:divBdr>
    </w:div>
    <w:div w:id="1035887982">
      <w:bodyDiv w:val="1"/>
      <w:marLeft w:val="0"/>
      <w:marRight w:val="0"/>
      <w:marTop w:val="0"/>
      <w:marBottom w:val="0"/>
      <w:divBdr>
        <w:top w:val="none" w:sz="0" w:space="0" w:color="auto"/>
        <w:left w:val="none" w:sz="0" w:space="0" w:color="auto"/>
        <w:bottom w:val="none" w:sz="0" w:space="0" w:color="auto"/>
        <w:right w:val="none" w:sz="0" w:space="0" w:color="auto"/>
      </w:divBdr>
    </w:div>
    <w:div w:id="1070883396">
      <w:bodyDiv w:val="1"/>
      <w:marLeft w:val="0"/>
      <w:marRight w:val="0"/>
      <w:marTop w:val="0"/>
      <w:marBottom w:val="0"/>
      <w:divBdr>
        <w:top w:val="none" w:sz="0" w:space="0" w:color="auto"/>
        <w:left w:val="none" w:sz="0" w:space="0" w:color="auto"/>
        <w:bottom w:val="none" w:sz="0" w:space="0" w:color="auto"/>
        <w:right w:val="none" w:sz="0" w:space="0" w:color="auto"/>
      </w:divBdr>
    </w:div>
    <w:div w:id="1144465224">
      <w:bodyDiv w:val="1"/>
      <w:marLeft w:val="0"/>
      <w:marRight w:val="0"/>
      <w:marTop w:val="0"/>
      <w:marBottom w:val="0"/>
      <w:divBdr>
        <w:top w:val="none" w:sz="0" w:space="0" w:color="auto"/>
        <w:left w:val="none" w:sz="0" w:space="0" w:color="auto"/>
        <w:bottom w:val="none" w:sz="0" w:space="0" w:color="auto"/>
        <w:right w:val="none" w:sz="0" w:space="0" w:color="auto"/>
      </w:divBdr>
    </w:div>
    <w:div w:id="1147169512">
      <w:bodyDiv w:val="1"/>
      <w:marLeft w:val="0"/>
      <w:marRight w:val="0"/>
      <w:marTop w:val="0"/>
      <w:marBottom w:val="0"/>
      <w:divBdr>
        <w:top w:val="none" w:sz="0" w:space="0" w:color="auto"/>
        <w:left w:val="none" w:sz="0" w:space="0" w:color="auto"/>
        <w:bottom w:val="none" w:sz="0" w:space="0" w:color="auto"/>
        <w:right w:val="none" w:sz="0" w:space="0" w:color="auto"/>
      </w:divBdr>
    </w:div>
    <w:div w:id="1304506104">
      <w:bodyDiv w:val="1"/>
      <w:marLeft w:val="0"/>
      <w:marRight w:val="0"/>
      <w:marTop w:val="0"/>
      <w:marBottom w:val="0"/>
      <w:divBdr>
        <w:top w:val="none" w:sz="0" w:space="0" w:color="auto"/>
        <w:left w:val="none" w:sz="0" w:space="0" w:color="auto"/>
        <w:bottom w:val="none" w:sz="0" w:space="0" w:color="auto"/>
        <w:right w:val="none" w:sz="0" w:space="0" w:color="auto"/>
      </w:divBdr>
    </w:div>
    <w:div w:id="1369836745">
      <w:bodyDiv w:val="1"/>
      <w:marLeft w:val="0"/>
      <w:marRight w:val="0"/>
      <w:marTop w:val="0"/>
      <w:marBottom w:val="0"/>
      <w:divBdr>
        <w:top w:val="none" w:sz="0" w:space="0" w:color="auto"/>
        <w:left w:val="none" w:sz="0" w:space="0" w:color="auto"/>
        <w:bottom w:val="none" w:sz="0" w:space="0" w:color="auto"/>
        <w:right w:val="none" w:sz="0" w:space="0" w:color="auto"/>
      </w:divBdr>
    </w:div>
    <w:div w:id="1386754764">
      <w:bodyDiv w:val="1"/>
      <w:marLeft w:val="0"/>
      <w:marRight w:val="0"/>
      <w:marTop w:val="0"/>
      <w:marBottom w:val="0"/>
      <w:divBdr>
        <w:top w:val="none" w:sz="0" w:space="0" w:color="auto"/>
        <w:left w:val="none" w:sz="0" w:space="0" w:color="auto"/>
        <w:bottom w:val="none" w:sz="0" w:space="0" w:color="auto"/>
        <w:right w:val="none" w:sz="0" w:space="0" w:color="auto"/>
      </w:divBdr>
    </w:div>
    <w:div w:id="1405682604">
      <w:bodyDiv w:val="1"/>
      <w:marLeft w:val="0"/>
      <w:marRight w:val="0"/>
      <w:marTop w:val="0"/>
      <w:marBottom w:val="0"/>
      <w:divBdr>
        <w:top w:val="none" w:sz="0" w:space="0" w:color="auto"/>
        <w:left w:val="none" w:sz="0" w:space="0" w:color="auto"/>
        <w:bottom w:val="none" w:sz="0" w:space="0" w:color="auto"/>
        <w:right w:val="none" w:sz="0" w:space="0" w:color="auto"/>
      </w:divBdr>
    </w:div>
    <w:div w:id="1427069783">
      <w:bodyDiv w:val="1"/>
      <w:marLeft w:val="0"/>
      <w:marRight w:val="0"/>
      <w:marTop w:val="0"/>
      <w:marBottom w:val="0"/>
      <w:divBdr>
        <w:top w:val="none" w:sz="0" w:space="0" w:color="auto"/>
        <w:left w:val="none" w:sz="0" w:space="0" w:color="auto"/>
        <w:bottom w:val="none" w:sz="0" w:space="0" w:color="auto"/>
        <w:right w:val="none" w:sz="0" w:space="0" w:color="auto"/>
      </w:divBdr>
    </w:div>
    <w:div w:id="1439836731">
      <w:bodyDiv w:val="1"/>
      <w:marLeft w:val="0"/>
      <w:marRight w:val="0"/>
      <w:marTop w:val="0"/>
      <w:marBottom w:val="0"/>
      <w:divBdr>
        <w:top w:val="none" w:sz="0" w:space="0" w:color="auto"/>
        <w:left w:val="none" w:sz="0" w:space="0" w:color="auto"/>
        <w:bottom w:val="none" w:sz="0" w:space="0" w:color="auto"/>
        <w:right w:val="none" w:sz="0" w:space="0" w:color="auto"/>
      </w:divBdr>
    </w:div>
    <w:div w:id="1514222123">
      <w:bodyDiv w:val="1"/>
      <w:marLeft w:val="0"/>
      <w:marRight w:val="0"/>
      <w:marTop w:val="0"/>
      <w:marBottom w:val="0"/>
      <w:divBdr>
        <w:top w:val="none" w:sz="0" w:space="0" w:color="auto"/>
        <w:left w:val="none" w:sz="0" w:space="0" w:color="auto"/>
        <w:bottom w:val="none" w:sz="0" w:space="0" w:color="auto"/>
        <w:right w:val="none" w:sz="0" w:space="0" w:color="auto"/>
      </w:divBdr>
    </w:div>
    <w:div w:id="1520123235">
      <w:bodyDiv w:val="1"/>
      <w:marLeft w:val="0"/>
      <w:marRight w:val="0"/>
      <w:marTop w:val="0"/>
      <w:marBottom w:val="0"/>
      <w:divBdr>
        <w:top w:val="none" w:sz="0" w:space="0" w:color="auto"/>
        <w:left w:val="none" w:sz="0" w:space="0" w:color="auto"/>
        <w:bottom w:val="none" w:sz="0" w:space="0" w:color="auto"/>
        <w:right w:val="none" w:sz="0" w:space="0" w:color="auto"/>
      </w:divBdr>
    </w:div>
    <w:div w:id="1665469766">
      <w:bodyDiv w:val="1"/>
      <w:marLeft w:val="0"/>
      <w:marRight w:val="0"/>
      <w:marTop w:val="0"/>
      <w:marBottom w:val="0"/>
      <w:divBdr>
        <w:top w:val="none" w:sz="0" w:space="0" w:color="auto"/>
        <w:left w:val="none" w:sz="0" w:space="0" w:color="auto"/>
        <w:bottom w:val="none" w:sz="0" w:space="0" w:color="auto"/>
        <w:right w:val="none" w:sz="0" w:space="0" w:color="auto"/>
      </w:divBdr>
    </w:div>
    <w:div w:id="1750233315">
      <w:bodyDiv w:val="1"/>
      <w:marLeft w:val="0"/>
      <w:marRight w:val="0"/>
      <w:marTop w:val="0"/>
      <w:marBottom w:val="0"/>
      <w:divBdr>
        <w:top w:val="none" w:sz="0" w:space="0" w:color="auto"/>
        <w:left w:val="none" w:sz="0" w:space="0" w:color="auto"/>
        <w:bottom w:val="none" w:sz="0" w:space="0" w:color="auto"/>
        <w:right w:val="none" w:sz="0" w:space="0" w:color="auto"/>
      </w:divBdr>
    </w:div>
    <w:div w:id="1758406816">
      <w:bodyDiv w:val="1"/>
      <w:marLeft w:val="0"/>
      <w:marRight w:val="0"/>
      <w:marTop w:val="0"/>
      <w:marBottom w:val="0"/>
      <w:divBdr>
        <w:top w:val="none" w:sz="0" w:space="0" w:color="auto"/>
        <w:left w:val="none" w:sz="0" w:space="0" w:color="auto"/>
        <w:bottom w:val="none" w:sz="0" w:space="0" w:color="auto"/>
        <w:right w:val="none" w:sz="0" w:space="0" w:color="auto"/>
      </w:divBdr>
    </w:div>
    <w:div w:id="1842697526">
      <w:bodyDiv w:val="1"/>
      <w:marLeft w:val="0"/>
      <w:marRight w:val="0"/>
      <w:marTop w:val="0"/>
      <w:marBottom w:val="0"/>
      <w:divBdr>
        <w:top w:val="none" w:sz="0" w:space="0" w:color="auto"/>
        <w:left w:val="none" w:sz="0" w:space="0" w:color="auto"/>
        <w:bottom w:val="none" w:sz="0" w:space="0" w:color="auto"/>
        <w:right w:val="none" w:sz="0" w:space="0" w:color="auto"/>
      </w:divBdr>
    </w:div>
    <w:div w:id="1892572773">
      <w:bodyDiv w:val="1"/>
      <w:marLeft w:val="0"/>
      <w:marRight w:val="0"/>
      <w:marTop w:val="0"/>
      <w:marBottom w:val="0"/>
      <w:divBdr>
        <w:top w:val="none" w:sz="0" w:space="0" w:color="auto"/>
        <w:left w:val="none" w:sz="0" w:space="0" w:color="auto"/>
        <w:bottom w:val="none" w:sz="0" w:space="0" w:color="auto"/>
        <w:right w:val="none" w:sz="0" w:space="0" w:color="auto"/>
      </w:divBdr>
    </w:div>
    <w:div w:id="1921255392">
      <w:bodyDiv w:val="1"/>
      <w:marLeft w:val="0"/>
      <w:marRight w:val="0"/>
      <w:marTop w:val="0"/>
      <w:marBottom w:val="0"/>
      <w:divBdr>
        <w:top w:val="none" w:sz="0" w:space="0" w:color="auto"/>
        <w:left w:val="none" w:sz="0" w:space="0" w:color="auto"/>
        <w:bottom w:val="none" w:sz="0" w:space="0" w:color="auto"/>
        <w:right w:val="none" w:sz="0" w:space="0" w:color="auto"/>
      </w:divBdr>
    </w:div>
    <w:div w:id="1925020794">
      <w:bodyDiv w:val="1"/>
      <w:marLeft w:val="0"/>
      <w:marRight w:val="0"/>
      <w:marTop w:val="0"/>
      <w:marBottom w:val="0"/>
      <w:divBdr>
        <w:top w:val="none" w:sz="0" w:space="0" w:color="auto"/>
        <w:left w:val="none" w:sz="0" w:space="0" w:color="auto"/>
        <w:bottom w:val="none" w:sz="0" w:space="0" w:color="auto"/>
        <w:right w:val="none" w:sz="0" w:space="0" w:color="auto"/>
      </w:divBdr>
    </w:div>
    <w:div w:id="2047219597">
      <w:bodyDiv w:val="1"/>
      <w:marLeft w:val="0"/>
      <w:marRight w:val="0"/>
      <w:marTop w:val="0"/>
      <w:marBottom w:val="0"/>
      <w:divBdr>
        <w:top w:val="none" w:sz="0" w:space="0" w:color="auto"/>
        <w:left w:val="none" w:sz="0" w:space="0" w:color="auto"/>
        <w:bottom w:val="none" w:sz="0" w:space="0" w:color="auto"/>
        <w:right w:val="none" w:sz="0" w:space="0" w:color="auto"/>
      </w:divBdr>
    </w:div>
    <w:div w:id="2090274381">
      <w:bodyDiv w:val="1"/>
      <w:marLeft w:val="0"/>
      <w:marRight w:val="0"/>
      <w:marTop w:val="0"/>
      <w:marBottom w:val="0"/>
      <w:divBdr>
        <w:top w:val="none" w:sz="0" w:space="0" w:color="auto"/>
        <w:left w:val="none" w:sz="0" w:space="0" w:color="auto"/>
        <w:bottom w:val="none" w:sz="0" w:space="0" w:color="auto"/>
        <w:right w:val="none" w:sz="0" w:space="0" w:color="auto"/>
      </w:divBdr>
    </w:div>
    <w:div w:id="2103184471">
      <w:bodyDiv w:val="1"/>
      <w:marLeft w:val="0"/>
      <w:marRight w:val="0"/>
      <w:marTop w:val="0"/>
      <w:marBottom w:val="0"/>
      <w:divBdr>
        <w:top w:val="none" w:sz="0" w:space="0" w:color="auto"/>
        <w:left w:val="none" w:sz="0" w:space="0" w:color="auto"/>
        <w:bottom w:val="none" w:sz="0" w:space="0" w:color="auto"/>
        <w:right w:val="none" w:sz="0" w:space="0" w:color="auto"/>
      </w:divBdr>
    </w:div>
    <w:div w:id="2137678490">
      <w:bodyDiv w:val="1"/>
      <w:marLeft w:val="0"/>
      <w:marRight w:val="0"/>
      <w:marTop w:val="0"/>
      <w:marBottom w:val="0"/>
      <w:divBdr>
        <w:top w:val="none" w:sz="0" w:space="0" w:color="auto"/>
        <w:left w:val="none" w:sz="0" w:space="0" w:color="auto"/>
        <w:bottom w:val="none" w:sz="0" w:space="0" w:color="auto"/>
        <w:right w:val="none" w:sz="0" w:space="0" w:color="auto"/>
      </w:divBdr>
    </w:div>
    <w:div w:id="214080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6C9B-F9FE-4844-ADDC-0095F467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7</TotalTime>
  <Pages>29</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Chu Phuong Nam - HNBV9887</cp:lastModifiedBy>
  <cp:revision>47</cp:revision>
  <dcterms:created xsi:type="dcterms:W3CDTF">2023-02-21T01:53:00Z</dcterms:created>
  <dcterms:modified xsi:type="dcterms:W3CDTF">2023-03-06T04:03:00Z</dcterms:modified>
</cp:coreProperties>
</file>